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E81AA8" w14:textId="0136FC1A" w:rsidR="004F7FA7" w:rsidRDefault="00586F92" w:rsidP="00E65ED3">
      <w:pPr>
        <w:pStyle w:val="Titel"/>
        <w:spacing w:before="0" w:after="240" w:line="400" w:lineRule="exact"/>
        <w:divId w:val="1875995043"/>
      </w:pPr>
      <w:r>
        <w:t>Auszug</w:t>
      </w:r>
      <w:r w:rsidR="00A03682">
        <w:t xml:space="preserve"> aus dem </w:t>
      </w:r>
      <w:r w:rsidR="00BE77F5">
        <w:t>IDW Prüfungshinweis:</w:t>
      </w:r>
      <w:r w:rsidR="00BE77F5">
        <w:br/>
        <w:t>Besonderheiten der Prüfung</w:t>
      </w:r>
      <w:r w:rsidR="00EB0F7D">
        <w:t>en</w:t>
      </w:r>
      <w:r w:rsidR="00BE77F5">
        <w:t xml:space="preserve"> nach § 55 Abs. 1 Satz 1 EnFG der </w:t>
      </w:r>
      <w:r w:rsidR="00951B9A">
        <w:br/>
      </w:r>
      <w:r w:rsidR="00BE77F5">
        <w:t>zusammengefassten Endabrechnung</w:t>
      </w:r>
      <w:r w:rsidR="00310C9F">
        <w:t>en</w:t>
      </w:r>
      <w:r w:rsidR="00BE77F5">
        <w:t xml:space="preserve"> eines Netzbetreibers i.Z.m. dem </w:t>
      </w:r>
      <w:r w:rsidR="005D0725">
        <w:t>Kraft-Wärme-Kopplungsgesetz</w:t>
      </w:r>
      <w:r w:rsidR="00BE77F5">
        <w:t xml:space="preserve"> für das Kalenderjahr 2023</w:t>
      </w:r>
      <w:r w:rsidR="00BE77F5">
        <w:br/>
        <w:t>(IDW PH 9.970.2</w:t>
      </w:r>
      <w:r w:rsidR="005D0725">
        <w:t>3</w:t>
      </w:r>
      <w:r w:rsidR="00BE77F5">
        <w:t xml:space="preserve"> (0</w:t>
      </w:r>
      <w:r w:rsidR="005D0725">
        <w:t>2</w:t>
      </w:r>
      <w:r w:rsidR="00BE77F5">
        <w:t>.2024))</w:t>
      </w:r>
    </w:p>
    <w:p w14:paraId="3C3F7833" w14:textId="4E627E71" w:rsidR="00BE77F5" w:rsidRDefault="00A03682" w:rsidP="0012014C">
      <w:pPr>
        <w:pStyle w:val="idwfassung"/>
        <w:divId w:val="1875995043"/>
        <w:rPr>
          <w:sz w:val="24"/>
          <w:szCs w:val="24"/>
        </w:rPr>
      </w:pPr>
      <w:r>
        <w:t>(Stand: 1</w:t>
      </w:r>
      <w:r w:rsidR="005D0725">
        <w:t>6</w:t>
      </w:r>
      <w:r>
        <w:t>.0</w:t>
      </w:r>
      <w:r w:rsidR="005D0725">
        <w:t>2</w:t>
      </w:r>
      <w:r>
        <w:t>.202</w:t>
      </w:r>
      <w:r w:rsidR="0012014C">
        <w:t>4)</w:t>
      </w:r>
    </w:p>
    <w:p w14:paraId="4562EB6C" w14:textId="77777777" w:rsidR="00E51ED6" w:rsidRDefault="00924873" w:rsidP="00924873">
      <w:pPr>
        <w:spacing w:before="100" w:beforeAutospacing="1" w:after="100" w:afterAutospacing="1"/>
        <w:jc w:val="left"/>
      </w:pPr>
      <w:bookmarkStart w:id="0" w:name="_Toc156380064"/>
      <w:r w:rsidRPr="00473C0D">
        <w:t xml:space="preserve">Im Folgenden </w:t>
      </w:r>
      <w:r w:rsidR="00E77642">
        <w:t>werden</w:t>
      </w:r>
    </w:p>
    <w:p w14:paraId="0F1F4FA1" w14:textId="0808519E" w:rsidR="00E51ED6" w:rsidRDefault="00924873" w:rsidP="00FE7182">
      <w:pPr>
        <w:pStyle w:val="Listenabsatz"/>
        <w:numPr>
          <w:ilvl w:val="0"/>
          <w:numId w:val="30"/>
        </w:numPr>
        <w:spacing w:before="100" w:beforeAutospacing="1" w:after="100" w:afterAutospacing="1"/>
        <w:ind w:left="426" w:hanging="437"/>
        <w:jc w:val="left"/>
      </w:pPr>
      <w:r w:rsidRPr="00473C0D">
        <w:t xml:space="preserve">das Muster für die zusammengefasste </w:t>
      </w:r>
      <w:r w:rsidR="00004F40">
        <w:t>KWKG</w:t>
      </w:r>
      <w:r w:rsidR="00661A86">
        <w:t>-</w:t>
      </w:r>
      <w:r w:rsidRPr="00473C0D">
        <w:t xml:space="preserve">Endabrechnung </w:t>
      </w:r>
      <w:r w:rsidR="00661A86">
        <w:t xml:space="preserve">eines Verteilernetzbetreibers </w:t>
      </w:r>
      <w:r w:rsidRPr="00473C0D">
        <w:t xml:space="preserve">nach </w:t>
      </w:r>
      <w:r w:rsidRPr="002C4C0D">
        <w:t xml:space="preserve">§ 50 Nr. 2 Buchst. a </w:t>
      </w:r>
      <w:r w:rsidR="005C1C3E">
        <w:t xml:space="preserve">und c </w:t>
      </w:r>
      <w:r w:rsidRPr="002C4C0D">
        <w:t>EnFG</w:t>
      </w:r>
      <w:r w:rsidR="00065CC5">
        <w:t xml:space="preserve"> und</w:t>
      </w:r>
    </w:p>
    <w:p w14:paraId="3E19A622" w14:textId="29F08DB6" w:rsidR="00065CC5" w:rsidRDefault="00065CC5" w:rsidP="00FE7182">
      <w:pPr>
        <w:pStyle w:val="Listenabsatz"/>
        <w:numPr>
          <w:ilvl w:val="0"/>
          <w:numId w:val="30"/>
        </w:numPr>
        <w:spacing w:before="100" w:beforeAutospacing="1" w:after="100" w:afterAutospacing="1"/>
        <w:ind w:left="426" w:hanging="437"/>
        <w:jc w:val="left"/>
      </w:pPr>
      <w:r>
        <w:t xml:space="preserve">das Muster für </w:t>
      </w:r>
      <w:r w:rsidR="00EB21A5" w:rsidRPr="00EB21A5">
        <w:t>die zusammengefasste Endabrechnung eines Verteilernetzbetreibers über umlagepflichtige Netzentnahmen</w:t>
      </w:r>
    </w:p>
    <w:p w14:paraId="37F50F2F" w14:textId="38BBFB27" w:rsidR="00924873" w:rsidRDefault="00924873" w:rsidP="00924873">
      <w:pPr>
        <w:spacing w:before="100" w:beforeAutospacing="1" w:after="100" w:afterAutospacing="1"/>
        <w:jc w:val="left"/>
      </w:pPr>
      <w:r w:rsidRPr="00473C0D">
        <w:t xml:space="preserve">wiedergegeben, welche der Anlage 1 </w:t>
      </w:r>
      <w:r w:rsidR="00E51ED6">
        <w:t xml:space="preserve">bzw. Anlage 2 </w:t>
      </w:r>
      <w:r w:rsidRPr="00473C0D">
        <w:t xml:space="preserve">des </w:t>
      </w:r>
      <w:r w:rsidRPr="00473C0D">
        <w:rPr>
          <w:i/>
        </w:rPr>
        <w:t>IDW Prüfungshinweises: Besonderheiten der Prüfung</w:t>
      </w:r>
      <w:r w:rsidR="00310C9F">
        <w:rPr>
          <w:i/>
        </w:rPr>
        <w:t>en</w:t>
      </w:r>
      <w:r w:rsidRPr="00473C0D">
        <w:rPr>
          <w:i/>
        </w:rPr>
        <w:t xml:space="preserve"> nach </w:t>
      </w:r>
      <w:r w:rsidRPr="003B3253">
        <w:rPr>
          <w:i/>
        </w:rPr>
        <w:t>§ 55 Abs. 1 Satz 1 EnFG der zusammengefassten Endabrechnung</w:t>
      </w:r>
      <w:r w:rsidR="00310C9F">
        <w:rPr>
          <w:i/>
        </w:rPr>
        <w:t>en</w:t>
      </w:r>
      <w:r w:rsidRPr="003B3253">
        <w:rPr>
          <w:i/>
        </w:rPr>
        <w:t xml:space="preserve"> eines Netzbetreibers </w:t>
      </w:r>
      <w:r w:rsidR="005C1C3E" w:rsidRPr="005C1C3E">
        <w:rPr>
          <w:i/>
        </w:rPr>
        <w:t xml:space="preserve">i.Z.m. dem </w:t>
      </w:r>
      <w:r w:rsidR="009B766F" w:rsidRPr="009B766F">
        <w:rPr>
          <w:i/>
        </w:rPr>
        <w:t>Kraft-Wärme-Kopplungsgesetz</w:t>
      </w:r>
      <w:r w:rsidR="005C1C3E" w:rsidRPr="005C1C3E">
        <w:rPr>
          <w:i/>
        </w:rPr>
        <w:t xml:space="preserve"> </w:t>
      </w:r>
      <w:r w:rsidRPr="003B3253">
        <w:rPr>
          <w:i/>
        </w:rPr>
        <w:t>für das Kalenderjahr 202</w:t>
      </w:r>
      <w:r w:rsidR="005C1C3E">
        <w:rPr>
          <w:i/>
        </w:rPr>
        <w:t>3</w:t>
      </w:r>
      <w:r w:rsidRPr="00473C0D">
        <w:rPr>
          <w:i/>
        </w:rPr>
        <w:t xml:space="preserve"> (IDW PH 9.970.</w:t>
      </w:r>
      <w:r w:rsidR="005C1C3E">
        <w:rPr>
          <w:i/>
        </w:rPr>
        <w:t>2</w:t>
      </w:r>
      <w:r w:rsidR="009B766F">
        <w:rPr>
          <w:i/>
        </w:rPr>
        <w:t>3</w:t>
      </w:r>
      <w:r w:rsidRPr="00473C0D">
        <w:rPr>
          <w:i/>
        </w:rPr>
        <w:t xml:space="preserve"> (0</w:t>
      </w:r>
      <w:r w:rsidR="009B766F">
        <w:rPr>
          <w:i/>
        </w:rPr>
        <w:t>2</w:t>
      </w:r>
      <w:r w:rsidRPr="00473C0D">
        <w:rPr>
          <w:i/>
        </w:rPr>
        <w:t>.202</w:t>
      </w:r>
      <w:r w:rsidR="005C1C3E">
        <w:rPr>
          <w:i/>
        </w:rPr>
        <w:t>4</w:t>
      </w:r>
      <w:r w:rsidRPr="00473C0D">
        <w:rPr>
          <w:i/>
        </w:rPr>
        <w:t>))</w:t>
      </w:r>
      <w:r w:rsidRPr="00473C0D">
        <w:t xml:space="preserve"> (Stand: 1</w:t>
      </w:r>
      <w:r w:rsidR="009B766F">
        <w:t>6</w:t>
      </w:r>
      <w:r w:rsidR="005C1C3E">
        <w:t>.0</w:t>
      </w:r>
      <w:r w:rsidR="009B766F">
        <w:t>2</w:t>
      </w:r>
      <w:r w:rsidRPr="00473C0D">
        <w:t>.202</w:t>
      </w:r>
      <w:r w:rsidR="005C1C3E">
        <w:t>4</w:t>
      </w:r>
      <w:r w:rsidRPr="00473C0D">
        <w:t>) entnommen wurde</w:t>
      </w:r>
      <w:r w:rsidR="00EB21A5">
        <w:t>n</w:t>
      </w:r>
      <w:r w:rsidRPr="00473C0D">
        <w:t xml:space="preserve">. </w:t>
      </w:r>
      <w:r w:rsidR="00792806" w:rsidRPr="00792806">
        <w:t xml:space="preserve">Diese Datei kann zwar nicht verändert werden, aber die Textpassagen und Tabellen können in ein neues Dokument kopiert und dort bearbeitet werden. </w:t>
      </w:r>
      <w:r w:rsidRPr="00473C0D">
        <w:t xml:space="preserve">Der </w:t>
      </w:r>
      <w:r w:rsidR="00407B9E">
        <w:t>vollständige</w:t>
      </w:r>
      <w:r w:rsidRPr="00473C0D">
        <w:t xml:space="preserve"> </w:t>
      </w:r>
      <w:r w:rsidRPr="00473C0D">
        <w:rPr>
          <w:i/>
        </w:rPr>
        <w:t>IDW PH 9.970.</w:t>
      </w:r>
      <w:r w:rsidR="005C1C3E">
        <w:rPr>
          <w:i/>
        </w:rPr>
        <w:t>2</w:t>
      </w:r>
      <w:r w:rsidR="00792806">
        <w:rPr>
          <w:i/>
        </w:rPr>
        <w:t>3</w:t>
      </w:r>
      <w:r w:rsidRPr="00473C0D">
        <w:rPr>
          <w:i/>
        </w:rPr>
        <w:t xml:space="preserve"> (0</w:t>
      </w:r>
      <w:r w:rsidR="00792806">
        <w:rPr>
          <w:i/>
        </w:rPr>
        <w:t>2</w:t>
      </w:r>
      <w:r w:rsidRPr="00473C0D">
        <w:rPr>
          <w:i/>
        </w:rPr>
        <w:t>.202</w:t>
      </w:r>
      <w:r w:rsidR="005C1C3E">
        <w:rPr>
          <w:i/>
        </w:rPr>
        <w:t>4</w:t>
      </w:r>
      <w:r w:rsidRPr="00473C0D">
        <w:rPr>
          <w:i/>
        </w:rPr>
        <w:t>)</w:t>
      </w:r>
      <w:r w:rsidRPr="00473C0D">
        <w:t xml:space="preserve"> wurde in der Zeitschrift IDW Life </w:t>
      </w:r>
      <w:r w:rsidR="00792806">
        <w:t>3</w:t>
      </w:r>
      <w:r w:rsidRPr="00473C0D">
        <w:t>/202</w:t>
      </w:r>
      <w:r w:rsidR="005D0A3C">
        <w:t>4</w:t>
      </w:r>
      <w:r w:rsidRPr="00473C0D">
        <w:t xml:space="preserve"> veröffentlicht oder kann über die IDW Verlag GmbH bezogen werden (</w:t>
      </w:r>
      <w:hyperlink r:id="rId12" w:history="1">
        <w:r w:rsidRPr="00473C0D">
          <w:rPr>
            <w:rStyle w:val="Hyperlink"/>
          </w:rPr>
          <w:t>www.idw.de/idw-verlag</w:t>
        </w:r>
      </w:hyperlink>
      <w:r w:rsidRPr="00473C0D">
        <w:t>).</w:t>
      </w:r>
    </w:p>
    <w:p w14:paraId="1B03511D" w14:textId="77777777" w:rsidR="00A716E1" w:rsidRDefault="00A716E1" w:rsidP="00A716E1">
      <w:pPr>
        <w:pStyle w:val="berschrift1"/>
        <w:pageBreakBefore/>
        <w:divId w:val="1875995043"/>
      </w:pPr>
      <w:bookmarkStart w:id="1" w:name="_Toc156380065"/>
      <w:bookmarkStart w:id="2" w:name="_Toc157601088"/>
      <w:bookmarkEnd w:id="0"/>
      <w:r>
        <w:lastRenderedPageBreak/>
        <w:t>Anlagen</w:t>
      </w:r>
    </w:p>
    <w:p w14:paraId="75FE3C36" w14:textId="3D397283" w:rsidR="00BE77F5" w:rsidRDefault="00924873" w:rsidP="00436E55">
      <w:pPr>
        <w:pStyle w:val="berschrift1"/>
        <w:ind w:left="1134" w:hanging="1134"/>
        <w:divId w:val="1875995043"/>
      </w:pPr>
      <w:r>
        <w:t>Anlage 1:</w:t>
      </w:r>
      <w:r w:rsidR="00436E55">
        <w:tab/>
      </w:r>
      <w:bookmarkEnd w:id="1"/>
      <w:bookmarkEnd w:id="2"/>
      <w:r w:rsidR="00E45DC1" w:rsidRPr="00E45DC1">
        <w:t>Formulierungsvorschlag für den Prüfungsvermerk über die Prüfung nach §</w:t>
      </w:r>
      <w:r w:rsidR="00E45DC1">
        <w:t> </w:t>
      </w:r>
      <w:r w:rsidR="00E45DC1" w:rsidRPr="00E45DC1">
        <w:t>55 Abs.</w:t>
      </w:r>
      <w:r w:rsidR="00E45DC1">
        <w:t> </w:t>
      </w:r>
      <w:r w:rsidR="00E45DC1" w:rsidRPr="00E45DC1">
        <w:t>1 Satz</w:t>
      </w:r>
      <w:r w:rsidR="00E45DC1">
        <w:t> </w:t>
      </w:r>
      <w:r w:rsidR="00E45DC1" w:rsidRPr="00E45DC1">
        <w:t>1 EnFG sowie Muster für die zusammengefasste KWKG-Endabrechnung eines Verteilernetzbetreibers nach §</w:t>
      </w:r>
      <w:r w:rsidR="00E45DC1">
        <w:t> </w:t>
      </w:r>
      <w:r w:rsidR="00E45DC1" w:rsidRPr="00E45DC1">
        <w:t>50 Nr.</w:t>
      </w:r>
      <w:r w:rsidR="00E45DC1">
        <w:t> </w:t>
      </w:r>
      <w:r w:rsidR="00E45DC1" w:rsidRPr="00E45DC1">
        <w:t>2 Buchst.</w:t>
      </w:r>
      <w:r w:rsidR="00E45DC1">
        <w:t> </w:t>
      </w:r>
      <w:r w:rsidR="00E45DC1" w:rsidRPr="00E45DC1">
        <w:t xml:space="preserve">a </w:t>
      </w:r>
      <w:r w:rsidR="00530E6E">
        <w:br/>
      </w:r>
      <w:r w:rsidR="00E45DC1" w:rsidRPr="00E45DC1">
        <w:t>und c EnFG</w:t>
      </w:r>
    </w:p>
    <w:p w14:paraId="2E344085" w14:textId="6B884CE5" w:rsidR="00BE77F5" w:rsidRDefault="00BC0683">
      <w:pPr>
        <w:spacing w:before="100" w:beforeAutospacing="1" w:after="100" w:afterAutospacing="1"/>
        <w:divId w:val="1875995043"/>
        <w:rPr>
          <w:rFonts w:eastAsiaTheme="minorEastAsia"/>
        </w:rPr>
      </w:pPr>
      <w:r>
        <w:t>[…]</w:t>
      </w:r>
    </w:p>
    <w:p w14:paraId="2D1D230E" w14:textId="06328B7D" w:rsidR="00BE77F5" w:rsidRDefault="00BE77F5" w:rsidP="00BC0683">
      <w:pPr>
        <w:pStyle w:val="berschrift2"/>
        <w:tabs>
          <w:tab w:val="clear" w:pos="1134"/>
        </w:tabs>
        <w:ind w:left="0" w:firstLine="0"/>
        <w:divId w:val="1875995043"/>
      </w:pPr>
      <w:bookmarkStart w:id="3" w:name="_Toc156380067"/>
      <w:bookmarkStart w:id="4" w:name="_Toc157601090"/>
      <w:r>
        <w:t xml:space="preserve">Muster für die zusammengefasste </w:t>
      </w:r>
      <w:r w:rsidR="00E45DC1">
        <w:t>KWKG</w:t>
      </w:r>
      <w:r>
        <w:t xml:space="preserve">-Endabrechnung nach § 50 Nr. 2 Buchst. a </w:t>
      </w:r>
      <w:r w:rsidR="00530E6E">
        <w:br/>
      </w:r>
      <w:r>
        <w:t>und c EnFG</w:t>
      </w:r>
      <w:bookmarkEnd w:id="3"/>
      <w:bookmarkEnd w:id="4"/>
    </w:p>
    <w:p w14:paraId="51D6940C" w14:textId="6F340F4E" w:rsidR="00BE77F5" w:rsidRDefault="009439A9" w:rsidP="00AF17B9">
      <w:pPr>
        <w:spacing w:before="100" w:beforeAutospacing="1"/>
        <w:divId w:val="1875995043"/>
        <w:rPr>
          <w:rFonts w:eastAsiaTheme="minorEastAsia"/>
        </w:rPr>
      </w:pPr>
      <w:r>
        <w:t>Die zusammengefasste KWKG-Endabrechnung ist vom Verteilernetzbetreiber aufzustellen und könnte für das Kalenderjahr 2023 bspw. wie folgt gestaltet sein. Um klarzustellen, dass diese KWKG-Endabrechnung von dem zu prüfenden Verteilernetzbetreiber aufgestellt wurde, ist der Name des Verteilernetzbetreibers im Titel der zusammengefassten KWKG-Endabrechnung zu nennen; es kann hilfreich sein, dass diese den Briefkopf des Unternehmens trägt und von ihm unterzeichnet ist:</w:t>
      </w:r>
    </w:p>
    <w:p w14:paraId="2FFA6089" w14:textId="1BC46829" w:rsidR="00BE77F5" w:rsidRPr="00175906" w:rsidRDefault="007C24DC" w:rsidP="00AF17B9">
      <w:pPr>
        <w:keepNext/>
        <w:spacing w:before="240" w:after="100" w:afterAutospacing="1"/>
        <w:divId w:val="1875995043"/>
        <w:rPr>
          <w:caps/>
        </w:rPr>
      </w:pPr>
      <w:r w:rsidRPr="004D51A1">
        <w:rPr>
          <w:b/>
          <w:bCs/>
          <w:caps/>
        </w:rPr>
        <w:t>Zusammengefasste Endabrechnung i.Z.m. dem Kraft-Wärme-Kopplungsgesetz nach § 50 Nr. 2 Buchst. a und c EnFG der ... [</w:t>
      </w:r>
      <w:r w:rsidRPr="004D51A1">
        <w:rPr>
          <w:b/>
          <w:bCs/>
          <w:i/>
          <w:iCs/>
          <w:caps/>
        </w:rPr>
        <w:t>Verteilernetzbetreiber</w:t>
      </w:r>
      <w:r w:rsidRPr="004D51A1">
        <w:rPr>
          <w:b/>
          <w:bCs/>
          <w:caps/>
        </w:rPr>
        <w:t>] für das Kalenderjahr 2023</w:t>
      </w:r>
    </w:p>
    <w:p w14:paraId="2C84DF55" w14:textId="3E6AAA7C" w:rsidR="0090641C" w:rsidRDefault="0090641C" w:rsidP="0090641C">
      <w:pPr>
        <w:spacing w:before="100" w:beforeAutospacing="1" w:after="100" w:afterAutospacing="1"/>
        <w:divId w:val="1875995043"/>
      </w:pPr>
      <w:r>
        <w:t>In der nachfolgenden zusammengefassten KWKG-Endabrechnung nach § 50 Nr. 2 Buchst. a und c EnFG für das Kalenderjahr 2023 geben wir, die … [</w:t>
      </w:r>
      <w:r>
        <w:rPr>
          <w:i/>
          <w:iCs/>
        </w:rPr>
        <w:t>Verteilernetzbetreiber</w:t>
      </w:r>
      <w:r>
        <w:t>], die förderwirksamen KWK-Strommengen, Zuschlagszahlungen, Abzugsbeträge und Boni nach dem KWKG 2023 sowie die Zahlungen bei Pflichtverstößen nach § 52 Abs. 8 EEG 2023 wieder:</w:t>
      </w:r>
    </w:p>
    <w:p w14:paraId="3F7B4509" w14:textId="77777777" w:rsidR="00A46EB9" w:rsidRDefault="00A46EB9" w:rsidP="00A46EB9">
      <w:pPr>
        <w:pStyle w:val="idwlistfree1"/>
        <w:keepNext/>
        <w:spacing w:after="0"/>
        <w:divId w:val="1875995043"/>
      </w:pPr>
      <w:r w:rsidRPr="004D51A1">
        <w:rPr>
          <w:b/>
          <w:bCs/>
        </w:rPr>
        <w:t>1.</w:t>
      </w:r>
      <w:r w:rsidRPr="004D51A1">
        <w:rPr>
          <w:b/>
          <w:bCs/>
        </w:rPr>
        <w:tab/>
      </w:r>
      <w:r>
        <w:rPr>
          <w:b/>
          <w:bCs/>
        </w:rPr>
        <w:t>KWK-Strommengen, Zuschlagszahlungen, Abzugsbeträge sowie Zahlungen bei Pflichtverstößen</w:t>
      </w:r>
    </w:p>
    <w:p w14:paraId="77143B57" w14:textId="17956529" w:rsidR="00A46EB9" w:rsidRDefault="00A46EB9" w:rsidP="00A46EB9">
      <w:pPr>
        <w:spacing w:after="100" w:afterAutospacing="1"/>
        <w:divId w:val="1875995043"/>
      </w:pPr>
      <w:r>
        <w:t>In den nachfolgenden Tabellen geben wir die förderwirksamen KWK-Strommengen und zugehörigen Ansprüche auf Zuschlagszahlungen nach dem KWKG 2023 vor Berücksichtigung des § 13a KWKG 2023, die keinem Fälligkeitsaufschub nach § 23 MaStRV unterliegen, für das Kalenderjahr 2023 wieder:</w:t>
      </w:r>
    </w:p>
    <w:p w14:paraId="5E3566F9" w14:textId="77777777" w:rsidR="00A46EB9" w:rsidRDefault="00A46EB9" w:rsidP="00A46EB9">
      <w:pPr>
        <w:keepNext/>
        <w:spacing w:before="100" w:beforeAutospacing="1" w:after="100" w:afterAutospacing="1"/>
        <w:divId w:val="1875995043"/>
      </w:pPr>
      <w:r>
        <w:rPr>
          <w:b/>
          <w:bCs/>
        </w:rPr>
        <w:lastRenderedPageBreak/>
        <w:t>KWK-Anlagen mit Zuschlagsansprüchen nach § 35 Abs. 2 KWKG 2023, die bis einschließlich zum 18.07.2012 in Dauerbetrieb genommen wurde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150" w:type="dxa"/>
          <w:bottom w:w="57" w:type="dxa"/>
          <w:right w:w="150" w:type="dxa"/>
        </w:tblCellMar>
        <w:tblLook w:val="04A0" w:firstRow="1" w:lastRow="0" w:firstColumn="1" w:lastColumn="0" w:noHBand="0" w:noVBand="1"/>
      </w:tblPr>
      <w:tblGrid>
        <w:gridCol w:w="4811"/>
        <w:gridCol w:w="2125"/>
        <w:gridCol w:w="2118"/>
      </w:tblGrid>
      <w:tr w:rsidR="00A46EB9" w14:paraId="50BB4F26" w14:textId="77777777" w:rsidTr="00A46EB9">
        <w:trPr>
          <w:divId w:val="1875995043"/>
          <w:tblHeader/>
        </w:trPr>
        <w:tc>
          <w:tcPr>
            <w:tcW w:w="4815" w:type="dxa"/>
            <w:vAlign w:val="bottom"/>
            <w:hideMark/>
          </w:tcPr>
          <w:p w14:paraId="41BC4DBA" w14:textId="77777777" w:rsidR="00A46EB9" w:rsidRDefault="00A46EB9" w:rsidP="002C3182">
            <w:pPr>
              <w:pStyle w:val="idwtababs"/>
              <w:keepNext/>
              <w:keepLines/>
            </w:pPr>
            <w:r>
              <w:rPr>
                <w:b/>
                <w:bCs w:val="0"/>
              </w:rPr>
              <w:t>Vergütungsklasse</w:t>
            </w:r>
          </w:p>
        </w:tc>
        <w:tc>
          <w:tcPr>
            <w:tcW w:w="2126" w:type="dxa"/>
            <w:vAlign w:val="bottom"/>
            <w:hideMark/>
          </w:tcPr>
          <w:p w14:paraId="6FFEA84B" w14:textId="77777777" w:rsidR="00A46EB9" w:rsidRDefault="00A46EB9" w:rsidP="002C3182">
            <w:pPr>
              <w:pStyle w:val="idwtababs"/>
              <w:keepNext/>
              <w:keepLines/>
              <w:jc w:val="center"/>
            </w:pPr>
            <w:r>
              <w:rPr>
                <w:b/>
                <w:bCs w:val="0"/>
              </w:rPr>
              <w:t>Förderwirksame KWK-Strommenge</w:t>
            </w:r>
            <w:r>
              <w:br/>
            </w:r>
            <w:r>
              <w:rPr>
                <w:b/>
                <w:bCs w:val="0"/>
              </w:rPr>
              <w:t>[kWh]</w:t>
            </w:r>
          </w:p>
        </w:tc>
        <w:tc>
          <w:tcPr>
            <w:tcW w:w="2119" w:type="dxa"/>
            <w:vAlign w:val="bottom"/>
            <w:hideMark/>
          </w:tcPr>
          <w:p w14:paraId="178B2947" w14:textId="77777777" w:rsidR="00A46EB9" w:rsidRDefault="00A46EB9" w:rsidP="002C3182">
            <w:pPr>
              <w:pStyle w:val="idwtababs"/>
              <w:keepNext/>
              <w:keepLines/>
              <w:jc w:val="center"/>
            </w:pPr>
            <w:r>
              <w:rPr>
                <w:b/>
                <w:bCs w:val="0"/>
              </w:rPr>
              <w:t>Zuschlagszahlung</w:t>
            </w:r>
            <w:r>
              <w:br/>
            </w:r>
            <w:r>
              <w:rPr>
                <w:b/>
                <w:bCs w:val="0"/>
              </w:rPr>
              <w:t>[EUR]</w:t>
            </w:r>
          </w:p>
        </w:tc>
      </w:tr>
      <w:tr w:rsidR="00A46EB9" w14:paraId="5B85494E" w14:textId="77777777" w:rsidTr="00A46EB9">
        <w:trPr>
          <w:divId w:val="1875995043"/>
        </w:trPr>
        <w:tc>
          <w:tcPr>
            <w:tcW w:w="4815" w:type="dxa"/>
            <w:hideMark/>
          </w:tcPr>
          <w:p w14:paraId="3CD85426" w14:textId="77777777" w:rsidR="00A46EB9" w:rsidRDefault="00A46EB9" w:rsidP="002C3182">
            <w:pPr>
              <w:pStyle w:val="idwtababs"/>
              <w:keepNext/>
              <w:keepLines/>
            </w:pPr>
            <w:r>
              <w:t>Hocheffiziente modernisierte KWK-Anlagen</w:t>
            </w:r>
          </w:p>
          <w:p w14:paraId="52210C7F" w14:textId="77777777" w:rsidR="00A46EB9" w:rsidRDefault="00A46EB9" w:rsidP="002C3182">
            <w:pPr>
              <w:pStyle w:val="idwtababs"/>
              <w:keepNext/>
              <w:keepLines/>
            </w:pPr>
            <w:r>
              <w:t>(§ 5 Abs. 1 Nr. 4 KWKG 2009</w:t>
            </w:r>
            <w:r>
              <w:rPr>
                <w:rStyle w:val="Funotenzeichen"/>
              </w:rPr>
              <w:footnoteReference w:id="1"/>
            </w:r>
            <w:r>
              <w:t xml:space="preserve">) </w:t>
            </w:r>
          </w:p>
        </w:tc>
        <w:tc>
          <w:tcPr>
            <w:tcW w:w="2126" w:type="dxa"/>
            <w:hideMark/>
          </w:tcPr>
          <w:p w14:paraId="58E9440B" w14:textId="77777777" w:rsidR="00A46EB9" w:rsidRDefault="00A46EB9" w:rsidP="002C3182">
            <w:pPr>
              <w:pStyle w:val="idwtababs"/>
              <w:keepNext/>
              <w:keepLines/>
            </w:pPr>
            <w:r>
              <w:t> </w:t>
            </w:r>
          </w:p>
        </w:tc>
        <w:tc>
          <w:tcPr>
            <w:tcW w:w="2119" w:type="dxa"/>
            <w:hideMark/>
          </w:tcPr>
          <w:p w14:paraId="07E44705" w14:textId="77777777" w:rsidR="00A46EB9" w:rsidRDefault="00A46EB9" w:rsidP="002C3182">
            <w:pPr>
              <w:pStyle w:val="idwtababs"/>
              <w:keepNext/>
              <w:keepLines/>
            </w:pPr>
            <w:r>
              <w:t> </w:t>
            </w:r>
          </w:p>
        </w:tc>
      </w:tr>
      <w:tr w:rsidR="00A46EB9" w14:paraId="66281FD5" w14:textId="77777777" w:rsidTr="00A46EB9">
        <w:trPr>
          <w:divId w:val="1875995043"/>
        </w:trPr>
        <w:tc>
          <w:tcPr>
            <w:tcW w:w="4815" w:type="dxa"/>
            <w:hideMark/>
          </w:tcPr>
          <w:p w14:paraId="235A21E9" w14:textId="77777777" w:rsidR="00A46EB9" w:rsidRDefault="00A46EB9" w:rsidP="006D2FF8">
            <w:pPr>
              <w:pStyle w:val="idwtababs"/>
            </w:pPr>
            <w:r>
              <w:t>Kleine KWK-Anlagen ≤ 50 kW</w:t>
            </w:r>
            <w:r>
              <w:rPr>
                <w:vertAlign w:val="subscript"/>
              </w:rPr>
              <w:t>el</w:t>
            </w:r>
            <w:r>
              <w:t xml:space="preserve"> mit Aufnahme des Dauerbetriebs ab dem 01.04.2002 </w:t>
            </w:r>
          </w:p>
          <w:p w14:paraId="53D3A2B0" w14:textId="77777777" w:rsidR="00A46EB9" w:rsidRDefault="00A46EB9" w:rsidP="006D2FF8">
            <w:pPr>
              <w:pStyle w:val="idwtababs"/>
            </w:pPr>
            <w:r>
              <w:t>(§ 5 Abs. 2 Satz 1 Nr. 1 KWKG 2009)</w:t>
            </w:r>
          </w:p>
        </w:tc>
        <w:tc>
          <w:tcPr>
            <w:tcW w:w="2126" w:type="dxa"/>
            <w:hideMark/>
          </w:tcPr>
          <w:p w14:paraId="791518DE" w14:textId="77777777" w:rsidR="00A46EB9" w:rsidRDefault="00A46EB9" w:rsidP="006D2FF8">
            <w:pPr>
              <w:pStyle w:val="idwtababs"/>
            </w:pPr>
            <w:r>
              <w:t> </w:t>
            </w:r>
          </w:p>
        </w:tc>
        <w:tc>
          <w:tcPr>
            <w:tcW w:w="2119" w:type="dxa"/>
            <w:hideMark/>
          </w:tcPr>
          <w:p w14:paraId="3968022C" w14:textId="77777777" w:rsidR="00A46EB9" w:rsidRDefault="00A46EB9" w:rsidP="006D2FF8">
            <w:pPr>
              <w:pStyle w:val="idwtababs"/>
            </w:pPr>
            <w:r>
              <w:t> </w:t>
            </w:r>
          </w:p>
        </w:tc>
      </w:tr>
      <w:tr w:rsidR="00A46EB9" w14:paraId="0D3BAA51" w14:textId="77777777" w:rsidTr="00A46EB9">
        <w:trPr>
          <w:divId w:val="1875995043"/>
        </w:trPr>
        <w:tc>
          <w:tcPr>
            <w:tcW w:w="4815" w:type="dxa"/>
            <w:hideMark/>
          </w:tcPr>
          <w:p w14:paraId="2C5A2405" w14:textId="77777777" w:rsidR="00A46EB9" w:rsidRDefault="00A46EB9" w:rsidP="006D2FF8">
            <w:pPr>
              <w:pStyle w:val="idwtababs"/>
            </w:pPr>
            <w:r>
              <w:t>Hocheffiziente kleine KWK-Anlagen &gt; 50 kW</w:t>
            </w:r>
            <w:r>
              <w:rPr>
                <w:vertAlign w:val="subscript"/>
              </w:rPr>
              <w:t>el</w:t>
            </w:r>
            <w:r>
              <w:t xml:space="preserve"> und ≤ 2 MW</w:t>
            </w:r>
            <w:r>
              <w:rPr>
                <w:vertAlign w:val="subscript"/>
              </w:rPr>
              <w:t>el</w:t>
            </w:r>
            <w:r>
              <w:t xml:space="preserve"> mit Aufnahme des Dauerbetriebs ab dem 01.01.2009 </w:t>
            </w:r>
          </w:p>
          <w:p w14:paraId="19248E0A" w14:textId="77777777" w:rsidR="00A46EB9" w:rsidRDefault="00A46EB9" w:rsidP="006D2FF8">
            <w:pPr>
              <w:pStyle w:val="idwtababs"/>
            </w:pPr>
            <w:r>
              <w:t>(§ 5 Abs. 2 Satz 1 Nr. 1 KWKG 2009)</w:t>
            </w:r>
          </w:p>
        </w:tc>
        <w:tc>
          <w:tcPr>
            <w:tcW w:w="2126" w:type="dxa"/>
            <w:hideMark/>
          </w:tcPr>
          <w:p w14:paraId="2A69CE48" w14:textId="77777777" w:rsidR="00A46EB9" w:rsidRDefault="00A46EB9" w:rsidP="006D2FF8">
            <w:pPr>
              <w:pStyle w:val="idwtababs"/>
            </w:pPr>
            <w:r>
              <w:t> </w:t>
            </w:r>
          </w:p>
        </w:tc>
        <w:tc>
          <w:tcPr>
            <w:tcW w:w="2119" w:type="dxa"/>
            <w:hideMark/>
          </w:tcPr>
          <w:p w14:paraId="381B5FEC" w14:textId="77777777" w:rsidR="00A46EB9" w:rsidRDefault="00A46EB9" w:rsidP="006D2FF8">
            <w:pPr>
              <w:pStyle w:val="idwtababs"/>
            </w:pPr>
            <w:r>
              <w:t> </w:t>
            </w:r>
          </w:p>
        </w:tc>
      </w:tr>
      <w:tr w:rsidR="00A46EB9" w14:paraId="3EE9CC45" w14:textId="77777777" w:rsidTr="00A46EB9">
        <w:trPr>
          <w:divId w:val="1875995043"/>
        </w:trPr>
        <w:tc>
          <w:tcPr>
            <w:tcW w:w="4815" w:type="dxa"/>
            <w:hideMark/>
          </w:tcPr>
          <w:p w14:paraId="4501A723" w14:textId="77777777" w:rsidR="00A46EB9" w:rsidRDefault="00A46EB9" w:rsidP="006D2FF8">
            <w:pPr>
              <w:pStyle w:val="idwtababs"/>
            </w:pPr>
            <w:r>
              <w:t>Brennstoffzellen-Anlagen mit Aufnahme des Dauerbetriebs ab dem 01.04.2002</w:t>
            </w:r>
          </w:p>
          <w:p w14:paraId="6B75CF04" w14:textId="77777777" w:rsidR="00A46EB9" w:rsidRDefault="00A46EB9" w:rsidP="006D2FF8">
            <w:pPr>
              <w:pStyle w:val="idwtababs"/>
            </w:pPr>
            <w:r>
              <w:t>(§ 5 Abs. 2 Satz 1 Nr. 2 KWKG 2009)</w:t>
            </w:r>
          </w:p>
        </w:tc>
        <w:tc>
          <w:tcPr>
            <w:tcW w:w="2126" w:type="dxa"/>
            <w:hideMark/>
          </w:tcPr>
          <w:p w14:paraId="2193BC79" w14:textId="77777777" w:rsidR="00A46EB9" w:rsidRDefault="00A46EB9" w:rsidP="006D2FF8">
            <w:pPr>
              <w:pStyle w:val="idwtababs"/>
            </w:pPr>
            <w:r>
              <w:t> </w:t>
            </w:r>
          </w:p>
        </w:tc>
        <w:tc>
          <w:tcPr>
            <w:tcW w:w="2119" w:type="dxa"/>
            <w:hideMark/>
          </w:tcPr>
          <w:p w14:paraId="3BB236B7" w14:textId="77777777" w:rsidR="00A46EB9" w:rsidRDefault="00A46EB9" w:rsidP="006D2FF8">
            <w:pPr>
              <w:pStyle w:val="idwtababs"/>
            </w:pPr>
            <w:r>
              <w:t> </w:t>
            </w:r>
          </w:p>
        </w:tc>
      </w:tr>
      <w:tr w:rsidR="00A46EB9" w14:paraId="1912A7F4" w14:textId="77777777" w:rsidTr="00A46EB9">
        <w:trPr>
          <w:divId w:val="1875995043"/>
        </w:trPr>
        <w:tc>
          <w:tcPr>
            <w:tcW w:w="4815" w:type="dxa"/>
            <w:hideMark/>
          </w:tcPr>
          <w:p w14:paraId="2A4E38FA" w14:textId="77777777" w:rsidR="00A46EB9" w:rsidRDefault="00A46EB9" w:rsidP="006D2FF8">
            <w:pPr>
              <w:pStyle w:val="idwtababs"/>
            </w:pPr>
            <w:r>
              <w:t>Hocheffiziente Neuanlagen &gt; 2 MW</w:t>
            </w:r>
            <w:r>
              <w:rPr>
                <w:vertAlign w:val="subscript"/>
              </w:rPr>
              <w:t>el</w:t>
            </w:r>
          </w:p>
          <w:p w14:paraId="15EC945B" w14:textId="77777777" w:rsidR="00A46EB9" w:rsidRDefault="00A46EB9" w:rsidP="006D2FF8">
            <w:pPr>
              <w:pStyle w:val="idwtababs"/>
            </w:pPr>
            <w:r>
              <w:t>(§ 5 Abs. 3 KWKG 2009)</w:t>
            </w:r>
          </w:p>
        </w:tc>
        <w:tc>
          <w:tcPr>
            <w:tcW w:w="2126" w:type="dxa"/>
            <w:hideMark/>
          </w:tcPr>
          <w:p w14:paraId="3004301D" w14:textId="77777777" w:rsidR="00A46EB9" w:rsidRDefault="00A46EB9" w:rsidP="006D2FF8">
            <w:pPr>
              <w:pStyle w:val="idwtababs"/>
            </w:pPr>
            <w:r>
              <w:t> </w:t>
            </w:r>
          </w:p>
        </w:tc>
        <w:tc>
          <w:tcPr>
            <w:tcW w:w="2119" w:type="dxa"/>
            <w:hideMark/>
          </w:tcPr>
          <w:p w14:paraId="2BB6A632" w14:textId="77777777" w:rsidR="00A46EB9" w:rsidRDefault="00A46EB9" w:rsidP="006D2FF8">
            <w:pPr>
              <w:pStyle w:val="idwtababs"/>
            </w:pPr>
            <w:r>
              <w:t> </w:t>
            </w:r>
          </w:p>
        </w:tc>
      </w:tr>
      <w:tr w:rsidR="00A46EB9" w14:paraId="1E50FBFB" w14:textId="77777777" w:rsidTr="00A46EB9">
        <w:trPr>
          <w:divId w:val="1875995043"/>
        </w:trPr>
        <w:tc>
          <w:tcPr>
            <w:tcW w:w="4815" w:type="dxa"/>
            <w:vAlign w:val="center"/>
            <w:hideMark/>
          </w:tcPr>
          <w:p w14:paraId="7BC202AB" w14:textId="77777777" w:rsidR="00A46EB9" w:rsidRDefault="00A46EB9" w:rsidP="006D2FF8">
            <w:pPr>
              <w:pStyle w:val="idwtababs"/>
              <w:jc w:val="right"/>
            </w:pPr>
            <w:r>
              <w:rPr>
                <w:b/>
                <w:bCs w:val="0"/>
              </w:rPr>
              <w:t>Summe:</w:t>
            </w:r>
          </w:p>
        </w:tc>
        <w:tc>
          <w:tcPr>
            <w:tcW w:w="2126" w:type="dxa"/>
            <w:hideMark/>
          </w:tcPr>
          <w:p w14:paraId="5CED61D1" w14:textId="77777777" w:rsidR="00A46EB9" w:rsidRDefault="00A46EB9" w:rsidP="006D2FF8">
            <w:pPr>
              <w:pStyle w:val="idwtababs"/>
            </w:pPr>
            <w:r>
              <w:t> </w:t>
            </w:r>
          </w:p>
        </w:tc>
        <w:tc>
          <w:tcPr>
            <w:tcW w:w="2119" w:type="dxa"/>
            <w:hideMark/>
          </w:tcPr>
          <w:p w14:paraId="19CE66F8" w14:textId="77777777" w:rsidR="00A46EB9" w:rsidRDefault="00A46EB9" w:rsidP="006D2FF8">
            <w:pPr>
              <w:pStyle w:val="idwtababs"/>
            </w:pPr>
            <w:r>
              <w:t> </w:t>
            </w:r>
          </w:p>
        </w:tc>
      </w:tr>
    </w:tbl>
    <w:p w14:paraId="23DF9564" w14:textId="77777777" w:rsidR="00A46EB9" w:rsidRDefault="00A46EB9" w:rsidP="00A46EB9">
      <w:pPr>
        <w:spacing w:before="100" w:beforeAutospacing="1" w:after="100" w:afterAutospacing="1"/>
        <w:divId w:val="1875995043"/>
        <w:rPr>
          <w:rFonts w:eastAsiaTheme="minorEastAsia"/>
        </w:rPr>
      </w:pPr>
      <w:r>
        <w:t> </w:t>
      </w:r>
    </w:p>
    <w:p w14:paraId="5372E290" w14:textId="77777777" w:rsidR="00A46EB9" w:rsidRDefault="00A46EB9" w:rsidP="00A46EB9">
      <w:pPr>
        <w:keepNext/>
        <w:spacing w:before="100" w:beforeAutospacing="1" w:after="100" w:afterAutospacing="1"/>
        <w:divId w:val="1875995043"/>
      </w:pPr>
      <w:r>
        <w:rPr>
          <w:b/>
          <w:bCs/>
        </w:rPr>
        <w:t>KWK-Anlagen mit Zuschlagsansprüchen nach § 35 Abs. 2 KWKG 2023, die im Zeitraum vom 19.07.2012 bis zum 31.12.2015 in Dauerbetrieb genommen wurden (zzgl. Übergangsanlagen, die § 35 Abs. 3 bis 5 KWKG 2023 in Anspruch nehme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150" w:type="dxa"/>
          <w:bottom w:w="57" w:type="dxa"/>
          <w:right w:w="150" w:type="dxa"/>
        </w:tblCellMar>
        <w:tblLook w:val="04A0" w:firstRow="1" w:lastRow="0" w:firstColumn="1" w:lastColumn="0" w:noHBand="0" w:noVBand="1"/>
      </w:tblPr>
      <w:tblGrid>
        <w:gridCol w:w="4811"/>
        <w:gridCol w:w="2125"/>
        <w:gridCol w:w="2118"/>
      </w:tblGrid>
      <w:tr w:rsidR="00A46EB9" w14:paraId="66C0CB12" w14:textId="77777777" w:rsidTr="00A46EB9">
        <w:trPr>
          <w:divId w:val="1875995043"/>
          <w:tblHeader/>
        </w:trPr>
        <w:tc>
          <w:tcPr>
            <w:tcW w:w="4815" w:type="dxa"/>
            <w:vAlign w:val="bottom"/>
            <w:hideMark/>
          </w:tcPr>
          <w:p w14:paraId="796A81DB" w14:textId="77777777" w:rsidR="00A46EB9" w:rsidRDefault="00A46EB9" w:rsidP="006D2FF8">
            <w:pPr>
              <w:pStyle w:val="idwtababs"/>
            </w:pPr>
            <w:r>
              <w:rPr>
                <w:b/>
                <w:bCs w:val="0"/>
              </w:rPr>
              <w:t>Vergütungsklasse</w:t>
            </w:r>
          </w:p>
        </w:tc>
        <w:tc>
          <w:tcPr>
            <w:tcW w:w="2126" w:type="dxa"/>
            <w:vAlign w:val="bottom"/>
            <w:hideMark/>
          </w:tcPr>
          <w:p w14:paraId="06049CB5" w14:textId="77777777" w:rsidR="00A46EB9" w:rsidRDefault="00A46EB9" w:rsidP="006D2FF8">
            <w:pPr>
              <w:pStyle w:val="idwtababs"/>
              <w:jc w:val="center"/>
            </w:pPr>
            <w:r>
              <w:rPr>
                <w:b/>
                <w:bCs w:val="0"/>
              </w:rPr>
              <w:t>Förderwirksame KWK-Strommenge</w:t>
            </w:r>
            <w:r>
              <w:br/>
            </w:r>
            <w:r>
              <w:rPr>
                <w:b/>
                <w:bCs w:val="0"/>
              </w:rPr>
              <w:t>[kWh]</w:t>
            </w:r>
          </w:p>
        </w:tc>
        <w:tc>
          <w:tcPr>
            <w:tcW w:w="2119" w:type="dxa"/>
            <w:vAlign w:val="bottom"/>
            <w:hideMark/>
          </w:tcPr>
          <w:p w14:paraId="79FC7FD3" w14:textId="77777777" w:rsidR="00A46EB9" w:rsidRDefault="00A46EB9" w:rsidP="006D2FF8">
            <w:pPr>
              <w:pStyle w:val="idwtababs"/>
              <w:jc w:val="center"/>
            </w:pPr>
            <w:r>
              <w:rPr>
                <w:b/>
                <w:bCs w:val="0"/>
              </w:rPr>
              <w:t>Zuschlagszahlung</w:t>
            </w:r>
            <w:r>
              <w:br/>
            </w:r>
            <w:r>
              <w:rPr>
                <w:b/>
                <w:bCs w:val="0"/>
              </w:rPr>
              <w:t>[EUR]</w:t>
            </w:r>
          </w:p>
        </w:tc>
      </w:tr>
      <w:tr w:rsidR="00A46EB9" w14:paraId="406A14FB" w14:textId="77777777" w:rsidTr="00A46EB9">
        <w:trPr>
          <w:divId w:val="1875995043"/>
        </w:trPr>
        <w:tc>
          <w:tcPr>
            <w:tcW w:w="4815" w:type="dxa"/>
            <w:hideMark/>
          </w:tcPr>
          <w:p w14:paraId="0D3B507A" w14:textId="77777777" w:rsidR="00A46EB9" w:rsidRDefault="00A46EB9" w:rsidP="006D2FF8">
            <w:pPr>
              <w:pStyle w:val="idwtababs"/>
            </w:pPr>
            <w:r>
              <w:t>Fabrikneue kleine KWK-Anlagen</w:t>
            </w:r>
            <w:r w:rsidRPr="00A36A15">
              <w:rPr>
                <w:vertAlign w:val="superscript"/>
              </w:rPr>
              <w:t>a)</w:t>
            </w:r>
            <w:r>
              <w:t xml:space="preserve"> ≤ 2 MW</w:t>
            </w:r>
            <w:r>
              <w:rPr>
                <w:vertAlign w:val="subscript"/>
              </w:rPr>
              <w:t>el</w:t>
            </w:r>
          </w:p>
          <w:p w14:paraId="378B111E" w14:textId="77777777" w:rsidR="00A46EB9" w:rsidRDefault="00A46EB9" w:rsidP="006D2FF8">
            <w:pPr>
              <w:pStyle w:val="idwtababs"/>
            </w:pPr>
            <w:r>
              <w:t>(§ 5 Abs. 1 Satz 1 Nr. 1 KWKG 2012</w:t>
            </w:r>
            <w:r>
              <w:rPr>
                <w:rStyle w:val="Funotenzeichen"/>
              </w:rPr>
              <w:footnoteReference w:id="2"/>
            </w:r>
            <w:r>
              <w:t xml:space="preserve">) </w:t>
            </w:r>
          </w:p>
        </w:tc>
        <w:tc>
          <w:tcPr>
            <w:tcW w:w="2126" w:type="dxa"/>
            <w:hideMark/>
          </w:tcPr>
          <w:p w14:paraId="6D1C7999" w14:textId="77777777" w:rsidR="00A46EB9" w:rsidRDefault="00A46EB9" w:rsidP="006D2FF8">
            <w:pPr>
              <w:pStyle w:val="idwtababs"/>
            </w:pPr>
            <w:r>
              <w:t> </w:t>
            </w:r>
          </w:p>
        </w:tc>
        <w:tc>
          <w:tcPr>
            <w:tcW w:w="2119" w:type="dxa"/>
            <w:hideMark/>
          </w:tcPr>
          <w:p w14:paraId="7871CA48" w14:textId="77777777" w:rsidR="00A46EB9" w:rsidRDefault="00A46EB9" w:rsidP="006D2FF8">
            <w:pPr>
              <w:pStyle w:val="idwtababs"/>
            </w:pPr>
            <w:r>
              <w:t> </w:t>
            </w:r>
          </w:p>
        </w:tc>
      </w:tr>
      <w:tr w:rsidR="00A46EB9" w14:paraId="44C1E2BC" w14:textId="77777777" w:rsidTr="00A46EB9">
        <w:trPr>
          <w:divId w:val="1875995043"/>
        </w:trPr>
        <w:tc>
          <w:tcPr>
            <w:tcW w:w="4815" w:type="dxa"/>
            <w:hideMark/>
          </w:tcPr>
          <w:p w14:paraId="40B3BF85" w14:textId="77777777" w:rsidR="00A46EB9" w:rsidRDefault="00A46EB9" w:rsidP="006D2FF8">
            <w:pPr>
              <w:pStyle w:val="idwtababs"/>
            </w:pPr>
            <w:r>
              <w:t>Brennstoffzellen-Anlagen</w:t>
            </w:r>
            <w:r w:rsidRPr="008C5D3F">
              <w:rPr>
                <w:vertAlign w:val="superscript"/>
              </w:rPr>
              <w:t>a)</w:t>
            </w:r>
          </w:p>
          <w:p w14:paraId="4AC71F17" w14:textId="77777777" w:rsidR="00A46EB9" w:rsidRDefault="00A46EB9" w:rsidP="006D2FF8">
            <w:pPr>
              <w:pStyle w:val="idwtababs"/>
            </w:pPr>
            <w:r>
              <w:t>(§ 5 Abs. 1 Satz 1 Nr. 2 KWKG 2012)</w:t>
            </w:r>
          </w:p>
        </w:tc>
        <w:tc>
          <w:tcPr>
            <w:tcW w:w="2126" w:type="dxa"/>
            <w:hideMark/>
          </w:tcPr>
          <w:p w14:paraId="5400A406" w14:textId="77777777" w:rsidR="00A46EB9" w:rsidRDefault="00A46EB9" w:rsidP="006D2FF8">
            <w:pPr>
              <w:pStyle w:val="idwtababs"/>
            </w:pPr>
            <w:r>
              <w:t> </w:t>
            </w:r>
          </w:p>
        </w:tc>
        <w:tc>
          <w:tcPr>
            <w:tcW w:w="2119" w:type="dxa"/>
            <w:hideMark/>
          </w:tcPr>
          <w:p w14:paraId="37A15EE2" w14:textId="77777777" w:rsidR="00A46EB9" w:rsidRDefault="00A46EB9" w:rsidP="006D2FF8">
            <w:pPr>
              <w:pStyle w:val="idwtababs"/>
            </w:pPr>
            <w:r>
              <w:t> </w:t>
            </w:r>
          </w:p>
        </w:tc>
      </w:tr>
      <w:tr w:rsidR="00A46EB9" w14:paraId="08322322" w14:textId="77777777" w:rsidTr="00A46EB9">
        <w:trPr>
          <w:divId w:val="1875995043"/>
        </w:trPr>
        <w:tc>
          <w:tcPr>
            <w:tcW w:w="4815" w:type="dxa"/>
            <w:hideMark/>
          </w:tcPr>
          <w:p w14:paraId="5D242FF2" w14:textId="77777777" w:rsidR="00A46EB9" w:rsidRDefault="00A46EB9" w:rsidP="006D2FF8">
            <w:pPr>
              <w:pStyle w:val="idwtababs"/>
              <w:keepNext/>
            </w:pPr>
            <w:r>
              <w:lastRenderedPageBreak/>
              <w:t>Hocheffiziente Neuanlagen &gt; 2 MW</w:t>
            </w:r>
            <w:r>
              <w:rPr>
                <w:vertAlign w:val="subscript"/>
              </w:rPr>
              <w:t>el</w:t>
            </w:r>
          </w:p>
          <w:p w14:paraId="50503519" w14:textId="77777777" w:rsidR="00A46EB9" w:rsidRDefault="00A46EB9" w:rsidP="006D2FF8">
            <w:pPr>
              <w:pStyle w:val="idwtababs"/>
            </w:pPr>
            <w:r>
              <w:t>(§ 5 Abs. 2 KWKG 2012)</w:t>
            </w:r>
          </w:p>
        </w:tc>
        <w:tc>
          <w:tcPr>
            <w:tcW w:w="2126" w:type="dxa"/>
            <w:hideMark/>
          </w:tcPr>
          <w:p w14:paraId="3011E649" w14:textId="77777777" w:rsidR="00A46EB9" w:rsidRDefault="00A46EB9" w:rsidP="006D2FF8">
            <w:pPr>
              <w:pStyle w:val="idwtababs"/>
            </w:pPr>
            <w:r>
              <w:t> </w:t>
            </w:r>
          </w:p>
        </w:tc>
        <w:tc>
          <w:tcPr>
            <w:tcW w:w="2119" w:type="dxa"/>
            <w:hideMark/>
          </w:tcPr>
          <w:p w14:paraId="39BC4F11" w14:textId="77777777" w:rsidR="00A46EB9" w:rsidRDefault="00A46EB9" w:rsidP="006D2FF8">
            <w:pPr>
              <w:pStyle w:val="idwtababs"/>
            </w:pPr>
            <w:r>
              <w:t> </w:t>
            </w:r>
          </w:p>
        </w:tc>
      </w:tr>
      <w:tr w:rsidR="00A46EB9" w14:paraId="70C15613" w14:textId="77777777" w:rsidTr="00A46EB9">
        <w:trPr>
          <w:divId w:val="1875995043"/>
        </w:trPr>
        <w:tc>
          <w:tcPr>
            <w:tcW w:w="4815" w:type="dxa"/>
            <w:hideMark/>
          </w:tcPr>
          <w:p w14:paraId="067A8EAB" w14:textId="77777777" w:rsidR="00A46EB9" w:rsidRDefault="00A46EB9" w:rsidP="006D2FF8">
            <w:pPr>
              <w:pStyle w:val="idwtababs"/>
            </w:pPr>
            <w:r>
              <w:t>Modernisierte hocheffiziente KWK-Anlage</w:t>
            </w:r>
            <w:r w:rsidRPr="008C5D3F">
              <w:rPr>
                <w:vertAlign w:val="superscript"/>
              </w:rPr>
              <w:t>a)</w:t>
            </w:r>
          </w:p>
          <w:p w14:paraId="26BFFC41" w14:textId="77777777" w:rsidR="00A46EB9" w:rsidRDefault="00A46EB9" w:rsidP="006D2FF8">
            <w:pPr>
              <w:pStyle w:val="idwtababs"/>
            </w:pPr>
            <w:r>
              <w:t>(§ 5 Abs. 3 KWKG 2012)</w:t>
            </w:r>
          </w:p>
        </w:tc>
        <w:tc>
          <w:tcPr>
            <w:tcW w:w="2126" w:type="dxa"/>
            <w:hideMark/>
          </w:tcPr>
          <w:p w14:paraId="2E3D240E" w14:textId="77777777" w:rsidR="00A46EB9" w:rsidRDefault="00A46EB9" w:rsidP="006D2FF8">
            <w:pPr>
              <w:pStyle w:val="idwtababs"/>
            </w:pPr>
            <w:r>
              <w:t> </w:t>
            </w:r>
          </w:p>
        </w:tc>
        <w:tc>
          <w:tcPr>
            <w:tcW w:w="2119" w:type="dxa"/>
            <w:hideMark/>
          </w:tcPr>
          <w:p w14:paraId="7A9CE9C6" w14:textId="77777777" w:rsidR="00A46EB9" w:rsidRDefault="00A46EB9" w:rsidP="006D2FF8">
            <w:pPr>
              <w:pStyle w:val="idwtababs"/>
            </w:pPr>
            <w:r>
              <w:t> </w:t>
            </w:r>
          </w:p>
        </w:tc>
      </w:tr>
      <w:tr w:rsidR="00A46EB9" w14:paraId="334F70E1" w14:textId="77777777" w:rsidTr="00A46EB9">
        <w:trPr>
          <w:divId w:val="1875995043"/>
        </w:trPr>
        <w:tc>
          <w:tcPr>
            <w:tcW w:w="4815" w:type="dxa"/>
            <w:hideMark/>
          </w:tcPr>
          <w:p w14:paraId="44100E90" w14:textId="77777777" w:rsidR="00A46EB9" w:rsidRDefault="00A46EB9" w:rsidP="006D2FF8">
            <w:pPr>
              <w:pStyle w:val="idwtababs"/>
            </w:pPr>
            <w:r>
              <w:t>Hocheffiziente nachgerüstete KWK-Anlage &gt; 2 MW</w:t>
            </w:r>
            <w:r>
              <w:rPr>
                <w:vertAlign w:val="subscript"/>
              </w:rPr>
              <w:t>el</w:t>
            </w:r>
          </w:p>
          <w:p w14:paraId="370B874D" w14:textId="77777777" w:rsidR="00A46EB9" w:rsidRDefault="00A46EB9" w:rsidP="006D2FF8">
            <w:pPr>
              <w:pStyle w:val="idwtababs"/>
            </w:pPr>
            <w:r>
              <w:t>(§ 5 Abs. 4 KWKG 2012)</w:t>
            </w:r>
          </w:p>
        </w:tc>
        <w:tc>
          <w:tcPr>
            <w:tcW w:w="2126" w:type="dxa"/>
            <w:hideMark/>
          </w:tcPr>
          <w:p w14:paraId="50525868" w14:textId="77777777" w:rsidR="00A46EB9" w:rsidRDefault="00A46EB9" w:rsidP="006D2FF8">
            <w:pPr>
              <w:pStyle w:val="idwtababs"/>
            </w:pPr>
            <w:r>
              <w:t> </w:t>
            </w:r>
          </w:p>
        </w:tc>
        <w:tc>
          <w:tcPr>
            <w:tcW w:w="2119" w:type="dxa"/>
            <w:hideMark/>
          </w:tcPr>
          <w:p w14:paraId="021679E8" w14:textId="77777777" w:rsidR="00A46EB9" w:rsidRDefault="00A46EB9" w:rsidP="006D2FF8">
            <w:pPr>
              <w:pStyle w:val="idwtababs"/>
            </w:pPr>
            <w:r>
              <w:t> </w:t>
            </w:r>
          </w:p>
        </w:tc>
      </w:tr>
      <w:tr w:rsidR="00A46EB9" w14:paraId="621AAAB5" w14:textId="77777777" w:rsidTr="00A46EB9">
        <w:trPr>
          <w:divId w:val="1875995043"/>
        </w:trPr>
        <w:tc>
          <w:tcPr>
            <w:tcW w:w="4815" w:type="dxa"/>
            <w:hideMark/>
          </w:tcPr>
          <w:p w14:paraId="09AA390B" w14:textId="77777777" w:rsidR="00A46EB9" w:rsidRDefault="00A46EB9" w:rsidP="006D2FF8">
            <w:pPr>
              <w:pStyle w:val="idwtababs"/>
            </w:pPr>
            <w:r>
              <w:t>KWK-Anlagen ≤ 2 kW</w:t>
            </w:r>
            <w:r>
              <w:rPr>
                <w:vertAlign w:val="subscript"/>
              </w:rPr>
              <w:t>el</w:t>
            </w:r>
            <w:r>
              <w:t xml:space="preserve"> mit pauschalierten Zuschlagszahlungen </w:t>
            </w:r>
          </w:p>
          <w:p w14:paraId="625B022F" w14:textId="77777777" w:rsidR="00A46EB9" w:rsidRDefault="00A46EB9" w:rsidP="006D2FF8">
            <w:pPr>
              <w:pStyle w:val="idwtababs"/>
            </w:pPr>
            <w:r>
              <w:t>(§ 7 Abs. 3 KWKG 2012)</w:t>
            </w:r>
          </w:p>
        </w:tc>
        <w:tc>
          <w:tcPr>
            <w:tcW w:w="2126" w:type="dxa"/>
            <w:shd w:val="clear" w:color="auto" w:fill="BFBFBF" w:themeFill="background1" w:themeFillShade="BF"/>
            <w:hideMark/>
          </w:tcPr>
          <w:p w14:paraId="586F9ED6" w14:textId="77777777" w:rsidR="00A46EB9" w:rsidRPr="00F95AE0" w:rsidRDefault="00A46EB9" w:rsidP="006D2FF8">
            <w:pPr>
              <w:jc w:val="left"/>
            </w:pPr>
            <w:r>
              <w:t> </w:t>
            </w:r>
          </w:p>
        </w:tc>
        <w:tc>
          <w:tcPr>
            <w:tcW w:w="2119" w:type="dxa"/>
            <w:hideMark/>
          </w:tcPr>
          <w:p w14:paraId="4D2D68CF" w14:textId="77777777" w:rsidR="00A46EB9" w:rsidRDefault="00A46EB9" w:rsidP="006D2FF8">
            <w:pPr>
              <w:pStyle w:val="idwtababs"/>
            </w:pPr>
            <w:r>
              <w:t> </w:t>
            </w:r>
          </w:p>
        </w:tc>
      </w:tr>
      <w:tr w:rsidR="00A46EB9" w14:paraId="0C54ED05" w14:textId="77777777" w:rsidTr="00A46EB9">
        <w:trPr>
          <w:divId w:val="1875995043"/>
        </w:trPr>
        <w:tc>
          <w:tcPr>
            <w:tcW w:w="4815" w:type="dxa"/>
            <w:vAlign w:val="center"/>
            <w:hideMark/>
          </w:tcPr>
          <w:p w14:paraId="3413D5F8" w14:textId="77777777" w:rsidR="00A46EB9" w:rsidRDefault="00A46EB9" w:rsidP="006D2FF8">
            <w:pPr>
              <w:pStyle w:val="idwtababs"/>
              <w:jc w:val="right"/>
            </w:pPr>
            <w:r>
              <w:rPr>
                <w:b/>
                <w:bCs w:val="0"/>
              </w:rPr>
              <w:t>Summe:</w:t>
            </w:r>
          </w:p>
        </w:tc>
        <w:tc>
          <w:tcPr>
            <w:tcW w:w="2126" w:type="dxa"/>
            <w:hideMark/>
          </w:tcPr>
          <w:p w14:paraId="78045A5D" w14:textId="77777777" w:rsidR="00A46EB9" w:rsidRDefault="00A46EB9" w:rsidP="006D2FF8">
            <w:pPr>
              <w:pStyle w:val="idwtababs"/>
            </w:pPr>
            <w:r>
              <w:t> </w:t>
            </w:r>
          </w:p>
        </w:tc>
        <w:tc>
          <w:tcPr>
            <w:tcW w:w="2119" w:type="dxa"/>
            <w:hideMark/>
          </w:tcPr>
          <w:p w14:paraId="5A0BA8BB" w14:textId="77777777" w:rsidR="00A46EB9" w:rsidRDefault="00A46EB9" w:rsidP="006D2FF8">
            <w:pPr>
              <w:pStyle w:val="idwtababs"/>
            </w:pPr>
            <w:r>
              <w:t> </w:t>
            </w:r>
          </w:p>
        </w:tc>
      </w:tr>
    </w:tbl>
    <w:p w14:paraId="31159F8D" w14:textId="77777777" w:rsidR="00A46EB9" w:rsidRPr="004D51A1" w:rsidRDefault="00A46EB9" w:rsidP="00A46EB9">
      <w:pPr>
        <w:pStyle w:val="Listenabsatz"/>
        <w:numPr>
          <w:ilvl w:val="0"/>
          <w:numId w:val="31"/>
        </w:numPr>
        <w:spacing w:after="0"/>
        <w:ind w:left="357" w:hanging="357"/>
        <w:divId w:val="1875995043"/>
        <w:rPr>
          <w:rFonts w:eastAsiaTheme="minorEastAsia"/>
          <w:sz w:val="18"/>
          <w:szCs w:val="18"/>
        </w:rPr>
      </w:pPr>
      <w:r w:rsidRPr="004D51A1">
        <w:rPr>
          <w:sz w:val="18"/>
          <w:szCs w:val="18"/>
        </w:rPr>
        <w:t>Ohne Anlagen ≤ 2 kW</w:t>
      </w:r>
      <w:r w:rsidRPr="004D51A1">
        <w:rPr>
          <w:sz w:val="18"/>
          <w:szCs w:val="18"/>
          <w:vertAlign w:val="subscript"/>
        </w:rPr>
        <w:t>el</w:t>
      </w:r>
      <w:r w:rsidRPr="004D51A1">
        <w:rPr>
          <w:sz w:val="18"/>
          <w:szCs w:val="18"/>
        </w:rPr>
        <w:t xml:space="preserve"> mit pauschalierten Zuschlagszahlungen nach § 35 Abs. 2 KWKG 2023 i.V.m. § 7 Abs. 3 KWKG 2012. </w:t>
      </w:r>
    </w:p>
    <w:p w14:paraId="2596A9AF" w14:textId="77777777" w:rsidR="00A46EB9" w:rsidRDefault="00A46EB9" w:rsidP="00A46EB9">
      <w:pPr>
        <w:spacing w:before="100" w:beforeAutospacing="1" w:after="100" w:afterAutospacing="1"/>
        <w:divId w:val="1875995043"/>
      </w:pPr>
      <w:r>
        <w:t> </w:t>
      </w:r>
    </w:p>
    <w:p w14:paraId="1FF860AA" w14:textId="77777777" w:rsidR="00A46EB9" w:rsidRDefault="00A46EB9" w:rsidP="00A46EB9">
      <w:pPr>
        <w:keepNext/>
        <w:keepLines/>
        <w:spacing w:before="100" w:beforeAutospacing="1" w:after="100" w:afterAutospacing="1"/>
        <w:divId w:val="1875995043"/>
      </w:pPr>
      <w:r>
        <w:rPr>
          <w:b/>
          <w:bCs/>
        </w:rPr>
        <w:t>Neue, modernisierte oder nachgerüstete KWK-Anlagen, die ab dem 01.01.2016 in Dauerbetrieb genommen wurden (ohne Übergangsanlagen, die § 35 Abs. 3 bis 5 KWKG 2023 in Anspruch nehmen), sowie innovative KWK-Systeme und bestehende KWK-Anlagen mit Zuschlagsansprüchen nach den §§ 6, 8a, 8b, 9 sowie 35 Abs. 17 KWKG 202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150" w:type="dxa"/>
          <w:bottom w:w="57" w:type="dxa"/>
          <w:right w:w="150" w:type="dxa"/>
        </w:tblCellMar>
        <w:tblLook w:val="04A0" w:firstRow="1" w:lastRow="0" w:firstColumn="1" w:lastColumn="0" w:noHBand="0" w:noVBand="1"/>
      </w:tblPr>
      <w:tblGrid>
        <w:gridCol w:w="4821"/>
        <w:gridCol w:w="2126"/>
        <w:gridCol w:w="2107"/>
      </w:tblGrid>
      <w:tr w:rsidR="00A46EB9" w14:paraId="2FB69344" w14:textId="77777777" w:rsidTr="00A46EB9">
        <w:trPr>
          <w:divId w:val="1875995043"/>
          <w:tblHeader/>
        </w:trPr>
        <w:tc>
          <w:tcPr>
            <w:tcW w:w="4825" w:type="dxa"/>
            <w:vAlign w:val="bottom"/>
            <w:hideMark/>
          </w:tcPr>
          <w:p w14:paraId="16A1152E" w14:textId="77777777" w:rsidR="00A46EB9" w:rsidRDefault="00A46EB9" w:rsidP="006D2FF8">
            <w:pPr>
              <w:pStyle w:val="idwtababs"/>
            </w:pPr>
            <w:r>
              <w:rPr>
                <w:b/>
                <w:bCs w:val="0"/>
              </w:rPr>
              <w:t>Vergütungsklasse</w:t>
            </w:r>
          </w:p>
        </w:tc>
        <w:tc>
          <w:tcPr>
            <w:tcW w:w="2127" w:type="dxa"/>
            <w:vAlign w:val="bottom"/>
            <w:hideMark/>
          </w:tcPr>
          <w:p w14:paraId="3CB63AC3" w14:textId="77777777" w:rsidR="00A46EB9" w:rsidRDefault="00A46EB9" w:rsidP="006D2FF8">
            <w:pPr>
              <w:pStyle w:val="idwtababs"/>
              <w:jc w:val="center"/>
            </w:pPr>
            <w:r>
              <w:rPr>
                <w:b/>
                <w:bCs w:val="0"/>
              </w:rPr>
              <w:t>Förderwirksame KWK-Strommenge</w:t>
            </w:r>
            <w:r>
              <w:br/>
            </w:r>
            <w:r>
              <w:rPr>
                <w:b/>
                <w:bCs w:val="0"/>
              </w:rPr>
              <w:t>[kWh]</w:t>
            </w:r>
          </w:p>
        </w:tc>
        <w:tc>
          <w:tcPr>
            <w:tcW w:w="2108" w:type="dxa"/>
            <w:vAlign w:val="bottom"/>
            <w:hideMark/>
          </w:tcPr>
          <w:p w14:paraId="35F91565" w14:textId="77777777" w:rsidR="00A46EB9" w:rsidRDefault="00A46EB9" w:rsidP="006D2FF8">
            <w:pPr>
              <w:pStyle w:val="idwtababs"/>
              <w:jc w:val="center"/>
            </w:pPr>
            <w:r>
              <w:rPr>
                <w:b/>
                <w:bCs w:val="0"/>
              </w:rPr>
              <w:t>Zuschlagszahlung</w:t>
            </w:r>
            <w:r>
              <w:br/>
            </w:r>
            <w:r>
              <w:rPr>
                <w:b/>
                <w:bCs w:val="0"/>
              </w:rPr>
              <w:t>[EUR]</w:t>
            </w:r>
          </w:p>
        </w:tc>
      </w:tr>
      <w:tr w:rsidR="00A46EB9" w14:paraId="00D1DDBC" w14:textId="77777777" w:rsidTr="00A46EB9">
        <w:trPr>
          <w:divId w:val="1875995043"/>
        </w:trPr>
        <w:tc>
          <w:tcPr>
            <w:tcW w:w="4825" w:type="dxa"/>
            <w:hideMark/>
          </w:tcPr>
          <w:p w14:paraId="0A3C6DCD" w14:textId="77777777" w:rsidR="00A46EB9" w:rsidRDefault="00A46EB9" w:rsidP="006D2FF8">
            <w:pPr>
              <w:pStyle w:val="idwtababs"/>
            </w:pPr>
            <w:r>
              <w:t xml:space="preserve">KWK-Anlagen oder innovative KWK-Systeme, deren jeweiliger Zuschlagswert im Rahmen einer Ausschreibung ermittelt wurde </w:t>
            </w:r>
          </w:p>
          <w:p w14:paraId="4B4CF9A2" w14:textId="77777777" w:rsidR="00A46EB9" w:rsidRDefault="00A46EB9" w:rsidP="006D2FF8">
            <w:pPr>
              <w:pStyle w:val="idwtababs"/>
            </w:pPr>
            <w:r>
              <w:t>(§ 8a, § 8b, § 35 Abs. 17 KWKG 2023)</w:t>
            </w:r>
          </w:p>
        </w:tc>
        <w:tc>
          <w:tcPr>
            <w:tcW w:w="2127" w:type="dxa"/>
            <w:hideMark/>
          </w:tcPr>
          <w:p w14:paraId="6311A37A" w14:textId="77777777" w:rsidR="00A46EB9" w:rsidRDefault="00A46EB9" w:rsidP="006D2FF8">
            <w:pPr>
              <w:pStyle w:val="idwtababs"/>
            </w:pPr>
            <w:r>
              <w:t> </w:t>
            </w:r>
          </w:p>
        </w:tc>
        <w:tc>
          <w:tcPr>
            <w:tcW w:w="2108" w:type="dxa"/>
            <w:hideMark/>
          </w:tcPr>
          <w:p w14:paraId="36B9612D" w14:textId="77777777" w:rsidR="00A46EB9" w:rsidRDefault="00A46EB9" w:rsidP="006D2FF8">
            <w:pPr>
              <w:pStyle w:val="idwtababs"/>
            </w:pPr>
            <w:r>
              <w:t> </w:t>
            </w:r>
          </w:p>
        </w:tc>
      </w:tr>
      <w:tr w:rsidR="00A46EB9" w14:paraId="2B914BEE" w14:textId="77777777" w:rsidTr="00A46EB9">
        <w:trPr>
          <w:divId w:val="1875995043"/>
        </w:trPr>
        <w:tc>
          <w:tcPr>
            <w:tcW w:w="4825" w:type="dxa"/>
            <w:hideMark/>
          </w:tcPr>
          <w:p w14:paraId="0E34155F" w14:textId="77777777" w:rsidR="00A46EB9" w:rsidRDefault="00A46EB9" w:rsidP="006D2FF8">
            <w:pPr>
              <w:pStyle w:val="idwtababs"/>
            </w:pPr>
            <w:r>
              <w:t>KWK-Strom, der in ein Netz der allgemeinen Versorgung eingespeist wird</w:t>
            </w:r>
          </w:p>
          <w:p w14:paraId="7F248718" w14:textId="77777777" w:rsidR="00A46EB9" w:rsidRDefault="00A46EB9" w:rsidP="006D2FF8">
            <w:pPr>
              <w:pStyle w:val="idwtababs"/>
            </w:pPr>
            <w:r>
              <w:t>(§ 7 Abs. 1, § 35 Abs. 17 und 20 KWKG 2023)a</w:t>
            </w:r>
            <w:r>
              <w:rPr>
                <w:vertAlign w:val="superscript"/>
              </w:rPr>
              <w:t>)</w:t>
            </w:r>
          </w:p>
        </w:tc>
        <w:tc>
          <w:tcPr>
            <w:tcW w:w="2127" w:type="dxa"/>
            <w:hideMark/>
          </w:tcPr>
          <w:p w14:paraId="375FA828" w14:textId="77777777" w:rsidR="00A46EB9" w:rsidRDefault="00A46EB9" w:rsidP="006D2FF8">
            <w:pPr>
              <w:pStyle w:val="idwtababs"/>
            </w:pPr>
            <w:r>
              <w:t> </w:t>
            </w:r>
          </w:p>
        </w:tc>
        <w:tc>
          <w:tcPr>
            <w:tcW w:w="2108" w:type="dxa"/>
            <w:hideMark/>
          </w:tcPr>
          <w:p w14:paraId="6BC2CF22" w14:textId="77777777" w:rsidR="00A46EB9" w:rsidRDefault="00A46EB9" w:rsidP="006D2FF8">
            <w:pPr>
              <w:pStyle w:val="idwtababs"/>
            </w:pPr>
            <w:r>
              <w:t> </w:t>
            </w:r>
          </w:p>
        </w:tc>
      </w:tr>
      <w:tr w:rsidR="00A46EB9" w14:paraId="3B06652B" w14:textId="77777777" w:rsidTr="00A46EB9">
        <w:trPr>
          <w:divId w:val="1875995043"/>
        </w:trPr>
        <w:tc>
          <w:tcPr>
            <w:tcW w:w="4825" w:type="dxa"/>
            <w:hideMark/>
          </w:tcPr>
          <w:p w14:paraId="001AB79E" w14:textId="77777777" w:rsidR="00A46EB9" w:rsidRDefault="00A46EB9" w:rsidP="006D2FF8">
            <w:pPr>
              <w:pStyle w:val="idwtababs"/>
            </w:pPr>
            <w:r>
              <w:t>KWK-Strom aus KWK-Anlagen ≤ 100 kW</w:t>
            </w:r>
            <w:r>
              <w:rPr>
                <w:vertAlign w:val="subscript"/>
              </w:rPr>
              <w:t>el KWK</w:t>
            </w:r>
            <w:r>
              <w:t xml:space="preserve">, der nicht in ein Netz der allgemeinen Versorgung eingespeist wird </w:t>
            </w:r>
          </w:p>
          <w:p w14:paraId="1C02C6D2" w14:textId="77777777" w:rsidR="00A46EB9" w:rsidRDefault="00A46EB9" w:rsidP="006D2FF8">
            <w:pPr>
              <w:pStyle w:val="idwtababs"/>
            </w:pPr>
            <w:r>
              <w:t>(§ 7 Abs. 2 Nr. 1, § 35 Abs. 17 und 20 KWKG 2023)</w:t>
            </w:r>
            <w:r w:rsidRPr="008C5D3F">
              <w:rPr>
                <w:vertAlign w:val="superscript"/>
              </w:rPr>
              <w:t>a)</w:t>
            </w:r>
          </w:p>
        </w:tc>
        <w:tc>
          <w:tcPr>
            <w:tcW w:w="2127" w:type="dxa"/>
            <w:hideMark/>
          </w:tcPr>
          <w:p w14:paraId="31923664" w14:textId="77777777" w:rsidR="00A46EB9" w:rsidRDefault="00A46EB9" w:rsidP="006D2FF8">
            <w:pPr>
              <w:pStyle w:val="idwtababs"/>
            </w:pPr>
            <w:r>
              <w:t> </w:t>
            </w:r>
          </w:p>
        </w:tc>
        <w:tc>
          <w:tcPr>
            <w:tcW w:w="2108" w:type="dxa"/>
            <w:hideMark/>
          </w:tcPr>
          <w:p w14:paraId="513D62DC" w14:textId="77777777" w:rsidR="00A46EB9" w:rsidRDefault="00A46EB9" w:rsidP="006D2FF8">
            <w:pPr>
              <w:pStyle w:val="idwtababs"/>
            </w:pPr>
            <w:r>
              <w:t> </w:t>
            </w:r>
          </w:p>
        </w:tc>
      </w:tr>
      <w:tr w:rsidR="00A46EB9" w14:paraId="061A56A9" w14:textId="77777777" w:rsidTr="00A46EB9">
        <w:trPr>
          <w:divId w:val="1875995043"/>
        </w:trPr>
        <w:tc>
          <w:tcPr>
            <w:tcW w:w="4825" w:type="dxa"/>
            <w:hideMark/>
          </w:tcPr>
          <w:p w14:paraId="7F63F4E4" w14:textId="77777777" w:rsidR="00A46EB9" w:rsidRDefault="00A46EB9" w:rsidP="006D2FF8">
            <w:pPr>
              <w:pStyle w:val="idwtababs"/>
            </w:pPr>
            <w:r>
              <w:lastRenderedPageBreak/>
              <w:t xml:space="preserve">KWK-Strom aus KWK-Anlagen, der an Letztverbraucher in einer Kundenanlage oder in einem geschlossenen Verteilernetz geliefert wird </w:t>
            </w:r>
          </w:p>
          <w:p w14:paraId="38B6B99A" w14:textId="77777777" w:rsidR="00A46EB9" w:rsidRDefault="00A46EB9" w:rsidP="006D2FF8">
            <w:pPr>
              <w:pStyle w:val="idwtababs"/>
            </w:pPr>
            <w:r>
              <w:t>(§ 7 Abs. 2 Nr. 2, § 35 Abs. 17 und 20 KWKG 2023)</w:t>
            </w:r>
            <w:r w:rsidRPr="008C5D3F">
              <w:rPr>
                <w:vertAlign w:val="superscript"/>
              </w:rPr>
              <w:t>a)</w:t>
            </w:r>
          </w:p>
        </w:tc>
        <w:tc>
          <w:tcPr>
            <w:tcW w:w="2127" w:type="dxa"/>
            <w:hideMark/>
          </w:tcPr>
          <w:p w14:paraId="54FB1CA4" w14:textId="77777777" w:rsidR="00A46EB9" w:rsidRDefault="00A46EB9" w:rsidP="006D2FF8">
            <w:pPr>
              <w:pStyle w:val="idwtababs"/>
            </w:pPr>
            <w:r>
              <w:t> </w:t>
            </w:r>
          </w:p>
        </w:tc>
        <w:tc>
          <w:tcPr>
            <w:tcW w:w="2108" w:type="dxa"/>
            <w:hideMark/>
          </w:tcPr>
          <w:p w14:paraId="4086954C" w14:textId="77777777" w:rsidR="00A46EB9" w:rsidRDefault="00A46EB9" w:rsidP="006D2FF8">
            <w:pPr>
              <w:pStyle w:val="idwtababs"/>
            </w:pPr>
            <w:r>
              <w:t> </w:t>
            </w:r>
          </w:p>
        </w:tc>
      </w:tr>
      <w:tr w:rsidR="00A46EB9" w14:paraId="5CC0C234" w14:textId="77777777" w:rsidTr="00A46EB9">
        <w:trPr>
          <w:divId w:val="1875995043"/>
        </w:trPr>
        <w:tc>
          <w:tcPr>
            <w:tcW w:w="4825" w:type="dxa"/>
            <w:hideMark/>
          </w:tcPr>
          <w:p w14:paraId="3B7B40E6" w14:textId="77777777" w:rsidR="00A46EB9" w:rsidRDefault="00A46EB9" w:rsidP="006D2FF8">
            <w:pPr>
              <w:pStyle w:val="idwtababs"/>
            </w:pPr>
            <w:r>
              <w:t xml:space="preserve">KWK-Strom aus KWK-Anlagen, die in stromkostenintensiven Unternehmen eingesetzt werden und deren KWK-Strom von diesem Unternehmen selbst verbraucht wird </w:t>
            </w:r>
          </w:p>
          <w:p w14:paraId="0275978B" w14:textId="77777777" w:rsidR="00A46EB9" w:rsidRDefault="00A46EB9" w:rsidP="006D2FF8">
            <w:pPr>
              <w:pStyle w:val="idwtababs"/>
            </w:pPr>
            <w:r>
              <w:t>(§ 7 Abs. 2 Nr. 3, § 35 Abs. 17 und 20 KWKG 2023)</w:t>
            </w:r>
            <w:r w:rsidRPr="008C5D3F">
              <w:rPr>
                <w:vertAlign w:val="superscript"/>
              </w:rPr>
              <w:t>a)</w:t>
            </w:r>
          </w:p>
        </w:tc>
        <w:tc>
          <w:tcPr>
            <w:tcW w:w="2127" w:type="dxa"/>
            <w:vAlign w:val="center"/>
            <w:hideMark/>
          </w:tcPr>
          <w:p w14:paraId="744356C1" w14:textId="77777777" w:rsidR="00A46EB9" w:rsidRDefault="00A46EB9" w:rsidP="006D2FF8">
            <w:pPr>
              <w:pStyle w:val="idwtababs"/>
            </w:pPr>
            <w:r>
              <w:t> </w:t>
            </w:r>
          </w:p>
        </w:tc>
        <w:tc>
          <w:tcPr>
            <w:tcW w:w="2108" w:type="dxa"/>
            <w:hideMark/>
          </w:tcPr>
          <w:p w14:paraId="56643136" w14:textId="77777777" w:rsidR="00A46EB9" w:rsidRDefault="00A46EB9" w:rsidP="006D2FF8">
            <w:pPr>
              <w:pStyle w:val="idwtababs"/>
            </w:pPr>
            <w:r>
              <w:t> </w:t>
            </w:r>
          </w:p>
        </w:tc>
      </w:tr>
      <w:tr w:rsidR="00A46EB9" w14:paraId="142944A5" w14:textId="77777777" w:rsidTr="00A46EB9">
        <w:trPr>
          <w:divId w:val="1875995043"/>
        </w:trPr>
        <w:tc>
          <w:tcPr>
            <w:tcW w:w="4825" w:type="dxa"/>
            <w:hideMark/>
          </w:tcPr>
          <w:p w14:paraId="69E719B5" w14:textId="77777777" w:rsidR="00A46EB9" w:rsidRDefault="00A46EB9" w:rsidP="006D2FF8">
            <w:pPr>
              <w:pStyle w:val="idwtababs"/>
            </w:pPr>
            <w:r>
              <w:t>Neue KWK-Anlagen ≤ 50 kW</w:t>
            </w:r>
            <w:r>
              <w:rPr>
                <w:vertAlign w:val="subscript"/>
              </w:rPr>
              <w:t>el KWK</w:t>
            </w:r>
            <w:r>
              <w:t xml:space="preserve">, die nach dem 31.12.2019 in Dauerbetrieb genommen wurden </w:t>
            </w:r>
          </w:p>
          <w:p w14:paraId="61D22645" w14:textId="77777777" w:rsidR="00A46EB9" w:rsidRDefault="00A46EB9" w:rsidP="006D2FF8">
            <w:pPr>
              <w:pStyle w:val="idwtababs"/>
            </w:pPr>
            <w:r>
              <w:t>(§ 7 Abs. 3a, § 35 Abs. 17 Satz 2 KWKG 2023)</w:t>
            </w:r>
            <w:r w:rsidRPr="008C5D3F">
              <w:rPr>
                <w:vertAlign w:val="superscript"/>
              </w:rPr>
              <w:t>b)</w:t>
            </w:r>
          </w:p>
        </w:tc>
        <w:tc>
          <w:tcPr>
            <w:tcW w:w="2127" w:type="dxa"/>
            <w:hideMark/>
          </w:tcPr>
          <w:p w14:paraId="56130606" w14:textId="77777777" w:rsidR="00A46EB9" w:rsidRDefault="00A46EB9" w:rsidP="006D2FF8">
            <w:pPr>
              <w:pStyle w:val="idwtababs"/>
            </w:pPr>
            <w:r>
              <w:t> </w:t>
            </w:r>
          </w:p>
        </w:tc>
        <w:tc>
          <w:tcPr>
            <w:tcW w:w="2108" w:type="dxa"/>
            <w:hideMark/>
          </w:tcPr>
          <w:p w14:paraId="32DAEFAB" w14:textId="77777777" w:rsidR="00A46EB9" w:rsidRDefault="00A46EB9" w:rsidP="006D2FF8">
            <w:pPr>
              <w:pStyle w:val="idwtababs"/>
            </w:pPr>
            <w:r>
              <w:t> </w:t>
            </w:r>
          </w:p>
        </w:tc>
      </w:tr>
      <w:tr w:rsidR="00A46EB9" w14:paraId="3CF9DA22" w14:textId="77777777" w:rsidTr="00A46EB9">
        <w:trPr>
          <w:divId w:val="1875995043"/>
        </w:trPr>
        <w:tc>
          <w:tcPr>
            <w:tcW w:w="4825" w:type="dxa"/>
            <w:hideMark/>
          </w:tcPr>
          <w:p w14:paraId="0E3B3966" w14:textId="77777777" w:rsidR="00A46EB9" w:rsidRDefault="00A46EB9" w:rsidP="006D2FF8">
            <w:pPr>
              <w:pStyle w:val="idwtababs"/>
            </w:pPr>
            <w:r>
              <w:t>Neue KWK-Anlagen ≤ 2 kW</w:t>
            </w:r>
            <w:r>
              <w:rPr>
                <w:vertAlign w:val="subscript"/>
              </w:rPr>
              <w:t>el KWK</w:t>
            </w:r>
            <w:r>
              <w:t xml:space="preserve"> mit pauschalierten Zuschlagszahlungen </w:t>
            </w:r>
          </w:p>
          <w:p w14:paraId="1115AE29" w14:textId="77777777" w:rsidR="00A46EB9" w:rsidRDefault="00A46EB9" w:rsidP="006D2FF8">
            <w:pPr>
              <w:pStyle w:val="idwtababs"/>
            </w:pPr>
            <w:r>
              <w:t>(§ 9 Abs. 1, § 35 Abs. 17 KWKG 2023)</w:t>
            </w:r>
          </w:p>
        </w:tc>
        <w:tc>
          <w:tcPr>
            <w:tcW w:w="2127" w:type="dxa"/>
            <w:shd w:val="clear" w:color="auto" w:fill="BFBFBF" w:themeFill="background1" w:themeFillShade="BF"/>
            <w:vAlign w:val="center"/>
            <w:hideMark/>
          </w:tcPr>
          <w:p w14:paraId="07C725E7" w14:textId="77777777" w:rsidR="00A46EB9" w:rsidRDefault="00A46EB9" w:rsidP="006D2FF8">
            <w:pPr>
              <w:pStyle w:val="idwtababs"/>
            </w:pPr>
            <w:r>
              <w:t> </w:t>
            </w:r>
          </w:p>
        </w:tc>
        <w:tc>
          <w:tcPr>
            <w:tcW w:w="2108" w:type="dxa"/>
            <w:hideMark/>
          </w:tcPr>
          <w:p w14:paraId="7E05BB92" w14:textId="77777777" w:rsidR="00A46EB9" w:rsidRDefault="00A46EB9" w:rsidP="006D2FF8">
            <w:pPr>
              <w:pStyle w:val="idwtababs"/>
            </w:pPr>
            <w:r>
              <w:t> </w:t>
            </w:r>
          </w:p>
        </w:tc>
      </w:tr>
      <w:tr w:rsidR="00A46EB9" w14:paraId="500BA039" w14:textId="77777777" w:rsidTr="00A46EB9">
        <w:trPr>
          <w:divId w:val="1875995043"/>
        </w:trPr>
        <w:tc>
          <w:tcPr>
            <w:tcW w:w="4825" w:type="dxa"/>
            <w:vAlign w:val="center"/>
            <w:hideMark/>
          </w:tcPr>
          <w:p w14:paraId="58321B33" w14:textId="77777777" w:rsidR="00A46EB9" w:rsidRDefault="00A46EB9" w:rsidP="006D2FF8">
            <w:pPr>
              <w:pStyle w:val="idwtababs"/>
              <w:jc w:val="right"/>
            </w:pPr>
            <w:r>
              <w:rPr>
                <w:b/>
                <w:bCs w:val="0"/>
              </w:rPr>
              <w:t>Zwischensumme:</w:t>
            </w:r>
          </w:p>
        </w:tc>
        <w:tc>
          <w:tcPr>
            <w:tcW w:w="2127" w:type="dxa"/>
            <w:vAlign w:val="center"/>
            <w:hideMark/>
          </w:tcPr>
          <w:p w14:paraId="154A4CFF" w14:textId="77777777" w:rsidR="00A46EB9" w:rsidRDefault="00A46EB9" w:rsidP="006D2FF8">
            <w:pPr>
              <w:pStyle w:val="idwtababs"/>
            </w:pPr>
            <w:r>
              <w:t> </w:t>
            </w:r>
          </w:p>
        </w:tc>
        <w:tc>
          <w:tcPr>
            <w:tcW w:w="2108" w:type="dxa"/>
            <w:vAlign w:val="center"/>
            <w:hideMark/>
          </w:tcPr>
          <w:p w14:paraId="5E788177" w14:textId="77777777" w:rsidR="00A46EB9" w:rsidRDefault="00A46EB9" w:rsidP="006D2FF8">
            <w:pPr>
              <w:pStyle w:val="idwtababs"/>
            </w:pPr>
            <w:r>
              <w:t> </w:t>
            </w:r>
          </w:p>
        </w:tc>
      </w:tr>
      <w:tr w:rsidR="00A46EB9" w14:paraId="3F30A972" w14:textId="77777777" w:rsidTr="00A46EB9">
        <w:trPr>
          <w:divId w:val="1875995043"/>
        </w:trPr>
        <w:tc>
          <w:tcPr>
            <w:tcW w:w="4825" w:type="dxa"/>
            <w:hideMark/>
          </w:tcPr>
          <w:p w14:paraId="690E9D6C" w14:textId="77777777" w:rsidR="00A46EB9" w:rsidRDefault="00A46EB9" w:rsidP="006D2FF8">
            <w:pPr>
              <w:pStyle w:val="idwtababs"/>
            </w:pPr>
            <w:r>
              <w:t>KWK-Anlagen &gt; 50 kW</w:t>
            </w:r>
            <w:r>
              <w:rPr>
                <w:vertAlign w:val="subscript"/>
              </w:rPr>
              <w:t>el</w:t>
            </w:r>
            <w:r>
              <w:t xml:space="preserve">: Verringerung des Anspruchs auf Zuschlagszahlung bei fehlender Jahresmeldung zur Stromerzeugung in Zeiträumen, in denen der Strompreis null oder negativ gewesen ist </w:t>
            </w:r>
          </w:p>
          <w:p w14:paraId="70BA1598" w14:textId="77777777" w:rsidR="00A46EB9" w:rsidRDefault="00A46EB9" w:rsidP="006D2FF8">
            <w:pPr>
              <w:pStyle w:val="idwtababs"/>
            </w:pPr>
            <w:r>
              <w:t>(§ 15 Abs. 4, § 35 Abs. 17 KWKG 2023)</w:t>
            </w:r>
          </w:p>
          <w:p w14:paraId="2DDB4E7F" w14:textId="77777777" w:rsidR="00A46EB9" w:rsidRDefault="00A46EB9" w:rsidP="006D2FF8">
            <w:pPr>
              <w:pStyle w:val="idwtababs"/>
            </w:pPr>
            <w:r>
              <w:rPr>
                <w:i/>
                <w:iCs/>
              </w:rPr>
              <w:t>(Angabe in EUR mit negativem Vorzeichen)</w:t>
            </w:r>
          </w:p>
        </w:tc>
        <w:tc>
          <w:tcPr>
            <w:tcW w:w="2127" w:type="dxa"/>
            <w:shd w:val="clear" w:color="auto" w:fill="BFBFBF" w:themeFill="background1" w:themeFillShade="BF"/>
            <w:vAlign w:val="center"/>
            <w:hideMark/>
          </w:tcPr>
          <w:p w14:paraId="515F35BA" w14:textId="77777777" w:rsidR="00A46EB9" w:rsidRDefault="00A46EB9" w:rsidP="006D2FF8">
            <w:pPr>
              <w:pStyle w:val="idwtababs"/>
            </w:pPr>
            <w:r>
              <w:t> </w:t>
            </w:r>
          </w:p>
        </w:tc>
        <w:tc>
          <w:tcPr>
            <w:tcW w:w="2108" w:type="dxa"/>
            <w:vAlign w:val="center"/>
            <w:hideMark/>
          </w:tcPr>
          <w:p w14:paraId="4C9D075F" w14:textId="77777777" w:rsidR="00A46EB9" w:rsidRDefault="00A46EB9" w:rsidP="006D2FF8">
            <w:pPr>
              <w:pStyle w:val="idwtababs"/>
            </w:pPr>
            <w:r>
              <w:t> </w:t>
            </w:r>
          </w:p>
        </w:tc>
      </w:tr>
      <w:tr w:rsidR="00A46EB9" w14:paraId="5C0E1B06" w14:textId="77777777" w:rsidTr="00A46EB9">
        <w:trPr>
          <w:divId w:val="1875995043"/>
        </w:trPr>
        <w:tc>
          <w:tcPr>
            <w:tcW w:w="4825" w:type="dxa"/>
            <w:vAlign w:val="center"/>
            <w:hideMark/>
          </w:tcPr>
          <w:p w14:paraId="48E13D66" w14:textId="77777777" w:rsidR="00A46EB9" w:rsidRDefault="00A46EB9" w:rsidP="006D2FF8">
            <w:pPr>
              <w:pStyle w:val="idwtababs"/>
              <w:jc w:val="right"/>
            </w:pPr>
            <w:r>
              <w:rPr>
                <w:b/>
                <w:bCs w:val="0"/>
              </w:rPr>
              <w:t>Summe:</w:t>
            </w:r>
          </w:p>
        </w:tc>
        <w:tc>
          <w:tcPr>
            <w:tcW w:w="2127" w:type="dxa"/>
            <w:vAlign w:val="center"/>
            <w:hideMark/>
          </w:tcPr>
          <w:p w14:paraId="03FD5ABC" w14:textId="77777777" w:rsidR="00A46EB9" w:rsidRDefault="00A46EB9" w:rsidP="006D2FF8">
            <w:pPr>
              <w:pStyle w:val="idwtababs"/>
            </w:pPr>
            <w:r>
              <w:t> </w:t>
            </w:r>
          </w:p>
        </w:tc>
        <w:tc>
          <w:tcPr>
            <w:tcW w:w="2108" w:type="dxa"/>
            <w:vAlign w:val="center"/>
            <w:hideMark/>
          </w:tcPr>
          <w:p w14:paraId="298E8842" w14:textId="77777777" w:rsidR="00A46EB9" w:rsidRDefault="00A46EB9" w:rsidP="006D2FF8">
            <w:pPr>
              <w:pStyle w:val="idwtababs"/>
            </w:pPr>
            <w:r>
              <w:t> </w:t>
            </w:r>
          </w:p>
        </w:tc>
      </w:tr>
    </w:tbl>
    <w:p w14:paraId="242FA739" w14:textId="77777777" w:rsidR="00A46EB9" w:rsidRPr="008C5D3F" w:rsidRDefault="00A46EB9" w:rsidP="00A46EB9">
      <w:pPr>
        <w:spacing w:after="0"/>
        <w:ind w:left="284" w:hanging="284"/>
        <w:divId w:val="1875995043"/>
        <w:rPr>
          <w:rFonts w:eastAsiaTheme="minorEastAsia"/>
          <w:sz w:val="20"/>
        </w:rPr>
      </w:pPr>
      <w:r w:rsidRPr="008C5D3F">
        <w:rPr>
          <w:sz w:val="20"/>
        </w:rPr>
        <w:t>a)</w:t>
      </w:r>
      <w:r>
        <w:rPr>
          <w:sz w:val="20"/>
        </w:rPr>
        <w:tab/>
      </w:r>
      <w:r w:rsidRPr="008C5D3F">
        <w:rPr>
          <w:sz w:val="20"/>
        </w:rPr>
        <w:t>Ohne neue KWK-Anlagen ≤ 50 kW</w:t>
      </w:r>
      <w:r w:rsidRPr="008C5D3F">
        <w:rPr>
          <w:sz w:val="20"/>
          <w:vertAlign w:val="subscript"/>
        </w:rPr>
        <w:t>el KWK</w:t>
      </w:r>
      <w:r w:rsidRPr="008C5D3F">
        <w:rPr>
          <w:sz w:val="20"/>
        </w:rPr>
        <w:t xml:space="preserve"> mit Zuschlägen nach § 7 Abs. 3a Nr. 2 KWKG 2023 sowie ohne neue KWK-Anlagen ≤ 2 kW</w:t>
      </w:r>
      <w:r w:rsidRPr="008C5D3F">
        <w:rPr>
          <w:sz w:val="20"/>
          <w:vertAlign w:val="subscript"/>
        </w:rPr>
        <w:t>el KWK</w:t>
      </w:r>
      <w:r w:rsidRPr="008C5D3F">
        <w:rPr>
          <w:sz w:val="20"/>
        </w:rPr>
        <w:t xml:space="preserve"> mit pauschalierten Zuschlagszahlungen nach § 9 Abs. 1, § 35 Abs. 17 KWKG 2023. </w:t>
      </w:r>
    </w:p>
    <w:p w14:paraId="532EFAB7" w14:textId="77777777" w:rsidR="00A46EB9" w:rsidRPr="008C5D3F" w:rsidRDefault="00A46EB9" w:rsidP="00A46EB9">
      <w:pPr>
        <w:spacing w:after="0"/>
        <w:ind w:left="284" w:hanging="284"/>
        <w:divId w:val="1875995043"/>
        <w:rPr>
          <w:sz w:val="20"/>
        </w:rPr>
      </w:pPr>
      <w:r w:rsidRPr="008C5D3F">
        <w:rPr>
          <w:sz w:val="20"/>
        </w:rPr>
        <w:t>b)</w:t>
      </w:r>
      <w:r>
        <w:rPr>
          <w:sz w:val="20"/>
        </w:rPr>
        <w:tab/>
      </w:r>
      <w:r w:rsidRPr="008C5D3F">
        <w:rPr>
          <w:sz w:val="20"/>
        </w:rPr>
        <w:t>Ohne neue KWK-Anlagen ≤ 2 kW</w:t>
      </w:r>
      <w:r w:rsidRPr="008C5D3F">
        <w:rPr>
          <w:sz w:val="20"/>
          <w:vertAlign w:val="subscript"/>
        </w:rPr>
        <w:t>el KWK</w:t>
      </w:r>
      <w:r w:rsidRPr="008C5D3F">
        <w:rPr>
          <w:sz w:val="20"/>
        </w:rPr>
        <w:t xml:space="preserve"> mit pauschalierten Zuschlagszahlungen nach § 9 Abs. 1, § 35 Abs. 17 KWKG 2023. </w:t>
      </w:r>
    </w:p>
    <w:p w14:paraId="4C55237C" w14:textId="77777777" w:rsidR="00A46EB9" w:rsidRDefault="00A46EB9" w:rsidP="00A46EB9">
      <w:pPr>
        <w:spacing w:before="100" w:beforeAutospacing="1" w:after="100" w:afterAutospacing="1"/>
        <w:divId w:val="1875995043"/>
      </w:pPr>
      <w:r>
        <w:t> </w:t>
      </w:r>
    </w:p>
    <w:p w14:paraId="793F2030" w14:textId="77777777" w:rsidR="00A46EB9" w:rsidRDefault="00A46EB9" w:rsidP="00A46EB9">
      <w:pPr>
        <w:keepNext/>
        <w:spacing w:before="100" w:beforeAutospacing="1" w:after="0"/>
        <w:divId w:val="1875995043"/>
      </w:pPr>
      <w:r>
        <w:rPr>
          <w:b/>
          <w:bCs/>
        </w:rPr>
        <w:lastRenderedPageBreak/>
        <w:t>Abzugsbeträge</w:t>
      </w:r>
    </w:p>
    <w:p w14:paraId="05C2D0F8" w14:textId="77777777" w:rsidR="00A46EB9" w:rsidRDefault="00A46EB9" w:rsidP="00A46EB9">
      <w:pPr>
        <w:keepNext/>
        <w:spacing w:before="100" w:beforeAutospacing="1" w:after="100" w:afterAutospacing="1"/>
        <w:divId w:val="1875995043"/>
      </w:pPr>
      <w:r>
        <w:t>In der folgenden Tabelle sind</w:t>
      </w:r>
    </w:p>
    <w:p w14:paraId="1DD77391" w14:textId="77777777" w:rsidR="00A46EB9" w:rsidRDefault="00A46EB9" w:rsidP="00A46EB9">
      <w:pPr>
        <w:pStyle w:val="idwlistfree1"/>
        <w:divId w:val="1875995043"/>
      </w:pPr>
      <w:r>
        <w:t>●</w:t>
      </w:r>
      <w:r>
        <w:tab/>
        <w:t xml:space="preserve">die Einnahmen aus Erlösen oder vermiedenen Aufwendungen aus der Verwertung des kaufmännisch abgenommenen KWK-Stroms nach § 14 Nr. 2 EnFG sowie </w:t>
      </w:r>
    </w:p>
    <w:p w14:paraId="6D79415D" w14:textId="77777777" w:rsidR="00A46EB9" w:rsidRDefault="00A46EB9" w:rsidP="00A46EB9">
      <w:pPr>
        <w:pStyle w:val="idwlistfree1"/>
        <w:divId w:val="1875995043"/>
      </w:pPr>
      <w:r>
        <w:t>●</w:t>
      </w:r>
      <w:r>
        <w:tab/>
        <w:t xml:space="preserve">die Summe der Verringerungen der Zuschlagszahlungen aufgrund von § 13a, § 35 Abs. 17 KWKG 2023 i.V.m. § 5 Abs. 5 MaStRV für alle vorstehenden Anlagen mit Vergütungsansprüchen nach dem KWKG 2009, dem KWKG 2012 und dem KWKG 2023 </w:t>
      </w:r>
    </w:p>
    <w:p w14:paraId="5FCD75C2" w14:textId="77777777" w:rsidR="00A46EB9" w:rsidRDefault="00A46EB9" w:rsidP="00A46EB9">
      <w:pPr>
        <w:spacing w:before="100" w:beforeAutospacing="1" w:after="100" w:afterAutospacing="1"/>
        <w:divId w:val="1875995043"/>
      </w:pPr>
      <w:r>
        <w:t>jeweils als negativer Betrag angegeben („Abzugsbeträg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150" w:type="dxa"/>
          <w:bottom w:w="57" w:type="dxa"/>
          <w:right w:w="150" w:type="dxa"/>
        </w:tblCellMar>
        <w:tblLook w:val="04A0" w:firstRow="1" w:lastRow="0" w:firstColumn="1" w:lastColumn="0" w:noHBand="0" w:noVBand="1"/>
      </w:tblPr>
      <w:tblGrid>
        <w:gridCol w:w="6824"/>
        <w:gridCol w:w="2230"/>
      </w:tblGrid>
      <w:tr w:rsidR="00A46EB9" w14:paraId="5D85B810" w14:textId="77777777" w:rsidTr="00A46EB9">
        <w:trPr>
          <w:divId w:val="1875995043"/>
          <w:tblHeader/>
        </w:trPr>
        <w:tc>
          <w:tcPr>
            <w:tcW w:w="6952" w:type="dxa"/>
            <w:vAlign w:val="bottom"/>
            <w:hideMark/>
          </w:tcPr>
          <w:p w14:paraId="682B7FBF" w14:textId="77777777" w:rsidR="00A46EB9" w:rsidRDefault="00A46EB9" w:rsidP="006D2FF8">
            <w:pPr>
              <w:pStyle w:val="idwtababs"/>
            </w:pPr>
            <w:r>
              <w:rPr>
                <w:b/>
                <w:bCs w:val="0"/>
              </w:rPr>
              <w:t> </w:t>
            </w:r>
          </w:p>
        </w:tc>
        <w:tc>
          <w:tcPr>
            <w:tcW w:w="2268" w:type="dxa"/>
            <w:vAlign w:val="bottom"/>
            <w:hideMark/>
          </w:tcPr>
          <w:p w14:paraId="67D0AE48" w14:textId="77777777" w:rsidR="00A46EB9" w:rsidRDefault="00A46EB9" w:rsidP="006D2FF8">
            <w:pPr>
              <w:pStyle w:val="idwtababs"/>
              <w:jc w:val="center"/>
            </w:pPr>
            <w:r>
              <w:rPr>
                <w:b/>
                <w:bCs w:val="0"/>
              </w:rPr>
              <w:t>Abzugsbetrag</w:t>
            </w:r>
          </w:p>
          <w:p w14:paraId="4BBAEF93" w14:textId="77777777" w:rsidR="00A46EB9" w:rsidRDefault="00A46EB9" w:rsidP="006D2FF8">
            <w:pPr>
              <w:pStyle w:val="idwtababs"/>
              <w:jc w:val="center"/>
            </w:pPr>
            <w:r>
              <w:rPr>
                <w:b/>
                <w:bCs w:val="0"/>
              </w:rPr>
              <w:t>[EUR]</w:t>
            </w:r>
          </w:p>
        </w:tc>
      </w:tr>
      <w:tr w:rsidR="00A46EB9" w14:paraId="3DE82B27" w14:textId="77777777" w:rsidTr="00A46EB9">
        <w:trPr>
          <w:divId w:val="1875995043"/>
        </w:trPr>
        <w:tc>
          <w:tcPr>
            <w:tcW w:w="6952" w:type="dxa"/>
            <w:hideMark/>
          </w:tcPr>
          <w:p w14:paraId="6DF31999" w14:textId="77777777" w:rsidR="00A46EB9" w:rsidRDefault="00A46EB9" w:rsidP="006D2FF8">
            <w:pPr>
              <w:pStyle w:val="idwtababs"/>
            </w:pPr>
            <w:r>
              <w:t>Einnahmen aus Erlösen oder vermiedenen Aufwendungen aus der Verwertung des kaufmännisch abgenommenen KWK-Stroms</w:t>
            </w:r>
            <w:r>
              <w:br/>
              <w:t>(§ 14 Nr. 2 EnFG)</w:t>
            </w:r>
            <w:r>
              <w:br/>
            </w:r>
            <w:r>
              <w:rPr>
                <w:i/>
                <w:iCs/>
              </w:rPr>
              <w:t>(Angabe in EUR mit negativem Vorzeichen)</w:t>
            </w:r>
          </w:p>
        </w:tc>
        <w:tc>
          <w:tcPr>
            <w:tcW w:w="2268" w:type="dxa"/>
            <w:vAlign w:val="center"/>
            <w:hideMark/>
          </w:tcPr>
          <w:p w14:paraId="2229EFFB" w14:textId="77777777" w:rsidR="00A46EB9" w:rsidRDefault="00A46EB9" w:rsidP="006D2FF8">
            <w:pPr>
              <w:pStyle w:val="idwtababs"/>
            </w:pPr>
            <w:r>
              <w:t> </w:t>
            </w:r>
          </w:p>
        </w:tc>
      </w:tr>
      <w:tr w:rsidR="00A46EB9" w14:paraId="01AC4A2F" w14:textId="77777777" w:rsidTr="00A46EB9">
        <w:trPr>
          <w:divId w:val="1875995043"/>
        </w:trPr>
        <w:tc>
          <w:tcPr>
            <w:tcW w:w="6952" w:type="dxa"/>
            <w:hideMark/>
          </w:tcPr>
          <w:p w14:paraId="0ECC4F23" w14:textId="77777777" w:rsidR="00A46EB9" w:rsidRDefault="00A46EB9" w:rsidP="006D2FF8">
            <w:pPr>
              <w:pStyle w:val="idwtababs"/>
            </w:pPr>
            <w:r>
              <w:t>Verringerungen der Zuschlagszahlungen aufgrund fehlender Übermittlung der zur Registrierung im Marktstammdatenregister erforderlichen Angaben</w:t>
            </w:r>
            <w:r>
              <w:br/>
              <w:t>(§ 13a, § 35 Abs. 17 KWKG 2023 i.V.m. § 5 Abs. 5 MaStRV)</w:t>
            </w:r>
            <w:r>
              <w:br/>
            </w:r>
            <w:r>
              <w:rPr>
                <w:i/>
                <w:iCs/>
              </w:rPr>
              <w:t>(Angabe in EUR mit negativem Vorzeichen)</w:t>
            </w:r>
          </w:p>
        </w:tc>
        <w:tc>
          <w:tcPr>
            <w:tcW w:w="2268" w:type="dxa"/>
            <w:vAlign w:val="center"/>
            <w:hideMark/>
          </w:tcPr>
          <w:p w14:paraId="4F04AEA2" w14:textId="77777777" w:rsidR="00A46EB9" w:rsidRDefault="00A46EB9" w:rsidP="006D2FF8">
            <w:pPr>
              <w:pStyle w:val="idwtababs"/>
            </w:pPr>
            <w:r>
              <w:t> </w:t>
            </w:r>
          </w:p>
        </w:tc>
      </w:tr>
      <w:tr w:rsidR="00A46EB9" w14:paraId="1B5FFA33" w14:textId="77777777" w:rsidTr="00A46EB9">
        <w:trPr>
          <w:divId w:val="1875995043"/>
        </w:trPr>
        <w:tc>
          <w:tcPr>
            <w:tcW w:w="6952" w:type="dxa"/>
            <w:vAlign w:val="bottom"/>
            <w:hideMark/>
          </w:tcPr>
          <w:p w14:paraId="49A68B92" w14:textId="77777777" w:rsidR="00A46EB9" w:rsidRDefault="00A46EB9" w:rsidP="006D2FF8">
            <w:pPr>
              <w:pStyle w:val="idwtababs"/>
              <w:jc w:val="right"/>
            </w:pPr>
            <w:r>
              <w:rPr>
                <w:b/>
                <w:bCs w:val="0"/>
              </w:rPr>
              <w:t>Summe:</w:t>
            </w:r>
          </w:p>
        </w:tc>
        <w:tc>
          <w:tcPr>
            <w:tcW w:w="2268" w:type="dxa"/>
            <w:vAlign w:val="center"/>
            <w:hideMark/>
          </w:tcPr>
          <w:p w14:paraId="1545371C" w14:textId="77777777" w:rsidR="00A46EB9" w:rsidRDefault="00A46EB9" w:rsidP="006D2FF8"/>
        </w:tc>
      </w:tr>
    </w:tbl>
    <w:p w14:paraId="4C0E45E0" w14:textId="77777777" w:rsidR="00A46EB9" w:rsidRDefault="00A46EB9" w:rsidP="00A46EB9">
      <w:pPr>
        <w:spacing w:before="100" w:beforeAutospacing="1" w:after="100" w:afterAutospacing="1"/>
        <w:divId w:val="1875995043"/>
        <w:rPr>
          <w:rFonts w:eastAsiaTheme="minorEastAsia"/>
          <w:sz w:val="24"/>
          <w:szCs w:val="24"/>
        </w:rPr>
      </w:pPr>
      <w:r>
        <w:t> </w:t>
      </w:r>
    </w:p>
    <w:p w14:paraId="5A9B89ED" w14:textId="77777777" w:rsidR="00A46EB9" w:rsidRDefault="00A46EB9" w:rsidP="00A46EB9">
      <w:pPr>
        <w:keepNext/>
        <w:spacing w:before="100" w:beforeAutospacing="1" w:after="100" w:afterAutospacing="1"/>
        <w:divId w:val="1875995043"/>
      </w:pPr>
      <w:r>
        <w:rPr>
          <w:b/>
          <w:bCs/>
        </w:rPr>
        <w:t>Zahlungen bei Pflichtverstößen nach § 52 Abs. 8 EEG 2023</w:t>
      </w:r>
    </w:p>
    <w:p w14:paraId="1C0723FD" w14:textId="77777777" w:rsidR="00A46EB9" w:rsidRDefault="00A46EB9" w:rsidP="00A46EB9">
      <w:pPr>
        <w:spacing w:before="100" w:beforeAutospacing="1" w:after="100" w:afterAutospacing="1"/>
        <w:divId w:val="1875995043"/>
      </w:pPr>
      <w:r>
        <w:t>Gemäß der Veröffentlichung der Übertragungsnetzbetreiber zu den EEG</w:t>
      </w:r>
      <w:r>
        <w:rPr>
          <w:rStyle w:val="Funotenzeichen"/>
        </w:rPr>
        <w:footnoteReference w:id="3"/>
      </w:r>
      <w:r>
        <w:t>- und KWKG</w:t>
      </w:r>
      <w:r>
        <w:rPr>
          <w:rStyle w:val="Funotenzeichen"/>
        </w:rPr>
        <w:footnoteReference w:id="4"/>
      </w:r>
      <w:r>
        <w:t xml:space="preserve">-Vergütungskategorien geben wir in der nachfolgenden Tabelle die an uns von Betreibern von KWK-Anlagen zu leistenden Zahlungen bei Pflichtverstößen nach § 52 Abs. 8 EEG 2023 für das Kalenderjahr 2023 an: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150" w:type="dxa"/>
          <w:bottom w:w="57" w:type="dxa"/>
          <w:right w:w="150" w:type="dxa"/>
        </w:tblCellMar>
        <w:tblLook w:val="04A0" w:firstRow="1" w:lastRow="0" w:firstColumn="1" w:lastColumn="0" w:noHBand="0" w:noVBand="1"/>
      </w:tblPr>
      <w:tblGrid>
        <w:gridCol w:w="6821"/>
        <w:gridCol w:w="2233"/>
      </w:tblGrid>
      <w:tr w:rsidR="00A46EB9" w14:paraId="2F98CD21" w14:textId="77777777" w:rsidTr="00A46EB9">
        <w:trPr>
          <w:divId w:val="1875995043"/>
          <w:tblHeader/>
        </w:trPr>
        <w:tc>
          <w:tcPr>
            <w:tcW w:w="6941" w:type="dxa"/>
            <w:vAlign w:val="bottom"/>
            <w:hideMark/>
          </w:tcPr>
          <w:p w14:paraId="58FC610C" w14:textId="77777777" w:rsidR="00A46EB9" w:rsidRDefault="00A46EB9" w:rsidP="006D2FF8">
            <w:pPr>
              <w:pStyle w:val="idwtababs"/>
            </w:pPr>
            <w:r>
              <w:rPr>
                <w:b/>
                <w:bCs w:val="0"/>
              </w:rPr>
              <w:t> </w:t>
            </w:r>
          </w:p>
        </w:tc>
        <w:tc>
          <w:tcPr>
            <w:tcW w:w="2268" w:type="dxa"/>
            <w:vAlign w:val="bottom"/>
            <w:hideMark/>
          </w:tcPr>
          <w:p w14:paraId="6523F5C7" w14:textId="77777777" w:rsidR="00A46EB9" w:rsidRDefault="00A46EB9" w:rsidP="006D2FF8">
            <w:pPr>
              <w:pStyle w:val="idwtababs"/>
              <w:jc w:val="center"/>
            </w:pPr>
            <w:r>
              <w:rPr>
                <w:b/>
                <w:bCs w:val="0"/>
              </w:rPr>
              <w:t>[EUR]</w:t>
            </w:r>
          </w:p>
        </w:tc>
      </w:tr>
      <w:tr w:rsidR="00A46EB9" w14:paraId="56BAF3D8" w14:textId="77777777" w:rsidTr="00A46EB9">
        <w:trPr>
          <w:divId w:val="1875995043"/>
        </w:trPr>
        <w:tc>
          <w:tcPr>
            <w:tcW w:w="6941" w:type="dxa"/>
            <w:hideMark/>
          </w:tcPr>
          <w:p w14:paraId="14022BCE" w14:textId="77777777" w:rsidR="00A46EB9" w:rsidRDefault="00A46EB9" w:rsidP="006D2FF8">
            <w:pPr>
              <w:pStyle w:val="idwtababs"/>
            </w:pPr>
            <w:r>
              <w:t>von Betreibern von KWK-Anlagen zu leistende Zahlungen bei Pflichtverstößen nach § 52 Abs. 8 EEG 2023</w:t>
            </w:r>
            <w:r>
              <w:br/>
            </w:r>
            <w:r>
              <w:rPr>
                <w:i/>
                <w:iCs/>
              </w:rPr>
              <w:t>(Angabe in EUR mit negativem Vorzeichen)</w:t>
            </w:r>
          </w:p>
        </w:tc>
        <w:tc>
          <w:tcPr>
            <w:tcW w:w="2268" w:type="dxa"/>
            <w:vAlign w:val="center"/>
            <w:hideMark/>
          </w:tcPr>
          <w:p w14:paraId="325735E2" w14:textId="77777777" w:rsidR="00A46EB9" w:rsidRDefault="00A46EB9" w:rsidP="006D2FF8">
            <w:pPr>
              <w:pStyle w:val="idwtababs"/>
            </w:pPr>
            <w:r>
              <w:t> </w:t>
            </w:r>
          </w:p>
        </w:tc>
      </w:tr>
    </w:tbl>
    <w:p w14:paraId="5D299004" w14:textId="77777777" w:rsidR="00A46EB9" w:rsidRDefault="00A46EB9" w:rsidP="00A46EB9">
      <w:pPr>
        <w:spacing w:before="100" w:beforeAutospacing="1" w:after="100" w:afterAutospacing="1"/>
        <w:divId w:val="1875995043"/>
      </w:pPr>
      <w:r>
        <w:lastRenderedPageBreak/>
        <w:t> </w:t>
      </w:r>
    </w:p>
    <w:p w14:paraId="1E86CE89" w14:textId="77777777" w:rsidR="00A46EB9" w:rsidRDefault="00A46EB9" w:rsidP="00A46EB9">
      <w:pPr>
        <w:pStyle w:val="idwlistfree1"/>
        <w:keepNext/>
        <w:spacing w:after="0"/>
        <w:divId w:val="1875995043"/>
        <w:rPr>
          <w:rFonts w:eastAsiaTheme="minorEastAsia"/>
        </w:rPr>
      </w:pPr>
      <w:r w:rsidRPr="00C6453D">
        <w:rPr>
          <w:b/>
          <w:bCs/>
        </w:rPr>
        <w:t>2.</w:t>
      </w:r>
      <w:r w:rsidRPr="00C6453D">
        <w:rPr>
          <w:b/>
          <w:bCs/>
        </w:rPr>
        <w:tab/>
      </w:r>
      <w:r>
        <w:rPr>
          <w:b/>
          <w:bCs/>
        </w:rPr>
        <w:t>Boni</w:t>
      </w:r>
    </w:p>
    <w:p w14:paraId="34AE1285" w14:textId="77777777" w:rsidR="00A46EB9" w:rsidRDefault="00A46EB9" w:rsidP="00A46EB9">
      <w:pPr>
        <w:spacing w:after="100" w:afterAutospacing="1"/>
        <w:divId w:val="1875995043"/>
      </w:pPr>
      <w:r>
        <w:t xml:space="preserve">In der nachfolgenden Tabelle geben wir die Beträge für die Auszahlung der Boni nach den §§ 7a, 7c KWKG 2023 für das Kalenderjahr 2023 wieder: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150" w:type="dxa"/>
          <w:bottom w:w="57" w:type="dxa"/>
          <w:right w:w="150" w:type="dxa"/>
        </w:tblCellMar>
        <w:tblLook w:val="04A0" w:firstRow="1" w:lastRow="0" w:firstColumn="1" w:lastColumn="0" w:noHBand="0" w:noVBand="1"/>
      </w:tblPr>
      <w:tblGrid>
        <w:gridCol w:w="6821"/>
        <w:gridCol w:w="2233"/>
      </w:tblGrid>
      <w:tr w:rsidR="00A46EB9" w14:paraId="4B6F0967" w14:textId="77777777" w:rsidTr="00A46EB9">
        <w:trPr>
          <w:divId w:val="1875995043"/>
          <w:tblHeader/>
        </w:trPr>
        <w:tc>
          <w:tcPr>
            <w:tcW w:w="6941" w:type="dxa"/>
            <w:vAlign w:val="bottom"/>
            <w:hideMark/>
          </w:tcPr>
          <w:p w14:paraId="15094D5D" w14:textId="77777777" w:rsidR="00A46EB9" w:rsidRDefault="00A46EB9" w:rsidP="006D2FF8">
            <w:pPr>
              <w:pStyle w:val="idwtababs"/>
            </w:pPr>
            <w:r>
              <w:rPr>
                <w:b/>
                <w:bCs w:val="0"/>
              </w:rPr>
              <w:t>Art des Bonus</w:t>
            </w:r>
          </w:p>
        </w:tc>
        <w:tc>
          <w:tcPr>
            <w:tcW w:w="2268" w:type="dxa"/>
            <w:vAlign w:val="bottom"/>
            <w:hideMark/>
          </w:tcPr>
          <w:p w14:paraId="20E9A27B" w14:textId="77777777" w:rsidR="00A46EB9" w:rsidRDefault="00A46EB9" w:rsidP="006D2FF8">
            <w:pPr>
              <w:pStyle w:val="idwtababs"/>
              <w:jc w:val="center"/>
            </w:pPr>
            <w:r>
              <w:rPr>
                <w:b/>
                <w:bCs w:val="0"/>
              </w:rPr>
              <w:t>Bonuszahlung</w:t>
            </w:r>
          </w:p>
          <w:p w14:paraId="3E0B1D47" w14:textId="77777777" w:rsidR="00A46EB9" w:rsidRDefault="00A46EB9" w:rsidP="006D2FF8">
            <w:pPr>
              <w:pStyle w:val="idwtababs"/>
              <w:jc w:val="center"/>
            </w:pPr>
            <w:r>
              <w:rPr>
                <w:b/>
                <w:bCs w:val="0"/>
              </w:rPr>
              <w:t>[EUR]</w:t>
            </w:r>
          </w:p>
        </w:tc>
      </w:tr>
      <w:tr w:rsidR="00A46EB9" w14:paraId="2C28C75A" w14:textId="77777777" w:rsidTr="00A46EB9">
        <w:trPr>
          <w:divId w:val="1875995043"/>
        </w:trPr>
        <w:tc>
          <w:tcPr>
            <w:tcW w:w="6941" w:type="dxa"/>
            <w:hideMark/>
          </w:tcPr>
          <w:p w14:paraId="7DC8A1BC" w14:textId="77777777" w:rsidR="00A46EB9" w:rsidRDefault="00A46EB9" w:rsidP="006D2FF8">
            <w:pPr>
              <w:pStyle w:val="idwtababs"/>
            </w:pPr>
            <w:r>
              <w:t>Bonus für innovative erneuerbare Wärme</w:t>
            </w:r>
          </w:p>
          <w:p w14:paraId="14F1AA07" w14:textId="77777777" w:rsidR="00A46EB9" w:rsidRDefault="00A46EB9" w:rsidP="006D2FF8">
            <w:pPr>
              <w:pStyle w:val="idwtababs"/>
            </w:pPr>
            <w:r>
              <w:t>(§ 7a KWKG 2023)</w:t>
            </w:r>
          </w:p>
        </w:tc>
        <w:tc>
          <w:tcPr>
            <w:tcW w:w="2268" w:type="dxa"/>
            <w:hideMark/>
          </w:tcPr>
          <w:p w14:paraId="1614846B" w14:textId="77777777" w:rsidR="00A46EB9" w:rsidRDefault="00A46EB9" w:rsidP="006D2FF8">
            <w:pPr>
              <w:pStyle w:val="idwtababs"/>
            </w:pPr>
            <w:r>
              <w:t> </w:t>
            </w:r>
          </w:p>
        </w:tc>
      </w:tr>
      <w:tr w:rsidR="00A46EB9" w14:paraId="0F025CA5" w14:textId="77777777" w:rsidTr="00A46EB9">
        <w:trPr>
          <w:divId w:val="1875995043"/>
        </w:trPr>
        <w:tc>
          <w:tcPr>
            <w:tcW w:w="6941" w:type="dxa"/>
            <w:hideMark/>
          </w:tcPr>
          <w:p w14:paraId="3374904D" w14:textId="77777777" w:rsidR="00A46EB9" w:rsidRDefault="00A46EB9" w:rsidP="006D2FF8">
            <w:pPr>
              <w:pStyle w:val="idwtababs"/>
              <w:keepNext/>
            </w:pPr>
            <w:r>
              <w:t>Kohleersatzbonus</w:t>
            </w:r>
          </w:p>
          <w:p w14:paraId="19D0B430" w14:textId="77777777" w:rsidR="00A46EB9" w:rsidRDefault="00A46EB9" w:rsidP="006D2FF8">
            <w:pPr>
              <w:pStyle w:val="idwtababs"/>
              <w:keepNext/>
            </w:pPr>
            <w:r>
              <w:t>(§ 7c KWKG 2023)</w:t>
            </w:r>
          </w:p>
        </w:tc>
        <w:tc>
          <w:tcPr>
            <w:tcW w:w="2268" w:type="dxa"/>
            <w:hideMark/>
          </w:tcPr>
          <w:p w14:paraId="769D6396" w14:textId="77777777" w:rsidR="00A46EB9" w:rsidRDefault="00A46EB9" w:rsidP="006D2FF8">
            <w:pPr>
              <w:pStyle w:val="idwtababs"/>
              <w:keepNext/>
            </w:pPr>
            <w:r>
              <w:t> </w:t>
            </w:r>
          </w:p>
        </w:tc>
      </w:tr>
      <w:tr w:rsidR="00A46EB9" w14:paraId="558B4EE1" w14:textId="77777777" w:rsidTr="00A46EB9">
        <w:trPr>
          <w:divId w:val="1875995043"/>
        </w:trPr>
        <w:tc>
          <w:tcPr>
            <w:tcW w:w="6941" w:type="dxa"/>
            <w:vAlign w:val="center"/>
            <w:hideMark/>
          </w:tcPr>
          <w:p w14:paraId="68A8CFD3" w14:textId="77777777" w:rsidR="00A46EB9" w:rsidRDefault="00A46EB9" w:rsidP="006D2FF8">
            <w:pPr>
              <w:pStyle w:val="idwtababs"/>
              <w:jc w:val="right"/>
            </w:pPr>
            <w:r>
              <w:rPr>
                <w:b/>
                <w:bCs w:val="0"/>
              </w:rPr>
              <w:t>Summe:</w:t>
            </w:r>
          </w:p>
        </w:tc>
        <w:tc>
          <w:tcPr>
            <w:tcW w:w="2268" w:type="dxa"/>
            <w:vAlign w:val="center"/>
            <w:hideMark/>
          </w:tcPr>
          <w:p w14:paraId="2F39C019" w14:textId="77777777" w:rsidR="00A46EB9" w:rsidRDefault="00A46EB9" w:rsidP="006D2FF8">
            <w:pPr>
              <w:pStyle w:val="idwtababs"/>
            </w:pPr>
            <w:r>
              <w:t> </w:t>
            </w:r>
          </w:p>
        </w:tc>
      </w:tr>
    </w:tbl>
    <w:p w14:paraId="132974E5" w14:textId="77777777" w:rsidR="005C56F4" w:rsidRDefault="005C56F4" w:rsidP="00B55BB1">
      <w:pPr>
        <w:spacing w:before="100" w:beforeAutospacing="1" w:after="100" w:afterAutospacing="1"/>
        <w:divId w:val="1875995043"/>
      </w:pPr>
    </w:p>
    <w:p w14:paraId="29F1638D" w14:textId="77777777" w:rsidR="0090641C" w:rsidRDefault="0090641C" w:rsidP="00B55BB1">
      <w:pPr>
        <w:spacing w:before="100" w:beforeAutospacing="1" w:after="100" w:afterAutospacing="1"/>
        <w:divId w:val="1875995043"/>
      </w:pPr>
    </w:p>
    <w:p w14:paraId="0B5C8433" w14:textId="65CFF0FE" w:rsidR="0090641C" w:rsidRDefault="0090641C" w:rsidP="00B55BB1">
      <w:pPr>
        <w:spacing w:before="100" w:beforeAutospacing="1" w:after="100" w:afterAutospacing="1"/>
        <w:divId w:val="1875995043"/>
        <w:sectPr w:rsidR="0090641C" w:rsidSect="002D4532">
          <w:headerReference w:type="default" r:id="rId13"/>
          <w:footerReference w:type="even" r:id="rId14"/>
          <w:footerReference w:type="default" r:id="rId15"/>
          <w:footerReference w:type="first" r:id="rId16"/>
          <w:pgSz w:w="11906" w:h="16838" w:code="9"/>
          <w:pgMar w:top="1701" w:right="1418" w:bottom="1134" w:left="1418" w:header="709" w:footer="709" w:gutter="0"/>
          <w:cols w:space="720"/>
        </w:sectPr>
      </w:pPr>
    </w:p>
    <w:p w14:paraId="6BA740BC" w14:textId="71AE95C7" w:rsidR="009F2CC2" w:rsidRDefault="009F2CC2" w:rsidP="00D148F7">
      <w:pPr>
        <w:keepNext/>
        <w:spacing w:before="100" w:beforeAutospacing="1" w:after="240"/>
        <w:divId w:val="1875995043"/>
      </w:pPr>
      <w:r w:rsidRPr="00874F65">
        <w:rPr>
          <w:b/>
          <w:bCs/>
        </w:rPr>
        <w:lastRenderedPageBreak/>
        <w:t>3.</w:t>
      </w:r>
      <w:r w:rsidRPr="00874F65">
        <w:rPr>
          <w:b/>
          <w:bCs/>
        </w:rPr>
        <w:tab/>
        <w:t>Nachträgliche</w:t>
      </w:r>
      <w:r>
        <w:rPr>
          <w:b/>
          <w:bCs/>
        </w:rPr>
        <w:t xml:space="preserve"> Korrekturen</w:t>
      </w:r>
    </w:p>
    <w:p w14:paraId="0A6B6D8D" w14:textId="77777777" w:rsidR="009F2CC2" w:rsidRDefault="009F2CC2" w:rsidP="009F2CC2">
      <w:pPr>
        <w:spacing w:after="0"/>
        <w:divId w:val="1875995043"/>
      </w:pPr>
      <w:r>
        <w:t xml:space="preserve">Über die in den vorstehenden Tabellen gemachten Angaben hinaus haben sich folgende nachträgliche Änderungen der förderwirksamen KWK-Strommengen, Zuschlagszahlungen, Abzugsbeträge oder Boni ergeben, die gemäß § 20 Abs. 1 EnFG in der zusammengefassten KWKG-Endabrechnung für das Kalenderjahr 2023 zu berücksichtigen sind: </w:t>
      </w:r>
    </w:p>
    <w:p w14:paraId="24F049D2" w14:textId="28007FC4" w:rsidR="00C85C11" w:rsidRDefault="00FD0B5E" w:rsidP="00C3558E">
      <w:pPr>
        <w:spacing w:before="100" w:beforeAutospacing="1" w:after="100" w:afterAutospacing="1"/>
        <w:jc w:val="left"/>
        <w:divId w:val="1875995043"/>
      </w:pPr>
      <w:r>
        <w:rPr>
          <w:noProof/>
        </w:rPr>
        <w:drawing>
          <wp:inline distT="0" distB="0" distL="0" distR="0" wp14:anchorId="36324C75" wp14:editId="42ABFE91">
            <wp:extent cx="9036000" cy="2628000"/>
            <wp:effectExtent l="0" t="0" r="0" b="1270"/>
            <wp:docPr id="2084270100" name="Grafik 1" descr="Ein Bild, das Screenshot, Text, Display, Softwar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4270100" name="Grafik 1" descr="Ein Bild, das Screenshot, Text, Display, Software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36000" cy="2628000"/>
                    </a:xfrm>
                    <a:prstGeom prst="rect">
                      <a:avLst/>
                    </a:prstGeom>
                    <a:noFill/>
                    <a:ln>
                      <a:noFill/>
                    </a:ln>
                  </pic:spPr>
                </pic:pic>
              </a:graphicData>
            </a:graphic>
          </wp:inline>
        </w:drawing>
      </w:r>
    </w:p>
    <w:p w14:paraId="007F9737" w14:textId="77777777" w:rsidR="00484F43" w:rsidRPr="00D02DCD" w:rsidRDefault="00484F43" w:rsidP="00484F43">
      <w:pPr>
        <w:pStyle w:val="idwlistfree1"/>
        <w:spacing w:after="40"/>
        <w:ind w:left="284" w:hanging="284"/>
        <w:divId w:val="1875995043"/>
        <w:rPr>
          <w:sz w:val="20"/>
          <w:szCs w:val="20"/>
        </w:rPr>
      </w:pPr>
      <w:r w:rsidRPr="00D02DCD">
        <w:rPr>
          <w:sz w:val="20"/>
          <w:szCs w:val="20"/>
        </w:rPr>
        <w:t>a)</w:t>
      </w:r>
      <w:r>
        <w:rPr>
          <w:sz w:val="20"/>
          <w:szCs w:val="20"/>
        </w:rPr>
        <w:tab/>
      </w:r>
      <w:r w:rsidRPr="00D02DCD">
        <w:rPr>
          <w:sz w:val="20"/>
          <w:szCs w:val="20"/>
        </w:rPr>
        <w:t xml:space="preserve">KWK-Anlagen mit Zuschlagsansprüchen nach § 35 Abs. 2 KWKG 2023, die bis einschließlich zum 18.07.2012 in Dauerbetrieb genommen wurden. </w:t>
      </w:r>
    </w:p>
    <w:p w14:paraId="39D8CE41" w14:textId="77777777" w:rsidR="00484F43" w:rsidRPr="00D02DCD" w:rsidRDefault="00484F43" w:rsidP="00484F43">
      <w:pPr>
        <w:pStyle w:val="idwlistfree1"/>
        <w:spacing w:after="40"/>
        <w:ind w:left="284" w:hanging="284"/>
        <w:divId w:val="1875995043"/>
        <w:rPr>
          <w:sz w:val="20"/>
          <w:szCs w:val="20"/>
        </w:rPr>
      </w:pPr>
      <w:r w:rsidRPr="00D02DCD">
        <w:rPr>
          <w:sz w:val="20"/>
          <w:szCs w:val="20"/>
        </w:rPr>
        <w:t>b)</w:t>
      </w:r>
      <w:r>
        <w:rPr>
          <w:sz w:val="20"/>
          <w:szCs w:val="20"/>
        </w:rPr>
        <w:tab/>
      </w:r>
      <w:r w:rsidRPr="00D02DCD">
        <w:rPr>
          <w:sz w:val="20"/>
          <w:szCs w:val="20"/>
        </w:rPr>
        <w:t xml:space="preserve">KWK-Anlagen mit Zuschlagsansprüchen nach § 35 Abs. 2 KWKG 2023, die im Zeitraum vom 19.07.2012 bis zum 31.12.2015 in Dauerbetrieb genommen wurden (zzgl. Übergangsanlagen, die § 35 Abs. 3 bis 5 KWKG 2023 in Anspruch nehmen). </w:t>
      </w:r>
    </w:p>
    <w:p w14:paraId="2E53149C" w14:textId="44B06623" w:rsidR="005C56F4" w:rsidRDefault="005C56F4">
      <w:pPr>
        <w:spacing w:before="100" w:beforeAutospacing="1" w:after="100" w:afterAutospacing="1"/>
        <w:divId w:val="1875995043"/>
      </w:pPr>
    </w:p>
    <w:p w14:paraId="53279F8E" w14:textId="77777777" w:rsidR="005C56F4" w:rsidRDefault="005C56F4" w:rsidP="00C85C11">
      <w:pPr>
        <w:spacing w:before="100" w:beforeAutospacing="1" w:after="100" w:afterAutospacing="1"/>
        <w:divId w:val="1875995043"/>
        <w:sectPr w:rsidR="005C56F4" w:rsidSect="00484F43">
          <w:footerReference w:type="default" r:id="rId18"/>
          <w:pgSz w:w="16838" w:h="11906" w:orient="landscape" w:code="9"/>
          <w:pgMar w:top="1418" w:right="6632" w:bottom="1418" w:left="1134" w:header="709" w:footer="709" w:gutter="0"/>
          <w:cols w:space="720"/>
          <w:docGrid w:linePitch="299"/>
        </w:sectPr>
      </w:pPr>
    </w:p>
    <w:p w14:paraId="7C2C2AFC" w14:textId="77777777" w:rsidR="007C5106" w:rsidRPr="00D02DCD" w:rsidRDefault="007C5106" w:rsidP="007C5106">
      <w:pPr>
        <w:pStyle w:val="idwlistfree1"/>
        <w:spacing w:after="40"/>
        <w:ind w:left="284" w:hanging="284"/>
        <w:divId w:val="1875995043"/>
        <w:rPr>
          <w:sz w:val="20"/>
          <w:szCs w:val="20"/>
        </w:rPr>
      </w:pPr>
      <w:r w:rsidRPr="00D02DCD">
        <w:rPr>
          <w:sz w:val="20"/>
          <w:szCs w:val="20"/>
        </w:rPr>
        <w:lastRenderedPageBreak/>
        <w:t>c)</w:t>
      </w:r>
      <w:r>
        <w:rPr>
          <w:sz w:val="20"/>
          <w:szCs w:val="20"/>
        </w:rPr>
        <w:tab/>
      </w:r>
      <w:r w:rsidRPr="00D02DCD">
        <w:rPr>
          <w:sz w:val="20"/>
          <w:szCs w:val="20"/>
        </w:rPr>
        <w:t xml:space="preserve">Neue, modernisierte oder nachgerüstete KWK-Anlagen, die ab dem 01.01.2016 in Dauerbetrieb genommen wurden (ohne Übergangsanlagen, die § 35 Abs. 3 bis 5 KWKG 2023 in Anspruch nehmen), sowie innovative KWK-Systeme und bestehende KWK-Anlagen mit Zuschlagsansprüchen nach den §§ 6, 8a, 8b, 9 sowie § 35 Abs. 17 KWKG 2023. </w:t>
      </w:r>
    </w:p>
    <w:p w14:paraId="4579ED19" w14:textId="77777777" w:rsidR="007C5106" w:rsidRPr="00D02DCD" w:rsidRDefault="007C5106" w:rsidP="007C5106">
      <w:pPr>
        <w:pStyle w:val="idwlistfree1"/>
        <w:spacing w:after="40"/>
        <w:ind w:left="284" w:hanging="284"/>
        <w:divId w:val="1875995043"/>
        <w:rPr>
          <w:sz w:val="20"/>
          <w:szCs w:val="20"/>
        </w:rPr>
      </w:pPr>
      <w:r w:rsidRPr="00D02DCD">
        <w:rPr>
          <w:sz w:val="20"/>
          <w:szCs w:val="20"/>
        </w:rPr>
        <w:t>d)</w:t>
      </w:r>
      <w:r>
        <w:rPr>
          <w:sz w:val="20"/>
          <w:szCs w:val="20"/>
        </w:rPr>
        <w:tab/>
      </w:r>
      <w:r w:rsidRPr="00D02DCD">
        <w:rPr>
          <w:sz w:val="20"/>
          <w:szCs w:val="20"/>
        </w:rPr>
        <w:t>Abzüge für Einnahmen aus Erlösen oder vermiedenen Aufwendungen aus der Verwertung des kaufmännisch abgenommenen KWK-Stroms (§ 14 Nr. 2 EnFG, vormals § 28 Abs. 1 Satz 2 KWKG 2020</w:t>
      </w:r>
      <w:r w:rsidRPr="00D02DCD">
        <w:rPr>
          <w:sz w:val="20"/>
          <w:szCs w:val="20"/>
        </w:rPr>
        <w:footnoteReference w:id="5"/>
      </w:r>
      <w:r w:rsidRPr="00D02DCD">
        <w:rPr>
          <w:sz w:val="20"/>
          <w:szCs w:val="20"/>
        </w:rPr>
        <w:t xml:space="preserve">) sowie für die Verringerungen der Zuschlagszahlungen aufgrund fehlender Übermittlung der zur Registrierung im Marktstammdatenregister erforderlichen Angaben (§ 13a, § 35 Abs. 17 KWKG 2023 i.V.m. § 5 Abs. 5 MaStRV). </w:t>
      </w:r>
    </w:p>
    <w:p w14:paraId="7189B31E" w14:textId="77777777" w:rsidR="007C5106" w:rsidRPr="00D02DCD" w:rsidRDefault="007C5106" w:rsidP="007C5106">
      <w:pPr>
        <w:pStyle w:val="idwlistfree1"/>
        <w:spacing w:after="40"/>
        <w:ind w:left="284" w:hanging="284"/>
        <w:divId w:val="1875995043"/>
        <w:rPr>
          <w:sz w:val="20"/>
          <w:szCs w:val="20"/>
        </w:rPr>
      </w:pPr>
      <w:r w:rsidRPr="00D02DCD">
        <w:rPr>
          <w:sz w:val="20"/>
          <w:szCs w:val="20"/>
        </w:rPr>
        <w:t>e)</w:t>
      </w:r>
      <w:r>
        <w:rPr>
          <w:sz w:val="20"/>
          <w:szCs w:val="20"/>
        </w:rPr>
        <w:tab/>
      </w:r>
      <w:r w:rsidRPr="00D02DCD">
        <w:rPr>
          <w:sz w:val="20"/>
          <w:szCs w:val="20"/>
        </w:rPr>
        <w:t>Legende zu den Gründen für nachträgliche Korrekturen nach § 20 Abs. 1 EnFG:</w:t>
      </w:r>
    </w:p>
    <w:p w14:paraId="4AA97A56" w14:textId="77777777" w:rsidR="007C5106" w:rsidRPr="00D02DCD" w:rsidRDefault="007C5106" w:rsidP="007C5106">
      <w:pPr>
        <w:pStyle w:val="idwlistfree2"/>
        <w:spacing w:after="40"/>
        <w:ind w:left="851" w:hanging="284"/>
        <w:divId w:val="1875995043"/>
        <w:rPr>
          <w:sz w:val="20"/>
          <w:szCs w:val="20"/>
        </w:rPr>
      </w:pPr>
      <w:r w:rsidRPr="00D02DCD">
        <w:rPr>
          <w:sz w:val="20"/>
          <w:szCs w:val="20"/>
        </w:rPr>
        <w:t>1</w:t>
      </w:r>
      <w:r>
        <w:rPr>
          <w:sz w:val="20"/>
          <w:szCs w:val="20"/>
        </w:rPr>
        <w:tab/>
      </w:r>
      <w:r w:rsidRPr="00D02DCD">
        <w:rPr>
          <w:sz w:val="20"/>
          <w:szCs w:val="20"/>
        </w:rPr>
        <w:t>Rückforderungen aufgrund von § 18 Abs. 1 EnFG (§ 20 Abs. 1 Nr. 1 EnFG)</w:t>
      </w:r>
    </w:p>
    <w:p w14:paraId="62C71992" w14:textId="77777777" w:rsidR="007C5106" w:rsidRPr="00D02DCD" w:rsidRDefault="007C5106" w:rsidP="007C5106">
      <w:pPr>
        <w:pStyle w:val="idwlistfree2"/>
        <w:spacing w:after="40"/>
        <w:ind w:left="851" w:hanging="284"/>
        <w:divId w:val="1875995043"/>
        <w:rPr>
          <w:sz w:val="20"/>
          <w:szCs w:val="20"/>
        </w:rPr>
      </w:pPr>
      <w:r w:rsidRPr="00D02DCD">
        <w:rPr>
          <w:sz w:val="20"/>
          <w:szCs w:val="20"/>
        </w:rPr>
        <w:t>2</w:t>
      </w:r>
      <w:r>
        <w:rPr>
          <w:sz w:val="20"/>
          <w:szCs w:val="20"/>
        </w:rPr>
        <w:tab/>
      </w:r>
      <w:r w:rsidRPr="00D02DCD">
        <w:rPr>
          <w:sz w:val="20"/>
          <w:szCs w:val="20"/>
        </w:rPr>
        <w:t>rechtskräftige Gerichtsentscheidung im Hauptsacheverfahren (§ 20 Abs. 1 Nr. 2 EnFG)</w:t>
      </w:r>
    </w:p>
    <w:p w14:paraId="0B2CD833" w14:textId="77777777" w:rsidR="007C5106" w:rsidRPr="00D02DCD" w:rsidRDefault="007C5106" w:rsidP="007C5106">
      <w:pPr>
        <w:pStyle w:val="idwlistfree2"/>
        <w:spacing w:after="40"/>
        <w:ind w:left="851" w:hanging="284"/>
        <w:divId w:val="1875995043"/>
        <w:rPr>
          <w:sz w:val="20"/>
          <w:szCs w:val="20"/>
        </w:rPr>
      </w:pPr>
      <w:r w:rsidRPr="00D02DCD">
        <w:rPr>
          <w:sz w:val="20"/>
          <w:szCs w:val="20"/>
        </w:rPr>
        <w:t>3</w:t>
      </w:r>
      <w:r>
        <w:rPr>
          <w:sz w:val="20"/>
          <w:szCs w:val="20"/>
        </w:rPr>
        <w:tab/>
      </w:r>
      <w:r w:rsidRPr="00D02DCD">
        <w:rPr>
          <w:sz w:val="20"/>
          <w:szCs w:val="20"/>
        </w:rPr>
        <w:t xml:space="preserve">Ergebnis eines Verfahrens bei der Clearingstelle nach § 32a Abs. 4 Satz 1 Nr. 1 oder Nr. 2 Kraft-Wärme-Kopplungsgesetz (§ 20 Abs. 1 Nr. 3 EnFG) </w:t>
      </w:r>
    </w:p>
    <w:p w14:paraId="526ECE0E" w14:textId="77777777" w:rsidR="007C5106" w:rsidRPr="00D02DCD" w:rsidRDefault="007C5106" w:rsidP="007C5106">
      <w:pPr>
        <w:pStyle w:val="idwlistfree2"/>
        <w:spacing w:after="40"/>
        <w:ind w:left="851" w:hanging="284"/>
        <w:divId w:val="1875995043"/>
        <w:rPr>
          <w:sz w:val="20"/>
          <w:szCs w:val="20"/>
        </w:rPr>
      </w:pPr>
      <w:r w:rsidRPr="00D02DCD">
        <w:rPr>
          <w:sz w:val="20"/>
          <w:szCs w:val="20"/>
        </w:rPr>
        <w:t>4</w:t>
      </w:r>
      <w:r>
        <w:rPr>
          <w:sz w:val="20"/>
          <w:szCs w:val="20"/>
        </w:rPr>
        <w:tab/>
      </w:r>
      <w:r w:rsidRPr="00D02DCD">
        <w:rPr>
          <w:sz w:val="20"/>
          <w:szCs w:val="20"/>
        </w:rPr>
        <w:t xml:space="preserve">Entscheidungen der Bundesnetzagentur nach § 62 EnFG oder § 31b Kraft-Wärme-Kopplungsgesetz (§ 20 Abs. 1 Nr. 4 EnFG) </w:t>
      </w:r>
    </w:p>
    <w:p w14:paraId="7FE3CB65" w14:textId="77777777" w:rsidR="007C5106" w:rsidRPr="00D02DCD" w:rsidRDefault="007C5106" w:rsidP="007C5106">
      <w:pPr>
        <w:pStyle w:val="idwlistfree2"/>
        <w:spacing w:after="40"/>
        <w:ind w:left="851" w:hanging="284"/>
        <w:divId w:val="1875995043"/>
        <w:rPr>
          <w:sz w:val="20"/>
          <w:szCs w:val="20"/>
        </w:rPr>
      </w:pPr>
      <w:r w:rsidRPr="00D02DCD">
        <w:rPr>
          <w:sz w:val="20"/>
          <w:szCs w:val="20"/>
        </w:rPr>
        <w:t>5</w:t>
      </w:r>
      <w:r>
        <w:rPr>
          <w:sz w:val="20"/>
          <w:szCs w:val="20"/>
        </w:rPr>
        <w:tab/>
      </w:r>
      <w:r w:rsidRPr="00D02DCD">
        <w:rPr>
          <w:sz w:val="20"/>
          <w:szCs w:val="20"/>
        </w:rPr>
        <w:t xml:space="preserve">vollstreckbarer Titel, der erst nach der Abrechnung nach § 15 EnFG ergangen ist (§ 20 Abs. 1 Nr. 5 EnFG) </w:t>
      </w:r>
    </w:p>
    <w:p w14:paraId="60FED980" w14:textId="77777777" w:rsidR="007C5106" w:rsidRPr="00D02DCD" w:rsidRDefault="007C5106" w:rsidP="007C5106">
      <w:pPr>
        <w:pStyle w:val="idwlistfree2"/>
        <w:spacing w:after="40"/>
        <w:ind w:left="851" w:hanging="284"/>
        <w:divId w:val="1875995043"/>
        <w:rPr>
          <w:sz w:val="20"/>
          <w:szCs w:val="20"/>
        </w:rPr>
      </w:pPr>
      <w:r w:rsidRPr="00D02DCD">
        <w:rPr>
          <w:sz w:val="20"/>
          <w:szCs w:val="20"/>
        </w:rPr>
        <w:t>6</w:t>
      </w:r>
      <w:r>
        <w:rPr>
          <w:sz w:val="20"/>
          <w:szCs w:val="20"/>
        </w:rPr>
        <w:tab/>
      </w:r>
      <w:r w:rsidRPr="00D02DCD">
        <w:rPr>
          <w:sz w:val="20"/>
          <w:szCs w:val="20"/>
        </w:rPr>
        <w:t xml:space="preserve">§ 20 Abs. 1 Nr. 6 EnFG ist im Zusammenhang mit der vorliegenden zusammengefassten Endabrechnung nicht anwendbar </w:t>
      </w:r>
    </w:p>
    <w:p w14:paraId="2BEAEE6D" w14:textId="77777777" w:rsidR="007C5106" w:rsidRPr="00D02DCD" w:rsidRDefault="007C5106" w:rsidP="007C5106">
      <w:pPr>
        <w:spacing w:after="40"/>
        <w:ind w:left="284"/>
        <w:divId w:val="1875995043"/>
        <w:rPr>
          <w:sz w:val="20"/>
        </w:rPr>
      </w:pPr>
      <w:r w:rsidRPr="00D02DCD">
        <w:rPr>
          <w:sz w:val="20"/>
        </w:rPr>
        <w:t>[</w:t>
      </w:r>
      <w:r w:rsidRPr="00D02DCD">
        <w:rPr>
          <w:i/>
          <w:iCs/>
          <w:sz w:val="20"/>
        </w:rPr>
        <w:t>Nach dem Entwurf der Bundesregierung eines Gesetzes zur Änderung des Erneuerbare-Energien-Gesetzes und weiterer energiewirtschaftsrechtlicher Vorschriften zur Steigerung des Ausbaus photovoltaischer Energieerzeugung (vgl. BT-Drs. 20/8657, S. 46) soll § 20 Abs. 1 EnFG um einen weiteren Korrekturgrund für unstreitige Korrekturen fehlerhafter oder unvollständiger Angaben ergänzt werden. Sofern diese Ergänzung bis zur Aufstellung der vorliegenden zusammengefassten KWKG-Endabrechnung in Kraft getreten ist, kann sie als weiterer Korrekturgrund angeben werden:</w:t>
      </w:r>
    </w:p>
    <w:p w14:paraId="6EC986CA" w14:textId="77777777" w:rsidR="007C5106" w:rsidRPr="00D02DCD" w:rsidRDefault="007C5106" w:rsidP="007C5106">
      <w:pPr>
        <w:pStyle w:val="idwlistfree2"/>
        <w:spacing w:after="40"/>
        <w:ind w:left="851" w:hanging="284"/>
        <w:divId w:val="1875995043"/>
        <w:rPr>
          <w:sz w:val="20"/>
          <w:szCs w:val="20"/>
        </w:rPr>
      </w:pPr>
      <w:r w:rsidRPr="00D02DCD">
        <w:rPr>
          <w:sz w:val="20"/>
          <w:szCs w:val="20"/>
        </w:rPr>
        <w:t>7</w:t>
      </w:r>
      <w:r>
        <w:rPr>
          <w:sz w:val="20"/>
          <w:szCs w:val="20"/>
        </w:rPr>
        <w:tab/>
      </w:r>
      <w:r w:rsidRPr="00D02DCD">
        <w:rPr>
          <w:sz w:val="20"/>
          <w:szCs w:val="20"/>
        </w:rPr>
        <w:t>Grund nach § 20 Abs. 1 Nr. 7 EnFG].</w:t>
      </w:r>
    </w:p>
    <w:p w14:paraId="4444E041" w14:textId="77777777" w:rsidR="007C5106" w:rsidRPr="00D02DCD" w:rsidRDefault="007C5106" w:rsidP="007C5106">
      <w:pPr>
        <w:pStyle w:val="idwlistfree1"/>
        <w:spacing w:after="40"/>
        <w:ind w:left="284" w:hanging="284"/>
        <w:divId w:val="1875995043"/>
        <w:rPr>
          <w:sz w:val="20"/>
          <w:szCs w:val="20"/>
        </w:rPr>
      </w:pPr>
      <w:r w:rsidRPr="00D02DCD">
        <w:rPr>
          <w:sz w:val="20"/>
          <w:szCs w:val="20"/>
        </w:rPr>
        <w:t>f)</w:t>
      </w:r>
      <w:r>
        <w:rPr>
          <w:sz w:val="20"/>
          <w:szCs w:val="20"/>
        </w:rPr>
        <w:tab/>
      </w:r>
      <w:r w:rsidRPr="00D02DCD">
        <w:rPr>
          <w:sz w:val="20"/>
          <w:szCs w:val="20"/>
        </w:rPr>
        <w:t xml:space="preserve">Sofern der Grund der nachträglichen Korrektur die Abrechnung für mehr als ein Kalenderjahr betrifft, ist das Volumen der nachträglichen Änderung auf die betroffenen Kalenderjahre aufzuteilen und getrennt für jedes Kalenderjahr zu erfassen. </w:t>
      </w:r>
    </w:p>
    <w:p w14:paraId="215BF49B" w14:textId="77777777" w:rsidR="007C5106" w:rsidRPr="00D02DCD" w:rsidRDefault="007C5106" w:rsidP="007C5106">
      <w:pPr>
        <w:pStyle w:val="idwlistfree1"/>
        <w:spacing w:after="40"/>
        <w:ind w:left="284" w:hanging="284"/>
        <w:divId w:val="1875995043"/>
        <w:rPr>
          <w:sz w:val="20"/>
          <w:szCs w:val="20"/>
        </w:rPr>
      </w:pPr>
      <w:r w:rsidRPr="00D02DCD">
        <w:rPr>
          <w:sz w:val="20"/>
          <w:szCs w:val="20"/>
        </w:rPr>
        <w:t>g)</w:t>
      </w:r>
      <w:r>
        <w:rPr>
          <w:sz w:val="20"/>
          <w:szCs w:val="20"/>
        </w:rPr>
        <w:tab/>
      </w:r>
      <w:r w:rsidRPr="00D02DCD">
        <w:rPr>
          <w:sz w:val="20"/>
          <w:szCs w:val="20"/>
        </w:rPr>
        <w:t xml:space="preserve">Ohne förderwirksame KWK-Strommengen von Anlagen ≤ 2 kWel mit pauschalierten Zuschlagszahlungen nach § 35 Abs. 2 KWKG 2023 i.V.m. § 7 Abs. 3 KWKG 2012. </w:t>
      </w:r>
    </w:p>
    <w:p w14:paraId="5FC3B3BA" w14:textId="77777777" w:rsidR="007C5106" w:rsidRPr="00D02DCD" w:rsidRDefault="007C5106" w:rsidP="007C5106">
      <w:pPr>
        <w:pStyle w:val="idwlistfree1"/>
        <w:spacing w:after="40"/>
        <w:ind w:left="284" w:hanging="284"/>
        <w:divId w:val="1875995043"/>
        <w:rPr>
          <w:sz w:val="20"/>
          <w:szCs w:val="20"/>
        </w:rPr>
      </w:pPr>
      <w:r w:rsidRPr="00D02DCD">
        <w:rPr>
          <w:sz w:val="20"/>
          <w:szCs w:val="20"/>
        </w:rPr>
        <w:t>h)</w:t>
      </w:r>
      <w:r>
        <w:rPr>
          <w:sz w:val="20"/>
          <w:szCs w:val="20"/>
        </w:rPr>
        <w:tab/>
      </w:r>
      <w:r w:rsidRPr="00D02DCD">
        <w:rPr>
          <w:sz w:val="20"/>
          <w:szCs w:val="20"/>
        </w:rPr>
        <w:t xml:space="preserve">Ohne förderwirksame KWK-Strommengen von neuen KWK-Anlagen ≤ 2 kWel KWK mit pauschalierten Zuschlagszahlungen nach § 9 Abs. 1, § 35 Abs. 17 KWKG 2023. </w:t>
      </w:r>
    </w:p>
    <w:p w14:paraId="71D2C31B" w14:textId="77777777" w:rsidR="007C5106" w:rsidRDefault="007C5106" w:rsidP="002559AE">
      <w:pPr>
        <w:jc w:val="left"/>
        <w:divId w:val="1875995043"/>
      </w:pPr>
    </w:p>
    <w:p w14:paraId="4A6E5371" w14:textId="77777777" w:rsidR="00BE77F5" w:rsidRDefault="00BE77F5" w:rsidP="002559AE">
      <w:pPr>
        <w:divId w:val="1875995043"/>
        <w:rPr>
          <w:vanish/>
        </w:rPr>
      </w:pP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3262"/>
        <w:gridCol w:w="5808"/>
      </w:tblGrid>
      <w:tr w:rsidR="00BE77F5" w:rsidRPr="00AF17B9" w14:paraId="7027DEFE" w14:textId="77777777" w:rsidTr="005A1AB0">
        <w:trPr>
          <w:divId w:val="1875995043"/>
          <w:tblCellSpacing w:w="0" w:type="dxa"/>
        </w:trPr>
        <w:tc>
          <w:tcPr>
            <w:tcW w:w="1798" w:type="pct"/>
            <w:vMerge w:val="restart"/>
            <w:vAlign w:val="center"/>
            <w:hideMark/>
          </w:tcPr>
          <w:p w14:paraId="0583E63A" w14:textId="7A587263" w:rsidR="00BE77F5" w:rsidRPr="00AF17B9" w:rsidRDefault="00BE77F5">
            <w:pPr>
              <w:pStyle w:val="idwtababs"/>
              <w:rPr>
                <w:rFonts w:eastAsiaTheme="minorEastAsia"/>
                <w:sz w:val="22"/>
                <w:szCs w:val="22"/>
              </w:rPr>
            </w:pPr>
            <w:r w:rsidRPr="00AF17B9">
              <w:rPr>
                <w:sz w:val="22"/>
                <w:szCs w:val="22"/>
              </w:rPr>
              <w:t>[</w:t>
            </w:r>
            <w:r w:rsidRPr="00AF17B9">
              <w:rPr>
                <w:i/>
                <w:iCs/>
                <w:sz w:val="22"/>
                <w:szCs w:val="22"/>
              </w:rPr>
              <w:t>Ort, Datum</w:t>
            </w:r>
            <w:r w:rsidRPr="00AF17B9">
              <w:rPr>
                <w:sz w:val="22"/>
                <w:szCs w:val="22"/>
              </w:rPr>
              <w:t xml:space="preserve">] </w:t>
            </w:r>
          </w:p>
        </w:tc>
        <w:tc>
          <w:tcPr>
            <w:tcW w:w="3202" w:type="pct"/>
            <w:hideMark/>
          </w:tcPr>
          <w:p w14:paraId="3024002F" w14:textId="77777777" w:rsidR="00BE77F5" w:rsidRPr="00AF17B9" w:rsidRDefault="00BE77F5">
            <w:pPr>
              <w:rPr>
                <w:szCs w:val="22"/>
              </w:rPr>
            </w:pPr>
          </w:p>
        </w:tc>
      </w:tr>
      <w:tr w:rsidR="00BE77F5" w:rsidRPr="00AF17B9" w14:paraId="521FA406" w14:textId="77777777" w:rsidTr="005A1AB0">
        <w:trPr>
          <w:divId w:val="1875995043"/>
          <w:tblCellSpacing w:w="0" w:type="dxa"/>
        </w:trPr>
        <w:tc>
          <w:tcPr>
            <w:tcW w:w="1798" w:type="pct"/>
            <w:vMerge/>
            <w:vAlign w:val="center"/>
            <w:hideMark/>
          </w:tcPr>
          <w:p w14:paraId="44A2A0E5" w14:textId="77777777" w:rsidR="00BE77F5" w:rsidRPr="00AF17B9" w:rsidRDefault="00BE77F5">
            <w:pPr>
              <w:rPr>
                <w:rFonts w:eastAsiaTheme="minorEastAsia"/>
                <w:szCs w:val="22"/>
              </w:rPr>
            </w:pPr>
          </w:p>
        </w:tc>
        <w:tc>
          <w:tcPr>
            <w:tcW w:w="3202" w:type="pct"/>
            <w:tcBorders>
              <w:top w:val="single" w:sz="4" w:space="0" w:color="auto"/>
            </w:tcBorders>
            <w:vAlign w:val="center"/>
            <w:hideMark/>
          </w:tcPr>
          <w:p w14:paraId="2E035D50" w14:textId="539CC245" w:rsidR="00BE77F5" w:rsidRPr="00AF17B9" w:rsidRDefault="00BE77F5" w:rsidP="005A1AB0">
            <w:pPr>
              <w:pStyle w:val="idwtababs"/>
              <w:jc w:val="center"/>
              <w:rPr>
                <w:rFonts w:eastAsiaTheme="minorEastAsia"/>
                <w:sz w:val="22"/>
                <w:szCs w:val="22"/>
              </w:rPr>
            </w:pPr>
            <w:r w:rsidRPr="00AF17B9">
              <w:rPr>
                <w:sz w:val="22"/>
                <w:szCs w:val="22"/>
              </w:rPr>
              <w:t>Unterschrift(en) für den Verteilernetzbetreiber</w:t>
            </w:r>
          </w:p>
        </w:tc>
      </w:tr>
    </w:tbl>
    <w:p w14:paraId="5C1DE5F1" w14:textId="3F80D255" w:rsidR="004F5F46" w:rsidRDefault="004F5F46" w:rsidP="004F5F46">
      <w:pPr>
        <w:pStyle w:val="berschrift1"/>
        <w:ind w:left="1134" w:hanging="1134"/>
      </w:pPr>
      <w:bookmarkStart w:id="5" w:name="_Toc156380068"/>
      <w:r>
        <w:lastRenderedPageBreak/>
        <w:t xml:space="preserve">Anlage </w:t>
      </w:r>
      <w:r w:rsidR="00D721EF">
        <w:t>2</w:t>
      </w:r>
      <w:r>
        <w:t>:</w:t>
      </w:r>
      <w:r>
        <w:tab/>
      </w:r>
      <w:r w:rsidR="00D721EF">
        <w:t>Formulierungsvorschlag für den Prüfungsvermerk über die Prüfung nach § 55 Abs. 1 Satz 1 EnFG und nach § 19 Abs. 2 Satz 15 StromNEV i.V.m. § 30 Abs. 1 Nr. 7 KWKG 2016 sowie Muster für die zusammengefasste Endabrechnung eines Verteilernetzbetreibers über umlagepflichtige Netzentnahmen</w:t>
      </w:r>
    </w:p>
    <w:tbl>
      <w:tblPr>
        <w:tblW w:w="0" w:type="auto"/>
        <w:tblCellMar>
          <w:left w:w="0" w:type="dxa"/>
          <w:right w:w="0" w:type="dxa"/>
        </w:tblCellMar>
        <w:tblLook w:val="04A0" w:firstRow="1" w:lastRow="0" w:firstColumn="1" w:lastColumn="0" w:noHBand="0" w:noVBand="1"/>
      </w:tblPr>
      <w:tblGrid>
        <w:gridCol w:w="9050"/>
      </w:tblGrid>
      <w:tr w:rsidR="0012768F" w14:paraId="160BF962" w14:textId="77777777" w:rsidTr="006D2FF8">
        <w:tc>
          <w:tcPr>
            <w:tcW w:w="0" w:type="auto"/>
            <w:tcBorders>
              <w:top w:val="single" w:sz="8" w:space="0" w:color="auto"/>
              <w:left w:val="single" w:sz="8" w:space="0" w:color="auto"/>
              <w:bottom w:val="single" w:sz="8" w:space="0" w:color="auto"/>
              <w:right w:val="single" w:sz="8" w:space="0" w:color="auto"/>
            </w:tcBorders>
            <w:tcMar>
              <w:top w:w="170" w:type="dxa"/>
              <w:left w:w="170" w:type="dxa"/>
              <w:bottom w:w="170" w:type="dxa"/>
              <w:right w:w="170" w:type="dxa"/>
            </w:tcMar>
            <w:hideMark/>
          </w:tcPr>
          <w:p w14:paraId="77282F33" w14:textId="77777777" w:rsidR="0012768F" w:rsidRDefault="0012768F" w:rsidP="006D2FF8">
            <w:pPr>
              <w:pStyle w:val="idwabsatz"/>
              <w:rPr>
                <w:rFonts w:eastAsiaTheme="minorEastAsia"/>
              </w:rPr>
            </w:pPr>
            <w:r>
              <w:t xml:space="preserve">Für Zwecke dieses beispielhaften Prüfungsvermerks über die Prüfungen nach § 55 Abs. 1 Satz 1 EnFG und nach § 19 Abs. 2 Satz 15 StromNEV i.V.m. § 30 Abs. 1 Nr. 7 KWKG 2016 einer zusammengefassten Endabrechnung eines Verteilernetzbetreibers über umlagepflichtige Netzentnahmen für das Kalenderjahr 2023 und des Musters dieser zusammengefassten Endabrechnung werden folgende Gegebenheiten angenommen: </w:t>
            </w:r>
          </w:p>
          <w:p w14:paraId="5BA7ADD6" w14:textId="77777777" w:rsidR="0012768F" w:rsidRDefault="0012768F" w:rsidP="006D2FF8">
            <w:pPr>
              <w:pStyle w:val="idwlistfree1"/>
            </w:pPr>
            <w:r>
              <w:t>●</w:t>
            </w:r>
            <w:r>
              <w:tab/>
              <w:t xml:space="preserve">Der Verteilernetzbetreiber hat für die Aufstellung der zusammengefassten Endabrechnung über umlagepflichtige Netzentnahmen neben den in seinem Abrechnungssystem abgebildeten Strommengen die über die Marktkommunikation von Netznutzern mitgeteilten Basisangaben nach § 52 Abs. 1 und 2 EnFG für Entnahmestellen, an denen Netznutzer Netzentnahmen mit verringerten Umlagen nach §§ 21 bis 23 EnFG beanspruchen, herangezogen. Der Verteilernetzbetreiber hat keine Prüfung nach § 55 Abs. 1 Satz 2 EnFG der Mitteilung der Netznutzer nach § 52 Abs. 2 EnFG verlangt. </w:t>
            </w:r>
          </w:p>
          <w:p w14:paraId="4AC4E3C0" w14:textId="77777777" w:rsidR="0012768F" w:rsidRDefault="0012768F" w:rsidP="006D2FF8">
            <w:pPr>
              <w:pStyle w:val="idwlistfree1"/>
            </w:pPr>
            <w:r>
              <w:t>●</w:t>
            </w:r>
            <w:r>
              <w:tab/>
              <w:t xml:space="preserve">Der Verteilernetzbetreiber legt der Aufstellung der zusammengefassten Endabrechnung über umlagepflichtige Netzentnahmen zur Abgrenzung der privilegierten von den nicht privilegierten Netzentnahmen den BNetzA-Leitfaden „Messen und Schätzen“ zugrunde. </w:t>
            </w:r>
          </w:p>
          <w:p w14:paraId="7E6223FF" w14:textId="77777777" w:rsidR="0012768F" w:rsidRDefault="0012768F" w:rsidP="006D2FF8">
            <w:pPr>
              <w:pStyle w:val="idwlistfree1"/>
            </w:pPr>
            <w:r>
              <w:t>●</w:t>
            </w:r>
            <w:r>
              <w:tab/>
              <w:t xml:space="preserve">Der Verteilernetzbetreiber zieht bei der Aufstellung der zusammengefassten Endabrechnung über umlagepflichtige Netzentnahmen die Abwicklungshinweise der Übertragungsnetzbetreiber auf deren gemeinsamer Website heran (vgl. Tz. 12), wonach Netzentnahmen an Abnahmestellen, für die für das Kalenderjahr 2023 ein Antrag auf Begrenzung nach §§ 63 – 68 EEG 2021 gestellt worden ist, der entweder abgelehnt oder noch nicht beschieden wurde, als umlagepflichtige Netzentnahmen zu berücksichtigen sind, für die der zuständige Übertragungsnetzbetreiber die KWKG-Umlage sowie die Offshore-Netzumlage erhebt. </w:t>
            </w:r>
          </w:p>
        </w:tc>
      </w:tr>
    </w:tbl>
    <w:p w14:paraId="020B3CD9" w14:textId="77777777" w:rsidR="004F5F46" w:rsidRDefault="004F5F46" w:rsidP="004F5F46">
      <w:pPr>
        <w:spacing w:before="100" w:beforeAutospacing="1" w:after="100" w:afterAutospacing="1"/>
        <w:rPr>
          <w:rFonts w:eastAsiaTheme="minorEastAsia"/>
        </w:rPr>
      </w:pPr>
      <w:r>
        <w:t>[…]</w:t>
      </w:r>
    </w:p>
    <w:p w14:paraId="042A12B3" w14:textId="23F5B55F" w:rsidR="004F5F46" w:rsidRDefault="004F5F46" w:rsidP="004F5F46">
      <w:pPr>
        <w:pStyle w:val="berschrift2"/>
        <w:tabs>
          <w:tab w:val="clear" w:pos="1134"/>
        </w:tabs>
        <w:ind w:left="0" w:firstLine="0"/>
      </w:pPr>
      <w:r>
        <w:t xml:space="preserve">Muster für die </w:t>
      </w:r>
      <w:r w:rsidR="002D6C4B" w:rsidRPr="00AF5464">
        <w:t>zusammengefasste</w:t>
      </w:r>
      <w:r w:rsidR="002D6C4B">
        <w:t xml:space="preserve"> Endabrechnung des geprüften Verteilernetzbetreibers über umlagepflichtige Netzentnahmen</w:t>
      </w:r>
    </w:p>
    <w:p w14:paraId="262F4803" w14:textId="77777777" w:rsidR="008C65A8" w:rsidRDefault="008C65A8" w:rsidP="008C65A8">
      <w:pPr>
        <w:spacing w:before="100" w:beforeAutospacing="1" w:after="100" w:afterAutospacing="1"/>
        <w:rPr>
          <w:rFonts w:eastAsiaTheme="minorEastAsia"/>
        </w:rPr>
      </w:pPr>
      <w:r>
        <w:t xml:space="preserve">Die zusammengefasste Endabrechnung des geprüften Verteilernetzbetreibers über umlagepflichtige Netzentnahmen ist vom Verteilernetzbetreiber aufzustellen und könnte für das Kalenderjahr 2023 bspw. wie folgt gestaltet sein. Um klarzustellen, dass die zusammengefasste Endabrechnung von dem zu prüfenden Verteilernetzbetreiber aufgestellt wurde, ist der Name des Verteilernetzbetreibers im Titel der zusammengefassten Endabrechnung zu nennen; es kann hilfreich sein, dass diese den Briefkopf des Unternehmens trägt und von ihm unterzeichnet ist: </w:t>
      </w:r>
    </w:p>
    <w:p w14:paraId="7EEA6F61" w14:textId="77777777" w:rsidR="008C65A8" w:rsidRDefault="008C65A8" w:rsidP="008C65A8">
      <w:pPr>
        <w:keepNext/>
        <w:spacing w:before="100" w:beforeAutospacing="1" w:after="100" w:afterAutospacing="1"/>
        <w:rPr>
          <w:b/>
          <w:bCs/>
        </w:rPr>
      </w:pPr>
      <w:r w:rsidRPr="00A969AF">
        <w:rPr>
          <w:b/>
          <w:bCs/>
        </w:rPr>
        <w:lastRenderedPageBreak/>
        <w:t>ZUSAMMENGEFASSTE ENDABRECHNUNG DER ... [VERTEILERNETZBETREIBER] ÜBER UMLAGEPFLICHTIGE NETZENTNAHMEN FÜR DAS KALENDERJAHR 2023</w:t>
      </w:r>
    </w:p>
    <w:p w14:paraId="02BFE9B5" w14:textId="77777777" w:rsidR="008C65A8" w:rsidRDefault="008C65A8" w:rsidP="008C65A8">
      <w:pPr>
        <w:keepNext/>
        <w:spacing w:before="100" w:beforeAutospacing="1" w:after="100" w:afterAutospacing="1"/>
      </w:pPr>
      <w:r>
        <w:t>Wir, die … [</w:t>
      </w:r>
      <w:r>
        <w:rPr>
          <w:i/>
          <w:iCs/>
        </w:rPr>
        <w:t>Verteilernetzbetreiber</w:t>
      </w:r>
      <w:r>
        <w:t xml:space="preserve">], sind verpflichtet, </w:t>
      </w:r>
    </w:p>
    <w:p w14:paraId="177575D6" w14:textId="77777777" w:rsidR="008C65A8" w:rsidRDefault="008C65A8" w:rsidP="008C65A8">
      <w:pPr>
        <w:pStyle w:val="idwlistfree1"/>
      </w:pPr>
      <w:r>
        <w:t>●</w:t>
      </w:r>
      <w:r>
        <w:tab/>
        <w:t xml:space="preserve">nach § 50 Nr. 2 Buchst. b und c EnFG eine zusammengefasste Endabrechnung über umlagepflichtige Netzentnahmen und </w:t>
      </w:r>
    </w:p>
    <w:p w14:paraId="10364540" w14:textId="77777777" w:rsidR="008C65A8" w:rsidRDefault="008C65A8" w:rsidP="008C65A8">
      <w:pPr>
        <w:pStyle w:val="idwlistfree1"/>
      </w:pPr>
      <w:r>
        <w:t>●</w:t>
      </w:r>
      <w:r>
        <w:tab/>
        <w:t>nach § 19 Abs. 2 Satz 15 StromNEV i.V.m. § 28 Abs. 6 Satz 2 KWKG 2016</w:t>
      </w:r>
      <w:r>
        <w:rPr>
          <w:rStyle w:val="Funotenzeichen"/>
        </w:rPr>
        <w:footnoteReference w:id="6"/>
      </w:r>
      <w:r>
        <w:t xml:space="preserve"> eine Abrechnung über Stromabgaben an Letztverbraucher </w:t>
      </w:r>
    </w:p>
    <w:p w14:paraId="0D0B5CB4" w14:textId="77777777" w:rsidR="008C65A8" w:rsidRDefault="008C65A8" w:rsidP="008C65A8">
      <w:pPr>
        <w:spacing w:before="100" w:beforeAutospacing="1" w:after="100" w:afterAutospacing="1"/>
      </w:pPr>
      <w:r>
        <w:t xml:space="preserve">jeweils für das Kalenderjahr 2023 aufzustellen. Diesen Verpflichtungen kommen wir im Folgenden nach. </w:t>
      </w:r>
    </w:p>
    <w:p w14:paraId="07F01E91" w14:textId="77777777" w:rsidR="008C65A8" w:rsidRDefault="008C65A8" w:rsidP="008C65A8">
      <w:pPr>
        <w:pStyle w:val="Listenabsatz"/>
        <w:keepNext/>
        <w:numPr>
          <w:ilvl w:val="0"/>
          <w:numId w:val="32"/>
        </w:numPr>
        <w:spacing w:before="100" w:beforeAutospacing="1" w:after="0"/>
        <w:ind w:left="567" w:hanging="567"/>
      </w:pPr>
      <w:r w:rsidRPr="003B6DE5">
        <w:rPr>
          <w:b/>
          <w:bCs/>
        </w:rPr>
        <w:t>Maßgebende Grundsätze für die Aufstellung der zusammengefassten Endabrechnung über umlagepflichtige Netzentnahmen</w:t>
      </w:r>
    </w:p>
    <w:p w14:paraId="21D1447E" w14:textId="77777777" w:rsidR="008C65A8" w:rsidRDefault="008C65A8" w:rsidP="008C65A8">
      <w:pPr>
        <w:keepNext/>
        <w:spacing w:after="100" w:afterAutospacing="1"/>
      </w:pPr>
      <w:r>
        <w:t xml:space="preserve">Der zusammengefassten Endabrechnung legen wir neben den Vorschriften des EnFG und der StromNEV den „Leitfaden zum Messen und Schätzen bei EEG-Umlagepflichten“ der Bundesnetzagentur vom 08.10.2020 („BNetzA-Leitfaden“) in entsprechender Anwendung zugrunde. </w:t>
      </w:r>
    </w:p>
    <w:p w14:paraId="743D68DE" w14:textId="77777777" w:rsidR="008C65A8" w:rsidRDefault="008C65A8" w:rsidP="008C65A8">
      <w:pPr>
        <w:spacing w:before="100" w:beforeAutospacing="1" w:after="100" w:afterAutospacing="1"/>
      </w:pPr>
      <w:r>
        <w:t>Neben den in unserem Abrechnungssystem abgebildeten Strommengen ziehen wir die über die Marktkommunikation vom jeweiligen Netznutzer mitgeteilten Basisangaben nach § 52 Abs. 1 und 2 EnFG für Entnahmestellen, an denen die Netznutzer Netzentnahmen mit verringerten Umlagen nach §§ 21 bis 23 EnFG beanspruchen, heran. Von der Möglichkeit, eine Prüfung nach § 55 Abs. 1 Satz 2 EnFG der Mitteilungen der Netznutzer nach § 52 Abs. 2 EnFG bei Vorlage zu verlangen, machen wir keinen Gebrauch. [</w:t>
      </w:r>
      <w:r>
        <w:rPr>
          <w:i/>
          <w:iCs/>
        </w:rPr>
        <w:t>ggf. sind die Ausführungen anzupassen</w:t>
      </w:r>
      <w:r>
        <w:t xml:space="preserve">] </w:t>
      </w:r>
    </w:p>
    <w:p w14:paraId="72ECF758" w14:textId="77777777" w:rsidR="008C65A8" w:rsidRDefault="008C65A8" w:rsidP="008C65A8">
      <w:pPr>
        <w:spacing w:before="100" w:beforeAutospacing="1" w:after="100" w:afterAutospacing="1"/>
      </w:pPr>
      <w:r>
        <w:t>[</w:t>
      </w:r>
      <w:r>
        <w:rPr>
          <w:i/>
          <w:iCs/>
        </w:rPr>
        <w:t>sofern einschlägig</w:t>
      </w:r>
      <w:r>
        <w:t>: Gemäß den Abwicklungshinweisen der Übertragungsnetzbetreiber auf deren gemeinsamer Website</w:t>
      </w:r>
      <w:r>
        <w:rPr>
          <w:rStyle w:val="Funotenzeichen"/>
        </w:rPr>
        <w:footnoteReference w:id="7"/>
      </w:r>
      <w:r>
        <w:t xml:space="preserve"> berücksichtigen wir die Netzentnahmen an Abnahmestellen, für die zwar ein Antrag auf Begrenzung nach §§ 63 – 68 EEG 2021 für das Kalenderjahr 2023 gestellt worden ist, der aber entweder abgelehnt oder noch nicht beschieden wurde, als umlagepflichtige Netzentnahmen, für die der zuständige Übertragungsnetzbetreiber die KWKG-Umlage sowie die Offshore-Netzumlage erhebt.] </w:t>
      </w:r>
    </w:p>
    <w:p w14:paraId="07D9DDFD" w14:textId="77777777" w:rsidR="008C65A8" w:rsidRDefault="008C65A8" w:rsidP="008C65A8">
      <w:pPr>
        <w:spacing w:before="100" w:beforeAutospacing="1" w:after="100" w:afterAutospacing="1"/>
      </w:pPr>
      <w:r>
        <w:t xml:space="preserve">Eigene Netzverluste berücksichtigen wir in der zusammengefassten Endabrechnung über umlagepflichtige Netzentnahmen nicht. </w:t>
      </w:r>
    </w:p>
    <w:p w14:paraId="4C25DF7E" w14:textId="77777777" w:rsidR="008C65A8" w:rsidRDefault="008C65A8" w:rsidP="008C65A8">
      <w:pPr>
        <w:spacing w:before="100" w:beforeAutospacing="1" w:after="100" w:afterAutospacing="1"/>
      </w:pPr>
      <w:r>
        <w:t>[</w:t>
      </w:r>
      <w:r>
        <w:rPr>
          <w:i/>
          <w:iCs/>
        </w:rPr>
        <w:t>Die Behandlung der Betriebsverbräuche des Verteilernetzbetreibers für die Tätigkeit „Elektrizitätsverteilung“ im Rahmen der vorliegenden zusammengefassten Endabrechnung ist ungeklärt. Daher hat der Verteilernetzbetreiber seine Vorgehensweise in den maßgebenden Grundsätzen zu beschreiben, bspw.:</w:t>
      </w:r>
      <w:r>
        <w:t xml:space="preserve"> Bei der Berechnung der Netzentgelte i.S. des § 12 Abs. 1 </w:t>
      </w:r>
      <w:r>
        <w:lastRenderedPageBreak/>
        <w:t xml:space="preserve">EnFG berücksichtigen wir nicht die Betriebsverbräuche für die Tätigkeit „Elektrizitätsverteilung“. Folglich enthält unsere zusammengefasste Endabrechnung über umlagepflichtige Netzentnahmen diese Strommengen nicht.] </w:t>
      </w:r>
    </w:p>
    <w:p w14:paraId="63FBC188" w14:textId="77777777" w:rsidR="008C65A8" w:rsidRDefault="008C65A8" w:rsidP="008C65A8">
      <w:pPr>
        <w:spacing w:before="100" w:beforeAutospacing="1" w:after="100" w:afterAutospacing="1"/>
      </w:pPr>
      <w:r>
        <w:t>[</w:t>
      </w:r>
      <w:r>
        <w:rPr>
          <w:i/>
          <w:iCs/>
        </w:rPr>
        <w:t>ggf. weitere Ausführungen</w:t>
      </w:r>
      <w:r>
        <w:t xml:space="preserve">] </w:t>
      </w:r>
    </w:p>
    <w:p w14:paraId="4C3C79AA" w14:textId="77777777" w:rsidR="008C65A8" w:rsidRDefault="008C65A8" w:rsidP="008C65A8">
      <w:pPr>
        <w:spacing w:before="100" w:beforeAutospacing="1" w:after="100" w:afterAutospacing="1"/>
      </w:pPr>
      <w:r>
        <w:t> </w:t>
      </w:r>
    </w:p>
    <w:p w14:paraId="471440E1" w14:textId="77777777" w:rsidR="008C65A8" w:rsidRDefault="008C65A8" w:rsidP="008C65A8">
      <w:pPr>
        <w:pStyle w:val="Listenabsatz"/>
        <w:keepNext/>
        <w:numPr>
          <w:ilvl w:val="0"/>
          <w:numId w:val="32"/>
        </w:numPr>
        <w:spacing w:before="100" w:beforeAutospacing="1" w:after="0"/>
        <w:ind w:left="567" w:hanging="567"/>
      </w:pPr>
      <w:r w:rsidRPr="003B6DE5">
        <w:rPr>
          <w:b/>
          <w:bCs/>
        </w:rPr>
        <w:t>Umlagepflichtige Netzentnahmen nach dem EnFG im Kalenderjahr 2023</w:t>
      </w:r>
    </w:p>
    <w:p w14:paraId="6F09D492" w14:textId="77777777" w:rsidR="008C65A8" w:rsidRDefault="008C65A8" w:rsidP="008C65A8">
      <w:pPr>
        <w:spacing w:after="100" w:afterAutospacing="1"/>
      </w:pPr>
      <w:r>
        <w:t xml:space="preserve">Die nachfolgende Tabelle gibt die Netzentnahmen im Kalenderjahr 2023 im Bereich unseres Netzes nach § 50 Nr. 2 Buchst. b EnFG wieder. Diese teilen sich – vor Berücksichtigung des § 21 EnFG – auf die folgenden Netzumlagekategorien auf: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150" w:type="dxa"/>
          <w:bottom w:w="57" w:type="dxa"/>
          <w:right w:w="150" w:type="dxa"/>
        </w:tblCellMar>
        <w:tblLook w:val="04A0" w:firstRow="1" w:lastRow="0" w:firstColumn="1" w:lastColumn="0" w:noHBand="0" w:noVBand="1"/>
      </w:tblPr>
      <w:tblGrid>
        <w:gridCol w:w="6794"/>
        <w:gridCol w:w="2260"/>
      </w:tblGrid>
      <w:tr w:rsidR="008C65A8" w14:paraId="5E083B57" w14:textId="77777777" w:rsidTr="006D2FF8">
        <w:trPr>
          <w:tblHeader/>
        </w:trPr>
        <w:tc>
          <w:tcPr>
            <w:tcW w:w="6799" w:type="dxa"/>
            <w:vAlign w:val="bottom"/>
            <w:hideMark/>
          </w:tcPr>
          <w:p w14:paraId="672CE743" w14:textId="77777777" w:rsidR="008C65A8" w:rsidRDefault="008C65A8" w:rsidP="006D2FF8">
            <w:pPr>
              <w:pStyle w:val="idwtababs"/>
            </w:pPr>
            <w:r>
              <w:rPr>
                <w:b/>
                <w:bCs w:val="0"/>
              </w:rPr>
              <w:t>Netzentnahmen, für die wir berechtigt sind, die KWKG-Umlage / Offshore-Netzumlage zu erheben</w:t>
            </w:r>
          </w:p>
        </w:tc>
        <w:tc>
          <w:tcPr>
            <w:tcW w:w="2261" w:type="dxa"/>
            <w:vAlign w:val="bottom"/>
            <w:hideMark/>
          </w:tcPr>
          <w:p w14:paraId="40B0E9DB" w14:textId="77777777" w:rsidR="008C65A8" w:rsidRDefault="008C65A8" w:rsidP="006D2FF8">
            <w:pPr>
              <w:pStyle w:val="idwtababs"/>
              <w:jc w:val="center"/>
            </w:pPr>
            <w:r>
              <w:rPr>
                <w:b/>
                <w:bCs w:val="0"/>
              </w:rPr>
              <w:t>[kWh]</w:t>
            </w:r>
          </w:p>
        </w:tc>
      </w:tr>
      <w:tr w:rsidR="008C65A8" w14:paraId="46AA9549" w14:textId="77777777" w:rsidTr="006D2FF8">
        <w:tc>
          <w:tcPr>
            <w:tcW w:w="6799" w:type="dxa"/>
            <w:vAlign w:val="center"/>
            <w:hideMark/>
          </w:tcPr>
          <w:p w14:paraId="7CD96F10" w14:textId="77777777" w:rsidR="008C65A8" w:rsidRDefault="008C65A8" w:rsidP="006D2FF8">
            <w:pPr>
              <w:pStyle w:val="idwtababs"/>
            </w:pPr>
            <w:r>
              <w:t>KWKG-Umlage</w:t>
            </w:r>
            <w:r>
              <w:rPr>
                <w:vertAlign w:val="superscript"/>
              </w:rPr>
              <w:t>a)</w:t>
            </w:r>
            <w:r>
              <w:t xml:space="preserve"> / Offshore-Netzumlage</w:t>
            </w:r>
            <w:r>
              <w:rPr>
                <w:vertAlign w:val="superscript"/>
              </w:rPr>
              <w:t>b)</w:t>
            </w:r>
          </w:p>
          <w:p w14:paraId="3C86BFAF" w14:textId="77777777" w:rsidR="008C65A8" w:rsidRDefault="008C65A8" w:rsidP="006D2FF8">
            <w:pPr>
              <w:pStyle w:val="idwtababs"/>
            </w:pPr>
            <w:r>
              <w:t>(100 % der Umlage)</w:t>
            </w:r>
          </w:p>
        </w:tc>
        <w:tc>
          <w:tcPr>
            <w:tcW w:w="2261" w:type="dxa"/>
            <w:vAlign w:val="center"/>
            <w:hideMark/>
          </w:tcPr>
          <w:p w14:paraId="1874749E" w14:textId="77777777" w:rsidR="008C65A8" w:rsidRDefault="008C65A8" w:rsidP="006D2FF8">
            <w:pPr>
              <w:pStyle w:val="idwtababs"/>
            </w:pPr>
            <w:r>
              <w:t> </w:t>
            </w:r>
          </w:p>
        </w:tc>
      </w:tr>
      <w:tr w:rsidR="008C65A8" w14:paraId="24992763" w14:textId="77777777" w:rsidTr="006D2FF8">
        <w:tc>
          <w:tcPr>
            <w:tcW w:w="6799" w:type="dxa"/>
            <w:vAlign w:val="center"/>
            <w:hideMark/>
          </w:tcPr>
          <w:p w14:paraId="192DDABA" w14:textId="77777777" w:rsidR="008C65A8" w:rsidRDefault="008C65A8" w:rsidP="006D2FF8">
            <w:pPr>
              <w:pStyle w:val="idwtababs"/>
            </w:pPr>
            <w:r>
              <w:t xml:space="preserve">Verringerte KWKG-Umlage / Offshore-Netzumlage bei elektrisch angetriebenen Wärmepumpen nach § 22 EnFG </w:t>
            </w:r>
          </w:p>
          <w:p w14:paraId="0F2CD6CF" w14:textId="77777777" w:rsidR="008C65A8" w:rsidRDefault="008C65A8" w:rsidP="006D2FF8">
            <w:pPr>
              <w:pStyle w:val="idwtababs"/>
            </w:pPr>
            <w:r>
              <w:t>(0,00 ct/kWh)</w:t>
            </w:r>
          </w:p>
        </w:tc>
        <w:tc>
          <w:tcPr>
            <w:tcW w:w="2261" w:type="dxa"/>
            <w:vAlign w:val="center"/>
            <w:hideMark/>
          </w:tcPr>
          <w:p w14:paraId="46397062" w14:textId="77777777" w:rsidR="008C65A8" w:rsidRDefault="008C65A8" w:rsidP="006D2FF8">
            <w:pPr>
              <w:pStyle w:val="idwtababs"/>
            </w:pPr>
            <w:r>
              <w:t> </w:t>
            </w:r>
          </w:p>
        </w:tc>
      </w:tr>
      <w:tr w:rsidR="008C65A8" w14:paraId="68BDEB19" w14:textId="77777777" w:rsidTr="006D2FF8">
        <w:tc>
          <w:tcPr>
            <w:tcW w:w="6799" w:type="dxa"/>
            <w:vAlign w:val="center"/>
            <w:hideMark/>
          </w:tcPr>
          <w:p w14:paraId="2288B4E4" w14:textId="77777777" w:rsidR="008C65A8" w:rsidRDefault="008C65A8" w:rsidP="006D2FF8">
            <w:pPr>
              <w:pStyle w:val="idwtababs"/>
            </w:pPr>
            <w:r>
              <w:t xml:space="preserve">Verringerte KWKG-Umlage / Offshore-Netzumlage bei Anlagen zur Verstromung von Kuppelgasen nach § 23 EnFG </w:t>
            </w:r>
          </w:p>
          <w:p w14:paraId="719063F2" w14:textId="77777777" w:rsidR="008C65A8" w:rsidRDefault="008C65A8" w:rsidP="006D2FF8">
            <w:pPr>
              <w:pStyle w:val="idwtababs"/>
            </w:pPr>
            <w:r>
              <w:t>(15 % der Umlage)</w:t>
            </w:r>
          </w:p>
        </w:tc>
        <w:tc>
          <w:tcPr>
            <w:tcW w:w="2261" w:type="dxa"/>
            <w:vAlign w:val="center"/>
            <w:hideMark/>
          </w:tcPr>
          <w:p w14:paraId="4B5721F1" w14:textId="77777777" w:rsidR="008C65A8" w:rsidRDefault="008C65A8" w:rsidP="006D2FF8">
            <w:pPr>
              <w:pStyle w:val="idwtababs"/>
            </w:pPr>
            <w:r>
              <w:t> </w:t>
            </w:r>
          </w:p>
        </w:tc>
      </w:tr>
      <w:tr w:rsidR="008C65A8" w14:paraId="7954BE94" w14:textId="77777777" w:rsidTr="006D2FF8">
        <w:tc>
          <w:tcPr>
            <w:tcW w:w="6799" w:type="dxa"/>
            <w:vAlign w:val="center"/>
            <w:hideMark/>
          </w:tcPr>
          <w:p w14:paraId="58F10209" w14:textId="77777777" w:rsidR="008C65A8" w:rsidRDefault="008C65A8" w:rsidP="006D2FF8">
            <w:pPr>
              <w:pStyle w:val="idwtababs"/>
            </w:pPr>
            <w:r>
              <w:t>Begrenzte KWKG-Umlage nach § 67 Abs. 1 EnFG i.V.m. § 27c Abs. 1 Satz 1 KWKG 2020</w:t>
            </w:r>
            <w:r>
              <w:rPr>
                <w:rStyle w:val="Funotenzeichen"/>
              </w:rPr>
              <w:footnoteReference w:id="8"/>
            </w:r>
            <w:r>
              <w:t xml:space="preserve"> / Offshore-Netzumlage nach § 67 Abs. 1 EnFG i.V.m. § 17f Abs. 5 Satz 2 EnWG 2022</w:t>
            </w:r>
            <w:r>
              <w:rPr>
                <w:rStyle w:val="Funotenzeichen"/>
              </w:rPr>
              <w:footnoteReference w:id="9"/>
            </w:r>
            <w:r>
              <w:t xml:space="preserve">, § 27c Abs. 1 Satz 1 KWKG 2020 bei Schienenbahnen </w:t>
            </w:r>
          </w:p>
          <w:p w14:paraId="30E7F8F3" w14:textId="77777777" w:rsidR="008C65A8" w:rsidRDefault="008C65A8" w:rsidP="006D2FF8">
            <w:pPr>
              <w:pStyle w:val="idwtababs"/>
            </w:pPr>
            <w:r>
              <w:t>(0,04 ct/kWh)</w:t>
            </w:r>
          </w:p>
        </w:tc>
        <w:tc>
          <w:tcPr>
            <w:tcW w:w="2261" w:type="dxa"/>
            <w:vAlign w:val="center"/>
            <w:hideMark/>
          </w:tcPr>
          <w:p w14:paraId="4E464869" w14:textId="77777777" w:rsidR="008C65A8" w:rsidRDefault="008C65A8" w:rsidP="006D2FF8">
            <w:pPr>
              <w:pStyle w:val="idwtababs"/>
            </w:pPr>
            <w:r>
              <w:t> </w:t>
            </w:r>
          </w:p>
        </w:tc>
      </w:tr>
      <w:tr w:rsidR="008C65A8" w14:paraId="36075C2B" w14:textId="77777777" w:rsidTr="006D2FF8">
        <w:tc>
          <w:tcPr>
            <w:tcW w:w="6799" w:type="dxa"/>
            <w:vAlign w:val="center"/>
            <w:hideMark/>
          </w:tcPr>
          <w:p w14:paraId="43203D2F" w14:textId="77777777" w:rsidR="008C65A8" w:rsidRDefault="008C65A8" w:rsidP="006D2FF8">
            <w:pPr>
              <w:pStyle w:val="idwtababs"/>
            </w:pPr>
            <w:r>
              <w:t xml:space="preserve">Begrenzte KWKG-Umlage nach § 67 Abs. 1 EnFG i.V.m. § 27c Abs. 1 Satz 2 KWKG 2020 / Offshore-Netzumlage nach § 67 Abs. 1 EnFG i.V.m. § 17f Abs. 5 Satz 2 EnWG 2022, § 27c Abs. 1 Satz 2 KWKG 2020 bei Schienenbahnen </w:t>
            </w:r>
          </w:p>
          <w:p w14:paraId="46D81302" w14:textId="77777777" w:rsidR="008C65A8" w:rsidRDefault="008C65A8" w:rsidP="006D2FF8">
            <w:pPr>
              <w:pStyle w:val="idwtababs"/>
            </w:pPr>
            <w:r>
              <w:t>(0,03 ct/kWh)</w:t>
            </w:r>
          </w:p>
        </w:tc>
        <w:tc>
          <w:tcPr>
            <w:tcW w:w="2261" w:type="dxa"/>
            <w:vAlign w:val="center"/>
            <w:hideMark/>
          </w:tcPr>
          <w:p w14:paraId="6A5E12E2" w14:textId="77777777" w:rsidR="008C65A8" w:rsidRDefault="008C65A8" w:rsidP="006D2FF8">
            <w:pPr>
              <w:pStyle w:val="idwtababs"/>
            </w:pPr>
            <w:r>
              <w:t> </w:t>
            </w:r>
          </w:p>
        </w:tc>
      </w:tr>
      <w:tr w:rsidR="008C65A8" w14:paraId="37CE7447" w14:textId="77777777" w:rsidTr="006D2FF8">
        <w:tc>
          <w:tcPr>
            <w:tcW w:w="6799" w:type="dxa"/>
            <w:vAlign w:val="bottom"/>
            <w:hideMark/>
          </w:tcPr>
          <w:p w14:paraId="53679EF5" w14:textId="77777777" w:rsidR="008C65A8" w:rsidRDefault="008C65A8" w:rsidP="006D2FF8">
            <w:pPr>
              <w:pStyle w:val="idwtababs"/>
              <w:jc w:val="right"/>
            </w:pPr>
            <w:r>
              <w:rPr>
                <w:b/>
                <w:bCs w:val="0"/>
              </w:rPr>
              <w:t>Zwischensumme:</w:t>
            </w:r>
          </w:p>
        </w:tc>
        <w:tc>
          <w:tcPr>
            <w:tcW w:w="2261" w:type="dxa"/>
            <w:hideMark/>
          </w:tcPr>
          <w:p w14:paraId="494A05D4" w14:textId="77777777" w:rsidR="008C65A8" w:rsidRDefault="008C65A8" w:rsidP="006D2FF8">
            <w:pPr>
              <w:pStyle w:val="idwtababs"/>
            </w:pPr>
            <w:r>
              <w:rPr>
                <w:b/>
                <w:bCs w:val="0"/>
              </w:rPr>
              <w:t> </w:t>
            </w:r>
          </w:p>
        </w:tc>
      </w:tr>
      <w:tr w:rsidR="008C65A8" w14:paraId="6CAFFED7" w14:textId="77777777" w:rsidTr="006D2FF8">
        <w:tc>
          <w:tcPr>
            <w:tcW w:w="6799" w:type="dxa"/>
            <w:vAlign w:val="bottom"/>
            <w:hideMark/>
          </w:tcPr>
          <w:p w14:paraId="064F8E9B" w14:textId="77777777" w:rsidR="008C65A8" w:rsidRDefault="008C65A8" w:rsidP="006D2FF8">
            <w:pPr>
              <w:pStyle w:val="idwtababs"/>
            </w:pPr>
            <w:r>
              <w:t>Umlagepflichtige Netzentnahmen, für die der zuständige Übertragungsnetzbetreiber die KWKG-Umlage sowie die Offshore-Netzumlage erhebt</w:t>
            </w:r>
            <w:r>
              <w:rPr>
                <w:vertAlign w:val="superscript"/>
              </w:rPr>
              <w:t>c)</w:t>
            </w:r>
          </w:p>
        </w:tc>
        <w:tc>
          <w:tcPr>
            <w:tcW w:w="2261" w:type="dxa"/>
            <w:hideMark/>
          </w:tcPr>
          <w:p w14:paraId="351E7660" w14:textId="77777777" w:rsidR="008C65A8" w:rsidRDefault="008C65A8" w:rsidP="006D2FF8">
            <w:pPr>
              <w:pStyle w:val="idwtababs"/>
            </w:pPr>
            <w:r>
              <w:rPr>
                <w:b/>
                <w:bCs w:val="0"/>
              </w:rPr>
              <w:t> </w:t>
            </w:r>
          </w:p>
        </w:tc>
      </w:tr>
      <w:tr w:rsidR="008C65A8" w14:paraId="5872ED7C" w14:textId="77777777" w:rsidTr="006D2FF8">
        <w:tc>
          <w:tcPr>
            <w:tcW w:w="6799" w:type="dxa"/>
            <w:vAlign w:val="bottom"/>
            <w:hideMark/>
          </w:tcPr>
          <w:p w14:paraId="36D06043" w14:textId="77777777" w:rsidR="008C65A8" w:rsidRDefault="008C65A8" w:rsidP="006D2FF8">
            <w:pPr>
              <w:pStyle w:val="idwtababs"/>
              <w:jc w:val="right"/>
            </w:pPr>
            <w:r>
              <w:rPr>
                <w:b/>
                <w:bCs w:val="0"/>
              </w:rPr>
              <w:t>Summe der umlagepflichtigen Netzentnahmen:</w:t>
            </w:r>
          </w:p>
        </w:tc>
        <w:tc>
          <w:tcPr>
            <w:tcW w:w="2261" w:type="dxa"/>
            <w:hideMark/>
          </w:tcPr>
          <w:p w14:paraId="7309C261" w14:textId="77777777" w:rsidR="008C65A8" w:rsidRDefault="008C65A8" w:rsidP="006D2FF8">
            <w:pPr>
              <w:pStyle w:val="idwtababs"/>
            </w:pPr>
            <w:r>
              <w:rPr>
                <w:b/>
                <w:bCs w:val="0"/>
              </w:rPr>
              <w:t> </w:t>
            </w:r>
          </w:p>
        </w:tc>
      </w:tr>
    </w:tbl>
    <w:p w14:paraId="4C0D9DC4" w14:textId="77777777" w:rsidR="008C65A8" w:rsidRPr="003B6DE5" w:rsidRDefault="008C65A8" w:rsidP="008C65A8">
      <w:pPr>
        <w:pStyle w:val="idwlistfree1"/>
        <w:ind w:left="284" w:hanging="284"/>
        <w:rPr>
          <w:rFonts w:eastAsiaTheme="minorEastAsia"/>
          <w:sz w:val="20"/>
          <w:szCs w:val="20"/>
        </w:rPr>
      </w:pPr>
      <w:r w:rsidRPr="003B6DE5">
        <w:rPr>
          <w:sz w:val="20"/>
          <w:szCs w:val="20"/>
        </w:rPr>
        <w:lastRenderedPageBreak/>
        <w:t>a)</w:t>
      </w:r>
      <w:r w:rsidRPr="003B6DE5">
        <w:rPr>
          <w:sz w:val="20"/>
          <w:szCs w:val="20"/>
        </w:rPr>
        <w:tab/>
        <w:t xml:space="preserve">einschließlich der umlagepflichtigen Netzentnahme zum Verbrauch der ersten GWh an einer Abnahmestelle, an der die KWKG-Umlage nach § 23 Abs. 1 EnFG (Anlagen zur Verstromung von Kuppelgasen) oder nach § 67 Abs. 1 Satz 2 EnFG i.V.m. § 27c KWKG 2020 (Schienenbahnen) begrenzt ist. </w:t>
      </w:r>
    </w:p>
    <w:p w14:paraId="416A3B60" w14:textId="77777777" w:rsidR="008C65A8" w:rsidRPr="003B6DE5" w:rsidRDefault="008C65A8" w:rsidP="008C65A8">
      <w:pPr>
        <w:pStyle w:val="idwlistfree1"/>
        <w:ind w:left="284" w:hanging="284"/>
        <w:rPr>
          <w:sz w:val="20"/>
          <w:szCs w:val="20"/>
        </w:rPr>
      </w:pPr>
      <w:r w:rsidRPr="003B6DE5">
        <w:rPr>
          <w:sz w:val="20"/>
          <w:szCs w:val="20"/>
        </w:rPr>
        <w:t>b)</w:t>
      </w:r>
      <w:r w:rsidRPr="003B6DE5">
        <w:rPr>
          <w:sz w:val="20"/>
          <w:szCs w:val="20"/>
        </w:rPr>
        <w:tab/>
        <w:t xml:space="preserve">einschließlich der umlagepflichtigen Netzentnahme zum Verbrauch der ersten GWh an einer Abnahmestelle, an der die Offshore-Netzumlage nach § 23 Abs. 1 EnFG (Anlagen zur Verstromung von Kuppelgasen) oder nach § 67 Abs. 1 Satz 2 EnFG i.V.m. § 17f Abs. 5 Satz 2 EnWG 2022, § 27c KWKG 2020 (Schienenbahnen) begrenzt ist. </w:t>
      </w:r>
    </w:p>
    <w:p w14:paraId="23749D2E" w14:textId="77777777" w:rsidR="008C65A8" w:rsidRPr="003B6DE5" w:rsidRDefault="008C65A8" w:rsidP="008C65A8">
      <w:pPr>
        <w:pStyle w:val="idwlistfree1"/>
        <w:ind w:left="284" w:hanging="284"/>
        <w:rPr>
          <w:sz w:val="20"/>
          <w:szCs w:val="20"/>
        </w:rPr>
      </w:pPr>
      <w:r w:rsidRPr="003B6DE5">
        <w:rPr>
          <w:sz w:val="20"/>
          <w:szCs w:val="20"/>
        </w:rPr>
        <w:t>c</w:t>
      </w:r>
      <w:r w:rsidRPr="003B6DE5">
        <w:rPr>
          <w:sz w:val="20"/>
          <w:szCs w:val="20"/>
        </w:rPr>
        <w:tab/>
        <w:t>Unter diesem Posten sind auch enthalten (Besondere Ausgleichsregelung)</w:t>
      </w:r>
    </w:p>
    <w:p w14:paraId="4BBEB63E" w14:textId="77777777" w:rsidR="008C65A8" w:rsidRPr="003B6DE5" w:rsidRDefault="008C65A8" w:rsidP="008C65A8">
      <w:pPr>
        <w:pStyle w:val="idwlistfree2"/>
        <w:ind w:left="567" w:hanging="283"/>
        <w:rPr>
          <w:sz w:val="20"/>
          <w:szCs w:val="20"/>
        </w:rPr>
      </w:pPr>
      <w:r w:rsidRPr="003B6DE5">
        <w:rPr>
          <w:sz w:val="20"/>
          <w:szCs w:val="20"/>
        </w:rPr>
        <w:t>–</w:t>
      </w:r>
      <w:r w:rsidRPr="003B6DE5">
        <w:rPr>
          <w:sz w:val="20"/>
          <w:szCs w:val="20"/>
        </w:rPr>
        <w:tab/>
        <w:t xml:space="preserve">Strommengen, die von einer nach § 67 Abs. 1 EnFG i.V.m. §§ 63 – 68 EEG 2021 begrenzten Abnahmestelle an eine nicht nach § 67 Abs. 1 EnFG i.V.m. §§ 63 – 68 EEG 2021 begrenzte Abnahmestelle weitergeleitet wurden, sowie </w:t>
      </w:r>
    </w:p>
    <w:p w14:paraId="6E623BC4" w14:textId="77777777" w:rsidR="008C65A8" w:rsidRPr="003B6DE5" w:rsidRDefault="008C65A8" w:rsidP="008C65A8">
      <w:pPr>
        <w:pStyle w:val="idwlistfree2"/>
        <w:ind w:left="567" w:hanging="283"/>
        <w:rPr>
          <w:sz w:val="20"/>
          <w:szCs w:val="20"/>
        </w:rPr>
      </w:pPr>
      <w:r w:rsidRPr="003B6DE5">
        <w:rPr>
          <w:sz w:val="20"/>
          <w:szCs w:val="20"/>
        </w:rPr>
        <w:t>–</w:t>
      </w:r>
      <w:r w:rsidRPr="003B6DE5">
        <w:rPr>
          <w:sz w:val="20"/>
          <w:szCs w:val="20"/>
        </w:rPr>
        <w:tab/>
        <w:t xml:space="preserve">Strommengen an Abnahmestellen, für die für das Kalenderjahr 2023 ein Antrag auf Begrenzung nach §§ 63 – 68 EEG 2021 gestellt worden ist, der entweder abgelehnt oder noch nicht beschieden wurde. </w:t>
      </w:r>
    </w:p>
    <w:p w14:paraId="499BC6D6" w14:textId="77777777" w:rsidR="008C65A8" w:rsidRPr="003B6DE5" w:rsidRDefault="008C65A8" w:rsidP="008C65A8">
      <w:pPr>
        <w:spacing w:before="100" w:beforeAutospacing="1" w:after="100" w:afterAutospacing="1"/>
        <w:rPr>
          <w:sz w:val="20"/>
        </w:rPr>
      </w:pPr>
      <w:r w:rsidRPr="003B6DE5">
        <w:rPr>
          <w:sz w:val="20"/>
        </w:rPr>
        <w:t> </w:t>
      </w:r>
    </w:p>
    <w:p w14:paraId="7827EAA9" w14:textId="77777777" w:rsidR="008C65A8" w:rsidRDefault="008C65A8" w:rsidP="008C65A8">
      <w:pPr>
        <w:spacing w:before="100" w:beforeAutospacing="1" w:after="100" w:afterAutospacing="1"/>
      </w:pPr>
      <w:r>
        <w:t xml:space="preserve">In der folgenden Tabelle sind die umlagepflichtigen Netzentnahmen von Strom ausgewiesen, für die Dritte uns gegenüber bei Stromspeichern, bei Ladepunkten für Elektromobile sowie bei Erzeugung von Speichergas den Anspruch auf Verringerung </w:t>
      </w:r>
    </w:p>
    <w:p w14:paraId="2E625D51" w14:textId="77777777" w:rsidR="008C65A8" w:rsidRDefault="008C65A8" w:rsidP="008C65A8">
      <w:pPr>
        <w:pStyle w:val="idwlistfree1"/>
      </w:pPr>
      <w:r>
        <w:t>●</w:t>
      </w:r>
      <w:r>
        <w:tab/>
        <w:t>der KWKG-Umlage aufgrund von § 21 EnFG und</w:t>
      </w:r>
    </w:p>
    <w:p w14:paraId="0EA2B316" w14:textId="77777777" w:rsidR="008C65A8" w:rsidRDefault="008C65A8" w:rsidP="008C65A8">
      <w:pPr>
        <w:pStyle w:val="idwlistfree1"/>
      </w:pPr>
      <w:r>
        <w:t>●</w:t>
      </w:r>
      <w:r>
        <w:tab/>
        <w:t xml:space="preserve">der Offshore-Netzumlage aufgrund von § 21 EnFG </w:t>
      </w:r>
    </w:p>
    <w:p w14:paraId="12BD117C" w14:textId="77777777" w:rsidR="008C65A8" w:rsidRDefault="008C65A8" w:rsidP="008C65A8">
      <w:pPr>
        <w:spacing w:before="100" w:beforeAutospacing="1" w:after="100" w:afterAutospacing="1"/>
      </w:pPr>
      <w:r>
        <w:t xml:space="preserve">geltend gemacht haben und die in der vorstehenden Tabelle enthalten sind. Ferner ist nachfolgend die korrespondierende Höhe der Verringerung der KWKG-Umlage und der Offshore-Netzumlage jeweils als negativer Betrag angegeben („Saldierungsbeträg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150" w:type="dxa"/>
          <w:bottom w:w="57" w:type="dxa"/>
          <w:right w:w="150" w:type="dxa"/>
        </w:tblCellMar>
        <w:tblLook w:val="04A0" w:firstRow="1" w:lastRow="0" w:firstColumn="1" w:lastColumn="0" w:noHBand="0" w:noVBand="1"/>
      </w:tblPr>
      <w:tblGrid>
        <w:gridCol w:w="3621"/>
        <w:gridCol w:w="1811"/>
        <w:gridCol w:w="1811"/>
        <w:gridCol w:w="1811"/>
      </w:tblGrid>
      <w:tr w:rsidR="008C65A8" w14:paraId="77637D58" w14:textId="77777777" w:rsidTr="006D2FF8">
        <w:trPr>
          <w:tblHeader/>
        </w:trPr>
        <w:tc>
          <w:tcPr>
            <w:tcW w:w="2000" w:type="pct"/>
            <w:vMerge w:val="restart"/>
            <w:vAlign w:val="bottom"/>
            <w:hideMark/>
          </w:tcPr>
          <w:p w14:paraId="7A548840" w14:textId="77777777" w:rsidR="008C65A8" w:rsidRDefault="008C65A8" w:rsidP="006D2FF8">
            <w:pPr>
              <w:pStyle w:val="idwtababs"/>
            </w:pPr>
            <w:r>
              <w:rPr>
                <w:b/>
                <w:bCs w:val="0"/>
              </w:rPr>
              <w:t>Verringerung der KWKG-Umlage / Offshore-Netzumlage aufgrund von § 21 EnFG</w:t>
            </w:r>
          </w:p>
        </w:tc>
        <w:tc>
          <w:tcPr>
            <w:tcW w:w="1000" w:type="pct"/>
            <w:vMerge w:val="restart"/>
            <w:vAlign w:val="bottom"/>
            <w:hideMark/>
          </w:tcPr>
          <w:p w14:paraId="17FC0706" w14:textId="77777777" w:rsidR="008C65A8" w:rsidRDefault="008C65A8" w:rsidP="006D2FF8">
            <w:pPr>
              <w:pStyle w:val="idwtababs"/>
              <w:jc w:val="center"/>
            </w:pPr>
            <w:r>
              <w:rPr>
                <w:b/>
                <w:bCs w:val="0"/>
              </w:rPr>
              <w:t>Netzentnahme von Strom</w:t>
            </w:r>
          </w:p>
          <w:p w14:paraId="3AA629C0" w14:textId="77777777" w:rsidR="008C65A8" w:rsidRDefault="008C65A8" w:rsidP="006D2FF8">
            <w:pPr>
              <w:pStyle w:val="idwtababs"/>
              <w:jc w:val="center"/>
            </w:pPr>
            <w:r>
              <w:rPr>
                <w:b/>
                <w:bCs w:val="0"/>
              </w:rPr>
              <w:t>[kWh]</w:t>
            </w:r>
          </w:p>
        </w:tc>
        <w:tc>
          <w:tcPr>
            <w:tcW w:w="1000" w:type="pct"/>
            <w:gridSpan w:val="2"/>
            <w:vAlign w:val="bottom"/>
            <w:hideMark/>
          </w:tcPr>
          <w:p w14:paraId="139C89E9" w14:textId="77777777" w:rsidR="008C65A8" w:rsidRDefault="008C65A8" w:rsidP="006D2FF8">
            <w:pPr>
              <w:pStyle w:val="idwtababs"/>
              <w:jc w:val="center"/>
            </w:pPr>
            <w:r>
              <w:rPr>
                <w:b/>
                <w:bCs w:val="0"/>
              </w:rPr>
              <w:t>Saldierungsbeträge hinsichtlich</w:t>
            </w:r>
          </w:p>
        </w:tc>
      </w:tr>
      <w:tr w:rsidR="008C65A8" w14:paraId="64E2C06D" w14:textId="77777777" w:rsidTr="006D2FF8">
        <w:tc>
          <w:tcPr>
            <w:tcW w:w="2000" w:type="pct"/>
            <w:vMerge/>
            <w:vAlign w:val="bottom"/>
            <w:hideMark/>
          </w:tcPr>
          <w:p w14:paraId="3ECC80AB" w14:textId="77777777" w:rsidR="008C65A8" w:rsidRDefault="008C65A8" w:rsidP="006D2FF8">
            <w:pPr>
              <w:pStyle w:val="idwtababs"/>
            </w:pPr>
          </w:p>
        </w:tc>
        <w:tc>
          <w:tcPr>
            <w:tcW w:w="1000" w:type="pct"/>
            <w:vMerge/>
            <w:vAlign w:val="bottom"/>
            <w:hideMark/>
          </w:tcPr>
          <w:p w14:paraId="467108F2" w14:textId="77777777" w:rsidR="008C65A8" w:rsidRDefault="008C65A8" w:rsidP="006D2FF8">
            <w:pPr>
              <w:pStyle w:val="idwtababs"/>
              <w:jc w:val="center"/>
            </w:pPr>
          </w:p>
        </w:tc>
        <w:tc>
          <w:tcPr>
            <w:tcW w:w="1000" w:type="pct"/>
            <w:vAlign w:val="bottom"/>
            <w:hideMark/>
          </w:tcPr>
          <w:p w14:paraId="79710A2C" w14:textId="77777777" w:rsidR="008C65A8" w:rsidRDefault="008C65A8" w:rsidP="006D2FF8">
            <w:pPr>
              <w:pStyle w:val="idwtababs"/>
              <w:jc w:val="center"/>
            </w:pPr>
            <w:r>
              <w:rPr>
                <w:b/>
                <w:bCs w:val="0"/>
              </w:rPr>
              <w:t>KWKG-Umlage</w:t>
            </w:r>
          </w:p>
          <w:p w14:paraId="00A02729" w14:textId="77777777" w:rsidR="008C65A8" w:rsidRDefault="008C65A8" w:rsidP="006D2FF8">
            <w:pPr>
              <w:jc w:val="center"/>
              <w:rPr>
                <w:sz w:val="20"/>
              </w:rPr>
            </w:pPr>
            <w:r>
              <w:rPr>
                <w:b/>
              </w:rPr>
              <w:t>[EUR]</w:t>
            </w:r>
          </w:p>
        </w:tc>
        <w:tc>
          <w:tcPr>
            <w:tcW w:w="1000" w:type="pct"/>
            <w:vAlign w:val="bottom"/>
            <w:hideMark/>
          </w:tcPr>
          <w:p w14:paraId="1B0AF609" w14:textId="77777777" w:rsidR="008C65A8" w:rsidRDefault="008C65A8" w:rsidP="006D2FF8">
            <w:pPr>
              <w:pStyle w:val="idwtababs"/>
              <w:jc w:val="center"/>
            </w:pPr>
            <w:r>
              <w:rPr>
                <w:b/>
                <w:bCs w:val="0"/>
              </w:rPr>
              <w:t>Offshore-Netzumlage</w:t>
            </w:r>
          </w:p>
          <w:p w14:paraId="0E8D7C35" w14:textId="77777777" w:rsidR="008C65A8" w:rsidRDefault="008C65A8" w:rsidP="006D2FF8">
            <w:pPr>
              <w:jc w:val="center"/>
              <w:rPr>
                <w:sz w:val="20"/>
              </w:rPr>
            </w:pPr>
            <w:r>
              <w:rPr>
                <w:b/>
              </w:rPr>
              <w:t>[EUR]</w:t>
            </w:r>
          </w:p>
        </w:tc>
      </w:tr>
      <w:tr w:rsidR="008C65A8" w14:paraId="55267EEC" w14:textId="77777777" w:rsidTr="006D2FF8">
        <w:tc>
          <w:tcPr>
            <w:tcW w:w="2000" w:type="pct"/>
            <w:hideMark/>
          </w:tcPr>
          <w:p w14:paraId="69FCFC82" w14:textId="77777777" w:rsidR="008C65A8" w:rsidRDefault="008C65A8" w:rsidP="006D2FF8">
            <w:pPr>
              <w:pStyle w:val="idwtababs"/>
            </w:pPr>
            <w:r>
              <w:t>elektrische, chemische, mechanische oder physikalische Stromspeicher</w:t>
            </w:r>
            <w:r>
              <w:br/>
              <w:t xml:space="preserve">(§ 21 Abs. 1 und 2 EnFG) </w:t>
            </w:r>
          </w:p>
        </w:tc>
        <w:tc>
          <w:tcPr>
            <w:tcW w:w="1000" w:type="pct"/>
            <w:hideMark/>
          </w:tcPr>
          <w:p w14:paraId="297006C2" w14:textId="77777777" w:rsidR="008C65A8" w:rsidRDefault="008C65A8" w:rsidP="006D2FF8">
            <w:pPr>
              <w:pStyle w:val="idwtababs"/>
            </w:pPr>
            <w:r>
              <w:t> </w:t>
            </w:r>
          </w:p>
        </w:tc>
        <w:tc>
          <w:tcPr>
            <w:tcW w:w="1000" w:type="pct"/>
            <w:hideMark/>
          </w:tcPr>
          <w:p w14:paraId="49BFF9CC" w14:textId="77777777" w:rsidR="008C65A8" w:rsidRDefault="008C65A8" w:rsidP="006D2FF8">
            <w:pPr>
              <w:pStyle w:val="idwtababs"/>
            </w:pPr>
            <w:r>
              <w:t> </w:t>
            </w:r>
          </w:p>
        </w:tc>
        <w:tc>
          <w:tcPr>
            <w:tcW w:w="1000" w:type="pct"/>
            <w:hideMark/>
          </w:tcPr>
          <w:p w14:paraId="64DEDF39" w14:textId="77777777" w:rsidR="008C65A8" w:rsidRDefault="008C65A8" w:rsidP="006D2FF8">
            <w:pPr>
              <w:pStyle w:val="idwtababs"/>
            </w:pPr>
            <w:r>
              <w:t> </w:t>
            </w:r>
          </w:p>
        </w:tc>
      </w:tr>
      <w:tr w:rsidR="008C65A8" w14:paraId="0FBE2C80" w14:textId="77777777" w:rsidTr="006D2FF8">
        <w:tc>
          <w:tcPr>
            <w:tcW w:w="2000" w:type="pct"/>
            <w:hideMark/>
          </w:tcPr>
          <w:p w14:paraId="40E00F2F" w14:textId="77777777" w:rsidR="008C65A8" w:rsidRDefault="008C65A8" w:rsidP="006D2FF8">
            <w:pPr>
              <w:pStyle w:val="idwtababs"/>
            </w:pPr>
            <w:r>
              <w:t>Ladepunkte für Elektromobile</w:t>
            </w:r>
            <w:r>
              <w:br/>
              <w:t xml:space="preserve">(§ 21 Abs. 3 EnFG) </w:t>
            </w:r>
          </w:p>
        </w:tc>
        <w:tc>
          <w:tcPr>
            <w:tcW w:w="1000" w:type="pct"/>
            <w:hideMark/>
          </w:tcPr>
          <w:p w14:paraId="6EB343AE" w14:textId="77777777" w:rsidR="008C65A8" w:rsidRDefault="008C65A8" w:rsidP="006D2FF8">
            <w:pPr>
              <w:pStyle w:val="idwtababs"/>
            </w:pPr>
            <w:r>
              <w:t> </w:t>
            </w:r>
          </w:p>
        </w:tc>
        <w:tc>
          <w:tcPr>
            <w:tcW w:w="1000" w:type="pct"/>
            <w:hideMark/>
          </w:tcPr>
          <w:p w14:paraId="6E386098" w14:textId="77777777" w:rsidR="008C65A8" w:rsidRDefault="008C65A8" w:rsidP="006D2FF8">
            <w:pPr>
              <w:pStyle w:val="idwtababs"/>
            </w:pPr>
            <w:r>
              <w:t> </w:t>
            </w:r>
          </w:p>
        </w:tc>
        <w:tc>
          <w:tcPr>
            <w:tcW w:w="1000" w:type="pct"/>
            <w:hideMark/>
          </w:tcPr>
          <w:p w14:paraId="03DEA720" w14:textId="77777777" w:rsidR="008C65A8" w:rsidRDefault="008C65A8" w:rsidP="006D2FF8">
            <w:pPr>
              <w:pStyle w:val="idwtababs"/>
            </w:pPr>
            <w:r>
              <w:t> </w:t>
            </w:r>
          </w:p>
        </w:tc>
      </w:tr>
      <w:tr w:rsidR="008C65A8" w14:paraId="5BC86414" w14:textId="77777777" w:rsidTr="006D2FF8">
        <w:tc>
          <w:tcPr>
            <w:tcW w:w="2000" w:type="pct"/>
            <w:hideMark/>
          </w:tcPr>
          <w:p w14:paraId="0DBDF4FB" w14:textId="77777777" w:rsidR="008C65A8" w:rsidRDefault="008C65A8" w:rsidP="006D2FF8">
            <w:pPr>
              <w:pStyle w:val="idwtababs"/>
            </w:pPr>
            <w:r>
              <w:t xml:space="preserve">Erzeugung von Speichergas </w:t>
            </w:r>
            <w:r>
              <w:br/>
              <w:t xml:space="preserve">(§ 21 Abs. 5 EnFG) </w:t>
            </w:r>
          </w:p>
        </w:tc>
        <w:tc>
          <w:tcPr>
            <w:tcW w:w="1000" w:type="pct"/>
            <w:hideMark/>
          </w:tcPr>
          <w:p w14:paraId="4B6C09CA" w14:textId="77777777" w:rsidR="008C65A8" w:rsidRDefault="008C65A8" w:rsidP="006D2FF8">
            <w:pPr>
              <w:pStyle w:val="idwtababs"/>
            </w:pPr>
            <w:r>
              <w:t> </w:t>
            </w:r>
          </w:p>
        </w:tc>
        <w:tc>
          <w:tcPr>
            <w:tcW w:w="1000" w:type="pct"/>
            <w:hideMark/>
          </w:tcPr>
          <w:p w14:paraId="0AC0649A" w14:textId="77777777" w:rsidR="008C65A8" w:rsidRDefault="008C65A8" w:rsidP="006D2FF8">
            <w:pPr>
              <w:pStyle w:val="idwtababs"/>
            </w:pPr>
            <w:r>
              <w:t> </w:t>
            </w:r>
          </w:p>
        </w:tc>
        <w:tc>
          <w:tcPr>
            <w:tcW w:w="1000" w:type="pct"/>
            <w:hideMark/>
          </w:tcPr>
          <w:p w14:paraId="11E00FBC" w14:textId="77777777" w:rsidR="008C65A8" w:rsidRDefault="008C65A8" w:rsidP="006D2FF8">
            <w:pPr>
              <w:pStyle w:val="idwtababs"/>
            </w:pPr>
            <w:r>
              <w:t> </w:t>
            </w:r>
          </w:p>
        </w:tc>
      </w:tr>
    </w:tbl>
    <w:p w14:paraId="31B449BA" w14:textId="77777777" w:rsidR="008C65A8" w:rsidRDefault="008C65A8" w:rsidP="008C65A8">
      <w:pPr>
        <w:spacing w:before="100" w:beforeAutospacing="1" w:after="100" w:afterAutospacing="1"/>
        <w:rPr>
          <w:rFonts w:eastAsiaTheme="minorEastAsia"/>
        </w:rPr>
      </w:pPr>
      <w:r>
        <w:t> </w:t>
      </w:r>
    </w:p>
    <w:p w14:paraId="6C7D4513" w14:textId="77777777" w:rsidR="008C65A8" w:rsidRDefault="008C65A8" w:rsidP="008C65A8">
      <w:pPr>
        <w:spacing w:before="100" w:beforeAutospacing="1" w:after="100" w:afterAutospacing="1"/>
      </w:pPr>
      <w:r>
        <w:lastRenderedPageBreak/>
        <w:t xml:space="preserve">In der folgenden Tabelle sind die Netzentnahmen von Strom und die darauf entfallenden Sanktionen ausgewiesen, bei denen ein Verstoß nach § 53 EnFG gegen die Mitteilungspflichten nach § 52 EnFG vorliegt: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150" w:type="dxa"/>
          <w:bottom w:w="57" w:type="dxa"/>
          <w:right w:w="150" w:type="dxa"/>
        </w:tblCellMar>
        <w:tblLook w:val="04A0" w:firstRow="1" w:lastRow="0" w:firstColumn="1" w:lastColumn="0" w:noHBand="0" w:noVBand="1"/>
      </w:tblPr>
      <w:tblGrid>
        <w:gridCol w:w="4220"/>
        <w:gridCol w:w="1846"/>
        <w:gridCol w:w="1295"/>
        <w:gridCol w:w="1693"/>
      </w:tblGrid>
      <w:tr w:rsidR="008C65A8" w14:paraId="2C81CB4E" w14:textId="77777777" w:rsidTr="006D2FF8">
        <w:tc>
          <w:tcPr>
            <w:tcW w:w="4223" w:type="dxa"/>
            <w:vMerge w:val="restart"/>
            <w:vAlign w:val="bottom"/>
            <w:hideMark/>
          </w:tcPr>
          <w:p w14:paraId="1CCFE84F" w14:textId="77777777" w:rsidR="008C65A8" w:rsidRDefault="008C65A8" w:rsidP="006D2FF8">
            <w:pPr>
              <w:pStyle w:val="idwtababs"/>
              <w:keepNext/>
            </w:pPr>
            <w:r>
              <w:rPr>
                <w:b/>
                <w:bCs w:val="0"/>
              </w:rPr>
              <w:t>Art des Verstoßes</w:t>
            </w:r>
          </w:p>
        </w:tc>
        <w:tc>
          <w:tcPr>
            <w:tcW w:w="1847" w:type="dxa"/>
            <w:vMerge w:val="restart"/>
            <w:vAlign w:val="bottom"/>
            <w:hideMark/>
          </w:tcPr>
          <w:p w14:paraId="6F0FE2A8" w14:textId="77777777" w:rsidR="008C65A8" w:rsidRDefault="008C65A8" w:rsidP="006D2FF8">
            <w:pPr>
              <w:pStyle w:val="idwtababs"/>
              <w:keepNext/>
              <w:jc w:val="center"/>
            </w:pPr>
            <w:r>
              <w:rPr>
                <w:b/>
                <w:bCs w:val="0"/>
              </w:rPr>
              <w:t>Sanktionierte Netzentnahme</w:t>
            </w:r>
            <w:r>
              <w:br/>
            </w:r>
            <w:r>
              <w:rPr>
                <w:b/>
                <w:bCs w:val="0"/>
              </w:rPr>
              <w:t>[kWh]</w:t>
            </w:r>
          </w:p>
        </w:tc>
        <w:tc>
          <w:tcPr>
            <w:tcW w:w="2990" w:type="dxa"/>
            <w:gridSpan w:val="2"/>
            <w:vAlign w:val="bottom"/>
            <w:hideMark/>
          </w:tcPr>
          <w:p w14:paraId="4F773D91" w14:textId="77777777" w:rsidR="008C65A8" w:rsidRDefault="008C65A8" w:rsidP="006D2FF8">
            <w:pPr>
              <w:pStyle w:val="idwtababs"/>
              <w:keepNext/>
              <w:jc w:val="center"/>
            </w:pPr>
            <w:r>
              <w:rPr>
                <w:b/>
                <w:bCs w:val="0"/>
              </w:rPr>
              <w:t>Sanktionen</w:t>
            </w:r>
          </w:p>
        </w:tc>
      </w:tr>
      <w:tr w:rsidR="008C65A8" w14:paraId="35DD6EFE" w14:textId="77777777" w:rsidTr="006D2FF8">
        <w:tc>
          <w:tcPr>
            <w:tcW w:w="4223" w:type="dxa"/>
            <w:vMerge/>
            <w:vAlign w:val="center"/>
            <w:hideMark/>
          </w:tcPr>
          <w:p w14:paraId="0A612AD5" w14:textId="77777777" w:rsidR="008C65A8" w:rsidRDefault="008C65A8" w:rsidP="006D2FF8">
            <w:pPr>
              <w:rPr>
                <w:rFonts w:eastAsiaTheme="minorEastAsia"/>
                <w:sz w:val="24"/>
                <w:szCs w:val="24"/>
              </w:rPr>
            </w:pPr>
          </w:p>
        </w:tc>
        <w:tc>
          <w:tcPr>
            <w:tcW w:w="1847" w:type="dxa"/>
            <w:vMerge/>
            <w:vAlign w:val="center"/>
            <w:hideMark/>
          </w:tcPr>
          <w:p w14:paraId="4CB4E965" w14:textId="77777777" w:rsidR="008C65A8" w:rsidRDefault="008C65A8" w:rsidP="006D2FF8">
            <w:pPr>
              <w:jc w:val="center"/>
              <w:rPr>
                <w:rFonts w:eastAsiaTheme="minorEastAsia"/>
                <w:sz w:val="24"/>
                <w:szCs w:val="24"/>
              </w:rPr>
            </w:pPr>
          </w:p>
        </w:tc>
        <w:tc>
          <w:tcPr>
            <w:tcW w:w="1296" w:type="dxa"/>
            <w:vAlign w:val="bottom"/>
            <w:hideMark/>
          </w:tcPr>
          <w:p w14:paraId="536AB47D" w14:textId="77777777" w:rsidR="008C65A8" w:rsidRDefault="008C65A8" w:rsidP="006D2FF8">
            <w:pPr>
              <w:pStyle w:val="idwtababs"/>
              <w:jc w:val="center"/>
            </w:pPr>
            <w:r>
              <w:rPr>
                <w:b/>
                <w:bCs w:val="0"/>
              </w:rPr>
              <w:t>KWKG-Umlage</w:t>
            </w:r>
            <w:r>
              <w:br/>
            </w:r>
            <w:r>
              <w:rPr>
                <w:b/>
                <w:bCs w:val="0"/>
              </w:rPr>
              <w:t>[EUR]</w:t>
            </w:r>
          </w:p>
        </w:tc>
        <w:tc>
          <w:tcPr>
            <w:tcW w:w="1694" w:type="dxa"/>
            <w:hideMark/>
          </w:tcPr>
          <w:p w14:paraId="3F9AEF5C" w14:textId="77777777" w:rsidR="008C65A8" w:rsidRDefault="008C65A8" w:rsidP="006D2FF8">
            <w:pPr>
              <w:pStyle w:val="idwtababs"/>
              <w:jc w:val="center"/>
            </w:pPr>
            <w:r>
              <w:rPr>
                <w:b/>
                <w:bCs w:val="0"/>
              </w:rPr>
              <w:t>Offshore-Netzumlage</w:t>
            </w:r>
            <w:r>
              <w:br/>
            </w:r>
            <w:r>
              <w:rPr>
                <w:b/>
                <w:bCs w:val="0"/>
              </w:rPr>
              <w:t>[EUR]</w:t>
            </w:r>
          </w:p>
        </w:tc>
      </w:tr>
      <w:tr w:rsidR="008C65A8" w14:paraId="107C35CF" w14:textId="77777777" w:rsidTr="006D2FF8">
        <w:tc>
          <w:tcPr>
            <w:tcW w:w="4223" w:type="dxa"/>
            <w:hideMark/>
          </w:tcPr>
          <w:p w14:paraId="0AF7E68F" w14:textId="77777777" w:rsidR="008C65A8" w:rsidRDefault="008C65A8" w:rsidP="006D2FF8">
            <w:pPr>
              <w:pStyle w:val="idwtababs"/>
            </w:pPr>
            <w:r>
              <w:t xml:space="preserve">Verstoß nach § 53 Abs. 1 EnFG </w:t>
            </w:r>
          </w:p>
          <w:p w14:paraId="6354BF15" w14:textId="77777777" w:rsidR="008C65A8" w:rsidRDefault="008C65A8" w:rsidP="006D2FF8">
            <w:pPr>
              <w:pStyle w:val="idwtababs"/>
            </w:pPr>
            <w:r>
              <w:t>(Erhöhung der Umlage auf 100 %)</w:t>
            </w:r>
          </w:p>
        </w:tc>
        <w:tc>
          <w:tcPr>
            <w:tcW w:w="1847" w:type="dxa"/>
            <w:vAlign w:val="bottom"/>
            <w:hideMark/>
          </w:tcPr>
          <w:p w14:paraId="45337F3E" w14:textId="77777777" w:rsidR="008C65A8" w:rsidRDefault="008C65A8" w:rsidP="006D2FF8">
            <w:pPr>
              <w:pStyle w:val="idwtababs"/>
            </w:pPr>
            <w:r>
              <w:t> </w:t>
            </w:r>
          </w:p>
        </w:tc>
        <w:tc>
          <w:tcPr>
            <w:tcW w:w="1296" w:type="dxa"/>
            <w:vAlign w:val="bottom"/>
            <w:hideMark/>
          </w:tcPr>
          <w:p w14:paraId="63A5359A" w14:textId="77777777" w:rsidR="008C65A8" w:rsidRDefault="008C65A8" w:rsidP="006D2FF8">
            <w:pPr>
              <w:pStyle w:val="idwtababs"/>
            </w:pPr>
            <w:r>
              <w:t> </w:t>
            </w:r>
          </w:p>
        </w:tc>
        <w:tc>
          <w:tcPr>
            <w:tcW w:w="1694" w:type="dxa"/>
            <w:vAlign w:val="bottom"/>
            <w:hideMark/>
          </w:tcPr>
          <w:p w14:paraId="54064B1B" w14:textId="77777777" w:rsidR="008C65A8" w:rsidRDefault="008C65A8" w:rsidP="006D2FF8">
            <w:pPr>
              <w:pStyle w:val="idwtababs"/>
            </w:pPr>
            <w:r>
              <w:t> </w:t>
            </w:r>
          </w:p>
        </w:tc>
      </w:tr>
      <w:tr w:rsidR="008C65A8" w14:paraId="11875FE8" w14:textId="77777777" w:rsidTr="006D2FF8">
        <w:tc>
          <w:tcPr>
            <w:tcW w:w="4223" w:type="dxa"/>
            <w:hideMark/>
          </w:tcPr>
          <w:p w14:paraId="0829085D" w14:textId="77777777" w:rsidR="008C65A8" w:rsidRDefault="008C65A8" w:rsidP="006D2FF8">
            <w:pPr>
              <w:pStyle w:val="idwtababs"/>
              <w:keepNext/>
            </w:pPr>
            <w:r>
              <w:t>Verstoß nach § 53 Abs. 2 EnFG</w:t>
            </w:r>
          </w:p>
          <w:p w14:paraId="29329A2C" w14:textId="77777777" w:rsidR="008C65A8" w:rsidRDefault="008C65A8" w:rsidP="006D2FF8">
            <w:pPr>
              <w:pStyle w:val="idwtababs"/>
            </w:pPr>
            <w:r>
              <w:t>(Erhöhung der Umlage um 20 %-Punkte)</w:t>
            </w:r>
          </w:p>
        </w:tc>
        <w:tc>
          <w:tcPr>
            <w:tcW w:w="1847" w:type="dxa"/>
            <w:vAlign w:val="bottom"/>
            <w:hideMark/>
          </w:tcPr>
          <w:p w14:paraId="15516147" w14:textId="77777777" w:rsidR="008C65A8" w:rsidRDefault="008C65A8" w:rsidP="006D2FF8">
            <w:pPr>
              <w:pStyle w:val="idwtababs"/>
            </w:pPr>
            <w:r>
              <w:t> </w:t>
            </w:r>
          </w:p>
        </w:tc>
        <w:tc>
          <w:tcPr>
            <w:tcW w:w="1296" w:type="dxa"/>
            <w:vAlign w:val="bottom"/>
            <w:hideMark/>
          </w:tcPr>
          <w:p w14:paraId="6E0DABB8" w14:textId="77777777" w:rsidR="008C65A8" w:rsidRDefault="008C65A8" w:rsidP="006D2FF8">
            <w:pPr>
              <w:pStyle w:val="idwtababs"/>
            </w:pPr>
            <w:r>
              <w:t> </w:t>
            </w:r>
          </w:p>
        </w:tc>
        <w:tc>
          <w:tcPr>
            <w:tcW w:w="1694" w:type="dxa"/>
            <w:vAlign w:val="bottom"/>
            <w:hideMark/>
          </w:tcPr>
          <w:p w14:paraId="1D81A443" w14:textId="77777777" w:rsidR="008C65A8" w:rsidRDefault="008C65A8" w:rsidP="006D2FF8">
            <w:pPr>
              <w:pStyle w:val="idwtababs"/>
            </w:pPr>
            <w:r>
              <w:t> </w:t>
            </w:r>
          </w:p>
        </w:tc>
      </w:tr>
      <w:tr w:rsidR="008C65A8" w14:paraId="4FDF51E7" w14:textId="77777777" w:rsidTr="006D2FF8">
        <w:tc>
          <w:tcPr>
            <w:tcW w:w="4223" w:type="dxa"/>
            <w:vAlign w:val="bottom"/>
            <w:hideMark/>
          </w:tcPr>
          <w:p w14:paraId="1176F84A" w14:textId="77777777" w:rsidR="008C65A8" w:rsidRDefault="008C65A8" w:rsidP="006D2FF8">
            <w:pPr>
              <w:pStyle w:val="idwtababs"/>
              <w:ind w:left="559" w:hanging="559"/>
              <w:jc w:val="right"/>
            </w:pPr>
            <w:r>
              <w:rPr>
                <w:b/>
                <w:bCs w:val="0"/>
              </w:rPr>
              <w:t>Summen</w:t>
            </w:r>
            <w:r>
              <w:t xml:space="preserve">: </w:t>
            </w:r>
          </w:p>
        </w:tc>
        <w:tc>
          <w:tcPr>
            <w:tcW w:w="1847" w:type="dxa"/>
            <w:vAlign w:val="bottom"/>
            <w:hideMark/>
          </w:tcPr>
          <w:p w14:paraId="1C1FDA6B" w14:textId="77777777" w:rsidR="008C65A8" w:rsidRDefault="008C65A8" w:rsidP="006D2FF8">
            <w:pPr>
              <w:pStyle w:val="idwtababs"/>
            </w:pPr>
            <w:r>
              <w:t> </w:t>
            </w:r>
          </w:p>
        </w:tc>
        <w:tc>
          <w:tcPr>
            <w:tcW w:w="1296" w:type="dxa"/>
            <w:vAlign w:val="bottom"/>
            <w:hideMark/>
          </w:tcPr>
          <w:p w14:paraId="0D0B02CE" w14:textId="77777777" w:rsidR="008C65A8" w:rsidRDefault="008C65A8" w:rsidP="006D2FF8">
            <w:pPr>
              <w:pStyle w:val="idwtababs"/>
            </w:pPr>
            <w:r>
              <w:t> </w:t>
            </w:r>
          </w:p>
        </w:tc>
        <w:tc>
          <w:tcPr>
            <w:tcW w:w="1694" w:type="dxa"/>
            <w:vAlign w:val="bottom"/>
            <w:hideMark/>
          </w:tcPr>
          <w:p w14:paraId="7A775AB2" w14:textId="77777777" w:rsidR="008C65A8" w:rsidRDefault="008C65A8" w:rsidP="006D2FF8">
            <w:pPr>
              <w:pStyle w:val="idwtababs"/>
            </w:pPr>
            <w:r>
              <w:t> </w:t>
            </w:r>
          </w:p>
        </w:tc>
      </w:tr>
    </w:tbl>
    <w:p w14:paraId="4555F2D8" w14:textId="77777777" w:rsidR="008C65A8" w:rsidRDefault="008C65A8" w:rsidP="008C65A8">
      <w:pPr>
        <w:spacing w:before="100" w:beforeAutospacing="1" w:after="100" w:afterAutospacing="1"/>
        <w:rPr>
          <w:rFonts w:eastAsiaTheme="minorEastAsia"/>
        </w:rPr>
      </w:pPr>
      <w:r>
        <w:t> </w:t>
      </w:r>
    </w:p>
    <w:p w14:paraId="0D521FD7" w14:textId="77777777" w:rsidR="008C65A8" w:rsidRDefault="008C65A8" w:rsidP="008C65A8">
      <w:pPr>
        <w:pStyle w:val="Listenabsatz"/>
        <w:keepNext/>
        <w:numPr>
          <w:ilvl w:val="0"/>
          <w:numId w:val="32"/>
        </w:numPr>
        <w:spacing w:before="100" w:beforeAutospacing="1" w:after="0"/>
        <w:ind w:left="567" w:hanging="567"/>
      </w:pPr>
      <w:r w:rsidRPr="00766972">
        <w:rPr>
          <w:b/>
          <w:bCs/>
        </w:rPr>
        <w:t>Stromabgabe an Letztverbraucher nach der StromNEV im Kalenderjahr 2023</w:t>
      </w:r>
    </w:p>
    <w:p w14:paraId="229C26A4" w14:textId="77777777" w:rsidR="008C65A8" w:rsidRDefault="008C65A8" w:rsidP="008C65A8">
      <w:pPr>
        <w:spacing w:after="100" w:afterAutospacing="1"/>
      </w:pPr>
      <w:r>
        <w:t xml:space="preserve">Die nachfolgende Tabelle gibt nach Maßgabe der Regelungen der StromNEV die Stromabgabe an </w:t>
      </w:r>
    </w:p>
    <w:p w14:paraId="5B832982" w14:textId="77777777" w:rsidR="008C65A8" w:rsidRDefault="008C65A8" w:rsidP="008C65A8">
      <w:pPr>
        <w:pStyle w:val="idwlistfree1"/>
      </w:pPr>
      <w:r>
        <w:t>●</w:t>
      </w:r>
      <w:r>
        <w:tab/>
        <w:t xml:space="preserve">Letztverbraucher i.S. des § 19 Abs. 2 Satz 15 StromNEV i.V.m. § 26 Abs. 2 Satz 1 KWKG 2016 (Letztverbrauchergruppe B'), </w:t>
      </w:r>
    </w:p>
    <w:p w14:paraId="51DC4873" w14:textId="77777777" w:rsidR="008C65A8" w:rsidRDefault="008C65A8" w:rsidP="008C65A8">
      <w:pPr>
        <w:pStyle w:val="idwlistfree1"/>
      </w:pPr>
      <w:r>
        <w:t>●</w:t>
      </w:r>
      <w:r>
        <w:tab/>
        <w:t xml:space="preserve">Letztverbraucher i.S. des § 19 Abs. 2 Satz 15 StromNEV i.V.m. § 26 Abs. 2 Satz 2 KWKG 2016 (Letztverbrauchergruppe C') und </w:t>
      </w:r>
    </w:p>
    <w:p w14:paraId="0AD45705" w14:textId="77777777" w:rsidR="008C65A8" w:rsidRDefault="008C65A8" w:rsidP="008C65A8">
      <w:pPr>
        <w:pStyle w:val="idwlistfree1"/>
      </w:pPr>
      <w:r>
        <w:t>●</w:t>
      </w:r>
      <w:r>
        <w:tab/>
        <w:t>andere Letztverbraucher (Letztverbrauchergruppe A')</w:t>
      </w:r>
    </w:p>
    <w:p w14:paraId="0F1B1C3B" w14:textId="77777777" w:rsidR="008C65A8" w:rsidRDefault="008C65A8" w:rsidP="008C65A8">
      <w:pPr>
        <w:spacing w:before="100" w:beforeAutospacing="1" w:after="100" w:afterAutospacing="1"/>
      </w:pPr>
      <w:r>
        <w:t xml:space="preserve">im Bereich unseres Netzes im Kalenderjahr 2023 nach den folgenden Letztverbrauchskategorien wieder: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150" w:type="dxa"/>
          <w:bottom w:w="57" w:type="dxa"/>
          <w:right w:w="150" w:type="dxa"/>
        </w:tblCellMar>
        <w:tblLook w:val="04A0" w:firstRow="1" w:lastRow="0" w:firstColumn="1" w:lastColumn="0" w:noHBand="0" w:noVBand="1"/>
      </w:tblPr>
      <w:tblGrid>
        <w:gridCol w:w="6851"/>
        <w:gridCol w:w="2203"/>
      </w:tblGrid>
      <w:tr w:rsidR="008C65A8" w14:paraId="762260C7" w14:textId="77777777" w:rsidTr="006D2FF8">
        <w:tc>
          <w:tcPr>
            <w:tcW w:w="7078" w:type="dxa"/>
            <w:hideMark/>
          </w:tcPr>
          <w:p w14:paraId="1E16CCDE" w14:textId="77777777" w:rsidR="008C65A8" w:rsidRDefault="008C65A8" w:rsidP="006D2FF8">
            <w:pPr>
              <w:pStyle w:val="idwtababs"/>
            </w:pPr>
            <w:r>
              <w:rPr>
                <w:b/>
                <w:bCs w:val="0"/>
              </w:rPr>
              <w:t>Letztverbrauchskategorie</w:t>
            </w:r>
          </w:p>
        </w:tc>
        <w:tc>
          <w:tcPr>
            <w:tcW w:w="2268" w:type="dxa"/>
            <w:vAlign w:val="center"/>
            <w:hideMark/>
          </w:tcPr>
          <w:p w14:paraId="6BBE146C" w14:textId="77777777" w:rsidR="008C65A8" w:rsidRDefault="008C65A8" w:rsidP="006D2FF8">
            <w:pPr>
              <w:pStyle w:val="idwtababs"/>
              <w:jc w:val="center"/>
            </w:pPr>
            <w:r>
              <w:rPr>
                <w:b/>
                <w:bCs w:val="0"/>
              </w:rPr>
              <w:t>[kWh]</w:t>
            </w:r>
          </w:p>
        </w:tc>
      </w:tr>
      <w:tr w:rsidR="008C65A8" w14:paraId="17542C8E" w14:textId="77777777" w:rsidTr="006D2FF8">
        <w:tc>
          <w:tcPr>
            <w:tcW w:w="7078" w:type="dxa"/>
            <w:hideMark/>
          </w:tcPr>
          <w:p w14:paraId="1FE7A1B7" w14:textId="77777777" w:rsidR="008C65A8" w:rsidRDefault="008C65A8" w:rsidP="006D2FF8">
            <w:pPr>
              <w:pStyle w:val="idwtababs"/>
            </w:pPr>
            <w:r>
              <w:t xml:space="preserve">Stromabgabe an Letztverbraucher der Gruppe A' sowie der Gruppen B' </w:t>
            </w:r>
            <w:r>
              <w:br/>
              <w:t>und C'</w:t>
            </w:r>
          </w:p>
          <w:p w14:paraId="1433A0DB" w14:textId="77777777" w:rsidR="008C65A8" w:rsidRDefault="008C65A8" w:rsidP="006D2FF8">
            <w:pPr>
              <w:pStyle w:val="idwtababs"/>
            </w:pPr>
            <w:r>
              <w:t>bis zu einem Jahresverbrauch an einer Abnahmestelle von 1 GWh</w:t>
            </w:r>
          </w:p>
        </w:tc>
        <w:tc>
          <w:tcPr>
            <w:tcW w:w="2268" w:type="dxa"/>
            <w:hideMark/>
          </w:tcPr>
          <w:p w14:paraId="1BAEADF4" w14:textId="77777777" w:rsidR="008C65A8" w:rsidRDefault="008C65A8" w:rsidP="006D2FF8">
            <w:pPr>
              <w:pStyle w:val="idwtababs"/>
            </w:pPr>
            <w:r>
              <w:t> </w:t>
            </w:r>
          </w:p>
        </w:tc>
      </w:tr>
      <w:tr w:rsidR="008C65A8" w14:paraId="5BE47434" w14:textId="77777777" w:rsidTr="006D2FF8">
        <w:tc>
          <w:tcPr>
            <w:tcW w:w="7078" w:type="dxa"/>
            <w:hideMark/>
          </w:tcPr>
          <w:p w14:paraId="133DFEEF" w14:textId="77777777" w:rsidR="008C65A8" w:rsidRDefault="008C65A8" w:rsidP="006D2FF8">
            <w:pPr>
              <w:pStyle w:val="idwtababs"/>
            </w:pPr>
            <w:r>
              <w:t>Stromabgabe an Letztverbraucher der Gruppe B'</w:t>
            </w:r>
          </w:p>
          <w:p w14:paraId="4C69C4E8" w14:textId="77777777" w:rsidR="008C65A8" w:rsidRDefault="008C65A8" w:rsidP="006D2FF8">
            <w:pPr>
              <w:pStyle w:val="idwtababs"/>
            </w:pPr>
            <w:r>
              <w:t>oberhalb eines Jahresverbrauchs an einer Abnahmestelle von 1 GWh</w:t>
            </w:r>
          </w:p>
        </w:tc>
        <w:tc>
          <w:tcPr>
            <w:tcW w:w="2268" w:type="dxa"/>
            <w:hideMark/>
          </w:tcPr>
          <w:p w14:paraId="10B3C6F6" w14:textId="77777777" w:rsidR="008C65A8" w:rsidRDefault="008C65A8" w:rsidP="006D2FF8">
            <w:pPr>
              <w:pStyle w:val="idwtababs"/>
            </w:pPr>
            <w:r>
              <w:t> </w:t>
            </w:r>
          </w:p>
        </w:tc>
      </w:tr>
      <w:tr w:rsidR="008C65A8" w14:paraId="6EB14EA4" w14:textId="77777777" w:rsidTr="006D2FF8">
        <w:tc>
          <w:tcPr>
            <w:tcW w:w="7078" w:type="dxa"/>
            <w:hideMark/>
          </w:tcPr>
          <w:p w14:paraId="664AC881" w14:textId="77777777" w:rsidR="008C65A8" w:rsidRDefault="008C65A8" w:rsidP="006D2FF8">
            <w:pPr>
              <w:pStyle w:val="idwtababs"/>
              <w:keepNext/>
            </w:pPr>
            <w:r>
              <w:t>Stromabgabe an Letztverbraucher der Gruppe C'</w:t>
            </w:r>
          </w:p>
          <w:p w14:paraId="5DFADFFE" w14:textId="77777777" w:rsidR="008C65A8" w:rsidRDefault="008C65A8" w:rsidP="006D2FF8">
            <w:pPr>
              <w:pStyle w:val="idwtababs"/>
              <w:keepNext/>
            </w:pPr>
            <w:r>
              <w:t>oberhalb eines Jahresverbrauchs an einer Abnahmestelle von 1 GWh</w:t>
            </w:r>
          </w:p>
        </w:tc>
        <w:tc>
          <w:tcPr>
            <w:tcW w:w="2268" w:type="dxa"/>
            <w:hideMark/>
          </w:tcPr>
          <w:p w14:paraId="7C6FF906" w14:textId="77777777" w:rsidR="008C65A8" w:rsidRDefault="008C65A8" w:rsidP="006D2FF8">
            <w:pPr>
              <w:pStyle w:val="idwtababs"/>
              <w:keepNext/>
            </w:pPr>
            <w:r>
              <w:t> </w:t>
            </w:r>
          </w:p>
        </w:tc>
      </w:tr>
      <w:tr w:rsidR="008C65A8" w14:paraId="366A9BCE" w14:textId="77777777" w:rsidTr="006D2FF8">
        <w:tc>
          <w:tcPr>
            <w:tcW w:w="7078" w:type="dxa"/>
            <w:vAlign w:val="center"/>
            <w:hideMark/>
          </w:tcPr>
          <w:p w14:paraId="2322E656" w14:textId="77777777" w:rsidR="008C65A8" w:rsidRDefault="008C65A8" w:rsidP="006D2FF8">
            <w:pPr>
              <w:pStyle w:val="idwtababs"/>
              <w:jc w:val="right"/>
            </w:pPr>
            <w:r>
              <w:rPr>
                <w:b/>
                <w:bCs w:val="0"/>
              </w:rPr>
              <w:t>Summe</w:t>
            </w:r>
            <w:r>
              <w:t xml:space="preserve">: </w:t>
            </w:r>
          </w:p>
        </w:tc>
        <w:tc>
          <w:tcPr>
            <w:tcW w:w="2268" w:type="dxa"/>
            <w:vAlign w:val="center"/>
            <w:hideMark/>
          </w:tcPr>
          <w:p w14:paraId="0CEB355B" w14:textId="77777777" w:rsidR="008C65A8" w:rsidRDefault="008C65A8" w:rsidP="006D2FF8">
            <w:pPr>
              <w:pStyle w:val="idwtababs"/>
            </w:pPr>
            <w:r>
              <w:t> </w:t>
            </w:r>
          </w:p>
        </w:tc>
      </w:tr>
    </w:tbl>
    <w:p w14:paraId="32E80D12" w14:textId="77777777" w:rsidR="008C65A8" w:rsidRDefault="008C65A8" w:rsidP="008C65A8">
      <w:pPr>
        <w:spacing w:before="100" w:beforeAutospacing="1" w:after="100" w:afterAutospacing="1"/>
        <w:rPr>
          <w:rFonts w:eastAsiaTheme="minorEastAsia"/>
        </w:rPr>
      </w:pPr>
      <w:r>
        <w:t> </w:t>
      </w:r>
    </w:p>
    <w:p w14:paraId="0B4A4036" w14:textId="77777777" w:rsidR="008C65A8" w:rsidRDefault="008C65A8" w:rsidP="008C65A8">
      <w:pPr>
        <w:spacing w:before="100" w:beforeAutospacing="1" w:after="100" w:afterAutospacing="1"/>
      </w:pPr>
      <w:r>
        <w:lastRenderedPageBreak/>
        <w:t xml:space="preserve">In der folgenden Tabelle sind die Stromabgaben ausgewiesen, für die Dritte uns gegenüber den Anspruch auf Verringerung der StromNEV-Umlage bei Stromspeichern, bei Ladepunkten für Elektromobile sowie bei Erzeugung von Speichergas aufgrund von § 19 Abs. 2 Satz 16 StromNEV i.V.m. § 21 EnFG geltend gemacht haben und die in der vorstehenden Tabelle enthalten sind. Ferner ist nachfolgend die korrespondierende Höhe der Verringerung der StromNEV-Umlage als negativer Betrag angegeben („Saldierungsbetrag“):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150" w:type="dxa"/>
          <w:bottom w:w="57" w:type="dxa"/>
          <w:right w:w="150" w:type="dxa"/>
        </w:tblCellMar>
        <w:tblLook w:val="04A0" w:firstRow="1" w:lastRow="0" w:firstColumn="1" w:lastColumn="0" w:noHBand="0" w:noVBand="1"/>
      </w:tblPr>
      <w:tblGrid>
        <w:gridCol w:w="4992"/>
        <w:gridCol w:w="2031"/>
        <w:gridCol w:w="2031"/>
      </w:tblGrid>
      <w:tr w:rsidR="008C65A8" w14:paraId="21724335" w14:textId="77777777" w:rsidTr="006D2FF8">
        <w:trPr>
          <w:tblHeader/>
        </w:trPr>
        <w:tc>
          <w:tcPr>
            <w:tcW w:w="5240" w:type="dxa"/>
            <w:vAlign w:val="bottom"/>
            <w:hideMark/>
          </w:tcPr>
          <w:p w14:paraId="3A8E14D6" w14:textId="77777777" w:rsidR="008C65A8" w:rsidRDefault="008C65A8" w:rsidP="006D2FF8">
            <w:pPr>
              <w:pStyle w:val="idwtababs"/>
            </w:pPr>
            <w:r>
              <w:rPr>
                <w:b/>
                <w:bCs w:val="0"/>
              </w:rPr>
              <w:t>Verringerung der StromNEV-Umlage aufgrund von § 19 Abs. 2 Satz 16 StromNEV i.V.m. § 21 EnFG</w:t>
            </w:r>
          </w:p>
        </w:tc>
        <w:tc>
          <w:tcPr>
            <w:tcW w:w="2121" w:type="dxa"/>
            <w:vAlign w:val="bottom"/>
            <w:hideMark/>
          </w:tcPr>
          <w:p w14:paraId="77C21893" w14:textId="77777777" w:rsidR="008C65A8" w:rsidRDefault="008C65A8" w:rsidP="006D2FF8">
            <w:pPr>
              <w:pStyle w:val="idwtababs"/>
              <w:jc w:val="center"/>
            </w:pPr>
            <w:r>
              <w:rPr>
                <w:b/>
                <w:bCs w:val="0"/>
              </w:rPr>
              <w:t>Stromabgaben</w:t>
            </w:r>
          </w:p>
          <w:p w14:paraId="6C35C080" w14:textId="77777777" w:rsidR="008C65A8" w:rsidRDefault="008C65A8" w:rsidP="006D2FF8">
            <w:pPr>
              <w:pStyle w:val="idwtababs"/>
              <w:jc w:val="center"/>
            </w:pPr>
            <w:r>
              <w:rPr>
                <w:b/>
                <w:bCs w:val="0"/>
              </w:rPr>
              <w:t>[kWh]</w:t>
            </w:r>
          </w:p>
        </w:tc>
        <w:tc>
          <w:tcPr>
            <w:tcW w:w="2121" w:type="dxa"/>
            <w:vAlign w:val="bottom"/>
            <w:hideMark/>
          </w:tcPr>
          <w:p w14:paraId="6526ED80" w14:textId="77777777" w:rsidR="008C65A8" w:rsidRDefault="008C65A8" w:rsidP="006D2FF8">
            <w:pPr>
              <w:pStyle w:val="idwtababs"/>
              <w:jc w:val="center"/>
            </w:pPr>
            <w:r>
              <w:rPr>
                <w:b/>
                <w:bCs w:val="0"/>
              </w:rPr>
              <w:t>Saldierungs-</w:t>
            </w:r>
            <w:r>
              <w:rPr>
                <w:b/>
                <w:bCs w:val="0"/>
              </w:rPr>
              <w:br/>
              <w:t>betrag</w:t>
            </w:r>
            <w:r>
              <w:br/>
            </w:r>
            <w:r>
              <w:rPr>
                <w:b/>
                <w:bCs w:val="0"/>
              </w:rPr>
              <w:t>[EUR]</w:t>
            </w:r>
          </w:p>
        </w:tc>
      </w:tr>
      <w:tr w:rsidR="008C65A8" w14:paraId="0C47CA84" w14:textId="77777777" w:rsidTr="006D2FF8">
        <w:tc>
          <w:tcPr>
            <w:tcW w:w="5240" w:type="dxa"/>
            <w:hideMark/>
          </w:tcPr>
          <w:p w14:paraId="37891DD3" w14:textId="77777777" w:rsidR="008C65A8" w:rsidRDefault="008C65A8" w:rsidP="006D2FF8">
            <w:pPr>
              <w:pStyle w:val="idwtababs"/>
            </w:pPr>
            <w:r>
              <w:t>elektrische, chemische, mechanische oder physikalische Stromspeicher</w:t>
            </w:r>
            <w:r>
              <w:br/>
              <w:t xml:space="preserve">(§ 21 Abs. 1 und 2 EnFG) </w:t>
            </w:r>
          </w:p>
        </w:tc>
        <w:tc>
          <w:tcPr>
            <w:tcW w:w="2121" w:type="dxa"/>
            <w:hideMark/>
          </w:tcPr>
          <w:p w14:paraId="2249EBC4" w14:textId="77777777" w:rsidR="008C65A8" w:rsidRDefault="008C65A8" w:rsidP="006D2FF8">
            <w:pPr>
              <w:pStyle w:val="idwtababs"/>
            </w:pPr>
            <w:r>
              <w:t> </w:t>
            </w:r>
          </w:p>
        </w:tc>
        <w:tc>
          <w:tcPr>
            <w:tcW w:w="2121" w:type="dxa"/>
            <w:hideMark/>
          </w:tcPr>
          <w:p w14:paraId="08E675F4" w14:textId="77777777" w:rsidR="008C65A8" w:rsidRDefault="008C65A8" w:rsidP="006D2FF8">
            <w:pPr>
              <w:pStyle w:val="idwtababs"/>
              <w:jc w:val="center"/>
            </w:pPr>
          </w:p>
        </w:tc>
      </w:tr>
      <w:tr w:rsidR="008C65A8" w14:paraId="6737E0C1" w14:textId="77777777" w:rsidTr="006D2FF8">
        <w:tc>
          <w:tcPr>
            <w:tcW w:w="5240" w:type="dxa"/>
            <w:hideMark/>
          </w:tcPr>
          <w:p w14:paraId="3930D842" w14:textId="77777777" w:rsidR="008C65A8" w:rsidRDefault="008C65A8" w:rsidP="006D2FF8">
            <w:pPr>
              <w:pStyle w:val="idwtababs"/>
            </w:pPr>
            <w:r>
              <w:t>Ladepunkte für Elektromobile</w:t>
            </w:r>
            <w:r>
              <w:br/>
              <w:t xml:space="preserve">(§ 21 Abs. 3 EnFG) </w:t>
            </w:r>
          </w:p>
        </w:tc>
        <w:tc>
          <w:tcPr>
            <w:tcW w:w="2121" w:type="dxa"/>
            <w:hideMark/>
          </w:tcPr>
          <w:p w14:paraId="21E53F8F" w14:textId="77777777" w:rsidR="008C65A8" w:rsidRDefault="008C65A8" w:rsidP="006D2FF8">
            <w:pPr>
              <w:pStyle w:val="idwtababs"/>
            </w:pPr>
            <w:r>
              <w:t> </w:t>
            </w:r>
          </w:p>
        </w:tc>
        <w:tc>
          <w:tcPr>
            <w:tcW w:w="2121" w:type="dxa"/>
            <w:hideMark/>
          </w:tcPr>
          <w:p w14:paraId="72C413C8" w14:textId="77777777" w:rsidR="008C65A8" w:rsidRDefault="008C65A8" w:rsidP="006D2FF8">
            <w:pPr>
              <w:pStyle w:val="idwtababs"/>
              <w:jc w:val="center"/>
            </w:pPr>
          </w:p>
        </w:tc>
      </w:tr>
      <w:tr w:rsidR="008C65A8" w14:paraId="3C59FDF0" w14:textId="77777777" w:rsidTr="006D2FF8">
        <w:tc>
          <w:tcPr>
            <w:tcW w:w="5240" w:type="dxa"/>
            <w:hideMark/>
          </w:tcPr>
          <w:p w14:paraId="65B64B1D" w14:textId="77777777" w:rsidR="008C65A8" w:rsidRDefault="008C65A8" w:rsidP="006D2FF8">
            <w:pPr>
              <w:pStyle w:val="idwtababs"/>
            </w:pPr>
            <w:r>
              <w:t>Erzeugung von Speichergas</w:t>
            </w:r>
            <w:r>
              <w:br/>
              <w:t xml:space="preserve">(§ 21 Abs. 5 EnFG) </w:t>
            </w:r>
          </w:p>
        </w:tc>
        <w:tc>
          <w:tcPr>
            <w:tcW w:w="2121" w:type="dxa"/>
            <w:hideMark/>
          </w:tcPr>
          <w:p w14:paraId="1D6C932B" w14:textId="77777777" w:rsidR="008C65A8" w:rsidRDefault="008C65A8" w:rsidP="006D2FF8">
            <w:pPr>
              <w:pStyle w:val="idwtababs"/>
            </w:pPr>
            <w:r>
              <w:t> </w:t>
            </w:r>
          </w:p>
        </w:tc>
        <w:tc>
          <w:tcPr>
            <w:tcW w:w="2121" w:type="dxa"/>
            <w:hideMark/>
          </w:tcPr>
          <w:p w14:paraId="6956A738" w14:textId="77777777" w:rsidR="008C65A8" w:rsidRDefault="008C65A8" w:rsidP="006D2FF8">
            <w:pPr>
              <w:pStyle w:val="idwtababs"/>
              <w:jc w:val="center"/>
            </w:pPr>
          </w:p>
        </w:tc>
      </w:tr>
    </w:tbl>
    <w:p w14:paraId="636FBDEC" w14:textId="77777777" w:rsidR="008C65A8" w:rsidRDefault="008C65A8" w:rsidP="008C65A8">
      <w:pPr>
        <w:spacing w:before="100" w:beforeAutospacing="1" w:after="100" w:afterAutospacing="1"/>
        <w:rPr>
          <w:rFonts w:eastAsiaTheme="minorEastAsia"/>
        </w:rPr>
      </w:pPr>
      <w:r>
        <w:t> </w:t>
      </w:r>
    </w:p>
    <w:p w14:paraId="50D5E97D" w14:textId="77777777" w:rsidR="008C65A8" w:rsidRDefault="008C65A8" w:rsidP="008C65A8">
      <w:pPr>
        <w:pStyle w:val="idwlistfree1"/>
        <w:keepNext/>
        <w:spacing w:after="0"/>
      </w:pPr>
      <w:r w:rsidRPr="002A4CC8">
        <w:rPr>
          <w:b/>
          <w:bCs/>
        </w:rPr>
        <w:t>4.</w:t>
      </w:r>
      <w:r w:rsidRPr="002A4CC8">
        <w:rPr>
          <w:b/>
          <w:bCs/>
        </w:rPr>
        <w:tab/>
        <w:t>Nachträgliche</w:t>
      </w:r>
      <w:r>
        <w:rPr>
          <w:b/>
          <w:bCs/>
        </w:rPr>
        <w:t xml:space="preserve"> Korrekturen</w:t>
      </w:r>
    </w:p>
    <w:p w14:paraId="396B49AF" w14:textId="77777777" w:rsidR="008C65A8" w:rsidRDefault="008C65A8" w:rsidP="008C65A8">
      <w:pPr>
        <w:spacing w:after="100" w:afterAutospacing="1"/>
      </w:pPr>
      <w:r>
        <w:t xml:space="preserve">Über die in den vorstehenden Tabellen gemachten Angaben hinaus haben sich folgende nachträgliche Änderungen der Stromabgaben an Letztverbraucher ergeben, die </w:t>
      </w:r>
    </w:p>
    <w:p w14:paraId="63F6A047" w14:textId="77777777" w:rsidR="008C65A8" w:rsidRDefault="008C65A8" w:rsidP="008C65A8">
      <w:pPr>
        <w:pStyle w:val="idwlistfree1"/>
      </w:pPr>
      <w:r>
        <w:t>●</w:t>
      </w:r>
      <w:r>
        <w:tab/>
        <w:t xml:space="preserve">gemäß § 66 Abs. 1 EnFG i.V.m. § 28 Abs. 5 Satz 3 KWKG 2020, </w:t>
      </w:r>
    </w:p>
    <w:p w14:paraId="076FBE9B" w14:textId="77777777" w:rsidR="008C65A8" w:rsidRDefault="008C65A8" w:rsidP="008C65A8">
      <w:pPr>
        <w:pStyle w:val="idwlistfree1"/>
      </w:pPr>
      <w:r>
        <w:t>●</w:t>
      </w:r>
      <w:r>
        <w:tab/>
        <w:t xml:space="preserve">gemäß § 66 Abs. 1 EnFG i.V.m. § 17f Abs. 1 EnWG 2022, § 28 Abs. 5 Satz 3 KWKG 2020 oder </w:t>
      </w:r>
    </w:p>
    <w:p w14:paraId="64EFE89E" w14:textId="77777777" w:rsidR="008C65A8" w:rsidRDefault="008C65A8" w:rsidP="008C65A8">
      <w:pPr>
        <w:pStyle w:val="idwlistfree1"/>
      </w:pPr>
      <w:r>
        <w:t>●</w:t>
      </w:r>
      <w:r>
        <w:tab/>
        <w:t>gemäß § 19 Abs. 2 Satz 15 StromNEV i.V.m. § 28 Abs. 6 Satz 3 KWKG 2016</w:t>
      </w:r>
    </w:p>
    <w:p w14:paraId="62BBEAF6" w14:textId="77777777" w:rsidR="008C65A8" w:rsidRDefault="008C65A8" w:rsidP="008C65A8">
      <w:pPr>
        <w:spacing w:before="100" w:beforeAutospacing="1" w:after="100" w:afterAutospacing="1"/>
      </w:pPr>
      <w:r>
        <w:t xml:space="preserve">in der vorliegenden zusammengefassten Endabrechnung für das Kalenderjahr 2023 zu berücksichtigen sind: </w:t>
      </w:r>
    </w:p>
    <w:p w14:paraId="5E31B8FB" w14:textId="77777777" w:rsidR="008C65A8" w:rsidRDefault="008C65A8" w:rsidP="008C65A8">
      <w:pPr>
        <w:spacing w:before="100" w:beforeAutospacing="1" w:after="100" w:afterAutospacing="1"/>
      </w:pPr>
      <w:r>
        <w:t> </w:t>
      </w:r>
    </w:p>
    <w:p w14:paraId="34925851" w14:textId="77777777" w:rsidR="008C65A8" w:rsidRDefault="008C65A8" w:rsidP="008C65A8">
      <w:pPr>
        <w:pStyle w:val="idwlistfree1"/>
        <w:keepNext/>
      </w:pPr>
      <w:r w:rsidRPr="00B12D59">
        <w:rPr>
          <w:b/>
          <w:bCs/>
        </w:rPr>
        <w:lastRenderedPageBreak/>
        <w:t>4.1</w:t>
      </w:r>
      <w:r w:rsidRPr="00B12D59">
        <w:rPr>
          <w:b/>
          <w:bCs/>
        </w:rPr>
        <w:tab/>
        <w:t>Änderungen</w:t>
      </w:r>
      <w:r>
        <w:rPr>
          <w:b/>
          <w:bCs/>
        </w:rPr>
        <w:t xml:space="preserve"> für das Kalenderjahr 2022</w:t>
      </w:r>
    </w:p>
    <w:p w14:paraId="6D52DAD0" w14:textId="77777777" w:rsidR="008C65A8" w:rsidRDefault="008C65A8" w:rsidP="008C65A8">
      <w:pPr>
        <w:keepNext/>
        <w:spacing w:before="100" w:beforeAutospacing="1" w:after="100" w:afterAutospacing="1"/>
      </w:pPr>
      <w:r>
        <w:rPr>
          <w:b/>
          <w:bCs/>
        </w:rPr>
        <w:t>Änderungen im Hinblick auf die Abrechnung nach KWKG 2020 und EnWG 2022</w:t>
      </w:r>
    </w:p>
    <w:p w14:paraId="1EA15108" w14:textId="77777777" w:rsidR="008C65A8" w:rsidRDefault="008C65A8" w:rsidP="008C65A8">
      <w:pPr>
        <w:keepNext/>
        <w:spacing w:before="100" w:beforeAutospacing="1" w:after="100" w:afterAutospacing="1"/>
      </w:pPr>
      <w:r>
        <w:t xml:space="preserve">Die in der nachfolgenden Tabelle ausgewiesenen Änderungen teilen sich – vor Berücksichtigung des § 27b KWKG 2020 und des § 17f Abs. 5 Satz 2 EnWG 2022 i.V.m. § 27b KWKG 2020 – auf die folgenden Letztverbrauchskategorien auf: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150" w:type="dxa"/>
          <w:bottom w:w="57" w:type="dxa"/>
          <w:right w:w="150" w:type="dxa"/>
        </w:tblCellMar>
        <w:tblLook w:val="04A0" w:firstRow="1" w:lastRow="0" w:firstColumn="1" w:lastColumn="0" w:noHBand="0" w:noVBand="1"/>
      </w:tblPr>
      <w:tblGrid>
        <w:gridCol w:w="6967"/>
        <w:gridCol w:w="2087"/>
      </w:tblGrid>
      <w:tr w:rsidR="008C65A8" w14:paraId="25C90330" w14:textId="77777777" w:rsidTr="006D2FF8">
        <w:trPr>
          <w:tblHeader/>
        </w:trPr>
        <w:tc>
          <w:tcPr>
            <w:tcW w:w="7094" w:type="dxa"/>
            <w:vAlign w:val="bottom"/>
            <w:hideMark/>
          </w:tcPr>
          <w:p w14:paraId="2DAE4FF0" w14:textId="77777777" w:rsidR="008C65A8" w:rsidRDefault="008C65A8" w:rsidP="006D2FF8">
            <w:pPr>
              <w:pStyle w:val="idwtababs"/>
            </w:pPr>
            <w:r>
              <w:rPr>
                <w:b/>
                <w:bCs w:val="0"/>
              </w:rPr>
              <w:t>Stromabgaben an Letztverbraucher, für die wir berechtigt sind, die KWKG-Umlage / Offshore-Netzumlage zu erheben</w:t>
            </w:r>
          </w:p>
        </w:tc>
        <w:tc>
          <w:tcPr>
            <w:tcW w:w="2121" w:type="dxa"/>
            <w:vAlign w:val="bottom"/>
            <w:hideMark/>
          </w:tcPr>
          <w:p w14:paraId="133D6E3A" w14:textId="77777777" w:rsidR="008C65A8" w:rsidRDefault="008C65A8" w:rsidP="006D2FF8">
            <w:pPr>
              <w:pStyle w:val="idwtababs"/>
              <w:jc w:val="center"/>
            </w:pPr>
            <w:r>
              <w:rPr>
                <w:b/>
                <w:bCs w:val="0"/>
              </w:rPr>
              <w:t>Änderungen</w:t>
            </w:r>
          </w:p>
          <w:p w14:paraId="36BA57D9" w14:textId="77777777" w:rsidR="008C65A8" w:rsidRDefault="008C65A8" w:rsidP="006D2FF8">
            <w:pPr>
              <w:pStyle w:val="idwtababs"/>
              <w:jc w:val="center"/>
            </w:pPr>
            <w:r>
              <w:rPr>
                <w:b/>
                <w:bCs w:val="0"/>
              </w:rPr>
              <w:t>[kWh]</w:t>
            </w:r>
          </w:p>
        </w:tc>
      </w:tr>
      <w:tr w:rsidR="008C65A8" w14:paraId="4B272FFB" w14:textId="77777777" w:rsidTr="006D2FF8">
        <w:tc>
          <w:tcPr>
            <w:tcW w:w="7094" w:type="dxa"/>
            <w:vAlign w:val="center"/>
            <w:hideMark/>
          </w:tcPr>
          <w:p w14:paraId="2B8C1CBC" w14:textId="77777777" w:rsidR="008C65A8" w:rsidRDefault="008C65A8" w:rsidP="006D2FF8">
            <w:pPr>
              <w:pStyle w:val="idwtababs"/>
            </w:pPr>
            <w:r>
              <w:t>KWKG-Umlage nach § 26 KWKG 2020</w:t>
            </w:r>
            <w:r>
              <w:rPr>
                <w:vertAlign w:val="superscript"/>
              </w:rPr>
              <w:t>a)</w:t>
            </w:r>
            <w:r>
              <w:t xml:space="preserve"> / Offshore-Netzumlage nach § 17f EnWG 2022</w:t>
            </w:r>
            <w:r>
              <w:rPr>
                <w:vertAlign w:val="superscript"/>
              </w:rPr>
              <w:t>b)</w:t>
            </w:r>
          </w:p>
          <w:p w14:paraId="39371909" w14:textId="77777777" w:rsidR="008C65A8" w:rsidRDefault="008C65A8" w:rsidP="006D2FF8">
            <w:pPr>
              <w:pStyle w:val="idwtababs"/>
            </w:pPr>
            <w:r>
              <w:t>(100 % der Umlage)</w:t>
            </w:r>
          </w:p>
        </w:tc>
        <w:tc>
          <w:tcPr>
            <w:tcW w:w="2121" w:type="dxa"/>
            <w:vAlign w:val="center"/>
            <w:hideMark/>
          </w:tcPr>
          <w:p w14:paraId="11C845B7" w14:textId="77777777" w:rsidR="008C65A8" w:rsidRDefault="008C65A8" w:rsidP="006D2FF8">
            <w:pPr>
              <w:pStyle w:val="idwtababs"/>
            </w:pPr>
            <w:r>
              <w:t> </w:t>
            </w:r>
          </w:p>
        </w:tc>
      </w:tr>
      <w:tr w:rsidR="008C65A8" w14:paraId="7AFAE9FE" w14:textId="77777777" w:rsidTr="006D2FF8">
        <w:tc>
          <w:tcPr>
            <w:tcW w:w="7094" w:type="dxa"/>
            <w:vAlign w:val="center"/>
            <w:hideMark/>
          </w:tcPr>
          <w:p w14:paraId="39689A5C" w14:textId="77777777" w:rsidR="008C65A8" w:rsidRDefault="008C65A8" w:rsidP="006D2FF8">
            <w:pPr>
              <w:pStyle w:val="idwtababs"/>
              <w:keepNext/>
            </w:pPr>
            <w:r>
              <w:t xml:space="preserve">Begrenzte KWKG-Umlage nach § 27a Abs. 1 KWKG 2020 / Offshore-Netzumlage nach § 17f Abs. 5 Satz 2 EnWG 2022 i.V.m. § 27a Abs. 1 KWKG 2020 </w:t>
            </w:r>
          </w:p>
          <w:p w14:paraId="7CF67DA8" w14:textId="77777777" w:rsidR="008C65A8" w:rsidRDefault="008C65A8" w:rsidP="006D2FF8">
            <w:pPr>
              <w:pStyle w:val="idwtababs"/>
              <w:keepNext/>
            </w:pPr>
            <w:r>
              <w:t>(15 % der Umlage)</w:t>
            </w:r>
          </w:p>
        </w:tc>
        <w:tc>
          <w:tcPr>
            <w:tcW w:w="2121" w:type="dxa"/>
            <w:vAlign w:val="center"/>
            <w:hideMark/>
          </w:tcPr>
          <w:p w14:paraId="173F85C1" w14:textId="77777777" w:rsidR="008C65A8" w:rsidRDefault="008C65A8" w:rsidP="006D2FF8">
            <w:pPr>
              <w:pStyle w:val="idwtababs"/>
            </w:pPr>
            <w:r>
              <w:t> </w:t>
            </w:r>
          </w:p>
        </w:tc>
      </w:tr>
      <w:tr w:rsidR="008C65A8" w14:paraId="19A2464A" w14:textId="77777777" w:rsidTr="006D2FF8">
        <w:tc>
          <w:tcPr>
            <w:tcW w:w="7094" w:type="dxa"/>
            <w:vAlign w:val="center"/>
            <w:hideMark/>
          </w:tcPr>
          <w:p w14:paraId="06EFADE9" w14:textId="77777777" w:rsidR="008C65A8" w:rsidRDefault="008C65A8" w:rsidP="006D2FF8">
            <w:pPr>
              <w:pStyle w:val="idwtababs"/>
            </w:pPr>
            <w:r>
              <w:t xml:space="preserve">Begrenzte KWKG-Umlage nach § 27c Abs. 1 Satz 1 KWKG 2020 / Offshore-Netzumlage nach § 17f Abs. 5 Satz 2 EnWG 2022 i.V.m. § 27c Abs. 1 Satz 1 KWKG 2020 </w:t>
            </w:r>
          </w:p>
          <w:p w14:paraId="33EF8834" w14:textId="77777777" w:rsidR="008C65A8" w:rsidRDefault="008C65A8" w:rsidP="006D2FF8">
            <w:pPr>
              <w:pStyle w:val="idwtababs"/>
            </w:pPr>
            <w:r>
              <w:t>(0,04 ct/kWh)</w:t>
            </w:r>
          </w:p>
        </w:tc>
        <w:tc>
          <w:tcPr>
            <w:tcW w:w="2121" w:type="dxa"/>
            <w:vAlign w:val="center"/>
            <w:hideMark/>
          </w:tcPr>
          <w:p w14:paraId="07491473" w14:textId="77777777" w:rsidR="008C65A8" w:rsidRDefault="008C65A8" w:rsidP="006D2FF8">
            <w:pPr>
              <w:pStyle w:val="idwtababs"/>
            </w:pPr>
            <w:r>
              <w:t> </w:t>
            </w:r>
          </w:p>
        </w:tc>
      </w:tr>
      <w:tr w:rsidR="008C65A8" w14:paraId="049508FF" w14:textId="77777777" w:rsidTr="006D2FF8">
        <w:tc>
          <w:tcPr>
            <w:tcW w:w="7094" w:type="dxa"/>
            <w:vAlign w:val="center"/>
            <w:hideMark/>
          </w:tcPr>
          <w:p w14:paraId="016F3571" w14:textId="77777777" w:rsidR="008C65A8" w:rsidRDefault="008C65A8" w:rsidP="006D2FF8">
            <w:pPr>
              <w:pStyle w:val="idwtababs"/>
            </w:pPr>
            <w:r>
              <w:t xml:space="preserve">Begrenzte KWKG-Umlage nach § 27c Abs. 1 Satz 2 KWKG 2020 / Offshore-Netzumlage nach § 17f Abs. 5 Satz 2 EnWG 2022 i.V.m. § 27c Abs. 1 Satz 2 KWKG 2020 </w:t>
            </w:r>
          </w:p>
          <w:p w14:paraId="2261D824" w14:textId="77777777" w:rsidR="008C65A8" w:rsidRDefault="008C65A8" w:rsidP="006D2FF8">
            <w:pPr>
              <w:pStyle w:val="idwtababs"/>
            </w:pPr>
            <w:r>
              <w:t>(0,03 ct/kWh)</w:t>
            </w:r>
          </w:p>
        </w:tc>
        <w:tc>
          <w:tcPr>
            <w:tcW w:w="2121" w:type="dxa"/>
            <w:vAlign w:val="center"/>
            <w:hideMark/>
          </w:tcPr>
          <w:p w14:paraId="1EAD9760" w14:textId="77777777" w:rsidR="008C65A8" w:rsidRDefault="008C65A8" w:rsidP="006D2FF8">
            <w:pPr>
              <w:pStyle w:val="idwtababs"/>
            </w:pPr>
            <w:r>
              <w:t> </w:t>
            </w:r>
          </w:p>
        </w:tc>
      </w:tr>
      <w:tr w:rsidR="008C65A8" w14:paraId="3F5F1A5E" w14:textId="77777777" w:rsidTr="006D2FF8">
        <w:tc>
          <w:tcPr>
            <w:tcW w:w="7094" w:type="dxa"/>
            <w:vAlign w:val="bottom"/>
            <w:hideMark/>
          </w:tcPr>
          <w:p w14:paraId="6486C290" w14:textId="77777777" w:rsidR="008C65A8" w:rsidRDefault="008C65A8" w:rsidP="006D2FF8">
            <w:pPr>
              <w:pStyle w:val="idwtababs"/>
              <w:jc w:val="right"/>
            </w:pPr>
            <w:r>
              <w:rPr>
                <w:b/>
                <w:bCs w:val="0"/>
              </w:rPr>
              <w:t>Zwischensumme:</w:t>
            </w:r>
          </w:p>
        </w:tc>
        <w:tc>
          <w:tcPr>
            <w:tcW w:w="2121" w:type="dxa"/>
            <w:hideMark/>
          </w:tcPr>
          <w:p w14:paraId="20E2FF0B" w14:textId="77777777" w:rsidR="008C65A8" w:rsidRDefault="008C65A8" w:rsidP="006D2FF8">
            <w:pPr>
              <w:pStyle w:val="idwtababs"/>
            </w:pPr>
            <w:r>
              <w:rPr>
                <w:b/>
                <w:bCs w:val="0"/>
              </w:rPr>
              <w:t> </w:t>
            </w:r>
          </w:p>
        </w:tc>
      </w:tr>
      <w:tr w:rsidR="008C65A8" w14:paraId="2FF2B2DE" w14:textId="77777777" w:rsidTr="006D2FF8">
        <w:tc>
          <w:tcPr>
            <w:tcW w:w="7094" w:type="dxa"/>
            <w:vAlign w:val="bottom"/>
            <w:hideMark/>
          </w:tcPr>
          <w:p w14:paraId="3E836C07" w14:textId="77777777" w:rsidR="008C65A8" w:rsidRDefault="008C65A8" w:rsidP="006D2FF8">
            <w:pPr>
              <w:pStyle w:val="idwtababs"/>
            </w:pPr>
            <w:r>
              <w:t xml:space="preserve">Stromabgaben an Letztverbraucher, für die der zuständige Übertragungsnetzbetreiber die KWKG-Umlage nach § 27 Abs. 2, 2a KWKG 2020 sowie die Offshore-Netzumlage nach § 17f Abs. 5 Satz 2 EnWG 2022 i.V.m. § 27 Abs. 2, 2a KWKG 2020 erhebt </w:t>
            </w:r>
          </w:p>
        </w:tc>
        <w:tc>
          <w:tcPr>
            <w:tcW w:w="2121" w:type="dxa"/>
            <w:hideMark/>
          </w:tcPr>
          <w:p w14:paraId="52D42740" w14:textId="77777777" w:rsidR="008C65A8" w:rsidRDefault="008C65A8" w:rsidP="006D2FF8">
            <w:pPr>
              <w:pStyle w:val="idwtababs"/>
            </w:pPr>
            <w:r>
              <w:rPr>
                <w:b/>
                <w:bCs w:val="0"/>
              </w:rPr>
              <w:t> </w:t>
            </w:r>
          </w:p>
        </w:tc>
      </w:tr>
      <w:tr w:rsidR="008C65A8" w14:paraId="75707DB0" w14:textId="77777777" w:rsidTr="006D2FF8">
        <w:tc>
          <w:tcPr>
            <w:tcW w:w="7094" w:type="dxa"/>
            <w:vAlign w:val="bottom"/>
            <w:hideMark/>
          </w:tcPr>
          <w:p w14:paraId="0CC4C8B7" w14:textId="77777777" w:rsidR="008C65A8" w:rsidRDefault="008C65A8" w:rsidP="006D2FF8">
            <w:pPr>
              <w:pStyle w:val="idwtababs"/>
              <w:jc w:val="right"/>
            </w:pPr>
            <w:r>
              <w:rPr>
                <w:b/>
                <w:bCs w:val="0"/>
              </w:rPr>
              <w:t>Summe der geänderten Stromabgaben an Letztverbraucher:</w:t>
            </w:r>
          </w:p>
        </w:tc>
        <w:tc>
          <w:tcPr>
            <w:tcW w:w="2121" w:type="dxa"/>
            <w:hideMark/>
          </w:tcPr>
          <w:p w14:paraId="7454D4B1" w14:textId="77777777" w:rsidR="008C65A8" w:rsidRDefault="008C65A8" w:rsidP="006D2FF8">
            <w:pPr>
              <w:pStyle w:val="idwtababs"/>
            </w:pPr>
            <w:r>
              <w:rPr>
                <w:b/>
                <w:bCs w:val="0"/>
              </w:rPr>
              <w:t> </w:t>
            </w:r>
          </w:p>
        </w:tc>
      </w:tr>
    </w:tbl>
    <w:p w14:paraId="7792BEA6" w14:textId="77777777" w:rsidR="008C65A8" w:rsidRPr="00B12D59" w:rsidRDefault="008C65A8" w:rsidP="008C65A8">
      <w:pPr>
        <w:spacing w:after="0"/>
        <w:ind w:left="284" w:hanging="284"/>
        <w:rPr>
          <w:rFonts w:eastAsiaTheme="minorEastAsia"/>
          <w:sz w:val="20"/>
        </w:rPr>
      </w:pPr>
      <w:r w:rsidRPr="00B12D59">
        <w:rPr>
          <w:sz w:val="20"/>
        </w:rPr>
        <w:t>a)</w:t>
      </w:r>
      <w:r>
        <w:rPr>
          <w:sz w:val="20"/>
        </w:rPr>
        <w:tab/>
      </w:r>
      <w:r w:rsidRPr="00B12D59">
        <w:rPr>
          <w:sz w:val="20"/>
        </w:rPr>
        <w:t xml:space="preserve">einschließlich des Verbrauchs der ersten GWh an einer Abnahmestelle, an der die KWKG-Umlage nach § 27a KWKG 2020 (Anlagen zur Verstromung von Kuppelgasen) oder nach § 27c KWKG 2020 (Schienenbahnen) begrenzt ist. </w:t>
      </w:r>
    </w:p>
    <w:p w14:paraId="53A8CDEE" w14:textId="77777777" w:rsidR="008C65A8" w:rsidRPr="00B12D59" w:rsidRDefault="008C65A8" w:rsidP="008C65A8">
      <w:pPr>
        <w:spacing w:after="0"/>
        <w:ind w:left="284" w:hanging="284"/>
        <w:rPr>
          <w:sz w:val="20"/>
        </w:rPr>
      </w:pPr>
      <w:r w:rsidRPr="00B12D59">
        <w:rPr>
          <w:sz w:val="20"/>
        </w:rPr>
        <w:t>b)</w:t>
      </w:r>
      <w:r>
        <w:rPr>
          <w:sz w:val="20"/>
        </w:rPr>
        <w:tab/>
      </w:r>
      <w:r w:rsidRPr="00B12D59">
        <w:rPr>
          <w:sz w:val="20"/>
        </w:rPr>
        <w:t xml:space="preserve">einschließlich des Verbrauchs der ersten GWh an einer Abnahmestelle, an der die Offshore-Netzumlage nach § 17f Abs. 5 Satz 2 EnWG 2022 i.V.m. § 27a KWKG 2020 (Anlagen zur Verstromung von Kuppelgasen) oder nach § 17f Abs. 5 Satz 2 EnWG 2022 i.V.m. § 27c KWKG 2020 (Schienenbahnen) begrenzt ist. </w:t>
      </w:r>
    </w:p>
    <w:p w14:paraId="0DF10565" w14:textId="77777777" w:rsidR="008C65A8" w:rsidRDefault="008C65A8" w:rsidP="00EC513A">
      <w:pPr>
        <w:keepNext/>
        <w:spacing w:before="100" w:beforeAutospacing="1" w:after="100" w:afterAutospacing="1"/>
      </w:pPr>
      <w:r>
        <w:lastRenderedPageBreak/>
        <w:t xml:space="preserve">Die nachfolgende Tabelle gibt die Änderungen im Hinblick auf die Verringerung </w:t>
      </w:r>
    </w:p>
    <w:p w14:paraId="7268B6AD" w14:textId="77777777" w:rsidR="008C65A8" w:rsidRDefault="008C65A8" w:rsidP="00EC513A">
      <w:pPr>
        <w:pStyle w:val="idwlistfree1"/>
        <w:keepNext/>
      </w:pPr>
      <w:r>
        <w:t>●</w:t>
      </w:r>
      <w:r>
        <w:tab/>
        <w:t>der KWKG-Umlage aufgrund von § 27b KWKG 2020 und</w:t>
      </w:r>
    </w:p>
    <w:p w14:paraId="3634F386" w14:textId="77777777" w:rsidR="008C65A8" w:rsidRDefault="008C65A8" w:rsidP="008C65A8">
      <w:pPr>
        <w:pStyle w:val="idwlistfree1"/>
      </w:pPr>
      <w:r>
        <w:t>●</w:t>
      </w:r>
      <w:r>
        <w:tab/>
        <w:t>der Offshore-Netzumlage aufgrund von § 17f Abs. 5 Satz 2 EnWG 2022 i.V.m. § 27b KWKG 2020</w:t>
      </w:r>
    </w:p>
    <w:p w14:paraId="286F2C14" w14:textId="77777777" w:rsidR="008C65A8" w:rsidRDefault="008C65A8" w:rsidP="008C65A8">
      <w:pPr>
        <w:spacing w:before="100" w:beforeAutospacing="1" w:after="100" w:afterAutospacing="1"/>
      </w:pPr>
      <w:r>
        <w:t xml:space="preserve">wieder. Ferner ist nachfolgend die Änderung der korrespondierenden Höhe der Verringerung der KWKG-Umlage und der Offshore-Netzumlage angegeben („Saldierungsbeträge“): </w:t>
      </w:r>
    </w:p>
    <w:tbl>
      <w:tblPr>
        <w:tblW w:w="5000" w:type="pct"/>
        <w:tblBorders>
          <w:top w:val="outset" w:sz="6" w:space="0" w:color="auto"/>
          <w:left w:val="outset" w:sz="6" w:space="0" w:color="auto"/>
          <w:bottom w:val="outset" w:sz="6" w:space="0" w:color="auto"/>
          <w:right w:val="outset" w:sz="6" w:space="0" w:color="auto"/>
        </w:tblBorders>
        <w:tblLayout w:type="fixed"/>
        <w:tblCellMar>
          <w:top w:w="57" w:type="dxa"/>
          <w:left w:w="150" w:type="dxa"/>
          <w:bottom w:w="57" w:type="dxa"/>
          <w:right w:w="150" w:type="dxa"/>
        </w:tblCellMar>
        <w:tblLook w:val="04A0" w:firstRow="1" w:lastRow="0" w:firstColumn="1" w:lastColumn="0" w:noHBand="0" w:noVBand="1"/>
      </w:tblPr>
      <w:tblGrid>
        <w:gridCol w:w="3621"/>
        <w:gridCol w:w="1811"/>
        <w:gridCol w:w="1811"/>
        <w:gridCol w:w="1811"/>
      </w:tblGrid>
      <w:tr w:rsidR="008C65A8" w14:paraId="7AB4FEA9" w14:textId="77777777" w:rsidTr="006D2FF8">
        <w:trPr>
          <w:tblHeader/>
        </w:trPr>
        <w:tc>
          <w:tcPr>
            <w:tcW w:w="2000" w:type="pct"/>
            <w:vMerge w:val="restart"/>
            <w:tcBorders>
              <w:top w:val="outset" w:sz="6" w:space="0" w:color="auto"/>
              <w:left w:val="outset" w:sz="6" w:space="0" w:color="auto"/>
              <w:right w:val="outset" w:sz="6" w:space="0" w:color="auto"/>
            </w:tcBorders>
            <w:vAlign w:val="bottom"/>
            <w:hideMark/>
          </w:tcPr>
          <w:p w14:paraId="4BFAD148" w14:textId="77777777" w:rsidR="008C65A8" w:rsidRDefault="008C65A8" w:rsidP="006D2FF8">
            <w:pPr>
              <w:pStyle w:val="idwtababs"/>
            </w:pPr>
            <w:r>
              <w:rPr>
                <w:b/>
                <w:bCs w:val="0"/>
              </w:rPr>
              <w:t>Verringerung der KWKG-Umlage / Offshore-Netzumlage aufgrund von</w:t>
            </w:r>
          </w:p>
        </w:tc>
        <w:tc>
          <w:tcPr>
            <w:tcW w:w="1000" w:type="pct"/>
            <w:vMerge w:val="restart"/>
            <w:tcBorders>
              <w:top w:val="outset" w:sz="6" w:space="0" w:color="auto"/>
              <w:left w:val="outset" w:sz="6" w:space="0" w:color="auto"/>
              <w:right w:val="outset" w:sz="6" w:space="0" w:color="auto"/>
            </w:tcBorders>
            <w:vAlign w:val="bottom"/>
            <w:hideMark/>
          </w:tcPr>
          <w:p w14:paraId="703BA513" w14:textId="77777777" w:rsidR="008C65A8" w:rsidRDefault="008C65A8" w:rsidP="006D2FF8">
            <w:pPr>
              <w:pStyle w:val="idwtababs"/>
              <w:jc w:val="center"/>
            </w:pPr>
            <w:r>
              <w:rPr>
                <w:b/>
                <w:bCs w:val="0"/>
              </w:rPr>
              <w:t>Änderung der Stromabgaben</w:t>
            </w:r>
          </w:p>
          <w:p w14:paraId="3B38B5A6" w14:textId="77777777" w:rsidR="008C65A8" w:rsidRDefault="008C65A8" w:rsidP="006D2FF8">
            <w:pPr>
              <w:pStyle w:val="idwtababs"/>
              <w:jc w:val="center"/>
            </w:pPr>
            <w:r>
              <w:rPr>
                <w:b/>
                <w:bCs w:val="0"/>
              </w:rPr>
              <w:t>[kWh]</w:t>
            </w:r>
          </w:p>
        </w:tc>
        <w:tc>
          <w:tcPr>
            <w:tcW w:w="1000" w:type="pct"/>
            <w:gridSpan w:val="2"/>
            <w:tcBorders>
              <w:top w:val="outset" w:sz="6" w:space="0" w:color="auto"/>
              <w:left w:val="outset" w:sz="6" w:space="0" w:color="auto"/>
              <w:bottom w:val="outset" w:sz="6" w:space="0" w:color="auto"/>
              <w:right w:val="outset" w:sz="6" w:space="0" w:color="auto"/>
            </w:tcBorders>
            <w:vAlign w:val="bottom"/>
            <w:hideMark/>
          </w:tcPr>
          <w:p w14:paraId="099D82F1" w14:textId="77777777" w:rsidR="008C65A8" w:rsidRDefault="008C65A8" w:rsidP="006D2FF8">
            <w:pPr>
              <w:pStyle w:val="idwtababs"/>
              <w:jc w:val="center"/>
            </w:pPr>
            <w:r>
              <w:rPr>
                <w:b/>
                <w:bCs w:val="0"/>
              </w:rPr>
              <w:t>Änderung der Saldierungsbeträge hinsichtlich</w:t>
            </w:r>
          </w:p>
        </w:tc>
      </w:tr>
      <w:tr w:rsidR="008C65A8" w14:paraId="41437677" w14:textId="77777777" w:rsidTr="006D2FF8">
        <w:tc>
          <w:tcPr>
            <w:tcW w:w="2000" w:type="pct"/>
            <w:vMerge/>
            <w:tcBorders>
              <w:left w:val="outset" w:sz="6" w:space="0" w:color="auto"/>
              <w:bottom w:val="outset" w:sz="6" w:space="0" w:color="auto"/>
              <w:right w:val="outset" w:sz="6" w:space="0" w:color="auto"/>
            </w:tcBorders>
            <w:vAlign w:val="bottom"/>
            <w:hideMark/>
          </w:tcPr>
          <w:p w14:paraId="0C9A928F" w14:textId="77777777" w:rsidR="008C65A8" w:rsidRDefault="008C65A8" w:rsidP="006D2FF8">
            <w:pPr>
              <w:pStyle w:val="idwtababs"/>
            </w:pPr>
          </w:p>
        </w:tc>
        <w:tc>
          <w:tcPr>
            <w:tcW w:w="1000" w:type="pct"/>
            <w:vMerge/>
            <w:tcBorders>
              <w:left w:val="outset" w:sz="6" w:space="0" w:color="auto"/>
              <w:bottom w:val="outset" w:sz="6" w:space="0" w:color="auto"/>
              <w:right w:val="outset" w:sz="6" w:space="0" w:color="auto"/>
            </w:tcBorders>
            <w:vAlign w:val="bottom"/>
            <w:hideMark/>
          </w:tcPr>
          <w:p w14:paraId="20F5207D" w14:textId="77777777" w:rsidR="008C65A8" w:rsidRDefault="008C65A8" w:rsidP="006D2FF8">
            <w:pPr>
              <w:pStyle w:val="idwtababs"/>
              <w:jc w:val="center"/>
            </w:pPr>
          </w:p>
        </w:tc>
        <w:tc>
          <w:tcPr>
            <w:tcW w:w="1000" w:type="pct"/>
            <w:tcBorders>
              <w:top w:val="nil"/>
              <w:bottom w:val="outset" w:sz="6" w:space="0" w:color="auto"/>
              <w:right w:val="single" w:sz="4" w:space="0" w:color="auto"/>
            </w:tcBorders>
            <w:vAlign w:val="center"/>
            <w:hideMark/>
          </w:tcPr>
          <w:p w14:paraId="76EC1926" w14:textId="77777777" w:rsidR="008C65A8" w:rsidRDefault="008C65A8" w:rsidP="006D2FF8">
            <w:pPr>
              <w:pStyle w:val="idwtababs"/>
              <w:jc w:val="center"/>
            </w:pPr>
            <w:r>
              <w:rPr>
                <w:b/>
                <w:bCs w:val="0"/>
              </w:rPr>
              <w:t>KWKG-Umlage</w:t>
            </w:r>
          </w:p>
          <w:p w14:paraId="5A8DBA6B" w14:textId="77777777" w:rsidR="008C65A8" w:rsidRDefault="008C65A8" w:rsidP="006D2FF8">
            <w:pPr>
              <w:jc w:val="center"/>
              <w:rPr>
                <w:sz w:val="20"/>
              </w:rPr>
            </w:pPr>
            <w:r>
              <w:rPr>
                <w:b/>
              </w:rPr>
              <w:t>[EUR]</w:t>
            </w:r>
          </w:p>
        </w:tc>
        <w:tc>
          <w:tcPr>
            <w:tcW w:w="1000" w:type="pct"/>
            <w:tcBorders>
              <w:left w:val="single" w:sz="4" w:space="0" w:color="auto"/>
            </w:tcBorders>
            <w:vAlign w:val="center"/>
            <w:hideMark/>
          </w:tcPr>
          <w:p w14:paraId="0A357F34" w14:textId="77777777" w:rsidR="008C65A8" w:rsidRDefault="008C65A8" w:rsidP="006D2FF8">
            <w:pPr>
              <w:pStyle w:val="idwtababs"/>
              <w:jc w:val="center"/>
            </w:pPr>
            <w:r>
              <w:rPr>
                <w:b/>
                <w:bCs w:val="0"/>
              </w:rPr>
              <w:t>Offshore-Netzumlage</w:t>
            </w:r>
          </w:p>
          <w:p w14:paraId="415DA9AF" w14:textId="77777777" w:rsidR="008C65A8" w:rsidRDefault="008C65A8" w:rsidP="006D2FF8">
            <w:pPr>
              <w:jc w:val="center"/>
              <w:rPr>
                <w:sz w:val="20"/>
              </w:rPr>
            </w:pPr>
            <w:r>
              <w:rPr>
                <w:b/>
              </w:rPr>
              <w:t>[EUR]</w:t>
            </w:r>
          </w:p>
        </w:tc>
      </w:tr>
      <w:tr w:rsidR="008C65A8" w14:paraId="64366694" w14:textId="77777777" w:rsidTr="006D2FF8">
        <w:tc>
          <w:tcPr>
            <w:tcW w:w="2000" w:type="pct"/>
            <w:tcBorders>
              <w:top w:val="outset" w:sz="6" w:space="0" w:color="auto"/>
              <w:left w:val="outset" w:sz="6" w:space="0" w:color="auto"/>
              <w:bottom w:val="outset" w:sz="6" w:space="0" w:color="auto"/>
              <w:right w:val="outset" w:sz="6" w:space="0" w:color="auto"/>
            </w:tcBorders>
            <w:hideMark/>
          </w:tcPr>
          <w:p w14:paraId="54248F8B" w14:textId="77777777" w:rsidR="008C65A8" w:rsidRDefault="008C65A8" w:rsidP="006D2FF8">
            <w:pPr>
              <w:pStyle w:val="idwtababs"/>
            </w:pPr>
            <w:r>
              <w:t>§ 27b KWKG 2020 / § 17f Abs. 5 Satz 2 EnWG 2022 i.V.m. § 27b KWKG 2020</w:t>
            </w:r>
          </w:p>
          <w:p w14:paraId="19A398F2" w14:textId="77777777" w:rsidR="008C65A8" w:rsidRDefault="008C65A8" w:rsidP="006D2FF8">
            <w:pPr>
              <w:pStyle w:val="idwtababs"/>
            </w:pPr>
            <w:r>
              <w:t xml:space="preserve">(von einem elektrischen, chemischen, mechanischen oder physikalischen Stromspeicher bei der Beladung verbrauchter Strom) </w:t>
            </w:r>
          </w:p>
        </w:tc>
        <w:tc>
          <w:tcPr>
            <w:tcW w:w="1000" w:type="pct"/>
            <w:tcBorders>
              <w:top w:val="outset" w:sz="6" w:space="0" w:color="auto"/>
              <w:left w:val="outset" w:sz="6" w:space="0" w:color="auto"/>
              <w:bottom w:val="outset" w:sz="6" w:space="0" w:color="auto"/>
              <w:right w:val="outset" w:sz="6" w:space="0" w:color="auto"/>
            </w:tcBorders>
            <w:hideMark/>
          </w:tcPr>
          <w:p w14:paraId="342F4066" w14:textId="77777777" w:rsidR="008C65A8" w:rsidRDefault="008C65A8" w:rsidP="006D2FF8">
            <w:pPr>
              <w:pStyle w:val="idwtababs"/>
            </w:pPr>
            <w:r>
              <w:t> </w:t>
            </w:r>
          </w:p>
        </w:tc>
        <w:tc>
          <w:tcPr>
            <w:tcW w:w="1000" w:type="pct"/>
            <w:tcBorders>
              <w:top w:val="outset" w:sz="6" w:space="0" w:color="auto"/>
              <w:left w:val="outset" w:sz="6" w:space="0" w:color="auto"/>
              <w:bottom w:val="outset" w:sz="6" w:space="0" w:color="auto"/>
              <w:right w:val="outset" w:sz="6" w:space="0" w:color="auto"/>
            </w:tcBorders>
            <w:hideMark/>
          </w:tcPr>
          <w:p w14:paraId="13C663A5" w14:textId="77777777" w:rsidR="008C65A8" w:rsidRDefault="008C65A8" w:rsidP="006D2FF8">
            <w:pPr>
              <w:pStyle w:val="idwtababs"/>
            </w:pPr>
            <w:r>
              <w:t> </w:t>
            </w:r>
          </w:p>
        </w:tc>
        <w:tc>
          <w:tcPr>
            <w:tcW w:w="1000" w:type="pct"/>
            <w:tcBorders>
              <w:top w:val="outset" w:sz="6" w:space="0" w:color="auto"/>
              <w:left w:val="outset" w:sz="6" w:space="0" w:color="auto"/>
              <w:bottom w:val="outset" w:sz="6" w:space="0" w:color="auto"/>
              <w:right w:val="outset" w:sz="6" w:space="0" w:color="auto"/>
            </w:tcBorders>
            <w:hideMark/>
          </w:tcPr>
          <w:p w14:paraId="3CE97B92" w14:textId="77777777" w:rsidR="008C65A8" w:rsidRDefault="008C65A8" w:rsidP="006D2FF8">
            <w:pPr>
              <w:pStyle w:val="idwtababs"/>
            </w:pPr>
            <w:r>
              <w:t> </w:t>
            </w:r>
          </w:p>
        </w:tc>
      </w:tr>
    </w:tbl>
    <w:p w14:paraId="160A341A" w14:textId="77777777" w:rsidR="008C65A8" w:rsidRDefault="008C65A8" w:rsidP="008C65A8">
      <w:pPr>
        <w:spacing w:before="100" w:beforeAutospacing="1" w:after="100" w:afterAutospacing="1"/>
        <w:rPr>
          <w:rFonts w:eastAsiaTheme="minorEastAsia"/>
        </w:rPr>
      </w:pPr>
      <w:r>
        <w:t> </w:t>
      </w:r>
    </w:p>
    <w:p w14:paraId="207D9859" w14:textId="77777777" w:rsidR="008C65A8" w:rsidRDefault="008C65A8" w:rsidP="008C65A8">
      <w:pPr>
        <w:keepNext/>
        <w:spacing w:before="100" w:beforeAutospacing="1" w:after="100" w:afterAutospacing="1"/>
      </w:pPr>
      <w:r>
        <w:rPr>
          <w:b/>
          <w:bCs/>
        </w:rPr>
        <w:t>Änderungen im Hinblick auf die Abrechnung nach StromNEV i.d.F. 2022</w:t>
      </w:r>
      <w:r>
        <w:rPr>
          <w:rStyle w:val="Funotenzeichen"/>
        </w:rPr>
        <w:footnoteReference w:id="10"/>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150" w:type="dxa"/>
          <w:bottom w:w="57" w:type="dxa"/>
          <w:right w:w="150" w:type="dxa"/>
        </w:tblCellMar>
        <w:tblLook w:val="04A0" w:firstRow="1" w:lastRow="0" w:firstColumn="1" w:lastColumn="0" w:noHBand="0" w:noVBand="1"/>
      </w:tblPr>
      <w:tblGrid>
        <w:gridCol w:w="6916"/>
        <w:gridCol w:w="2138"/>
      </w:tblGrid>
      <w:tr w:rsidR="008C65A8" w14:paraId="517E2892" w14:textId="77777777" w:rsidTr="006D2FF8">
        <w:tc>
          <w:tcPr>
            <w:tcW w:w="7386" w:type="dxa"/>
            <w:hideMark/>
          </w:tcPr>
          <w:p w14:paraId="0D4A4C14" w14:textId="77777777" w:rsidR="008C65A8" w:rsidRDefault="008C65A8" w:rsidP="006D2FF8">
            <w:pPr>
              <w:pStyle w:val="idwtababs"/>
            </w:pPr>
            <w:r>
              <w:rPr>
                <w:b/>
                <w:bCs w:val="0"/>
              </w:rPr>
              <w:t>Letztverbrauchskategorie</w:t>
            </w:r>
          </w:p>
        </w:tc>
        <w:tc>
          <w:tcPr>
            <w:tcW w:w="2268" w:type="dxa"/>
            <w:vAlign w:val="center"/>
            <w:hideMark/>
          </w:tcPr>
          <w:p w14:paraId="76554227" w14:textId="77777777" w:rsidR="008C65A8" w:rsidRDefault="008C65A8" w:rsidP="006D2FF8">
            <w:pPr>
              <w:pStyle w:val="idwtababs"/>
              <w:jc w:val="center"/>
            </w:pPr>
            <w:r>
              <w:rPr>
                <w:b/>
                <w:bCs w:val="0"/>
              </w:rPr>
              <w:t>Änderungen</w:t>
            </w:r>
          </w:p>
          <w:p w14:paraId="3FD7B66C" w14:textId="77777777" w:rsidR="008C65A8" w:rsidRDefault="008C65A8" w:rsidP="006D2FF8">
            <w:pPr>
              <w:pStyle w:val="idwtababs"/>
              <w:jc w:val="center"/>
            </w:pPr>
            <w:r>
              <w:rPr>
                <w:b/>
                <w:bCs w:val="0"/>
              </w:rPr>
              <w:t>[kWh]</w:t>
            </w:r>
          </w:p>
        </w:tc>
      </w:tr>
      <w:tr w:rsidR="008C65A8" w14:paraId="227E8D76" w14:textId="77777777" w:rsidTr="006D2FF8">
        <w:tc>
          <w:tcPr>
            <w:tcW w:w="7386" w:type="dxa"/>
            <w:hideMark/>
          </w:tcPr>
          <w:p w14:paraId="6FE752FC" w14:textId="77777777" w:rsidR="008C65A8" w:rsidRDefault="008C65A8" w:rsidP="006D2FF8">
            <w:pPr>
              <w:pStyle w:val="idwtababs"/>
            </w:pPr>
            <w:r>
              <w:t>Stromabgabe an Letztverbraucher der Gruppe A' sowie der Gruppen B' und C'</w:t>
            </w:r>
          </w:p>
          <w:p w14:paraId="1867879C" w14:textId="77777777" w:rsidR="008C65A8" w:rsidRDefault="008C65A8" w:rsidP="006D2FF8">
            <w:pPr>
              <w:pStyle w:val="idwtababs"/>
            </w:pPr>
            <w:r>
              <w:t>bis zu einem Jahresverbrauch an einer Abnahmestelle von 1 GWh</w:t>
            </w:r>
          </w:p>
        </w:tc>
        <w:tc>
          <w:tcPr>
            <w:tcW w:w="2268" w:type="dxa"/>
            <w:hideMark/>
          </w:tcPr>
          <w:p w14:paraId="56CA1B1A" w14:textId="77777777" w:rsidR="008C65A8" w:rsidRDefault="008C65A8" w:rsidP="006D2FF8">
            <w:pPr>
              <w:pStyle w:val="idwtababs"/>
            </w:pPr>
            <w:r>
              <w:t> </w:t>
            </w:r>
          </w:p>
        </w:tc>
      </w:tr>
      <w:tr w:rsidR="008C65A8" w14:paraId="31A255FB" w14:textId="77777777" w:rsidTr="006D2FF8">
        <w:tc>
          <w:tcPr>
            <w:tcW w:w="7386" w:type="dxa"/>
            <w:hideMark/>
          </w:tcPr>
          <w:p w14:paraId="6C05B99D" w14:textId="77777777" w:rsidR="008C65A8" w:rsidRDefault="008C65A8" w:rsidP="006D2FF8">
            <w:pPr>
              <w:pStyle w:val="idwtababs"/>
            </w:pPr>
            <w:r>
              <w:t>Stromabgabe an Letztverbraucher der Gruppe B'</w:t>
            </w:r>
          </w:p>
          <w:p w14:paraId="32AE9C65" w14:textId="77777777" w:rsidR="008C65A8" w:rsidRDefault="008C65A8" w:rsidP="006D2FF8">
            <w:pPr>
              <w:pStyle w:val="idwtababs"/>
            </w:pPr>
            <w:r>
              <w:t>oberhalb eines Jahresverbrauchs an einer Abnahmestelle von 1 GWh</w:t>
            </w:r>
          </w:p>
        </w:tc>
        <w:tc>
          <w:tcPr>
            <w:tcW w:w="2268" w:type="dxa"/>
            <w:hideMark/>
          </w:tcPr>
          <w:p w14:paraId="6FB298F1" w14:textId="77777777" w:rsidR="008C65A8" w:rsidRDefault="008C65A8" w:rsidP="006D2FF8">
            <w:pPr>
              <w:pStyle w:val="idwtababs"/>
            </w:pPr>
            <w:r>
              <w:t> </w:t>
            </w:r>
          </w:p>
        </w:tc>
      </w:tr>
      <w:tr w:rsidR="008C65A8" w14:paraId="41781EC7" w14:textId="77777777" w:rsidTr="006D2FF8">
        <w:tc>
          <w:tcPr>
            <w:tcW w:w="7386" w:type="dxa"/>
            <w:hideMark/>
          </w:tcPr>
          <w:p w14:paraId="3BC93E8C" w14:textId="77777777" w:rsidR="008C65A8" w:rsidRDefault="008C65A8" w:rsidP="006D2FF8">
            <w:pPr>
              <w:pStyle w:val="idwtababs"/>
            </w:pPr>
            <w:r>
              <w:t>Stromabgabe an Letztverbraucher der Gruppe C'</w:t>
            </w:r>
          </w:p>
          <w:p w14:paraId="32715BD3" w14:textId="77777777" w:rsidR="008C65A8" w:rsidRDefault="008C65A8" w:rsidP="006D2FF8">
            <w:pPr>
              <w:pStyle w:val="idwtababs"/>
            </w:pPr>
            <w:r>
              <w:t>oberhalb eines Jahresverbrauchs an einer Abnahmestelle von 1 GWh</w:t>
            </w:r>
          </w:p>
        </w:tc>
        <w:tc>
          <w:tcPr>
            <w:tcW w:w="2268" w:type="dxa"/>
            <w:hideMark/>
          </w:tcPr>
          <w:p w14:paraId="41DC74C2" w14:textId="77777777" w:rsidR="008C65A8" w:rsidRDefault="008C65A8" w:rsidP="006D2FF8">
            <w:pPr>
              <w:pStyle w:val="idwtababs"/>
            </w:pPr>
            <w:r>
              <w:t> </w:t>
            </w:r>
          </w:p>
        </w:tc>
      </w:tr>
      <w:tr w:rsidR="008C65A8" w14:paraId="25904C51" w14:textId="77777777" w:rsidTr="006D2FF8">
        <w:tc>
          <w:tcPr>
            <w:tcW w:w="7386" w:type="dxa"/>
            <w:vAlign w:val="center"/>
            <w:hideMark/>
          </w:tcPr>
          <w:p w14:paraId="38418C23" w14:textId="77777777" w:rsidR="008C65A8" w:rsidRDefault="008C65A8" w:rsidP="006D2FF8">
            <w:pPr>
              <w:pStyle w:val="idwtababs"/>
              <w:jc w:val="right"/>
            </w:pPr>
            <w:r>
              <w:rPr>
                <w:b/>
                <w:bCs w:val="0"/>
              </w:rPr>
              <w:t>Summe</w:t>
            </w:r>
            <w:r>
              <w:t xml:space="preserve">: </w:t>
            </w:r>
          </w:p>
        </w:tc>
        <w:tc>
          <w:tcPr>
            <w:tcW w:w="2268" w:type="dxa"/>
            <w:vAlign w:val="center"/>
            <w:hideMark/>
          </w:tcPr>
          <w:p w14:paraId="45A9FE5F" w14:textId="77777777" w:rsidR="008C65A8" w:rsidRDefault="008C65A8" w:rsidP="006D2FF8">
            <w:pPr>
              <w:pStyle w:val="idwtababs"/>
            </w:pPr>
            <w:r>
              <w:t> </w:t>
            </w:r>
          </w:p>
        </w:tc>
      </w:tr>
    </w:tbl>
    <w:p w14:paraId="2BCC960B" w14:textId="77777777" w:rsidR="008C65A8" w:rsidRDefault="008C65A8" w:rsidP="00EC513A">
      <w:pPr>
        <w:keepLines/>
        <w:spacing w:before="100" w:beforeAutospacing="1" w:after="100" w:afterAutospacing="1"/>
        <w:rPr>
          <w:rFonts w:eastAsiaTheme="minorEastAsia"/>
        </w:rPr>
      </w:pPr>
      <w:r>
        <w:lastRenderedPageBreak/>
        <w:t xml:space="preserve">Die nachfolgende Tabelle gibt die Änderungen im Hinblick auf die Verringerung der StromNEV-Umlage bei Stromspeichern aufgrund von § 19 Abs. 2 Satz 16 StromNEV i.d.F. 2022 i.V.m. § 27b KWKG 2020 wieder. Ferner ist nachfolgend die Änderung der korrespondierenden Höhe der Verringerung der StromNEV-Umlage angegeben („Saldierungsbetrag“):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150" w:type="dxa"/>
          <w:bottom w:w="57" w:type="dxa"/>
          <w:right w:w="150" w:type="dxa"/>
        </w:tblCellMar>
        <w:tblLook w:val="04A0" w:firstRow="1" w:lastRow="0" w:firstColumn="1" w:lastColumn="0" w:noHBand="0" w:noVBand="1"/>
      </w:tblPr>
      <w:tblGrid>
        <w:gridCol w:w="4873"/>
        <w:gridCol w:w="2093"/>
        <w:gridCol w:w="2088"/>
      </w:tblGrid>
      <w:tr w:rsidR="008C65A8" w14:paraId="41839E6C" w14:textId="77777777" w:rsidTr="006D2FF8">
        <w:trPr>
          <w:tblHeader/>
        </w:trPr>
        <w:tc>
          <w:tcPr>
            <w:tcW w:w="4957" w:type="dxa"/>
            <w:vAlign w:val="bottom"/>
            <w:hideMark/>
          </w:tcPr>
          <w:p w14:paraId="62A4FCEF" w14:textId="77777777" w:rsidR="008C65A8" w:rsidRDefault="008C65A8" w:rsidP="006D2FF8">
            <w:pPr>
              <w:pStyle w:val="idwtababs"/>
              <w:keepNext/>
            </w:pPr>
            <w:r>
              <w:rPr>
                <w:b/>
                <w:bCs w:val="0"/>
              </w:rPr>
              <w:t>Verringerung der StromNEV-Umlage aufgrund von</w:t>
            </w:r>
          </w:p>
        </w:tc>
        <w:tc>
          <w:tcPr>
            <w:tcW w:w="2126" w:type="dxa"/>
            <w:hideMark/>
          </w:tcPr>
          <w:p w14:paraId="6E884DF7" w14:textId="77777777" w:rsidR="008C65A8" w:rsidRDefault="008C65A8" w:rsidP="006D2FF8">
            <w:pPr>
              <w:pStyle w:val="idwtababs"/>
              <w:keepNext/>
              <w:jc w:val="center"/>
            </w:pPr>
            <w:r>
              <w:rPr>
                <w:b/>
                <w:bCs w:val="0"/>
              </w:rPr>
              <w:t>Änderung der Stromabgaben</w:t>
            </w:r>
            <w:r>
              <w:br/>
            </w:r>
            <w:r>
              <w:rPr>
                <w:b/>
                <w:bCs w:val="0"/>
              </w:rPr>
              <w:t>[kWh]</w:t>
            </w:r>
          </w:p>
        </w:tc>
        <w:tc>
          <w:tcPr>
            <w:tcW w:w="2121" w:type="dxa"/>
            <w:vAlign w:val="bottom"/>
            <w:hideMark/>
          </w:tcPr>
          <w:p w14:paraId="7E23E135" w14:textId="77777777" w:rsidR="008C65A8" w:rsidRDefault="008C65A8" w:rsidP="006D2FF8">
            <w:pPr>
              <w:pStyle w:val="idwtababs"/>
              <w:keepNext/>
              <w:jc w:val="center"/>
            </w:pPr>
            <w:r>
              <w:rPr>
                <w:b/>
                <w:bCs w:val="0"/>
              </w:rPr>
              <w:t>Änderung des Saldierungsbetrags</w:t>
            </w:r>
            <w:r>
              <w:br/>
            </w:r>
            <w:r>
              <w:rPr>
                <w:b/>
                <w:bCs w:val="0"/>
              </w:rPr>
              <w:t>[EUR]</w:t>
            </w:r>
          </w:p>
        </w:tc>
      </w:tr>
      <w:tr w:rsidR="008C65A8" w14:paraId="020D4CDE" w14:textId="77777777" w:rsidTr="006D2FF8">
        <w:tc>
          <w:tcPr>
            <w:tcW w:w="4957" w:type="dxa"/>
            <w:vAlign w:val="center"/>
            <w:hideMark/>
          </w:tcPr>
          <w:p w14:paraId="71616BEC" w14:textId="77777777" w:rsidR="008C65A8" w:rsidRDefault="008C65A8" w:rsidP="006D2FF8">
            <w:pPr>
              <w:pStyle w:val="idwtababs"/>
              <w:keepNext/>
            </w:pPr>
            <w:r>
              <w:t>§ 19 Abs. 2 Satz 16 StromNEV i.d.F. 2022 i.V.m. § 27b KWKG 2020</w:t>
            </w:r>
          </w:p>
          <w:p w14:paraId="41764302" w14:textId="77777777" w:rsidR="008C65A8" w:rsidRDefault="008C65A8" w:rsidP="006D2FF8">
            <w:pPr>
              <w:pStyle w:val="idwtababs"/>
              <w:keepNext/>
            </w:pPr>
            <w:r>
              <w:t xml:space="preserve">(von einem elektrischen, chemischen, mechanischen oder physikalischen Stromspeicher bei der Beladung verbrauchter Strom) </w:t>
            </w:r>
          </w:p>
        </w:tc>
        <w:tc>
          <w:tcPr>
            <w:tcW w:w="2126" w:type="dxa"/>
            <w:vAlign w:val="bottom"/>
            <w:hideMark/>
          </w:tcPr>
          <w:p w14:paraId="70F56A62" w14:textId="77777777" w:rsidR="008C65A8" w:rsidRDefault="008C65A8" w:rsidP="006D2FF8">
            <w:pPr>
              <w:pStyle w:val="idwtababs"/>
              <w:keepNext/>
            </w:pPr>
            <w:r>
              <w:t> </w:t>
            </w:r>
          </w:p>
        </w:tc>
        <w:tc>
          <w:tcPr>
            <w:tcW w:w="2121" w:type="dxa"/>
            <w:vAlign w:val="bottom"/>
            <w:hideMark/>
          </w:tcPr>
          <w:p w14:paraId="11FF1675" w14:textId="77777777" w:rsidR="008C65A8" w:rsidRDefault="008C65A8" w:rsidP="006D2FF8">
            <w:pPr>
              <w:pStyle w:val="idwtababs"/>
              <w:keepNext/>
            </w:pPr>
            <w:r>
              <w:t> </w:t>
            </w:r>
          </w:p>
        </w:tc>
      </w:tr>
    </w:tbl>
    <w:p w14:paraId="534A8344" w14:textId="77777777" w:rsidR="008C65A8" w:rsidRDefault="008C65A8" w:rsidP="008C65A8">
      <w:pPr>
        <w:spacing w:before="100" w:beforeAutospacing="1" w:after="100" w:afterAutospacing="1"/>
        <w:rPr>
          <w:rFonts w:eastAsiaTheme="minorEastAsia"/>
        </w:rPr>
      </w:pPr>
      <w:r>
        <w:rPr>
          <w:b/>
          <w:bCs/>
        </w:rPr>
        <w:t> </w:t>
      </w:r>
    </w:p>
    <w:p w14:paraId="6C9A9E65" w14:textId="77777777" w:rsidR="008C65A8" w:rsidRDefault="008C65A8" w:rsidP="008C65A8">
      <w:pPr>
        <w:pStyle w:val="idwlistfree1"/>
        <w:keepNext/>
      </w:pPr>
      <w:r w:rsidRPr="009309F3">
        <w:rPr>
          <w:b/>
          <w:bCs/>
        </w:rPr>
        <w:t>4.2.</w:t>
      </w:r>
      <w:r w:rsidRPr="009309F3">
        <w:rPr>
          <w:b/>
          <w:bCs/>
        </w:rPr>
        <w:tab/>
        <w:t>Änderungen</w:t>
      </w:r>
      <w:r>
        <w:rPr>
          <w:b/>
          <w:bCs/>
        </w:rPr>
        <w:t xml:space="preserve"> für das Kalenderjahr 2021</w:t>
      </w:r>
    </w:p>
    <w:p w14:paraId="02BB7F9B" w14:textId="77777777" w:rsidR="008C65A8" w:rsidRDefault="008C65A8" w:rsidP="008C65A8">
      <w:pPr>
        <w:keepNext/>
        <w:spacing w:before="100" w:beforeAutospacing="1" w:after="100" w:afterAutospacing="1"/>
      </w:pPr>
      <w:r>
        <w:rPr>
          <w:b/>
          <w:bCs/>
        </w:rPr>
        <w:t>Änderungen im Hinblick auf die Abrechnung nach KWKG 2020 und EnWG</w:t>
      </w:r>
      <w:r>
        <w:t> </w:t>
      </w:r>
      <w:r>
        <w:rPr>
          <w:b/>
          <w:bCs/>
        </w:rPr>
        <w:t>2022</w:t>
      </w:r>
    </w:p>
    <w:p w14:paraId="6E1B1AF9" w14:textId="77777777" w:rsidR="008C65A8" w:rsidRDefault="008C65A8" w:rsidP="008C65A8">
      <w:pPr>
        <w:spacing w:before="100" w:beforeAutospacing="1" w:after="100" w:afterAutospacing="1"/>
      </w:pPr>
      <w:r>
        <w:t>Die in der nachfolgenden Tabelle ausgewiesenen Änderungen teilen sich – vor Berücksichtigung des § 27b KWKG 2020 i.V.m. § 61l Abs. 1 EEG i.d.F. 2021</w:t>
      </w:r>
      <w:r>
        <w:rPr>
          <w:rStyle w:val="Funotenzeichen"/>
        </w:rPr>
        <w:footnoteReference w:id="11"/>
      </w:r>
      <w:r>
        <w:t xml:space="preserve"> und des § 17f Abs. 5 Satz 2 EnWG 2022 i.V.m. § 27b KWKG 2020, § 61l Abs. 1 EEG i.d.F. 2021 – auf die folgenden Letztverbrauchskategorien auf: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150" w:type="dxa"/>
          <w:bottom w:w="57" w:type="dxa"/>
          <w:right w:w="150" w:type="dxa"/>
        </w:tblCellMar>
        <w:tblLook w:val="04A0" w:firstRow="1" w:lastRow="0" w:firstColumn="1" w:lastColumn="0" w:noHBand="0" w:noVBand="1"/>
      </w:tblPr>
      <w:tblGrid>
        <w:gridCol w:w="6857"/>
        <w:gridCol w:w="2197"/>
      </w:tblGrid>
      <w:tr w:rsidR="008C65A8" w14:paraId="6FF7B24D" w14:textId="77777777" w:rsidTr="006D2FF8">
        <w:trPr>
          <w:tblHeader/>
        </w:trPr>
        <w:tc>
          <w:tcPr>
            <w:tcW w:w="7106" w:type="dxa"/>
            <w:vAlign w:val="bottom"/>
            <w:hideMark/>
          </w:tcPr>
          <w:p w14:paraId="20E6AF1C" w14:textId="77777777" w:rsidR="008C65A8" w:rsidRDefault="008C65A8" w:rsidP="006D2FF8">
            <w:pPr>
              <w:pStyle w:val="idwtababs"/>
            </w:pPr>
            <w:r>
              <w:rPr>
                <w:b/>
                <w:bCs w:val="0"/>
              </w:rPr>
              <w:t>Stromabgaben an Letztverbraucher, für die wir berechtigt sind, die KWKG-Umlage / Offshore-Netzumlage zu erheben</w:t>
            </w:r>
          </w:p>
        </w:tc>
        <w:tc>
          <w:tcPr>
            <w:tcW w:w="2268" w:type="dxa"/>
            <w:vAlign w:val="bottom"/>
            <w:hideMark/>
          </w:tcPr>
          <w:p w14:paraId="4CD877E6" w14:textId="77777777" w:rsidR="008C65A8" w:rsidRDefault="008C65A8" w:rsidP="006D2FF8">
            <w:pPr>
              <w:pStyle w:val="idwtababs"/>
              <w:jc w:val="center"/>
            </w:pPr>
            <w:r>
              <w:rPr>
                <w:b/>
                <w:bCs w:val="0"/>
              </w:rPr>
              <w:t>Änderungen</w:t>
            </w:r>
          </w:p>
          <w:p w14:paraId="277C8B46" w14:textId="77777777" w:rsidR="008C65A8" w:rsidRDefault="008C65A8" w:rsidP="006D2FF8">
            <w:pPr>
              <w:pStyle w:val="idwtababs"/>
              <w:jc w:val="center"/>
            </w:pPr>
            <w:r>
              <w:rPr>
                <w:b/>
                <w:bCs w:val="0"/>
              </w:rPr>
              <w:t>[kWh]</w:t>
            </w:r>
          </w:p>
        </w:tc>
      </w:tr>
      <w:tr w:rsidR="008C65A8" w14:paraId="12F902B2" w14:textId="77777777" w:rsidTr="006D2FF8">
        <w:tc>
          <w:tcPr>
            <w:tcW w:w="7106" w:type="dxa"/>
            <w:vAlign w:val="center"/>
            <w:hideMark/>
          </w:tcPr>
          <w:p w14:paraId="0C8024D1" w14:textId="77777777" w:rsidR="008C65A8" w:rsidRDefault="008C65A8" w:rsidP="006D2FF8">
            <w:pPr>
              <w:pStyle w:val="idwtababs"/>
            </w:pPr>
            <w:r>
              <w:t>KWKG-Umlage nach § 26 KWKG 2020</w:t>
            </w:r>
            <w:r>
              <w:rPr>
                <w:vertAlign w:val="superscript"/>
              </w:rPr>
              <w:t>a)</w:t>
            </w:r>
            <w:r>
              <w:t xml:space="preserve"> / Offshore-Netzumlage nach § 17f EnWG 2022</w:t>
            </w:r>
            <w:r>
              <w:rPr>
                <w:vertAlign w:val="superscript"/>
              </w:rPr>
              <w:t>b)</w:t>
            </w:r>
          </w:p>
          <w:p w14:paraId="2B112EAF" w14:textId="77777777" w:rsidR="008C65A8" w:rsidRDefault="008C65A8" w:rsidP="006D2FF8">
            <w:pPr>
              <w:pStyle w:val="idwtababs"/>
            </w:pPr>
            <w:r>
              <w:t>(100 % der Umlage)</w:t>
            </w:r>
          </w:p>
        </w:tc>
        <w:tc>
          <w:tcPr>
            <w:tcW w:w="2268" w:type="dxa"/>
            <w:vAlign w:val="center"/>
            <w:hideMark/>
          </w:tcPr>
          <w:p w14:paraId="4D38B15C" w14:textId="77777777" w:rsidR="008C65A8" w:rsidRDefault="008C65A8" w:rsidP="006D2FF8">
            <w:pPr>
              <w:pStyle w:val="idwtababs"/>
            </w:pPr>
            <w:r>
              <w:t> </w:t>
            </w:r>
          </w:p>
        </w:tc>
      </w:tr>
      <w:tr w:rsidR="008C65A8" w14:paraId="16AD3F0B" w14:textId="77777777" w:rsidTr="006D2FF8">
        <w:tc>
          <w:tcPr>
            <w:tcW w:w="7106" w:type="dxa"/>
            <w:vAlign w:val="center"/>
            <w:hideMark/>
          </w:tcPr>
          <w:p w14:paraId="75E92C32" w14:textId="77777777" w:rsidR="008C65A8" w:rsidRDefault="008C65A8" w:rsidP="006D2FF8">
            <w:pPr>
              <w:pStyle w:val="idwtababs"/>
            </w:pPr>
            <w:r>
              <w:t xml:space="preserve">Begrenzte KWKG-Umlage nach § 27a Abs. 1 KWKG 2020 / Offshore-Netzumlage nach § 17f Abs. 5 Satz 2 EnWG 2022 i.V.m. § 27a Abs. 1 KWKG 2020 </w:t>
            </w:r>
          </w:p>
          <w:p w14:paraId="0D516996" w14:textId="77777777" w:rsidR="008C65A8" w:rsidRDefault="008C65A8" w:rsidP="006D2FF8">
            <w:pPr>
              <w:pStyle w:val="idwtababs"/>
            </w:pPr>
            <w:r>
              <w:t>(15 % der Umlage)</w:t>
            </w:r>
          </w:p>
        </w:tc>
        <w:tc>
          <w:tcPr>
            <w:tcW w:w="2268" w:type="dxa"/>
            <w:vAlign w:val="center"/>
            <w:hideMark/>
          </w:tcPr>
          <w:p w14:paraId="074C56DE" w14:textId="77777777" w:rsidR="008C65A8" w:rsidRDefault="008C65A8" w:rsidP="006D2FF8">
            <w:pPr>
              <w:pStyle w:val="idwtababs"/>
            </w:pPr>
            <w:r>
              <w:t> </w:t>
            </w:r>
          </w:p>
        </w:tc>
      </w:tr>
      <w:tr w:rsidR="008C65A8" w14:paraId="3D487BBC" w14:textId="77777777" w:rsidTr="006D2FF8">
        <w:tc>
          <w:tcPr>
            <w:tcW w:w="7106" w:type="dxa"/>
            <w:vAlign w:val="center"/>
            <w:hideMark/>
          </w:tcPr>
          <w:p w14:paraId="0F584BE9" w14:textId="77777777" w:rsidR="008C65A8" w:rsidRDefault="008C65A8" w:rsidP="006D2FF8">
            <w:pPr>
              <w:pStyle w:val="idwtababs"/>
            </w:pPr>
            <w:r>
              <w:t xml:space="preserve">Begrenzte KWKG-Umlage nach § 27c Abs. 1 Satz 1 KWKG 2020 / Offshore-Netzumlage nach § 17f Abs. 5 Satz 2 EnWG 2022 i.V.m. § 27c Abs. 1 Satz 1 KWKG 2020 </w:t>
            </w:r>
          </w:p>
          <w:p w14:paraId="4964E4FD" w14:textId="77777777" w:rsidR="008C65A8" w:rsidRDefault="008C65A8" w:rsidP="006D2FF8">
            <w:pPr>
              <w:pStyle w:val="idwtababs"/>
            </w:pPr>
            <w:r>
              <w:t>(0,04 ct/kWh)</w:t>
            </w:r>
          </w:p>
        </w:tc>
        <w:tc>
          <w:tcPr>
            <w:tcW w:w="2268" w:type="dxa"/>
            <w:vAlign w:val="center"/>
            <w:hideMark/>
          </w:tcPr>
          <w:p w14:paraId="3EB1925B" w14:textId="77777777" w:rsidR="008C65A8" w:rsidRDefault="008C65A8" w:rsidP="006D2FF8">
            <w:pPr>
              <w:pStyle w:val="idwtababs"/>
            </w:pPr>
            <w:r>
              <w:t> </w:t>
            </w:r>
          </w:p>
        </w:tc>
      </w:tr>
      <w:tr w:rsidR="008C65A8" w14:paraId="5AF3A091" w14:textId="77777777" w:rsidTr="006D2FF8">
        <w:tc>
          <w:tcPr>
            <w:tcW w:w="7106" w:type="dxa"/>
            <w:vAlign w:val="center"/>
            <w:hideMark/>
          </w:tcPr>
          <w:p w14:paraId="20BFAA80" w14:textId="77777777" w:rsidR="008C65A8" w:rsidRDefault="008C65A8" w:rsidP="00EC513A">
            <w:pPr>
              <w:pStyle w:val="idwtababs"/>
              <w:keepNext/>
            </w:pPr>
            <w:r>
              <w:lastRenderedPageBreak/>
              <w:t xml:space="preserve">Begrenzte KWKG-Umlage nach § 27c Abs. 1 Satz 2 KWKG 2020 / Offshore-Netzumlage nach § 17f Abs. 5 Satz 2 EnWG 2022 i.V.m. § 27c Abs. 1 Satz 2 KWKG 2020 </w:t>
            </w:r>
          </w:p>
          <w:p w14:paraId="73FCA3C0" w14:textId="77777777" w:rsidR="008C65A8" w:rsidRDefault="008C65A8" w:rsidP="00EC513A">
            <w:pPr>
              <w:pStyle w:val="idwtababs"/>
              <w:keepNext/>
            </w:pPr>
            <w:r>
              <w:t>(0,03 ct/kWh)</w:t>
            </w:r>
          </w:p>
        </w:tc>
        <w:tc>
          <w:tcPr>
            <w:tcW w:w="2268" w:type="dxa"/>
            <w:vAlign w:val="center"/>
            <w:hideMark/>
          </w:tcPr>
          <w:p w14:paraId="3E22DFE1" w14:textId="77777777" w:rsidR="008C65A8" w:rsidRDefault="008C65A8" w:rsidP="00EC513A">
            <w:pPr>
              <w:pStyle w:val="idwtababs"/>
              <w:keepNext/>
            </w:pPr>
            <w:r>
              <w:t> </w:t>
            </w:r>
          </w:p>
        </w:tc>
      </w:tr>
      <w:tr w:rsidR="008C65A8" w14:paraId="5EB0E2EF" w14:textId="77777777" w:rsidTr="006D2FF8">
        <w:tc>
          <w:tcPr>
            <w:tcW w:w="7106" w:type="dxa"/>
            <w:vAlign w:val="bottom"/>
            <w:hideMark/>
          </w:tcPr>
          <w:p w14:paraId="4F63AEBF" w14:textId="77777777" w:rsidR="008C65A8" w:rsidRDefault="008C65A8" w:rsidP="006D2FF8">
            <w:pPr>
              <w:pStyle w:val="idwtababs"/>
              <w:jc w:val="right"/>
            </w:pPr>
            <w:r>
              <w:rPr>
                <w:b/>
                <w:bCs w:val="0"/>
              </w:rPr>
              <w:t>Zwischensumme:</w:t>
            </w:r>
          </w:p>
        </w:tc>
        <w:tc>
          <w:tcPr>
            <w:tcW w:w="2268" w:type="dxa"/>
            <w:hideMark/>
          </w:tcPr>
          <w:p w14:paraId="3E33A795" w14:textId="77777777" w:rsidR="008C65A8" w:rsidRDefault="008C65A8" w:rsidP="006D2FF8">
            <w:pPr>
              <w:pStyle w:val="idwtababs"/>
            </w:pPr>
            <w:r>
              <w:rPr>
                <w:b/>
                <w:bCs w:val="0"/>
              </w:rPr>
              <w:t> </w:t>
            </w:r>
          </w:p>
        </w:tc>
      </w:tr>
      <w:tr w:rsidR="008C65A8" w14:paraId="0430E36A" w14:textId="77777777" w:rsidTr="006D2FF8">
        <w:tc>
          <w:tcPr>
            <w:tcW w:w="7106" w:type="dxa"/>
            <w:vAlign w:val="bottom"/>
            <w:hideMark/>
          </w:tcPr>
          <w:p w14:paraId="42FEC291" w14:textId="77777777" w:rsidR="008C65A8" w:rsidRDefault="008C65A8" w:rsidP="006D2FF8">
            <w:pPr>
              <w:pStyle w:val="idwtababs"/>
              <w:keepLines/>
            </w:pPr>
            <w:r>
              <w:t xml:space="preserve">Stromabgaben an Letztverbraucher, für die der zuständige Übertragungsnetzbetreiber die KWKG-Umlage nach § 27 Abs. 2, 2a KWKG 2020 sowie die Offshore-Netzumlage nach § 17f Abs. 5 Satz 2 EnWG 2022 i.V.m. § 27 Abs. 2, 2a KWKG 2020 erhebt </w:t>
            </w:r>
          </w:p>
        </w:tc>
        <w:tc>
          <w:tcPr>
            <w:tcW w:w="2268" w:type="dxa"/>
            <w:hideMark/>
          </w:tcPr>
          <w:p w14:paraId="427B030D" w14:textId="77777777" w:rsidR="008C65A8" w:rsidRDefault="008C65A8" w:rsidP="006D2FF8">
            <w:pPr>
              <w:pStyle w:val="idwtababs"/>
            </w:pPr>
            <w:r>
              <w:rPr>
                <w:b/>
                <w:bCs w:val="0"/>
              </w:rPr>
              <w:t> </w:t>
            </w:r>
          </w:p>
        </w:tc>
      </w:tr>
      <w:tr w:rsidR="008C65A8" w14:paraId="66018D01" w14:textId="77777777" w:rsidTr="006D2FF8">
        <w:tc>
          <w:tcPr>
            <w:tcW w:w="7106" w:type="dxa"/>
            <w:vAlign w:val="bottom"/>
            <w:hideMark/>
          </w:tcPr>
          <w:p w14:paraId="62911D3E" w14:textId="77777777" w:rsidR="008C65A8" w:rsidRDefault="008C65A8" w:rsidP="006D2FF8">
            <w:pPr>
              <w:pStyle w:val="idwtababs"/>
              <w:jc w:val="right"/>
            </w:pPr>
            <w:r>
              <w:rPr>
                <w:b/>
                <w:bCs w:val="0"/>
              </w:rPr>
              <w:t>Summe der geänderten Stromabgaben an Letztverbraucher:</w:t>
            </w:r>
          </w:p>
        </w:tc>
        <w:tc>
          <w:tcPr>
            <w:tcW w:w="2268" w:type="dxa"/>
            <w:hideMark/>
          </w:tcPr>
          <w:p w14:paraId="741BB527" w14:textId="77777777" w:rsidR="008C65A8" w:rsidRDefault="008C65A8" w:rsidP="006D2FF8">
            <w:pPr>
              <w:pStyle w:val="idwtababs"/>
            </w:pPr>
            <w:r>
              <w:rPr>
                <w:b/>
                <w:bCs w:val="0"/>
              </w:rPr>
              <w:t> </w:t>
            </w:r>
          </w:p>
        </w:tc>
      </w:tr>
    </w:tbl>
    <w:p w14:paraId="648B58AC" w14:textId="77777777" w:rsidR="008C65A8" w:rsidRPr="005B5850" w:rsidRDefault="008C65A8" w:rsidP="008C65A8">
      <w:pPr>
        <w:spacing w:after="0"/>
        <w:ind w:left="284" w:hanging="284"/>
        <w:rPr>
          <w:rFonts w:eastAsiaTheme="minorEastAsia"/>
          <w:sz w:val="20"/>
        </w:rPr>
      </w:pPr>
      <w:r w:rsidRPr="005B5850">
        <w:rPr>
          <w:sz w:val="20"/>
        </w:rPr>
        <w:t>a)</w:t>
      </w:r>
      <w:r>
        <w:rPr>
          <w:sz w:val="20"/>
        </w:rPr>
        <w:tab/>
      </w:r>
      <w:r w:rsidRPr="005B5850">
        <w:rPr>
          <w:sz w:val="20"/>
        </w:rPr>
        <w:t xml:space="preserve">einschließlich des Verbrauchs der ersten GWh an einer Abnahmestelle, an der die KWKG-Umlage nach § 27a KWKG 2020 (Anlagen zur Verstromung von Kuppelgasen) oder nach § 27c KWKG 2020 (Schienenbahnen) begrenzt ist. </w:t>
      </w:r>
    </w:p>
    <w:p w14:paraId="50D59B3F" w14:textId="77777777" w:rsidR="008C65A8" w:rsidRPr="005B5850" w:rsidRDefault="008C65A8" w:rsidP="008C65A8">
      <w:pPr>
        <w:spacing w:after="0"/>
        <w:ind w:left="284" w:hanging="284"/>
        <w:rPr>
          <w:sz w:val="20"/>
        </w:rPr>
      </w:pPr>
      <w:r w:rsidRPr="005B5850">
        <w:rPr>
          <w:sz w:val="20"/>
        </w:rPr>
        <w:t>b)</w:t>
      </w:r>
      <w:r>
        <w:rPr>
          <w:sz w:val="20"/>
        </w:rPr>
        <w:tab/>
      </w:r>
      <w:r w:rsidRPr="005B5850">
        <w:rPr>
          <w:sz w:val="20"/>
        </w:rPr>
        <w:t xml:space="preserve">einschließlich des Verbrauchs der ersten GWh an einer Abnahmestelle, an der die Offshore-Netzumlage nach § 17f Abs. 5 Satz 2 EnWG 2022 i.V.m. § 27a KWKG 2020 (Anlagen zur Verstromung von Kuppelgasen) oder nach § 17f Abs. 5 Satz 2 EnWG 2022 i.V.m. § 27c KWKG 2020 (Schienenbahnen) begrenzt ist. </w:t>
      </w:r>
    </w:p>
    <w:p w14:paraId="2DB194C8" w14:textId="77777777" w:rsidR="008C65A8" w:rsidRDefault="008C65A8" w:rsidP="008C65A8">
      <w:pPr>
        <w:spacing w:before="100" w:beforeAutospacing="1" w:after="100" w:afterAutospacing="1"/>
      </w:pPr>
      <w:r>
        <w:t xml:space="preserve">Die nachfolgende Tabelle gibt die Änderungen im Hinblick auf die Verringerung </w:t>
      </w:r>
    </w:p>
    <w:p w14:paraId="10A58EC8" w14:textId="77777777" w:rsidR="008C65A8" w:rsidRDefault="008C65A8" w:rsidP="008C65A8">
      <w:pPr>
        <w:pStyle w:val="idwlistfree1"/>
      </w:pPr>
      <w:r>
        <w:t>●</w:t>
      </w:r>
      <w:r>
        <w:tab/>
        <w:t>der KWKG-Umlage aufgrund von § 27b KWKG 2020 i.V.m. § 61l Abs. 1 EEG i.d.F. 2021 und</w:t>
      </w:r>
    </w:p>
    <w:p w14:paraId="3A634521" w14:textId="77777777" w:rsidR="008C65A8" w:rsidRDefault="008C65A8" w:rsidP="008C65A8">
      <w:pPr>
        <w:pStyle w:val="idwlistfree1"/>
      </w:pPr>
      <w:r>
        <w:t>●</w:t>
      </w:r>
      <w:r>
        <w:tab/>
        <w:t xml:space="preserve">der Offshore-Netzumlage aufgrund von § 17f Abs. 5 Satz 2 EnWG 2022 i.V.m. § 27b KWKG 2020, § 61l Abs. 1 EEG i.d.F. 2021 </w:t>
      </w:r>
    </w:p>
    <w:p w14:paraId="0D5FDEDB" w14:textId="77777777" w:rsidR="008C65A8" w:rsidRDefault="008C65A8" w:rsidP="008C65A8">
      <w:pPr>
        <w:spacing w:before="100" w:beforeAutospacing="1" w:after="100" w:afterAutospacing="1"/>
      </w:pPr>
      <w:r>
        <w:t xml:space="preserve">wieder. Ferner ist nachfolgend die Änderung der korrespondierenden Höhe der Verringerung der KWKG-Umlage und der Offshore-Netzumlage angegeben („Saldierungsbeträg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150" w:type="dxa"/>
          <w:bottom w:w="57" w:type="dxa"/>
          <w:right w:w="150" w:type="dxa"/>
        </w:tblCellMar>
        <w:tblLook w:val="04A0" w:firstRow="1" w:lastRow="0" w:firstColumn="1" w:lastColumn="0" w:noHBand="0" w:noVBand="1"/>
      </w:tblPr>
      <w:tblGrid>
        <w:gridCol w:w="3621"/>
        <w:gridCol w:w="1811"/>
        <w:gridCol w:w="1811"/>
        <w:gridCol w:w="1811"/>
      </w:tblGrid>
      <w:tr w:rsidR="008C65A8" w14:paraId="342823BF" w14:textId="77777777" w:rsidTr="006D2FF8">
        <w:trPr>
          <w:tblHeader/>
        </w:trPr>
        <w:tc>
          <w:tcPr>
            <w:tcW w:w="2000" w:type="pct"/>
            <w:vMerge w:val="restart"/>
            <w:vAlign w:val="bottom"/>
            <w:hideMark/>
          </w:tcPr>
          <w:p w14:paraId="31F51F32" w14:textId="77777777" w:rsidR="008C65A8" w:rsidRDefault="008C65A8" w:rsidP="006D2FF8">
            <w:pPr>
              <w:pStyle w:val="idwtababs"/>
              <w:keepNext/>
            </w:pPr>
            <w:r>
              <w:rPr>
                <w:b/>
                <w:bCs w:val="0"/>
              </w:rPr>
              <w:lastRenderedPageBreak/>
              <w:t>Verringerung der KWKG-Umlage / Offshore-Netzumlage aufgrund von</w:t>
            </w:r>
          </w:p>
        </w:tc>
        <w:tc>
          <w:tcPr>
            <w:tcW w:w="1000" w:type="pct"/>
            <w:vMerge w:val="restart"/>
            <w:vAlign w:val="bottom"/>
            <w:hideMark/>
          </w:tcPr>
          <w:p w14:paraId="23BA9E60" w14:textId="77777777" w:rsidR="008C65A8" w:rsidRDefault="008C65A8" w:rsidP="006D2FF8">
            <w:pPr>
              <w:pStyle w:val="idwtababs"/>
              <w:keepNext/>
              <w:jc w:val="center"/>
            </w:pPr>
            <w:r>
              <w:rPr>
                <w:b/>
                <w:bCs w:val="0"/>
              </w:rPr>
              <w:t>Änderung der Stromabgaben</w:t>
            </w:r>
          </w:p>
          <w:p w14:paraId="495AA137" w14:textId="77777777" w:rsidR="008C65A8" w:rsidRDefault="008C65A8" w:rsidP="006D2FF8">
            <w:pPr>
              <w:pStyle w:val="idwtababs"/>
              <w:keepNext/>
              <w:jc w:val="center"/>
            </w:pPr>
            <w:r>
              <w:rPr>
                <w:b/>
                <w:bCs w:val="0"/>
              </w:rPr>
              <w:t>[kWh]</w:t>
            </w:r>
          </w:p>
        </w:tc>
        <w:tc>
          <w:tcPr>
            <w:tcW w:w="1000" w:type="pct"/>
            <w:gridSpan w:val="2"/>
            <w:vAlign w:val="bottom"/>
            <w:hideMark/>
          </w:tcPr>
          <w:p w14:paraId="34E79ABD" w14:textId="77777777" w:rsidR="008C65A8" w:rsidRDefault="008C65A8" w:rsidP="006D2FF8">
            <w:pPr>
              <w:pStyle w:val="idwtababs"/>
              <w:jc w:val="center"/>
            </w:pPr>
            <w:r>
              <w:rPr>
                <w:b/>
                <w:bCs w:val="0"/>
              </w:rPr>
              <w:t>Änderung der Saldierungsbeträge hinsichtlich</w:t>
            </w:r>
          </w:p>
        </w:tc>
      </w:tr>
      <w:tr w:rsidR="008C65A8" w14:paraId="3D71A4C6" w14:textId="77777777" w:rsidTr="006D2FF8">
        <w:tc>
          <w:tcPr>
            <w:tcW w:w="2000" w:type="pct"/>
            <w:vMerge/>
            <w:vAlign w:val="bottom"/>
            <w:hideMark/>
          </w:tcPr>
          <w:p w14:paraId="02F01D20" w14:textId="77777777" w:rsidR="008C65A8" w:rsidRDefault="008C65A8" w:rsidP="006D2FF8">
            <w:pPr>
              <w:pStyle w:val="idwtababs"/>
              <w:keepNext/>
            </w:pPr>
          </w:p>
        </w:tc>
        <w:tc>
          <w:tcPr>
            <w:tcW w:w="1000" w:type="pct"/>
            <w:vMerge/>
            <w:vAlign w:val="bottom"/>
            <w:hideMark/>
          </w:tcPr>
          <w:p w14:paraId="5099F3B8" w14:textId="77777777" w:rsidR="008C65A8" w:rsidRDefault="008C65A8" w:rsidP="006D2FF8">
            <w:pPr>
              <w:pStyle w:val="idwtababs"/>
              <w:keepNext/>
              <w:jc w:val="center"/>
            </w:pPr>
          </w:p>
        </w:tc>
        <w:tc>
          <w:tcPr>
            <w:tcW w:w="1000" w:type="pct"/>
            <w:vAlign w:val="bottom"/>
            <w:hideMark/>
          </w:tcPr>
          <w:p w14:paraId="3D27C24C" w14:textId="77777777" w:rsidR="008C65A8" w:rsidRDefault="008C65A8" w:rsidP="006D2FF8">
            <w:pPr>
              <w:pStyle w:val="idwtababs"/>
              <w:jc w:val="center"/>
            </w:pPr>
            <w:r>
              <w:rPr>
                <w:b/>
                <w:bCs w:val="0"/>
              </w:rPr>
              <w:t>KWKG-Umlage</w:t>
            </w:r>
          </w:p>
          <w:p w14:paraId="3955B008" w14:textId="77777777" w:rsidR="008C65A8" w:rsidRDefault="008C65A8" w:rsidP="006D2FF8">
            <w:pPr>
              <w:jc w:val="center"/>
              <w:rPr>
                <w:sz w:val="20"/>
              </w:rPr>
            </w:pPr>
            <w:r>
              <w:rPr>
                <w:b/>
              </w:rPr>
              <w:t>[EUR]</w:t>
            </w:r>
          </w:p>
        </w:tc>
        <w:tc>
          <w:tcPr>
            <w:tcW w:w="1000" w:type="pct"/>
            <w:vAlign w:val="bottom"/>
            <w:hideMark/>
          </w:tcPr>
          <w:p w14:paraId="274EF541" w14:textId="77777777" w:rsidR="008C65A8" w:rsidRDefault="008C65A8" w:rsidP="006D2FF8">
            <w:pPr>
              <w:pStyle w:val="idwtababs"/>
              <w:jc w:val="center"/>
            </w:pPr>
            <w:r>
              <w:rPr>
                <w:b/>
                <w:bCs w:val="0"/>
              </w:rPr>
              <w:t>Offshore-Netzumlage</w:t>
            </w:r>
          </w:p>
          <w:p w14:paraId="1B2389FE" w14:textId="77777777" w:rsidR="008C65A8" w:rsidRDefault="008C65A8" w:rsidP="006D2FF8">
            <w:pPr>
              <w:jc w:val="center"/>
              <w:rPr>
                <w:sz w:val="20"/>
              </w:rPr>
            </w:pPr>
            <w:r>
              <w:rPr>
                <w:b/>
              </w:rPr>
              <w:t>[EUR]</w:t>
            </w:r>
          </w:p>
        </w:tc>
      </w:tr>
      <w:tr w:rsidR="008C65A8" w14:paraId="47161CC3" w14:textId="77777777" w:rsidTr="006D2FF8">
        <w:tc>
          <w:tcPr>
            <w:tcW w:w="2000" w:type="pct"/>
            <w:hideMark/>
          </w:tcPr>
          <w:p w14:paraId="4BCB0F0E" w14:textId="77777777" w:rsidR="008C65A8" w:rsidRDefault="008C65A8" w:rsidP="006D2FF8">
            <w:pPr>
              <w:pStyle w:val="idwtababs"/>
              <w:keepNext/>
            </w:pPr>
            <w:r>
              <w:t xml:space="preserve">§ 27b KWKG 2020 i.V.m. § 61l Abs. 1 EEG i.d.F. 2021 / § 17f Abs. 5 Satz 2 EnWG 2022 i.V.m. § 27b KWKG 2020, § 61l Abs. 1 EEG i.d.F. 2021 </w:t>
            </w:r>
          </w:p>
          <w:p w14:paraId="480D5EBB" w14:textId="77777777" w:rsidR="008C65A8" w:rsidRDefault="008C65A8" w:rsidP="006D2FF8">
            <w:pPr>
              <w:pStyle w:val="idwtababs"/>
              <w:keepNext/>
            </w:pPr>
            <w:r>
              <w:t xml:space="preserve">(von einem elektrischen, chemischen, mechanischen oder physikalischen Stromspeicher bei der Beladung verbrauchter Strom) </w:t>
            </w:r>
          </w:p>
        </w:tc>
        <w:tc>
          <w:tcPr>
            <w:tcW w:w="1000" w:type="pct"/>
            <w:hideMark/>
          </w:tcPr>
          <w:p w14:paraId="43F8132F" w14:textId="77777777" w:rsidR="008C65A8" w:rsidRDefault="008C65A8" w:rsidP="006D2FF8">
            <w:pPr>
              <w:pStyle w:val="idwtababs"/>
              <w:keepNext/>
            </w:pPr>
            <w:r>
              <w:t> </w:t>
            </w:r>
          </w:p>
        </w:tc>
        <w:tc>
          <w:tcPr>
            <w:tcW w:w="1000" w:type="pct"/>
            <w:hideMark/>
          </w:tcPr>
          <w:p w14:paraId="1F04D774" w14:textId="77777777" w:rsidR="008C65A8" w:rsidRDefault="008C65A8" w:rsidP="006D2FF8">
            <w:pPr>
              <w:pStyle w:val="idwtababs"/>
            </w:pPr>
            <w:r>
              <w:t> </w:t>
            </w:r>
          </w:p>
        </w:tc>
        <w:tc>
          <w:tcPr>
            <w:tcW w:w="1000" w:type="pct"/>
            <w:hideMark/>
          </w:tcPr>
          <w:p w14:paraId="17CA4DC4" w14:textId="77777777" w:rsidR="008C65A8" w:rsidRDefault="008C65A8" w:rsidP="006D2FF8">
            <w:pPr>
              <w:pStyle w:val="idwtababs"/>
            </w:pPr>
            <w:r>
              <w:t> </w:t>
            </w:r>
          </w:p>
        </w:tc>
      </w:tr>
    </w:tbl>
    <w:p w14:paraId="365A4666" w14:textId="77777777" w:rsidR="008C65A8" w:rsidRDefault="008C65A8" w:rsidP="008C65A8">
      <w:pPr>
        <w:spacing w:before="100" w:beforeAutospacing="1" w:after="100" w:afterAutospacing="1"/>
        <w:rPr>
          <w:rFonts w:eastAsiaTheme="minorEastAsia"/>
        </w:rPr>
      </w:pPr>
      <w:r>
        <w:t> </w:t>
      </w:r>
    </w:p>
    <w:p w14:paraId="404B7D90" w14:textId="77777777" w:rsidR="008C65A8" w:rsidRDefault="008C65A8" w:rsidP="008C65A8">
      <w:pPr>
        <w:keepNext/>
        <w:spacing w:before="100" w:beforeAutospacing="1" w:after="100" w:afterAutospacing="1"/>
      </w:pPr>
      <w:r>
        <w:rPr>
          <w:b/>
          <w:bCs/>
        </w:rPr>
        <w:t>Änderungen im Hinblick auf die Abrechnung nach StromNEV i.d.F. 2021</w:t>
      </w:r>
      <w:r>
        <w:rPr>
          <w:rStyle w:val="Funotenzeichen"/>
        </w:rPr>
        <w:footnoteReference w:id="12"/>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150" w:type="dxa"/>
          <w:bottom w:w="57" w:type="dxa"/>
          <w:right w:w="150" w:type="dxa"/>
        </w:tblCellMar>
        <w:tblLook w:val="04A0" w:firstRow="1" w:lastRow="0" w:firstColumn="1" w:lastColumn="0" w:noHBand="0" w:noVBand="1"/>
      </w:tblPr>
      <w:tblGrid>
        <w:gridCol w:w="6753"/>
        <w:gridCol w:w="2301"/>
      </w:tblGrid>
      <w:tr w:rsidR="008C65A8" w14:paraId="5E58AF74" w14:textId="77777777" w:rsidTr="006D2FF8">
        <w:tc>
          <w:tcPr>
            <w:tcW w:w="6658" w:type="dxa"/>
            <w:vAlign w:val="bottom"/>
            <w:hideMark/>
          </w:tcPr>
          <w:p w14:paraId="2B1CD43B" w14:textId="77777777" w:rsidR="008C65A8" w:rsidRDefault="008C65A8" w:rsidP="006D2FF8">
            <w:pPr>
              <w:pStyle w:val="idwtababs"/>
            </w:pPr>
            <w:r>
              <w:rPr>
                <w:b/>
                <w:bCs w:val="0"/>
              </w:rPr>
              <w:t>Letztverbrauchskategorie</w:t>
            </w:r>
          </w:p>
        </w:tc>
        <w:tc>
          <w:tcPr>
            <w:tcW w:w="2268" w:type="dxa"/>
            <w:vAlign w:val="bottom"/>
            <w:hideMark/>
          </w:tcPr>
          <w:p w14:paraId="0C06A9E3" w14:textId="77777777" w:rsidR="008C65A8" w:rsidRDefault="008C65A8" w:rsidP="006D2FF8">
            <w:pPr>
              <w:pStyle w:val="idwtababs"/>
              <w:jc w:val="center"/>
            </w:pPr>
            <w:r>
              <w:rPr>
                <w:b/>
                <w:bCs w:val="0"/>
              </w:rPr>
              <w:t>Änderungen</w:t>
            </w:r>
          </w:p>
          <w:p w14:paraId="76B023C2" w14:textId="77777777" w:rsidR="008C65A8" w:rsidRDefault="008C65A8" w:rsidP="006D2FF8">
            <w:pPr>
              <w:pStyle w:val="idwtababs"/>
              <w:jc w:val="center"/>
            </w:pPr>
            <w:r>
              <w:rPr>
                <w:b/>
                <w:bCs w:val="0"/>
              </w:rPr>
              <w:t>[kWh]</w:t>
            </w:r>
          </w:p>
        </w:tc>
      </w:tr>
      <w:tr w:rsidR="008C65A8" w14:paraId="301BD4CF" w14:textId="77777777" w:rsidTr="006D2FF8">
        <w:tc>
          <w:tcPr>
            <w:tcW w:w="6658" w:type="dxa"/>
            <w:hideMark/>
          </w:tcPr>
          <w:p w14:paraId="0B4FD73A" w14:textId="77777777" w:rsidR="008C65A8" w:rsidRDefault="008C65A8" w:rsidP="006D2FF8">
            <w:pPr>
              <w:pStyle w:val="idwtababs"/>
            </w:pPr>
            <w:r>
              <w:t>Stromabgabe an Letztverbraucher der Gruppe A' sowie der Gruppen B' und C'</w:t>
            </w:r>
          </w:p>
          <w:p w14:paraId="110076A2" w14:textId="77777777" w:rsidR="008C65A8" w:rsidRDefault="008C65A8" w:rsidP="006D2FF8">
            <w:pPr>
              <w:pStyle w:val="idwtababs"/>
            </w:pPr>
            <w:r>
              <w:t>bis zu einem Jahresverbrauch an einer Abnahmestelle von 1 GWh</w:t>
            </w:r>
          </w:p>
        </w:tc>
        <w:tc>
          <w:tcPr>
            <w:tcW w:w="2268" w:type="dxa"/>
            <w:hideMark/>
          </w:tcPr>
          <w:p w14:paraId="59D3DEEB" w14:textId="77777777" w:rsidR="008C65A8" w:rsidRDefault="008C65A8" w:rsidP="006D2FF8">
            <w:pPr>
              <w:pStyle w:val="idwtababs"/>
            </w:pPr>
            <w:r>
              <w:t> </w:t>
            </w:r>
          </w:p>
        </w:tc>
      </w:tr>
      <w:tr w:rsidR="008C65A8" w14:paraId="5997EA9C" w14:textId="77777777" w:rsidTr="006D2FF8">
        <w:tc>
          <w:tcPr>
            <w:tcW w:w="6658" w:type="dxa"/>
            <w:hideMark/>
          </w:tcPr>
          <w:p w14:paraId="36BFD135" w14:textId="77777777" w:rsidR="008C65A8" w:rsidRDefault="008C65A8" w:rsidP="006D2FF8">
            <w:pPr>
              <w:pStyle w:val="idwtababs"/>
            </w:pPr>
            <w:r>
              <w:t>Stromabgabe an Letztverbraucher der Gruppe B'</w:t>
            </w:r>
          </w:p>
          <w:p w14:paraId="77C9A715" w14:textId="77777777" w:rsidR="008C65A8" w:rsidRDefault="008C65A8" w:rsidP="006D2FF8">
            <w:pPr>
              <w:pStyle w:val="idwtababs"/>
            </w:pPr>
            <w:r>
              <w:t>oberhalb eines Jahresverbrauchs an einer Abnahmestelle von 1 GWh</w:t>
            </w:r>
          </w:p>
        </w:tc>
        <w:tc>
          <w:tcPr>
            <w:tcW w:w="2268" w:type="dxa"/>
            <w:hideMark/>
          </w:tcPr>
          <w:p w14:paraId="0E1BBFC0" w14:textId="77777777" w:rsidR="008C65A8" w:rsidRDefault="008C65A8" w:rsidP="006D2FF8">
            <w:pPr>
              <w:pStyle w:val="idwtababs"/>
            </w:pPr>
            <w:r>
              <w:t> </w:t>
            </w:r>
          </w:p>
        </w:tc>
      </w:tr>
      <w:tr w:rsidR="008C65A8" w14:paraId="6BCBF6E5" w14:textId="77777777" w:rsidTr="006D2FF8">
        <w:tc>
          <w:tcPr>
            <w:tcW w:w="6658" w:type="dxa"/>
            <w:tcBorders>
              <w:bottom w:val="single" w:sz="6" w:space="0" w:color="auto"/>
            </w:tcBorders>
            <w:hideMark/>
          </w:tcPr>
          <w:p w14:paraId="341055EA" w14:textId="77777777" w:rsidR="008C65A8" w:rsidRDefault="008C65A8" w:rsidP="006D2FF8">
            <w:pPr>
              <w:pStyle w:val="idwtababs"/>
            </w:pPr>
            <w:r>
              <w:t>Stromabgabe an Letztverbraucher der Gruppe C'</w:t>
            </w:r>
          </w:p>
          <w:p w14:paraId="71BCB36B" w14:textId="77777777" w:rsidR="008C65A8" w:rsidRDefault="008C65A8" w:rsidP="006D2FF8">
            <w:pPr>
              <w:pStyle w:val="idwtababs"/>
            </w:pPr>
            <w:r>
              <w:t>oberhalb eines Jahresverbrauchs an einer Abnahmestelle von 1 GWh</w:t>
            </w:r>
          </w:p>
        </w:tc>
        <w:tc>
          <w:tcPr>
            <w:tcW w:w="2268" w:type="dxa"/>
            <w:tcBorders>
              <w:bottom w:val="single" w:sz="6" w:space="0" w:color="auto"/>
            </w:tcBorders>
            <w:hideMark/>
          </w:tcPr>
          <w:p w14:paraId="6F3BFFA9" w14:textId="77777777" w:rsidR="008C65A8" w:rsidRDefault="008C65A8" w:rsidP="006D2FF8">
            <w:pPr>
              <w:pStyle w:val="idwtababs"/>
            </w:pPr>
            <w:r>
              <w:t> </w:t>
            </w:r>
          </w:p>
        </w:tc>
      </w:tr>
      <w:tr w:rsidR="008C65A8" w14:paraId="31661F29" w14:textId="77777777" w:rsidTr="006D2FF8">
        <w:tc>
          <w:tcPr>
            <w:tcW w:w="6658" w:type="dxa"/>
            <w:vAlign w:val="center"/>
            <w:hideMark/>
          </w:tcPr>
          <w:p w14:paraId="0ACB9CD1" w14:textId="77777777" w:rsidR="008C65A8" w:rsidRDefault="008C65A8" w:rsidP="006D2FF8">
            <w:pPr>
              <w:pStyle w:val="idwtababs"/>
              <w:jc w:val="right"/>
            </w:pPr>
            <w:r>
              <w:rPr>
                <w:b/>
                <w:bCs w:val="0"/>
              </w:rPr>
              <w:t>Summe</w:t>
            </w:r>
            <w:r>
              <w:t xml:space="preserve">: </w:t>
            </w:r>
          </w:p>
        </w:tc>
        <w:tc>
          <w:tcPr>
            <w:tcW w:w="2268" w:type="dxa"/>
            <w:vAlign w:val="center"/>
            <w:hideMark/>
          </w:tcPr>
          <w:p w14:paraId="404BA783" w14:textId="77777777" w:rsidR="008C65A8" w:rsidRDefault="008C65A8" w:rsidP="006D2FF8">
            <w:pPr>
              <w:pStyle w:val="idwtababs"/>
            </w:pPr>
            <w:r>
              <w:t> </w:t>
            </w:r>
          </w:p>
        </w:tc>
      </w:tr>
    </w:tbl>
    <w:p w14:paraId="35C6482E" w14:textId="77777777" w:rsidR="008C65A8" w:rsidRDefault="008C65A8" w:rsidP="008C65A8">
      <w:pPr>
        <w:spacing w:before="100" w:beforeAutospacing="1" w:after="100" w:afterAutospacing="1"/>
        <w:rPr>
          <w:rFonts w:eastAsiaTheme="minorEastAsia"/>
        </w:rPr>
      </w:pPr>
      <w:r>
        <w:t xml:space="preserve">Die nachfolgende Tabelle gibt die Änderungen im Hinblick auf die Verringerung der StromNEV-Umlage bei Stromspeichern aufgrund von § 19 Abs. 2 Satz 16 StromNEV i.d.F. 2021 i.V.m. § 27b KWKG 2020, § 61l Abs. 1 EEG i.d.F. 2021 wieder. Ferner ist nachfolgend die Änderung der korrespondierenden Höhe der Verringerung der StromNEV-Umlage angegeben („Saldierungsbetrag“):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150" w:type="dxa"/>
          <w:bottom w:w="57" w:type="dxa"/>
          <w:right w:w="150" w:type="dxa"/>
        </w:tblCellMar>
        <w:tblLook w:val="04A0" w:firstRow="1" w:lastRow="0" w:firstColumn="1" w:lastColumn="0" w:noHBand="0" w:noVBand="1"/>
      </w:tblPr>
      <w:tblGrid>
        <w:gridCol w:w="4986"/>
        <w:gridCol w:w="2034"/>
        <w:gridCol w:w="2034"/>
      </w:tblGrid>
      <w:tr w:rsidR="008C65A8" w14:paraId="3B2AF6EB" w14:textId="77777777" w:rsidTr="006D2FF8">
        <w:trPr>
          <w:tblHeader/>
        </w:trPr>
        <w:tc>
          <w:tcPr>
            <w:tcW w:w="5225" w:type="dxa"/>
            <w:vAlign w:val="bottom"/>
            <w:hideMark/>
          </w:tcPr>
          <w:p w14:paraId="12CBCFDA" w14:textId="77777777" w:rsidR="008C65A8" w:rsidRDefault="008C65A8" w:rsidP="006D2FF8">
            <w:pPr>
              <w:pStyle w:val="idwtababs"/>
            </w:pPr>
            <w:r>
              <w:rPr>
                <w:b/>
                <w:bCs w:val="0"/>
              </w:rPr>
              <w:lastRenderedPageBreak/>
              <w:t>Verringerung der StromNEV-Umlage aufgrund von</w:t>
            </w:r>
          </w:p>
        </w:tc>
        <w:tc>
          <w:tcPr>
            <w:tcW w:w="2121" w:type="dxa"/>
            <w:vAlign w:val="bottom"/>
            <w:hideMark/>
          </w:tcPr>
          <w:p w14:paraId="2FF18815" w14:textId="77777777" w:rsidR="008C65A8" w:rsidRDefault="008C65A8" w:rsidP="006D2FF8">
            <w:pPr>
              <w:pStyle w:val="idwtababs"/>
              <w:jc w:val="center"/>
            </w:pPr>
            <w:r>
              <w:rPr>
                <w:b/>
                <w:bCs w:val="0"/>
              </w:rPr>
              <w:t>Änderung der Stromabgaben</w:t>
            </w:r>
            <w:r>
              <w:br/>
            </w:r>
            <w:r>
              <w:rPr>
                <w:b/>
                <w:bCs w:val="0"/>
              </w:rPr>
              <w:t>[kWh]</w:t>
            </w:r>
          </w:p>
        </w:tc>
        <w:tc>
          <w:tcPr>
            <w:tcW w:w="2121" w:type="dxa"/>
            <w:vAlign w:val="bottom"/>
            <w:hideMark/>
          </w:tcPr>
          <w:p w14:paraId="5FFE55B5" w14:textId="77777777" w:rsidR="008C65A8" w:rsidRDefault="008C65A8" w:rsidP="006D2FF8">
            <w:pPr>
              <w:pStyle w:val="idwtababs"/>
              <w:jc w:val="center"/>
            </w:pPr>
            <w:r>
              <w:rPr>
                <w:b/>
                <w:bCs w:val="0"/>
              </w:rPr>
              <w:t>Änderung des Saldierungsbetrags</w:t>
            </w:r>
            <w:r>
              <w:br/>
            </w:r>
            <w:r>
              <w:rPr>
                <w:b/>
                <w:bCs w:val="0"/>
              </w:rPr>
              <w:t>[EUR]</w:t>
            </w:r>
          </w:p>
        </w:tc>
      </w:tr>
      <w:tr w:rsidR="008C65A8" w14:paraId="1D252840" w14:textId="77777777" w:rsidTr="006D2FF8">
        <w:tc>
          <w:tcPr>
            <w:tcW w:w="5225" w:type="dxa"/>
            <w:vAlign w:val="center"/>
            <w:hideMark/>
          </w:tcPr>
          <w:p w14:paraId="7A4F5A01" w14:textId="77777777" w:rsidR="008C65A8" w:rsidRDefault="008C65A8" w:rsidP="006D2FF8">
            <w:pPr>
              <w:pStyle w:val="idwtababs"/>
            </w:pPr>
            <w:r>
              <w:t xml:space="preserve">§ 19 Abs. 2 Satz 16 StromNEV i.d.F. 2021 i.V.m. § 27b KWKG 2020, § 61l Abs. 1 EEG i.d.F. 2021 </w:t>
            </w:r>
          </w:p>
          <w:p w14:paraId="513CC0E3" w14:textId="77777777" w:rsidR="008C65A8" w:rsidRDefault="008C65A8" w:rsidP="006D2FF8">
            <w:pPr>
              <w:pStyle w:val="idwtababs"/>
            </w:pPr>
            <w:r>
              <w:t xml:space="preserve">(von einem elektrischen, chemischen, mechanischen oder physikalischen Stromspeicher bei der Beladung verbrauchter Strom) </w:t>
            </w:r>
          </w:p>
        </w:tc>
        <w:tc>
          <w:tcPr>
            <w:tcW w:w="2121" w:type="dxa"/>
            <w:vAlign w:val="bottom"/>
            <w:hideMark/>
          </w:tcPr>
          <w:p w14:paraId="22C0AD4B" w14:textId="77777777" w:rsidR="008C65A8" w:rsidRDefault="008C65A8" w:rsidP="006D2FF8">
            <w:pPr>
              <w:pStyle w:val="idwtababs"/>
            </w:pPr>
            <w:r>
              <w:t> </w:t>
            </w:r>
          </w:p>
        </w:tc>
        <w:tc>
          <w:tcPr>
            <w:tcW w:w="2121" w:type="dxa"/>
            <w:vAlign w:val="bottom"/>
            <w:hideMark/>
          </w:tcPr>
          <w:p w14:paraId="54C4CE24" w14:textId="77777777" w:rsidR="008C65A8" w:rsidRDefault="008C65A8" w:rsidP="006D2FF8">
            <w:pPr>
              <w:pStyle w:val="idwtababs"/>
            </w:pPr>
            <w:r>
              <w:t> </w:t>
            </w:r>
          </w:p>
        </w:tc>
      </w:tr>
    </w:tbl>
    <w:p w14:paraId="3585EBAE" w14:textId="77777777" w:rsidR="008C65A8" w:rsidRDefault="008C65A8" w:rsidP="008C65A8">
      <w:pPr>
        <w:spacing w:before="100" w:beforeAutospacing="1" w:after="100" w:afterAutospacing="1"/>
        <w:rPr>
          <w:rFonts w:eastAsiaTheme="minorEastAsia"/>
        </w:rPr>
      </w:pPr>
      <w:r>
        <w:t> </w:t>
      </w:r>
    </w:p>
    <w:p w14:paraId="6DAF302D" w14:textId="77777777" w:rsidR="008C65A8" w:rsidRDefault="008C65A8" w:rsidP="008C65A8">
      <w:pPr>
        <w:pStyle w:val="idwlistfree1"/>
        <w:keepNext/>
      </w:pPr>
      <w:r w:rsidRPr="001C115F">
        <w:rPr>
          <w:b/>
          <w:bCs/>
        </w:rPr>
        <w:t>4.3.</w:t>
      </w:r>
      <w:r w:rsidRPr="001C115F">
        <w:rPr>
          <w:b/>
          <w:bCs/>
        </w:rPr>
        <w:tab/>
        <w:t>Ä</w:t>
      </w:r>
      <w:r>
        <w:rPr>
          <w:b/>
          <w:bCs/>
        </w:rPr>
        <w:t>nderungen für das Kalenderjahr 2020</w:t>
      </w:r>
    </w:p>
    <w:p w14:paraId="74D81080" w14:textId="77777777" w:rsidR="008C65A8" w:rsidRDefault="008C65A8" w:rsidP="008C65A8">
      <w:pPr>
        <w:keepNext/>
        <w:spacing w:before="100" w:beforeAutospacing="1" w:after="100" w:afterAutospacing="1"/>
      </w:pPr>
      <w:r>
        <w:rPr>
          <w:b/>
          <w:bCs/>
        </w:rPr>
        <w:t>Änderungen im Hinblick auf die Abrechnung nach KWKG 2020 und EnWG 2022</w:t>
      </w:r>
    </w:p>
    <w:p w14:paraId="1FFDFCE8" w14:textId="77777777" w:rsidR="008C65A8" w:rsidRDefault="008C65A8" w:rsidP="008C65A8">
      <w:pPr>
        <w:spacing w:before="100" w:beforeAutospacing="1" w:after="100" w:afterAutospacing="1"/>
      </w:pPr>
      <w:r>
        <w:t>Die in der nachfolgenden Tabelle ausgewiesenen Änderungen teilen sich – vor Berücksichtigung des § 27b KWKG 2020 i.V.m. § 61l Abs. 1 EEG i.d.F. 2020</w:t>
      </w:r>
      <w:r>
        <w:rPr>
          <w:rStyle w:val="Funotenzeichen"/>
        </w:rPr>
        <w:footnoteReference w:id="13"/>
      </w:r>
      <w:r>
        <w:t xml:space="preserve"> und des § 17f Abs. 5 Satz 2 EnWG 2022 i.V.m. § 27b KWKG 2020, § 61l Abs. 1 EEG i.d.F. 2020 – auf die folgenden Letztverbrauchskategorien auf: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150" w:type="dxa"/>
          <w:bottom w:w="57" w:type="dxa"/>
          <w:right w:w="150" w:type="dxa"/>
        </w:tblCellMar>
        <w:tblLook w:val="04A0" w:firstRow="1" w:lastRow="0" w:firstColumn="1" w:lastColumn="0" w:noHBand="0" w:noVBand="1"/>
      </w:tblPr>
      <w:tblGrid>
        <w:gridCol w:w="7026"/>
        <w:gridCol w:w="2028"/>
      </w:tblGrid>
      <w:tr w:rsidR="008C65A8" w14:paraId="64E98ABD" w14:textId="77777777" w:rsidTr="006D2FF8">
        <w:trPr>
          <w:tblHeader/>
        </w:trPr>
        <w:tc>
          <w:tcPr>
            <w:tcW w:w="7971" w:type="dxa"/>
            <w:vAlign w:val="bottom"/>
            <w:hideMark/>
          </w:tcPr>
          <w:p w14:paraId="6DDC143D" w14:textId="77777777" w:rsidR="008C65A8" w:rsidRDefault="008C65A8" w:rsidP="006D2FF8">
            <w:pPr>
              <w:pStyle w:val="idwtababs"/>
            </w:pPr>
            <w:r>
              <w:rPr>
                <w:b/>
                <w:bCs w:val="0"/>
              </w:rPr>
              <w:t>Stromabgaben an Letztverbraucher, für die wir berechtigt sind, die KWKG-Umlage / Offshore-Netzumlage zu erheben</w:t>
            </w:r>
          </w:p>
        </w:tc>
        <w:tc>
          <w:tcPr>
            <w:tcW w:w="2268" w:type="dxa"/>
            <w:vAlign w:val="bottom"/>
            <w:hideMark/>
          </w:tcPr>
          <w:p w14:paraId="2F015EB3" w14:textId="77777777" w:rsidR="008C65A8" w:rsidRDefault="008C65A8" w:rsidP="006D2FF8">
            <w:pPr>
              <w:pStyle w:val="idwtababs"/>
              <w:jc w:val="center"/>
            </w:pPr>
            <w:r>
              <w:rPr>
                <w:b/>
                <w:bCs w:val="0"/>
              </w:rPr>
              <w:t>Änderungen</w:t>
            </w:r>
          </w:p>
          <w:p w14:paraId="629ABA4A" w14:textId="77777777" w:rsidR="008C65A8" w:rsidRDefault="008C65A8" w:rsidP="006D2FF8">
            <w:pPr>
              <w:pStyle w:val="idwtababs"/>
              <w:jc w:val="center"/>
            </w:pPr>
            <w:r>
              <w:rPr>
                <w:b/>
                <w:bCs w:val="0"/>
              </w:rPr>
              <w:t>[kWh]</w:t>
            </w:r>
          </w:p>
        </w:tc>
      </w:tr>
      <w:tr w:rsidR="008C65A8" w14:paraId="476A7B37" w14:textId="77777777" w:rsidTr="006D2FF8">
        <w:tc>
          <w:tcPr>
            <w:tcW w:w="7971" w:type="dxa"/>
            <w:vAlign w:val="center"/>
            <w:hideMark/>
          </w:tcPr>
          <w:p w14:paraId="6E7C570A" w14:textId="77777777" w:rsidR="008C65A8" w:rsidRDefault="008C65A8" w:rsidP="006D2FF8">
            <w:pPr>
              <w:pStyle w:val="idwtababs"/>
            </w:pPr>
            <w:r>
              <w:t>KWKG-Umlage nach § 26 KWKG 2020</w:t>
            </w:r>
            <w:r>
              <w:rPr>
                <w:vertAlign w:val="superscript"/>
              </w:rPr>
              <w:t>a)</w:t>
            </w:r>
            <w:r>
              <w:t xml:space="preserve"> / Offshore-Netzumlage nach § 17f EnWG 2022</w:t>
            </w:r>
            <w:r>
              <w:rPr>
                <w:vertAlign w:val="superscript"/>
              </w:rPr>
              <w:t>b)</w:t>
            </w:r>
          </w:p>
          <w:p w14:paraId="3324076E" w14:textId="77777777" w:rsidR="008C65A8" w:rsidRDefault="008C65A8" w:rsidP="006D2FF8">
            <w:pPr>
              <w:pStyle w:val="idwtababs"/>
            </w:pPr>
            <w:r>
              <w:t>(100 % der Umlage)</w:t>
            </w:r>
          </w:p>
        </w:tc>
        <w:tc>
          <w:tcPr>
            <w:tcW w:w="2268" w:type="dxa"/>
            <w:vAlign w:val="center"/>
            <w:hideMark/>
          </w:tcPr>
          <w:p w14:paraId="083DD6EA" w14:textId="77777777" w:rsidR="008C65A8" w:rsidRDefault="008C65A8" w:rsidP="006D2FF8">
            <w:pPr>
              <w:pStyle w:val="idwtababs"/>
            </w:pPr>
            <w:r>
              <w:t> </w:t>
            </w:r>
          </w:p>
        </w:tc>
      </w:tr>
      <w:tr w:rsidR="008C65A8" w14:paraId="73571F23" w14:textId="77777777" w:rsidTr="006D2FF8">
        <w:tc>
          <w:tcPr>
            <w:tcW w:w="7971" w:type="dxa"/>
            <w:vAlign w:val="center"/>
            <w:hideMark/>
          </w:tcPr>
          <w:p w14:paraId="5B05CD43" w14:textId="77777777" w:rsidR="008C65A8" w:rsidRDefault="008C65A8" w:rsidP="006D2FF8">
            <w:pPr>
              <w:pStyle w:val="idwtababs"/>
            </w:pPr>
            <w:r>
              <w:t xml:space="preserve">Begrenzte KWKG-Umlage nach § 27a Abs. 1 KWKG 2020 / Offshore-Netzumlage nach § 17f Abs. 5 Satz 2 EnWG 2022 i.V.m. § 27a Abs. 1 KWKG 2020 </w:t>
            </w:r>
          </w:p>
          <w:p w14:paraId="08A06CD8" w14:textId="77777777" w:rsidR="008C65A8" w:rsidRDefault="008C65A8" w:rsidP="006D2FF8">
            <w:pPr>
              <w:pStyle w:val="idwtababs"/>
            </w:pPr>
            <w:r>
              <w:t>(15 % der Umlage)</w:t>
            </w:r>
          </w:p>
        </w:tc>
        <w:tc>
          <w:tcPr>
            <w:tcW w:w="2268" w:type="dxa"/>
            <w:vAlign w:val="center"/>
            <w:hideMark/>
          </w:tcPr>
          <w:p w14:paraId="0D7C445B" w14:textId="77777777" w:rsidR="008C65A8" w:rsidRDefault="008C65A8" w:rsidP="006D2FF8">
            <w:pPr>
              <w:pStyle w:val="idwtababs"/>
            </w:pPr>
            <w:r>
              <w:t> </w:t>
            </w:r>
          </w:p>
        </w:tc>
      </w:tr>
      <w:tr w:rsidR="008C65A8" w14:paraId="4A51ABC8" w14:textId="77777777" w:rsidTr="006D2FF8">
        <w:tc>
          <w:tcPr>
            <w:tcW w:w="7971" w:type="dxa"/>
            <w:vAlign w:val="center"/>
            <w:hideMark/>
          </w:tcPr>
          <w:p w14:paraId="705277E0" w14:textId="77777777" w:rsidR="008C65A8" w:rsidRDefault="008C65A8" w:rsidP="006D2FF8">
            <w:pPr>
              <w:pStyle w:val="idwtababs"/>
            </w:pPr>
            <w:r>
              <w:t xml:space="preserve">Begrenzte KWKG-Umlage nach § 27c Abs. 1 Satz 1 KWKG 2020 / Offshore-Netzumlage nach § 17f Abs. 5 Satz 2 EnWG 2022 i.V.m. § 27c Abs. 1 Satz 1 KWKG 2020 </w:t>
            </w:r>
          </w:p>
          <w:p w14:paraId="26CDB773" w14:textId="77777777" w:rsidR="008C65A8" w:rsidRDefault="008C65A8" w:rsidP="006D2FF8">
            <w:pPr>
              <w:pStyle w:val="idwtababs"/>
            </w:pPr>
            <w:r>
              <w:t>(0,04 ct/kWh)</w:t>
            </w:r>
          </w:p>
        </w:tc>
        <w:tc>
          <w:tcPr>
            <w:tcW w:w="2268" w:type="dxa"/>
            <w:vAlign w:val="center"/>
            <w:hideMark/>
          </w:tcPr>
          <w:p w14:paraId="3D037FFC" w14:textId="77777777" w:rsidR="008C65A8" w:rsidRDefault="008C65A8" w:rsidP="006D2FF8">
            <w:pPr>
              <w:pStyle w:val="idwtababs"/>
            </w:pPr>
            <w:r>
              <w:t> </w:t>
            </w:r>
          </w:p>
        </w:tc>
      </w:tr>
      <w:tr w:rsidR="008C65A8" w14:paraId="1892DA0D" w14:textId="77777777" w:rsidTr="006D2FF8">
        <w:tc>
          <w:tcPr>
            <w:tcW w:w="7971" w:type="dxa"/>
            <w:vAlign w:val="center"/>
            <w:hideMark/>
          </w:tcPr>
          <w:p w14:paraId="3A37EB34" w14:textId="77777777" w:rsidR="008C65A8" w:rsidRDefault="008C65A8" w:rsidP="006D2FF8">
            <w:pPr>
              <w:pStyle w:val="idwtababs"/>
              <w:keepNext/>
            </w:pPr>
            <w:r>
              <w:t xml:space="preserve">Begrenzte KWKG-Umlage nach § 27c Abs. 1 Satz 2 KWKG 2020 / Offshore-Netzumlage nach § 17f Abs. 5 Satz 2 EnWG 2022 i.V.m. § 27c Abs. 1 Satz 2 KWKG 2020 </w:t>
            </w:r>
          </w:p>
          <w:p w14:paraId="0E46F1AD" w14:textId="77777777" w:rsidR="008C65A8" w:rsidRDefault="008C65A8" w:rsidP="006D2FF8">
            <w:pPr>
              <w:pStyle w:val="idwtababs"/>
              <w:keepNext/>
            </w:pPr>
            <w:r>
              <w:t>(0,03 ct/kWh)</w:t>
            </w:r>
          </w:p>
        </w:tc>
        <w:tc>
          <w:tcPr>
            <w:tcW w:w="2268" w:type="dxa"/>
            <w:vAlign w:val="center"/>
            <w:hideMark/>
          </w:tcPr>
          <w:p w14:paraId="52B22DC6" w14:textId="77777777" w:rsidR="008C65A8" w:rsidRDefault="008C65A8" w:rsidP="006D2FF8">
            <w:pPr>
              <w:pStyle w:val="idwtababs"/>
              <w:keepNext/>
            </w:pPr>
            <w:r>
              <w:t> </w:t>
            </w:r>
          </w:p>
        </w:tc>
      </w:tr>
      <w:tr w:rsidR="008C65A8" w14:paraId="17ACC0AD" w14:textId="77777777" w:rsidTr="006D2FF8">
        <w:tc>
          <w:tcPr>
            <w:tcW w:w="7971" w:type="dxa"/>
            <w:vAlign w:val="bottom"/>
            <w:hideMark/>
          </w:tcPr>
          <w:p w14:paraId="54C3E563" w14:textId="77777777" w:rsidR="008C65A8" w:rsidRDefault="008C65A8" w:rsidP="006D2FF8">
            <w:pPr>
              <w:pStyle w:val="idwtababs"/>
              <w:jc w:val="right"/>
            </w:pPr>
            <w:r>
              <w:rPr>
                <w:b/>
                <w:bCs w:val="0"/>
              </w:rPr>
              <w:t>Zwischensumme:</w:t>
            </w:r>
          </w:p>
        </w:tc>
        <w:tc>
          <w:tcPr>
            <w:tcW w:w="2268" w:type="dxa"/>
            <w:hideMark/>
          </w:tcPr>
          <w:p w14:paraId="7A43D76F" w14:textId="77777777" w:rsidR="008C65A8" w:rsidRDefault="008C65A8" w:rsidP="006D2FF8">
            <w:pPr>
              <w:pStyle w:val="idwtababs"/>
            </w:pPr>
            <w:r>
              <w:rPr>
                <w:b/>
                <w:bCs w:val="0"/>
              </w:rPr>
              <w:t> </w:t>
            </w:r>
          </w:p>
        </w:tc>
      </w:tr>
      <w:tr w:rsidR="008C65A8" w14:paraId="43AEF9A5" w14:textId="77777777" w:rsidTr="006D2FF8">
        <w:tc>
          <w:tcPr>
            <w:tcW w:w="7971" w:type="dxa"/>
            <w:vAlign w:val="bottom"/>
            <w:hideMark/>
          </w:tcPr>
          <w:p w14:paraId="5968705B" w14:textId="77777777" w:rsidR="008C65A8" w:rsidRDefault="008C65A8" w:rsidP="006D2FF8">
            <w:pPr>
              <w:pStyle w:val="idwtababs"/>
            </w:pPr>
            <w:r>
              <w:lastRenderedPageBreak/>
              <w:t xml:space="preserve">Stromabgaben an Letztverbraucher, für die der zuständige Übertragungsnetzbetreiber die KWKG-Umlage nach § 27 Abs. 2, 2a KWKG 2020 sowie die Offshore-Netzumlage nach § 17f Abs. 5 Satz 2 EnWG 2022 i.V.m. § 27 Abs. 2, 2a KWKG 2020 erhebt </w:t>
            </w:r>
          </w:p>
        </w:tc>
        <w:tc>
          <w:tcPr>
            <w:tcW w:w="2268" w:type="dxa"/>
            <w:hideMark/>
          </w:tcPr>
          <w:p w14:paraId="16AB4627" w14:textId="77777777" w:rsidR="008C65A8" w:rsidRDefault="008C65A8" w:rsidP="006D2FF8">
            <w:pPr>
              <w:pStyle w:val="idwtababs"/>
            </w:pPr>
            <w:r>
              <w:rPr>
                <w:b/>
                <w:bCs w:val="0"/>
              </w:rPr>
              <w:t> </w:t>
            </w:r>
          </w:p>
        </w:tc>
      </w:tr>
      <w:tr w:rsidR="008C65A8" w14:paraId="5AA003D2" w14:textId="77777777" w:rsidTr="006D2FF8">
        <w:tc>
          <w:tcPr>
            <w:tcW w:w="7971" w:type="dxa"/>
            <w:vAlign w:val="bottom"/>
            <w:hideMark/>
          </w:tcPr>
          <w:p w14:paraId="2AAC009D" w14:textId="77777777" w:rsidR="008C65A8" w:rsidRDefault="008C65A8" w:rsidP="006D2FF8">
            <w:pPr>
              <w:pStyle w:val="idwtababs"/>
              <w:jc w:val="right"/>
            </w:pPr>
            <w:r>
              <w:rPr>
                <w:b/>
                <w:bCs w:val="0"/>
              </w:rPr>
              <w:t>Summe der geänderten Stromabgaben an Letztverbraucher:</w:t>
            </w:r>
          </w:p>
        </w:tc>
        <w:tc>
          <w:tcPr>
            <w:tcW w:w="2268" w:type="dxa"/>
            <w:hideMark/>
          </w:tcPr>
          <w:p w14:paraId="23A0606D" w14:textId="77777777" w:rsidR="008C65A8" w:rsidRDefault="008C65A8" w:rsidP="006D2FF8">
            <w:pPr>
              <w:pStyle w:val="idwtababs"/>
            </w:pPr>
            <w:r>
              <w:rPr>
                <w:b/>
                <w:bCs w:val="0"/>
              </w:rPr>
              <w:t> </w:t>
            </w:r>
          </w:p>
        </w:tc>
      </w:tr>
    </w:tbl>
    <w:p w14:paraId="47BF8168" w14:textId="77777777" w:rsidR="008C65A8" w:rsidRPr="00154921" w:rsidRDefault="008C65A8" w:rsidP="008C65A8">
      <w:pPr>
        <w:spacing w:after="0"/>
        <w:ind w:left="284" w:hanging="284"/>
        <w:rPr>
          <w:rFonts w:eastAsiaTheme="minorEastAsia"/>
          <w:sz w:val="20"/>
        </w:rPr>
      </w:pPr>
      <w:r w:rsidRPr="00154921">
        <w:rPr>
          <w:sz w:val="20"/>
        </w:rPr>
        <w:t>a)</w:t>
      </w:r>
      <w:r>
        <w:rPr>
          <w:sz w:val="20"/>
        </w:rPr>
        <w:tab/>
      </w:r>
      <w:r w:rsidRPr="00154921">
        <w:rPr>
          <w:sz w:val="20"/>
        </w:rPr>
        <w:t xml:space="preserve">einschließlich des Verbrauchs der ersten GWh an einer Abnahmestelle, an der die KWKG-Umlage nach § 27a KWKG 2020 (Anlagen zur Verstromung von Kuppelgasen) oder nach § 27c KWKG 2020 (Schienenbahnen) begrenzt ist. </w:t>
      </w:r>
    </w:p>
    <w:p w14:paraId="18D43EC3" w14:textId="77777777" w:rsidR="008C65A8" w:rsidRDefault="008C65A8" w:rsidP="008C65A8">
      <w:pPr>
        <w:spacing w:after="0"/>
        <w:ind w:left="284" w:hanging="284"/>
      </w:pPr>
      <w:r w:rsidRPr="00154921">
        <w:rPr>
          <w:sz w:val="20"/>
        </w:rPr>
        <w:t>b)</w:t>
      </w:r>
      <w:r>
        <w:rPr>
          <w:sz w:val="20"/>
        </w:rPr>
        <w:tab/>
      </w:r>
      <w:r w:rsidRPr="00154921">
        <w:rPr>
          <w:sz w:val="20"/>
        </w:rPr>
        <w:t>einschließlich des Verbrauchs der ersten GWh an einer Abnahmestelle, an der die Offshore-Netzumlage nach § 17f Abs. 5 Satz 2 EnWG 2022 i.V.m. § 27a KWKG 2020 (Anlagen zur Verstromung von Kuppelgasen) oder nach § 17f</w:t>
      </w:r>
      <w:r>
        <w:t xml:space="preserve"> Abs. 5 Satz 2 EnWG 2022 i.V.m. § 27c KWKG 2020 (Schienenbahnen) begrenzt ist. </w:t>
      </w:r>
    </w:p>
    <w:p w14:paraId="2178795C" w14:textId="77777777" w:rsidR="008C65A8" w:rsidRDefault="008C65A8" w:rsidP="008C65A8">
      <w:pPr>
        <w:spacing w:before="100" w:beforeAutospacing="1" w:after="100" w:afterAutospacing="1"/>
      </w:pPr>
      <w:r>
        <w:t xml:space="preserve">Die nachfolgende Tabelle gibt die Änderungen im Hinblick auf die Verringerung der KWKG-Umlage und der Offshore-Netzumlage bei Stromspeichern aufgrund von § 27b KWKG 2020 i.V.m. § 61l Abs. 1 EEG i.d.F. 2020 sowie von § 17f Abs. 5 Satz 2 EnWG 2022 i.V.m. § 27b KWKG 2020 i.V.m. § 61l Abs. 1 EEG i.d.F. 2020 wieder: </w:t>
      </w:r>
    </w:p>
    <w:tbl>
      <w:tblPr>
        <w:tblW w:w="5000" w:type="pct"/>
        <w:tblBorders>
          <w:top w:val="outset" w:sz="6" w:space="0" w:color="auto"/>
          <w:left w:val="outset" w:sz="6" w:space="0" w:color="auto"/>
          <w:bottom w:val="outset" w:sz="6" w:space="0" w:color="auto"/>
          <w:right w:val="outset" w:sz="6" w:space="0" w:color="auto"/>
        </w:tblBorders>
        <w:tblLayout w:type="fixed"/>
        <w:tblCellMar>
          <w:top w:w="57" w:type="dxa"/>
          <w:left w:w="150" w:type="dxa"/>
          <w:bottom w:w="57" w:type="dxa"/>
          <w:right w:w="150" w:type="dxa"/>
        </w:tblCellMar>
        <w:tblLook w:val="04A0" w:firstRow="1" w:lastRow="0" w:firstColumn="1" w:lastColumn="0" w:noHBand="0" w:noVBand="1"/>
      </w:tblPr>
      <w:tblGrid>
        <w:gridCol w:w="3621"/>
        <w:gridCol w:w="1811"/>
        <w:gridCol w:w="1811"/>
        <w:gridCol w:w="1811"/>
      </w:tblGrid>
      <w:tr w:rsidR="008C65A8" w14:paraId="276BD733" w14:textId="77777777" w:rsidTr="006D2FF8">
        <w:trPr>
          <w:tblHeader/>
        </w:trPr>
        <w:tc>
          <w:tcPr>
            <w:tcW w:w="2000" w:type="pct"/>
            <w:vMerge w:val="restart"/>
            <w:tcBorders>
              <w:top w:val="outset" w:sz="6" w:space="0" w:color="auto"/>
              <w:left w:val="outset" w:sz="6" w:space="0" w:color="auto"/>
              <w:right w:val="outset" w:sz="6" w:space="0" w:color="auto"/>
            </w:tcBorders>
            <w:vAlign w:val="bottom"/>
            <w:hideMark/>
          </w:tcPr>
          <w:p w14:paraId="25D492F1" w14:textId="77777777" w:rsidR="008C65A8" w:rsidRDefault="008C65A8" w:rsidP="006D2FF8">
            <w:pPr>
              <w:pStyle w:val="idwtababs"/>
            </w:pPr>
            <w:r>
              <w:rPr>
                <w:b/>
                <w:bCs w:val="0"/>
              </w:rPr>
              <w:t>Verringerung der KWKG-Umlage / Offshore-Netzumlage aufgrund von</w:t>
            </w:r>
          </w:p>
        </w:tc>
        <w:tc>
          <w:tcPr>
            <w:tcW w:w="1000" w:type="pct"/>
            <w:vMerge w:val="restart"/>
            <w:tcBorders>
              <w:top w:val="outset" w:sz="6" w:space="0" w:color="auto"/>
              <w:left w:val="outset" w:sz="6" w:space="0" w:color="auto"/>
              <w:right w:val="outset" w:sz="6" w:space="0" w:color="auto"/>
            </w:tcBorders>
            <w:vAlign w:val="bottom"/>
            <w:hideMark/>
          </w:tcPr>
          <w:p w14:paraId="6715FD31" w14:textId="77777777" w:rsidR="008C65A8" w:rsidRDefault="008C65A8" w:rsidP="006D2FF8">
            <w:pPr>
              <w:pStyle w:val="idwtababs"/>
              <w:jc w:val="center"/>
            </w:pPr>
            <w:r>
              <w:rPr>
                <w:b/>
                <w:bCs w:val="0"/>
              </w:rPr>
              <w:t>Änderung der Stromabgaben</w:t>
            </w:r>
          </w:p>
          <w:p w14:paraId="519F323E" w14:textId="77777777" w:rsidR="008C65A8" w:rsidRDefault="008C65A8" w:rsidP="006D2FF8">
            <w:pPr>
              <w:pStyle w:val="idwtababs"/>
              <w:jc w:val="center"/>
            </w:pPr>
            <w:r>
              <w:rPr>
                <w:b/>
                <w:bCs w:val="0"/>
              </w:rPr>
              <w:t>[kWh]</w:t>
            </w:r>
          </w:p>
        </w:tc>
        <w:tc>
          <w:tcPr>
            <w:tcW w:w="1000" w:type="pct"/>
            <w:gridSpan w:val="2"/>
            <w:tcBorders>
              <w:top w:val="outset" w:sz="6" w:space="0" w:color="auto"/>
              <w:left w:val="outset" w:sz="6" w:space="0" w:color="auto"/>
              <w:bottom w:val="outset" w:sz="6" w:space="0" w:color="auto"/>
              <w:right w:val="outset" w:sz="6" w:space="0" w:color="auto"/>
            </w:tcBorders>
            <w:vAlign w:val="bottom"/>
            <w:hideMark/>
          </w:tcPr>
          <w:p w14:paraId="63574E83" w14:textId="77777777" w:rsidR="008C65A8" w:rsidRDefault="008C65A8" w:rsidP="006D2FF8">
            <w:pPr>
              <w:pStyle w:val="idwtababs"/>
              <w:jc w:val="center"/>
            </w:pPr>
            <w:r>
              <w:rPr>
                <w:b/>
                <w:bCs w:val="0"/>
              </w:rPr>
              <w:t>Änderung der Saldierungsbeträge hinsichtlich</w:t>
            </w:r>
          </w:p>
        </w:tc>
      </w:tr>
      <w:tr w:rsidR="008C65A8" w14:paraId="54AE4F86" w14:textId="77777777" w:rsidTr="006D2FF8">
        <w:tc>
          <w:tcPr>
            <w:tcW w:w="2000" w:type="pct"/>
            <w:vMerge/>
            <w:tcBorders>
              <w:left w:val="outset" w:sz="6" w:space="0" w:color="auto"/>
              <w:bottom w:val="outset" w:sz="6" w:space="0" w:color="auto"/>
              <w:right w:val="outset" w:sz="6" w:space="0" w:color="auto"/>
            </w:tcBorders>
            <w:vAlign w:val="bottom"/>
            <w:hideMark/>
          </w:tcPr>
          <w:p w14:paraId="6F2B90AC" w14:textId="77777777" w:rsidR="008C65A8" w:rsidRDefault="008C65A8" w:rsidP="006D2FF8">
            <w:pPr>
              <w:pStyle w:val="idwtababs"/>
            </w:pPr>
          </w:p>
        </w:tc>
        <w:tc>
          <w:tcPr>
            <w:tcW w:w="1000" w:type="pct"/>
            <w:vMerge/>
            <w:tcBorders>
              <w:left w:val="outset" w:sz="6" w:space="0" w:color="auto"/>
              <w:bottom w:val="outset" w:sz="6" w:space="0" w:color="auto"/>
              <w:right w:val="outset" w:sz="6" w:space="0" w:color="auto"/>
            </w:tcBorders>
            <w:vAlign w:val="bottom"/>
            <w:hideMark/>
          </w:tcPr>
          <w:p w14:paraId="755A0BD2" w14:textId="77777777" w:rsidR="008C65A8" w:rsidRDefault="008C65A8" w:rsidP="006D2FF8">
            <w:pPr>
              <w:pStyle w:val="idwtababs"/>
              <w:jc w:val="center"/>
            </w:pPr>
          </w:p>
        </w:tc>
        <w:tc>
          <w:tcPr>
            <w:tcW w:w="1000" w:type="pct"/>
            <w:tcBorders>
              <w:top w:val="nil"/>
              <w:bottom w:val="outset" w:sz="6" w:space="0" w:color="auto"/>
              <w:right w:val="outset" w:sz="6" w:space="0" w:color="auto"/>
            </w:tcBorders>
            <w:vAlign w:val="center"/>
            <w:hideMark/>
          </w:tcPr>
          <w:p w14:paraId="1A846284" w14:textId="77777777" w:rsidR="008C65A8" w:rsidRDefault="008C65A8" w:rsidP="006D2FF8">
            <w:pPr>
              <w:pStyle w:val="idwtababs"/>
              <w:jc w:val="center"/>
            </w:pPr>
            <w:r>
              <w:rPr>
                <w:b/>
                <w:bCs w:val="0"/>
              </w:rPr>
              <w:t>KWKG-Umlage</w:t>
            </w:r>
          </w:p>
          <w:p w14:paraId="63C412BB" w14:textId="77777777" w:rsidR="008C65A8" w:rsidRDefault="008C65A8" w:rsidP="006D2FF8">
            <w:pPr>
              <w:jc w:val="center"/>
              <w:rPr>
                <w:sz w:val="20"/>
              </w:rPr>
            </w:pPr>
            <w:r>
              <w:rPr>
                <w:b/>
              </w:rPr>
              <w:t>[EUR]</w:t>
            </w:r>
          </w:p>
        </w:tc>
        <w:tc>
          <w:tcPr>
            <w:tcW w:w="1000" w:type="pct"/>
            <w:tcBorders>
              <w:left w:val="outset" w:sz="6" w:space="0" w:color="auto"/>
            </w:tcBorders>
            <w:vAlign w:val="center"/>
            <w:hideMark/>
          </w:tcPr>
          <w:p w14:paraId="740F7349" w14:textId="77777777" w:rsidR="008C65A8" w:rsidRDefault="008C65A8" w:rsidP="006D2FF8">
            <w:pPr>
              <w:pStyle w:val="idwtababs"/>
              <w:jc w:val="center"/>
            </w:pPr>
            <w:r>
              <w:rPr>
                <w:b/>
                <w:bCs w:val="0"/>
              </w:rPr>
              <w:t>Offshore-Netzumlage</w:t>
            </w:r>
          </w:p>
          <w:p w14:paraId="0FC6B22E" w14:textId="77777777" w:rsidR="008C65A8" w:rsidRDefault="008C65A8" w:rsidP="006D2FF8">
            <w:pPr>
              <w:jc w:val="center"/>
              <w:rPr>
                <w:sz w:val="20"/>
              </w:rPr>
            </w:pPr>
            <w:r>
              <w:rPr>
                <w:b/>
              </w:rPr>
              <w:t>[EUR]</w:t>
            </w:r>
          </w:p>
        </w:tc>
      </w:tr>
      <w:tr w:rsidR="008C65A8" w14:paraId="1A88EE36" w14:textId="77777777" w:rsidTr="006D2FF8">
        <w:tc>
          <w:tcPr>
            <w:tcW w:w="2000" w:type="pct"/>
            <w:tcBorders>
              <w:top w:val="outset" w:sz="6" w:space="0" w:color="auto"/>
              <w:left w:val="outset" w:sz="6" w:space="0" w:color="auto"/>
              <w:bottom w:val="outset" w:sz="6" w:space="0" w:color="auto"/>
              <w:right w:val="outset" w:sz="6" w:space="0" w:color="auto"/>
            </w:tcBorders>
            <w:hideMark/>
          </w:tcPr>
          <w:p w14:paraId="3E2DA617" w14:textId="77777777" w:rsidR="008C65A8" w:rsidRDefault="008C65A8" w:rsidP="006D2FF8">
            <w:pPr>
              <w:pStyle w:val="idwtababs"/>
            </w:pPr>
            <w:r>
              <w:t xml:space="preserve">§ 27b KWKG 2020 i.V.m. § 61l Abs. 1 EEG i.d.F. 2020 / § 17f Abs. 5 Satz 2 EnWG 2022 i.V.m. § 27b KWKG 2020, § 61l Abs. 1 EEG i.d.F. 2020 </w:t>
            </w:r>
          </w:p>
          <w:p w14:paraId="78499519" w14:textId="77777777" w:rsidR="008C65A8" w:rsidRDefault="008C65A8" w:rsidP="006D2FF8">
            <w:pPr>
              <w:pStyle w:val="idwtababs"/>
            </w:pPr>
            <w:r>
              <w:t xml:space="preserve">(von einem elektrischen, chemischen, mechanischen oder physikalischen Stromspeicher bei der Beladung verbrauchter Strom) </w:t>
            </w:r>
          </w:p>
        </w:tc>
        <w:tc>
          <w:tcPr>
            <w:tcW w:w="1000" w:type="pct"/>
            <w:tcBorders>
              <w:top w:val="outset" w:sz="6" w:space="0" w:color="auto"/>
              <w:left w:val="outset" w:sz="6" w:space="0" w:color="auto"/>
              <w:bottom w:val="outset" w:sz="6" w:space="0" w:color="auto"/>
              <w:right w:val="outset" w:sz="6" w:space="0" w:color="auto"/>
            </w:tcBorders>
            <w:hideMark/>
          </w:tcPr>
          <w:p w14:paraId="39E9CAA1" w14:textId="77777777" w:rsidR="008C65A8" w:rsidRDefault="008C65A8" w:rsidP="006D2FF8">
            <w:pPr>
              <w:pStyle w:val="idwtababs"/>
            </w:pPr>
            <w:r>
              <w:t> </w:t>
            </w:r>
          </w:p>
        </w:tc>
        <w:tc>
          <w:tcPr>
            <w:tcW w:w="1000" w:type="pct"/>
            <w:tcBorders>
              <w:top w:val="outset" w:sz="6" w:space="0" w:color="auto"/>
              <w:left w:val="outset" w:sz="6" w:space="0" w:color="auto"/>
              <w:bottom w:val="outset" w:sz="6" w:space="0" w:color="auto"/>
              <w:right w:val="outset" w:sz="6" w:space="0" w:color="auto"/>
            </w:tcBorders>
            <w:hideMark/>
          </w:tcPr>
          <w:p w14:paraId="590F67B7" w14:textId="77777777" w:rsidR="008C65A8" w:rsidRDefault="008C65A8" w:rsidP="006D2FF8">
            <w:pPr>
              <w:pStyle w:val="idwtababs"/>
            </w:pPr>
            <w:r>
              <w:t> </w:t>
            </w:r>
          </w:p>
        </w:tc>
        <w:tc>
          <w:tcPr>
            <w:tcW w:w="1000" w:type="pct"/>
            <w:tcBorders>
              <w:top w:val="outset" w:sz="6" w:space="0" w:color="auto"/>
              <w:left w:val="outset" w:sz="6" w:space="0" w:color="auto"/>
              <w:bottom w:val="outset" w:sz="6" w:space="0" w:color="auto"/>
              <w:right w:val="outset" w:sz="6" w:space="0" w:color="auto"/>
            </w:tcBorders>
            <w:hideMark/>
          </w:tcPr>
          <w:p w14:paraId="3F0AC088" w14:textId="77777777" w:rsidR="008C65A8" w:rsidRDefault="008C65A8" w:rsidP="006D2FF8">
            <w:pPr>
              <w:pStyle w:val="idwtababs"/>
            </w:pPr>
            <w:r>
              <w:t> </w:t>
            </w:r>
          </w:p>
        </w:tc>
      </w:tr>
    </w:tbl>
    <w:p w14:paraId="12274810" w14:textId="77777777" w:rsidR="008C65A8" w:rsidRDefault="008C65A8" w:rsidP="008C65A8">
      <w:pPr>
        <w:spacing w:before="100" w:beforeAutospacing="1" w:after="100" w:afterAutospacing="1"/>
        <w:rPr>
          <w:rFonts w:eastAsiaTheme="minorEastAsia"/>
        </w:rPr>
      </w:pPr>
      <w:r>
        <w:t> </w:t>
      </w:r>
    </w:p>
    <w:p w14:paraId="08045B5E" w14:textId="77777777" w:rsidR="008C65A8" w:rsidRDefault="008C65A8" w:rsidP="008C65A8">
      <w:pPr>
        <w:keepNext/>
        <w:spacing w:before="100" w:beforeAutospacing="1" w:after="100" w:afterAutospacing="1"/>
      </w:pPr>
      <w:r>
        <w:rPr>
          <w:b/>
          <w:bCs/>
        </w:rPr>
        <w:lastRenderedPageBreak/>
        <w:t>Änderungen im Hinblick auf die Abrechnung nach StromNEV i.d.F. 2020</w:t>
      </w:r>
      <w:r>
        <w:rPr>
          <w:rStyle w:val="Funotenzeichen"/>
        </w:rPr>
        <w:footnoteReference w:id="14"/>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150" w:type="dxa"/>
          <w:bottom w:w="57" w:type="dxa"/>
          <w:right w:w="150" w:type="dxa"/>
        </w:tblCellMar>
        <w:tblLook w:val="04A0" w:firstRow="1" w:lastRow="0" w:firstColumn="1" w:lastColumn="0" w:noHBand="0" w:noVBand="1"/>
      </w:tblPr>
      <w:tblGrid>
        <w:gridCol w:w="6938"/>
        <w:gridCol w:w="2116"/>
      </w:tblGrid>
      <w:tr w:rsidR="008C65A8" w14:paraId="22F72686" w14:textId="77777777" w:rsidTr="006D2FF8">
        <w:tc>
          <w:tcPr>
            <w:tcW w:w="7497" w:type="dxa"/>
            <w:vAlign w:val="bottom"/>
            <w:hideMark/>
          </w:tcPr>
          <w:p w14:paraId="2A31D88D" w14:textId="77777777" w:rsidR="008C65A8" w:rsidRDefault="008C65A8" w:rsidP="00CA5D62">
            <w:pPr>
              <w:pStyle w:val="idwtababs"/>
              <w:keepNext/>
            </w:pPr>
            <w:r>
              <w:rPr>
                <w:b/>
                <w:bCs w:val="0"/>
              </w:rPr>
              <w:t>Letztverbrauchskategorie</w:t>
            </w:r>
          </w:p>
        </w:tc>
        <w:tc>
          <w:tcPr>
            <w:tcW w:w="2268" w:type="dxa"/>
            <w:vAlign w:val="bottom"/>
            <w:hideMark/>
          </w:tcPr>
          <w:p w14:paraId="554D63ED" w14:textId="77777777" w:rsidR="008C65A8" w:rsidRDefault="008C65A8" w:rsidP="00CA5D62">
            <w:pPr>
              <w:pStyle w:val="idwtababs"/>
              <w:keepNext/>
              <w:jc w:val="center"/>
            </w:pPr>
            <w:r>
              <w:rPr>
                <w:b/>
                <w:bCs w:val="0"/>
              </w:rPr>
              <w:t>Änderungen</w:t>
            </w:r>
          </w:p>
          <w:p w14:paraId="14FF589C" w14:textId="77777777" w:rsidR="008C65A8" w:rsidRDefault="008C65A8" w:rsidP="00CA5D62">
            <w:pPr>
              <w:pStyle w:val="idwtababs"/>
              <w:keepNext/>
              <w:jc w:val="center"/>
            </w:pPr>
            <w:r>
              <w:rPr>
                <w:b/>
                <w:bCs w:val="0"/>
              </w:rPr>
              <w:t>[kWh]</w:t>
            </w:r>
          </w:p>
        </w:tc>
      </w:tr>
      <w:tr w:rsidR="008C65A8" w14:paraId="56D3857A" w14:textId="77777777" w:rsidTr="006D2FF8">
        <w:tc>
          <w:tcPr>
            <w:tcW w:w="7497" w:type="dxa"/>
            <w:hideMark/>
          </w:tcPr>
          <w:p w14:paraId="7E8DB1F3" w14:textId="77777777" w:rsidR="008C65A8" w:rsidRDefault="008C65A8" w:rsidP="006D2FF8">
            <w:pPr>
              <w:pStyle w:val="idwtababs"/>
            </w:pPr>
            <w:r>
              <w:t>Stromabgabe an Letztverbraucher der Gruppe A' sowie der Gruppen B' und C'</w:t>
            </w:r>
          </w:p>
          <w:p w14:paraId="1CF0BE3A" w14:textId="77777777" w:rsidR="008C65A8" w:rsidRDefault="008C65A8" w:rsidP="006D2FF8">
            <w:pPr>
              <w:pStyle w:val="idwtababs"/>
            </w:pPr>
            <w:r>
              <w:t>bis zu einem Jahresverbrauch an einer Abnahmestelle von 1 GWh</w:t>
            </w:r>
          </w:p>
        </w:tc>
        <w:tc>
          <w:tcPr>
            <w:tcW w:w="2268" w:type="dxa"/>
            <w:hideMark/>
          </w:tcPr>
          <w:p w14:paraId="5ABE6FCA" w14:textId="77777777" w:rsidR="008C65A8" w:rsidRDefault="008C65A8" w:rsidP="006D2FF8">
            <w:pPr>
              <w:pStyle w:val="idwtababs"/>
            </w:pPr>
            <w:r>
              <w:t> </w:t>
            </w:r>
          </w:p>
        </w:tc>
      </w:tr>
      <w:tr w:rsidR="008C65A8" w14:paraId="7901B410" w14:textId="77777777" w:rsidTr="006D2FF8">
        <w:tc>
          <w:tcPr>
            <w:tcW w:w="7497" w:type="dxa"/>
            <w:hideMark/>
          </w:tcPr>
          <w:p w14:paraId="0BB48525" w14:textId="77777777" w:rsidR="008C65A8" w:rsidRDefault="008C65A8" w:rsidP="006D2FF8">
            <w:pPr>
              <w:pStyle w:val="idwtababs"/>
            </w:pPr>
            <w:r>
              <w:t>Stromabgabe an Letztverbraucher der Gruppe B'</w:t>
            </w:r>
          </w:p>
          <w:p w14:paraId="27649E88" w14:textId="77777777" w:rsidR="008C65A8" w:rsidRDefault="008C65A8" w:rsidP="006D2FF8">
            <w:pPr>
              <w:pStyle w:val="idwtababs"/>
            </w:pPr>
            <w:r>
              <w:t>oberhalb eines Jahresverbrauchs an einer Abnahmestelle von 1 GWh</w:t>
            </w:r>
          </w:p>
        </w:tc>
        <w:tc>
          <w:tcPr>
            <w:tcW w:w="2268" w:type="dxa"/>
            <w:hideMark/>
          </w:tcPr>
          <w:p w14:paraId="5A2282D3" w14:textId="77777777" w:rsidR="008C65A8" w:rsidRDefault="008C65A8" w:rsidP="006D2FF8">
            <w:pPr>
              <w:pStyle w:val="idwtababs"/>
            </w:pPr>
            <w:r>
              <w:t> </w:t>
            </w:r>
          </w:p>
        </w:tc>
      </w:tr>
      <w:tr w:rsidR="008C65A8" w14:paraId="71BFCE34" w14:textId="77777777" w:rsidTr="006D2FF8">
        <w:tc>
          <w:tcPr>
            <w:tcW w:w="7497" w:type="dxa"/>
            <w:hideMark/>
          </w:tcPr>
          <w:p w14:paraId="5165BABB" w14:textId="77777777" w:rsidR="008C65A8" w:rsidRDefault="008C65A8" w:rsidP="006D2FF8">
            <w:pPr>
              <w:pStyle w:val="idwtababs"/>
            </w:pPr>
            <w:r>
              <w:t>Stromabgabe an Letztverbraucher der Gruppe C'</w:t>
            </w:r>
          </w:p>
          <w:p w14:paraId="46B96795" w14:textId="77777777" w:rsidR="008C65A8" w:rsidRDefault="008C65A8" w:rsidP="006D2FF8">
            <w:pPr>
              <w:pStyle w:val="idwtababs"/>
            </w:pPr>
            <w:r>
              <w:t>oberhalb eines Jahresverbrauchs an einer Abnahmestelle von 1 GWh</w:t>
            </w:r>
          </w:p>
        </w:tc>
        <w:tc>
          <w:tcPr>
            <w:tcW w:w="2268" w:type="dxa"/>
            <w:hideMark/>
          </w:tcPr>
          <w:p w14:paraId="51C79C30" w14:textId="77777777" w:rsidR="008C65A8" w:rsidRDefault="008C65A8" w:rsidP="006D2FF8">
            <w:pPr>
              <w:pStyle w:val="idwtababs"/>
            </w:pPr>
            <w:r>
              <w:t> </w:t>
            </w:r>
          </w:p>
        </w:tc>
      </w:tr>
      <w:tr w:rsidR="008C65A8" w14:paraId="2AD82609" w14:textId="77777777" w:rsidTr="006D2FF8">
        <w:tc>
          <w:tcPr>
            <w:tcW w:w="7497" w:type="dxa"/>
            <w:vAlign w:val="center"/>
            <w:hideMark/>
          </w:tcPr>
          <w:p w14:paraId="665688E4" w14:textId="77777777" w:rsidR="008C65A8" w:rsidRDefault="008C65A8" w:rsidP="006D2FF8">
            <w:pPr>
              <w:pStyle w:val="idwtababs"/>
              <w:jc w:val="right"/>
            </w:pPr>
            <w:r>
              <w:rPr>
                <w:b/>
                <w:bCs w:val="0"/>
              </w:rPr>
              <w:t>Summe</w:t>
            </w:r>
            <w:r>
              <w:t xml:space="preserve">: </w:t>
            </w:r>
          </w:p>
        </w:tc>
        <w:tc>
          <w:tcPr>
            <w:tcW w:w="2268" w:type="dxa"/>
            <w:vAlign w:val="center"/>
            <w:hideMark/>
          </w:tcPr>
          <w:p w14:paraId="20CE712A" w14:textId="77777777" w:rsidR="008C65A8" w:rsidRDefault="008C65A8" w:rsidP="006D2FF8">
            <w:pPr>
              <w:pStyle w:val="idwtababs"/>
            </w:pPr>
            <w:r>
              <w:t> </w:t>
            </w:r>
          </w:p>
        </w:tc>
      </w:tr>
    </w:tbl>
    <w:p w14:paraId="4137EF93" w14:textId="77777777" w:rsidR="008C65A8" w:rsidRDefault="008C65A8" w:rsidP="008C65A8">
      <w:pPr>
        <w:spacing w:before="100" w:beforeAutospacing="1" w:after="100" w:afterAutospacing="1"/>
      </w:pPr>
      <w:r>
        <w:t>[</w:t>
      </w:r>
      <w:r>
        <w:rPr>
          <w:i/>
          <w:iCs/>
        </w:rPr>
        <w:t>Sofern Änderungen für Kalenderjahre vor 2020 vorzunehmen sind, sind die entsprechenden Tabellen bzw. Übersichten an dieser Stelle einzufügen.</w:t>
      </w:r>
      <w:r>
        <w:t xml:space="preserve">] </w:t>
      </w:r>
    </w:p>
    <w:p w14:paraId="2BD71365" w14:textId="77777777" w:rsidR="00CA5D62" w:rsidRDefault="00CA5D62" w:rsidP="00CA5D62"/>
    <w:p w14:paraId="7D482DB2" w14:textId="77777777" w:rsidR="00CA5D62" w:rsidRDefault="00CA5D62" w:rsidP="00CA5D62"/>
    <w:tbl>
      <w:tblPr>
        <w:tblW w:w="5001" w:type="pct"/>
        <w:tblCellSpacing w:w="0" w:type="dxa"/>
        <w:tblCellMar>
          <w:top w:w="150" w:type="dxa"/>
          <w:left w:w="150" w:type="dxa"/>
          <w:bottom w:w="150" w:type="dxa"/>
          <w:right w:w="150" w:type="dxa"/>
        </w:tblCellMar>
        <w:tblLook w:val="04A0" w:firstRow="1" w:lastRow="0" w:firstColumn="1" w:lastColumn="0" w:noHBand="0" w:noVBand="1"/>
      </w:tblPr>
      <w:tblGrid>
        <w:gridCol w:w="2694"/>
        <w:gridCol w:w="6378"/>
      </w:tblGrid>
      <w:tr w:rsidR="008C65A8" w:rsidRPr="00154921" w14:paraId="1375D1B4" w14:textId="77777777" w:rsidTr="006D2FF8">
        <w:trPr>
          <w:tblCellSpacing w:w="0" w:type="dxa"/>
        </w:trPr>
        <w:tc>
          <w:tcPr>
            <w:tcW w:w="1485" w:type="pct"/>
            <w:hideMark/>
          </w:tcPr>
          <w:p w14:paraId="19EEBF1C" w14:textId="77777777" w:rsidR="008C65A8" w:rsidRPr="00154921" w:rsidRDefault="008C65A8" w:rsidP="006D2FF8">
            <w:pPr>
              <w:pStyle w:val="idwtababs"/>
              <w:rPr>
                <w:sz w:val="22"/>
                <w:szCs w:val="22"/>
              </w:rPr>
            </w:pPr>
            <w:r w:rsidRPr="00154921">
              <w:rPr>
                <w:sz w:val="22"/>
                <w:szCs w:val="22"/>
              </w:rPr>
              <w:t>[</w:t>
            </w:r>
            <w:r w:rsidRPr="00154921">
              <w:rPr>
                <w:i/>
                <w:iCs/>
                <w:sz w:val="22"/>
                <w:szCs w:val="22"/>
              </w:rPr>
              <w:t>Ort, Datum</w:t>
            </w:r>
            <w:r w:rsidRPr="00154921">
              <w:rPr>
                <w:sz w:val="22"/>
                <w:szCs w:val="22"/>
              </w:rPr>
              <w:t xml:space="preserve">] </w:t>
            </w:r>
          </w:p>
        </w:tc>
        <w:tc>
          <w:tcPr>
            <w:tcW w:w="3515" w:type="pct"/>
            <w:tcBorders>
              <w:bottom w:val="single" w:sz="4" w:space="0" w:color="auto"/>
            </w:tcBorders>
            <w:hideMark/>
          </w:tcPr>
          <w:p w14:paraId="77264D71" w14:textId="77777777" w:rsidR="008C65A8" w:rsidRPr="00154921" w:rsidRDefault="008C65A8" w:rsidP="006D2FF8">
            <w:pPr>
              <w:pStyle w:val="idwtababs"/>
              <w:rPr>
                <w:sz w:val="22"/>
                <w:szCs w:val="22"/>
              </w:rPr>
            </w:pPr>
            <w:r w:rsidRPr="00154921">
              <w:rPr>
                <w:sz w:val="22"/>
                <w:szCs w:val="22"/>
              </w:rPr>
              <w:t> </w:t>
            </w:r>
          </w:p>
        </w:tc>
      </w:tr>
      <w:tr w:rsidR="008C65A8" w:rsidRPr="00154921" w14:paraId="4A53139E" w14:textId="77777777" w:rsidTr="006D2FF8">
        <w:trPr>
          <w:tblCellSpacing w:w="0" w:type="dxa"/>
        </w:trPr>
        <w:tc>
          <w:tcPr>
            <w:tcW w:w="1485" w:type="pct"/>
            <w:hideMark/>
          </w:tcPr>
          <w:p w14:paraId="29FA9E5D" w14:textId="77777777" w:rsidR="008C65A8" w:rsidRPr="00154921" w:rsidRDefault="008C65A8" w:rsidP="006D2FF8">
            <w:pPr>
              <w:pStyle w:val="idwtababs"/>
              <w:rPr>
                <w:sz w:val="22"/>
                <w:szCs w:val="22"/>
              </w:rPr>
            </w:pPr>
            <w:r w:rsidRPr="00154921">
              <w:rPr>
                <w:sz w:val="22"/>
                <w:szCs w:val="22"/>
              </w:rPr>
              <w:t> </w:t>
            </w:r>
          </w:p>
        </w:tc>
        <w:tc>
          <w:tcPr>
            <w:tcW w:w="3515" w:type="pct"/>
            <w:hideMark/>
          </w:tcPr>
          <w:p w14:paraId="0E9A2390" w14:textId="77777777" w:rsidR="008C65A8" w:rsidRPr="00154921" w:rsidRDefault="008C65A8" w:rsidP="006D2FF8">
            <w:pPr>
              <w:pStyle w:val="idwtababs"/>
              <w:jc w:val="center"/>
              <w:rPr>
                <w:sz w:val="22"/>
                <w:szCs w:val="22"/>
              </w:rPr>
            </w:pPr>
            <w:r w:rsidRPr="00154921">
              <w:rPr>
                <w:sz w:val="22"/>
                <w:szCs w:val="22"/>
              </w:rPr>
              <w:t>Unterschrift(en) für den Verteilernetzbetreiber</w:t>
            </w:r>
          </w:p>
        </w:tc>
      </w:tr>
    </w:tbl>
    <w:p w14:paraId="70247919" w14:textId="77777777" w:rsidR="008C65A8" w:rsidRPr="00083EC0" w:rsidRDefault="008C65A8" w:rsidP="008C65A8"/>
    <w:bookmarkEnd w:id="5"/>
    <w:sectPr w:rsidR="008C65A8" w:rsidRPr="00083EC0" w:rsidSect="002D4532">
      <w:pgSz w:w="11906" w:h="16838" w:code="9"/>
      <w:pgMar w:top="1418" w:right="1418" w:bottom="1134" w:left="1418" w:header="709" w:footer="709"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48" wne:kcmSecondary="0054">
      <wne:macro wne:macroName="PROJECT.MODUL1.IMPOR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7D1CA" w14:textId="77777777" w:rsidR="002D4532" w:rsidRDefault="002D4532">
      <w:r>
        <w:separator/>
      </w:r>
    </w:p>
  </w:endnote>
  <w:endnote w:type="continuationSeparator" w:id="0">
    <w:p w14:paraId="1F370A2C" w14:textId="77777777" w:rsidR="002D4532" w:rsidRDefault="002D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DCAC" w14:textId="77777777" w:rsidR="00CE2890" w:rsidRDefault="00CE289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44</w:t>
    </w:r>
    <w:r>
      <w:rPr>
        <w:rStyle w:val="Seitenzahl"/>
      </w:rPr>
      <w:fldChar w:fldCharType="end"/>
    </w:r>
  </w:p>
  <w:p w14:paraId="20317DDD" w14:textId="77777777" w:rsidR="00CE2890" w:rsidRDefault="00CE2890">
    <w:pPr>
      <w:pStyle w:val="Fuzeile"/>
      <w:ind w:right="360"/>
    </w:pPr>
  </w:p>
  <w:p w14:paraId="25B656C9" w14:textId="77777777" w:rsidR="00CE2890" w:rsidRDefault="00CE28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5A16" w14:textId="1F3EB235" w:rsidR="00CE2890" w:rsidRDefault="00C7097E" w:rsidP="00C7097E">
    <w:pPr>
      <w:pStyle w:val="Fuzeile"/>
      <w:tabs>
        <w:tab w:val="clear" w:pos="4536"/>
        <w:tab w:val="clear" w:pos="9072"/>
      </w:tabs>
      <w:spacing w:after="0" w:line="240" w:lineRule="atLeast"/>
      <w:jc w:val="center"/>
    </w:pPr>
    <w:r w:rsidRPr="00F06FB7">
      <w:t xml:space="preserve">Lizenziert für die Informationsplattform der deutschen Übertragungsnetzbetreiber: </w:t>
    </w:r>
    <w:hyperlink r:id="rId1" w:history="1">
      <w:r w:rsidRPr="00F06FB7">
        <w:rPr>
          <w:rStyle w:val="Hyperlink"/>
        </w:rPr>
        <w:t>www.netztransparenz.de</w:t>
      </w:r>
    </w:hyperlink>
  </w:p>
  <w:p w14:paraId="54DAE53E" w14:textId="63E04AE3" w:rsidR="00CE2890" w:rsidRDefault="00CE2890" w:rsidP="00C7097E">
    <w:pPr>
      <w:pStyle w:val="Fuzeile"/>
      <w:tabs>
        <w:tab w:val="clear" w:pos="4536"/>
      </w:tabs>
      <w:spacing w:after="0" w:line="360" w:lineRule="auto"/>
      <w:jc w:val="center"/>
    </w:pPr>
    <w:r w:rsidRPr="006D1A17">
      <w:t>© IDW Verlag GmbH</w:t>
    </w:r>
    <w:r w:rsidR="00C7097E">
      <w:tab/>
    </w:r>
    <w:r w:rsidR="00C7097E">
      <w:fldChar w:fldCharType="begin"/>
    </w:r>
    <w:r w:rsidR="00C7097E">
      <w:instrText xml:space="preserve"> PAGE  \* MERGEFORMAT </w:instrText>
    </w:r>
    <w:r w:rsidR="00C7097E">
      <w:fldChar w:fldCharType="separate"/>
    </w:r>
    <w:r w:rsidR="00C7097E">
      <w:t>1</w:t>
    </w:r>
    <w:r w:rsidR="00C7097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BCDA4" w14:textId="77777777" w:rsidR="00CE2890" w:rsidRDefault="00CE2890">
    <w:pPr>
      <w:pStyle w:val="Fuzeile"/>
      <w:spacing w:before="240" w:after="240"/>
      <w:jc w:val="center"/>
      <w:rPr>
        <w:rStyle w:val="Seitenzah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B9BA" w14:textId="77777777" w:rsidR="00FE421D" w:rsidRDefault="00FE421D" w:rsidP="00C7097E">
    <w:pPr>
      <w:pStyle w:val="Fuzeile"/>
      <w:tabs>
        <w:tab w:val="clear" w:pos="4536"/>
        <w:tab w:val="clear" w:pos="9072"/>
      </w:tabs>
      <w:spacing w:after="0" w:line="240" w:lineRule="atLeast"/>
      <w:jc w:val="center"/>
    </w:pPr>
    <w:r w:rsidRPr="00F06FB7">
      <w:t xml:space="preserve">Lizenziert für die Informationsplattform der deutschen Übertragungsnetzbetreiber: </w:t>
    </w:r>
    <w:hyperlink r:id="rId1" w:history="1">
      <w:r w:rsidRPr="00F06FB7">
        <w:rPr>
          <w:rStyle w:val="Hyperlink"/>
        </w:rPr>
        <w:t>www.netztransparenz.de</w:t>
      </w:r>
    </w:hyperlink>
  </w:p>
  <w:p w14:paraId="027EFC20" w14:textId="77777777" w:rsidR="00FE421D" w:rsidRDefault="00FE421D" w:rsidP="00C7097E">
    <w:pPr>
      <w:pStyle w:val="Fuzeile"/>
      <w:tabs>
        <w:tab w:val="clear" w:pos="4536"/>
      </w:tabs>
      <w:spacing w:after="0" w:line="360" w:lineRule="auto"/>
      <w:jc w:val="center"/>
    </w:pPr>
    <w:r w:rsidRPr="006D1A17">
      <w:t>© IDW Verlag GmbH</w:t>
    </w:r>
    <w: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7F1CD" w14:textId="77777777" w:rsidR="002D4532" w:rsidRDefault="002D4532">
      <w:r>
        <w:separator/>
      </w:r>
    </w:p>
  </w:footnote>
  <w:footnote w:type="continuationSeparator" w:id="0">
    <w:p w14:paraId="7BAC4170" w14:textId="77777777" w:rsidR="002D4532" w:rsidRDefault="002D4532" w:rsidP="00282B72">
      <w:r>
        <w:separator/>
      </w:r>
    </w:p>
  </w:footnote>
  <w:footnote w:id="1">
    <w:p w14:paraId="5C5DF8BC" w14:textId="77777777" w:rsidR="00A46EB9" w:rsidRDefault="00A46EB9" w:rsidP="00A46EB9">
      <w:pPr>
        <w:pStyle w:val="Funotentext"/>
      </w:pPr>
      <w:r>
        <w:rPr>
          <w:rStyle w:val="Funotenzeichen"/>
        </w:rPr>
        <w:footnoteRef/>
      </w:r>
      <w:r>
        <w:tab/>
        <w:t xml:space="preserve">Kraft-Wärme-Kopplungsgesetz vom 19.03.2002 (BGBl. I S. 1092) in der durch Artikel 11 des Gesetzes vom 28.07.2011 (BGBl. I S. 1634) geänderten und bis zum 18.07.2012 geltenden Fassung. </w:t>
      </w:r>
    </w:p>
  </w:footnote>
  <w:footnote w:id="2">
    <w:p w14:paraId="1C1C2CD3" w14:textId="77777777" w:rsidR="00A46EB9" w:rsidRDefault="00A46EB9" w:rsidP="00A46EB9">
      <w:pPr>
        <w:pStyle w:val="Funotentext"/>
      </w:pPr>
      <w:r>
        <w:rPr>
          <w:rStyle w:val="Funotenzeichen"/>
        </w:rPr>
        <w:footnoteRef/>
      </w:r>
      <w:r>
        <w:tab/>
        <w:t xml:space="preserve">Kraft-Wärme-Kopplungsgesetz vom 19.03.2002 (BGBl. I S. 1092) in der durch Artikel 13 des Gesetzes vom 21.07.2014 (BGBl. I S. 1066) geänderten und bis zum 31.12.2015 geltenden Fassung. </w:t>
      </w:r>
    </w:p>
  </w:footnote>
  <w:footnote w:id="3">
    <w:p w14:paraId="7FF05D09" w14:textId="77777777" w:rsidR="00A46EB9" w:rsidRDefault="00A46EB9" w:rsidP="00A46EB9">
      <w:pPr>
        <w:pStyle w:val="Funotentext"/>
      </w:pPr>
      <w:r>
        <w:rPr>
          <w:rStyle w:val="Funotenzeichen"/>
        </w:rPr>
        <w:footnoteRef/>
      </w:r>
      <w:r>
        <w:tab/>
        <w:t xml:space="preserve">Vgl. www.netztransparenz.de, Rubriken „Erneuerbare Energien und Umlagen/EEG/EEG-Abrechnungen/Abwicklungshinweise und Umsetzungshilfen“ (letzter Abruf am 10.01.2024). </w:t>
      </w:r>
    </w:p>
  </w:footnote>
  <w:footnote w:id="4">
    <w:p w14:paraId="432E1FED" w14:textId="77777777" w:rsidR="00A46EB9" w:rsidRDefault="00A46EB9" w:rsidP="00A46EB9">
      <w:pPr>
        <w:pStyle w:val="Funotentext"/>
      </w:pPr>
      <w:r>
        <w:rPr>
          <w:rStyle w:val="Funotenzeichen"/>
        </w:rPr>
        <w:footnoteRef/>
      </w:r>
      <w:r>
        <w:tab/>
        <w:t xml:space="preserve">Vgl. www.netztransparenz.de, Rubriken „Erneuerbare Energien und Umlagen/KWKG/KWKG-Abrechnung/Abwicklungshinweise und Umsetzungshilfen“ (letzter Abruf am 10.01.2024). </w:t>
      </w:r>
    </w:p>
  </w:footnote>
  <w:footnote w:id="5">
    <w:p w14:paraId="3D93C929" w14:textId="77777777" w:rsidR="007C5106" w:rsidRDefault="007C5106" w:rsidP="007C5106">
      <w:pPr>
        <w:pStyle w:val="Funotentext"/>
      </w:pPr>
      <w:r>
        <w:rPr>
          <w:rStyle w:val="Funotenzeichen"/>
        </w:rPr>
        <w:footnoteRef/>
      </w:r>
      <w:r>
        <w:tab/>
        <w:t xml:space="preserve">Kraft-Wärme-Kopplungsgesetz in der am 31.12.2022 geltenden Fassung. </w:t>
      </w:r>
    </w:p>
  </w:footnote>
  <w:footnote w:id="6">
    <w:p w14:paraId="4246B914" w14:textId="77777777" w:rsidR="008C65A8" w:rsidRDefault="008C65A8" w:rsidP="008C65A8">
      <w:pPr>
        <w:pStyle w:val="Funotentext"/>
      </w:pPr>
      <w:r>
        <w:rPr>
          <w:rStyle w:val="Funotenzeichen"/>
        </w:rPr>
        <w:footnoteRef/>
      </w:r>
      <w:r>
        <w:tab/>
        <w:t xml:space="preserve">Kraft-Wärme-Kopplungsgesetz vom 21.12.2015 (BGBl. I S. 2498) in der durch Artikel 14 des Gesetzes vom 29.08.2016 (BGBl. I S. 2034) geänderten Fassung. </w:t>
      </w:r>
    </w:p>
  </w:footnote>
  <w:footnote w:id="7">
    <w:p w14:paraId="2E371DFE" w14:textId="77777777" w:rsidR="008C65A8" w:rsidRDefault="008C65A8" w:rsidP="008C65A8">
      <w:pPr>
        <w:pStyle w:val="Funotentext"/>
      </w:pPr>
      <w:r>
        <w:rPr>
          <w:rStyle w:val="Funotenzeichen"/>
        </w:rPr>
        <w:footnoteRef/>
      </w:r>
      <w:r>
        <w:tab/>
        <w:t xml:space="preserve">Vgl. www.netztransparenz.de unter der Rubrik „Erneuerbare Energien und Umlagen/KWKG/KWKG-Abrechnung/Abwicklungshinweise und Umsetzungshilfen“ (letzter Abruf am 19.01.2024). </w:t>
      </w:r>
    </w:p>
  </w:footnote>
  <w:footnote w:id="8">
    <w:p w14:paraId="13865811" w14:textId="77777777" w:rsidR="008C65A8" w:rsidRDefault="008C65A8" w:rsidP="008C65A8">
      <w:pPr>
        <w:pStyle w:val="Funotentext"/>
      </w:pPr>
      <w:r>
        <w:rPr>
          <w:rStyle w:val="Funotenzeichen"/>
        </w:rPr>
        <w:footnoteRef/>
      </w:r>
      <w:r>
        <w:tab/>
        <w:t xml:space="preserve">Kraft-Wärme-Kopplungsgesetz vom 21.12.2015 (BGBl. I S. 2498) in der am 31.12.2022 geltenden Fassung. </w:t>
      </w:r>
    </w:p>
  </w:footnote>
  <w:footnote w:id="9">
    <w:p w14:paraId="23ED3FE5" w14:textId="77777777" w:rsidR="008C65A8" w:rsidRDefault="008C65A8" w:rsidP="008C65A8">
      <w:pPr>
        <w:pStyle w:val="Funotentext"/>
      </w:pPr>
      <w:r>
        <w:rPr>
          <w:rStyle w:val="Funotenzeichen"/>
        </w:rPr>
        <w:footnoteRef/>
      </w:r>
      <w:r>
        <w:tab/>
        <w:t xml:space="preserve">Energiewirtschaftsgesetz vom 07.07.2005 (BGBl. I S. 1970, 3621) in der am 31.12.2022 geltenden Fassung. </w:t>
      </w:r>
    </w:p>
  </w:footnote>
  <w:footnote w:id="10">
    <w:p w14:paraId="5FB9051D" w14:textId="77777777" w:rsidR="008C65A8" w:rsidRDefault="008C65A8" w:rsidP="008C65A8">
      <w:pPr>
        <w:pStyle w:val="Funotentext"/>
      </w:pPr>
      <w:r>
        <w:rPr>
          <w:rStyle w:val="Funotenzeichen"/>
        </w:rPr>
        <w:footnoteRef/>
      </w:r>
      <w:r>
        <w:tab/>
        <w:t xml:space="preserve">Stromnetzentgeltverordnung in der am 31.12.2022 geltenden Fassung. </w:t>
      </w:r>
    </w:p>
  </w:footnote>
  <w:footnote w:id="11">
    <w:p w14:paraId="580609F7" w14:textId="77777777" w:rsidR="008C65A8" w:rsidRDefault="008C65A8" w:rsidP="008C65A8">
      <w:pPr>
        <w:pStyle w:val="Funotentext"/>
      </w:pPr>
      <w:r>
        <w:rPr>
          <w:rStyle w:val="Funotenzeichen"/>
        </w:rPr>
        <w:footnoteRef/>
      </w:r>
      <w:r>
        <w:tab/>
        <w:t xml:space="preserve">Erneuerbare-Energien-Gesetz in der am 31.12.2021 geltenden Fassung. </w:t>
      </w:r>
    </w:p>
  </w:footnote>
  <w:footnote w:id="12">
    <w:p w14:paraId="7AB9402A" w14:textId="77777777" w:rsidR="008C65A8" w:rsidRDefault="008C65A8" w:rsidP="008C65A8">
      <w:pPr>
        <w:pStyle w:val="Funotentext"/>
      </w:pPr>
      <w:r>
        <w:rPr>
          <w:rStyle w:val="Funotenzeichen"/>
        </w:rPr>
        <w:footnoteRef/>
      </w:r>
      <w:r>
        <w:tab/>
        <w:t xml:space="preserve">Stromnetzentgeltverordnung in der am 31.12.2021 geltenden Fassung. </w:t>
      </w:r>
    </w:p>
  </w:footnote>
  <w:footnote w:id="13">
    <w:p w14:paraId="2FDF79A1" w14:textId="77777777" w:rsidR="008C65A8" w:rsidRDefault="008C65A8" w:rsidP="008C65A8">
      <w:pPr>
        <w:pStyle w:val="Funotentext"/>
      </w:pPr>
      <w:r>
        <w:rPr>
          <w:rStyle w:val="Funotenzeichen"/>
        </w:rPr>
        <w:footnoteRef/>
      </w:r>
      <w:r>
        <w:tab/>
        <w:t xml:space="preserve">Erneuerbare-Energien-Gesetz in der am 31.12.2020 geltenden Fassung. </w:t>
      </w:r>
    </w:p>
  </w:footnote>
  <w:footnote w:id="14">
    <w:p w14:paraId="2B49DE65" w14:textId="77777777" w:rsidR="008C65A8" w:rsidRDefault="008C65A8" w:rsidP="008C65A8">
      <w:pPr>
        <w:pStyle w:val="Funotentext"/>
      </w:pPr>
      <w:r>
        <w:rPr>
          <w:rStyle w:val="Funotenzeichen"/>
        </w:rPr>
        <w:footnoteRef/>
      </w:r>
      <w:r>
        <w:tab/>
        <w:t xml:space="preserve">Stromnetzentgeltverordnung in der am 31.12.2020 geltenden Fassu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C7E0" w14:textId="713AFD57" w:rsidR="00CE2890" w:rsidRPr="00A03682" w:rsidRDefault="00F137D5" w:rsidP="00FA65A5">
    <w:pPr>
      <w:pStyle w:val="Kopfzeile"/>
      <w:rPr>
        <w:i w:val="0"/>
        <w:iCs/>
      </w:rPr>
    </w:pPr>
    <w:r w:rsidRPr="002B6071">
      <w:rPr>
        <w:i w:val="0"/>
        <w:iCs/>
        <w:noProof/>
      </w:rPr>
      <w:drawing>
        <wp:anchor distT="0" distB="0" distL="114300" distR="114300" simplePos="0" relativeHeight="251659264" behindDoc="1" locked="0" layoutInCell="1" allowOverlap="1" wp14:anchorId="7F15F6A0" wp14:editId="270AAB85">
          <wp:simplePos x="0" y="0"/>
          <wp:positionH relativeFrom="column">
            <wp:posOffset>4803509</wp:posOffset>
          </wp:positionH>
          <wp:positionV relativeFrom="paragraph">
            <wp:posOffset>-170777</wp:posOffset>
          </wp:positionV>
          <wp:extent cx="1278255" cy="355600"/>
          <wp:effectExtent l="0" t="0" r="0" b="6350"/>
          <wp:wrapTight wrapText="bothSides">
            <wp:wrapPolygon edited="0">
              <wp:start x="0" y="0"/>
              <wp:lineTo x="0" y="20829"/>
              <wp:lineTo x="21246" y="20829"/>
              <wp:lineTo x="21246" y="0"/>
              <wp:lineTo x="0" y="0"/>
            </wp:wrapPolygon>
          </wp:wrapTight>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255" cy="355600"/>
                  </a:xfrm>
                  <a:prstGeom prst="rect">
                    <a:avLst/>
                  </a:prstGeom>
                </pic:spPr>
              </pic:pic>
            </a:graphicData>
          </a:graphic>
          <wp14:sizeRelH relativeFrom="page">
            <wp14:pctWidth>0</wp14:pctWidth>
          </wp14:sizeRelH>
          <wp14:sizeRelV relativeFrom="page">
            <wp14:pctHeight>0</wp14:pctHeight>
          </wp14:sizeRelV>
        </wp:anchor>
      </w:drawing>
    </w:r>
    <w:r w:rsidR="00FD3A20" w:rsidRPr="00FD3A20">
      <w:rPr>
        <w:noProof/>
      </w:rPr>
      <w:t>Auszug aus</w:t>
    </w:r>
    <w:r w:rsidR="00A03682" w:rsidRPr="00FD3A20">
      <w:t xml:space="preserve"> </w:t>
    </w:r>
    <w:r w:rsidR="00FA65A5" w:rsidRPr="00FD3A20">
      <w:t>IDW PH 9.970.2</w:t>
    </w:r>
    <w:r w:rsidR="00004F40">
      <w:t>3</w:t>
    </w:r>
    <w:r w:rsidR="00FA65A5" w:rsidRPr="00FD3A20">
      <w:t xml:space="preserve"> (0</w:t>
    </w:r>
    <w:r w:rsidR="00004F40">
      <w:t>2</w:t>
    </w:r>
    <w:r w:rsidR="00FA65A5" w:rsidRPr="00FD3A20">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FEA9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7A46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E42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1ABC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BABD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C6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A07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4AB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9E15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E640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A9E"/>
    <w:multiLevelType w:val="hybridMultilevel"/>
    <w:tmpl w:val="86280CAE"/>
    <w:lvl w:ilvl="0" w:tplc="04070017">
      <w:start w:val="1"/>
      <w:numFmt w:val="lowerLetter"/>
      <w:lvlText w:val="%1)"/>
      <w:lvlJc w:val="left"/>
      <w:pPr>
        <w:ind w:left="360" w:hanging="360"/>
      </w:pPr>
      <w:rPr>
        <w:rFonts w:eastAsia="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A771B95"/>
    <w:multiLevelType w:val="singleLevel"/>
    <w:tmpl w:val="36326EEE"/>
    <w:lvl w:ilvl="0">
      <w:start w:val="1"/>
      <w:numFmt w:val="decimal"/>
      <w:lvlText w:val="%1"/>
      <w:lvlJc w:val="left"/>
      <w:pPr>
        <w:tabs>
          <w:tab w:val="num" w:pos="360"/>
        </w:tabs>
        <w:ind w:left="360" w:hanging="360"/>
      </w:pPr>
      <w:rPr>
        <w:rFonts w:hint="default"/>
      </w:rPr>
    </w:lvl>
  </w:abstractNum>
  <w:abstractNum w:abstractNumId="12" w15:restartNumberingAfterBreak="0">
    <w:nsid w:val="1A793975"/>
    <w:multiLevelType w:val="singleLevel"/>
    <w:tmpl w:val="AE30E090"/>
    <w:lvl w:ilvl="0">
      <w:start w:val="1"/>
      <w:numFmt w:val="bullet"/>
      <w:lvlText w:val=""/>
      <w:lvlJc w:val="left"/>
      <w:pPr>
        <w:tabs>
          <w:tab w:val="num" w:pos="1353"/>
        </w:tabs>
        <w:ind w:left="1333" w:hanging="340"/>
      </w:pPr>
      <w:rPr>
        <w:rFonts w:ascii="Symbol" w:hAnsi="Symbol" w:hint="default"/>
      </w:rPr>
    </w:lvl>
  </w:abstractNum>
  <w:abstractNum w:abstractNumId="13" w15:restartNumberingAfterBreak="0">
    <w:nsid w:val="1E6F4FD0"/>
    <w:multiLevelType w:val="multilevel"/>
    <w:tmpl w:val="B0C05AF0"/>
    <w:name w:val="idw_listcharbig_new"/>
    <w:lvl w:ilvl="0">
      <w:start w:val="1"/>
      <w:numFmt w:val="upperLetter"/>
      <w:lvlText w:val="%1."/>
      <w:lvlJc w:val="left"/>
      <w:pPr>
        <w:tabs>
          <w:tab w:val="num" w:pos="567"/>
        </w:tabs>
        <w:ind w:left="567" w:hanging="567"/>
      </w:pPr>
    </w:lvl>
    <w:lvl w:ilvl="1">
      <w:start w:val="1"/>
      <w:numFmt w:val="upperLetter"/>
      <w:lvlText w:val="%2."/>
      <w:lvlJc w:val="left"/>
      <w:pPr>
        <w:tabs>
          <w:tab w:val="num" w:pos="1134"/>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6287E5C"/>
    <w:multiLevelType w:val="singleLevel"/>
    <w:tmpl w:val="35E01B88"/>
    <w:lvl w:ilvl="0">
      <w:start w:val="1"/>
      <w:numFmt w:val="bullet"/>
      <w:lvlText w:val=""/>
      <w:lvlJc w:val="left"/>
      <w:pPr>
        <w:tabs>
          <w:tab w:val="num" w:pos="1211"/>
        </w:tabs>
        <w:ind w:left="1134" w:hanging="283"/>
      </w:pPr>
      <w:rPr>
        <w:rFonts w:ascii="Symbol" w:hAnsi="Symbol"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D54199"/>
    <w:multiLevelType w:val="multilevel"/>
    <w:tmpl w:val="3E548C96"/>
    <w:name w:val="idw_listdot_new"/>
    <w:lvl w:ilvl="0">
      <w:start w:val="1"/>
      <w:numFmt w:val="none"/>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B924AA1"/>
    <w:multiLevelType w:val="singleLevel"/>
    <w:tmpl w:val="590C7792"/>
    <w:lvl w:ilvl="0">
      <w:start w:val="1"/>
      <w:numFmt w:val="bullet"/>
      <w:lvlText w:val="–"/>
      <w:lvlJc w:val="left"/>
      <w:pPr>
        <w:tabs>
          <w:tab w:val="num" w:pos="1276"/>
        </w:tabs>
        <w:ind w:left="1276" w:hanging="425"/>
      </w:pPr>
      <w:rPr>
        <w:rFonts w:ascii="Times New Roman" w:hAnsi="Times New Roman" w:hint="default"/>
        <w:sz w:val="24"/>
      </w:rPr>
    </w:lvl>
  </w:abstractNum>
  <w:abstractNum w:abstractNumId="17" w15:restartNumberingAfterBreak="0">
    <w:nsid w:val="2E4D6C5D"/>
    <w:multiLevelType w:val="hybridMultilevel"/>
    <w:tmpl w:val="E4E01E0A"/>
    <w:lvl w:ilvl="0" w:tplc="7BD4D7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586F97"/>
    <w:multiLevelType w:val="hybridMultilevel"/>
    <w:tmpl w:val="A344F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18218D"/>
    <w:multiLevelType w:val="multilevel"/>
    <w:tmpl w:val="F6084E3E"/>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993"/>
        </w:tabs>
        <w:ind w:left="993"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1.1%2.%3.%4.%5"/>
      <w:lvlJc w:val="left"/>
      <w:pPr>
        <w:tabs>
          <w:tab w:val="num" w:pos="1080"/>
        </w:tabs>
        <w:ind w:left="1008" w:hanging="1008"/>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0972145"/>
    <w:multiLevelType w:val="multilevel"/>
    <w:tmpl w:val="2FF07B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016320"/>
    <w:multiLevelType w:val="hybridMultilevel"/>
    <w:tmpl w:val="1430D802"/>
    <w:lvl w:ilvl="0" w:tplc="7BD4D7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1C06E2"/>
    <w:multiLevelType w:val="multilevel"/>
    <w:tmpl w:val="D6840C64"/>
    <w:lvl w:ilvl="0">
      <w:start w:val="1"/>
      <w:numFmt w:val="ordinal"/>
      <w:lvlText w:val="%1"/>
      <w:lvlJc w:val="left"/>
      <w:pPr>
        <w:tabs>
          <w:tab w:val="num" w:pos="851"/>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851"/>
        </w:tabs>
        <w:ind w:left="1134" w:hanging="1134"/>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57756A8F"/>
    <w:multiLevelType w:val="multilevel"/>
    <w:tmpl w:val="7A824BEE"/>
    <w:name w:val="idw_listarabic_new"/>
    <w:lvl w:ilvl="0">
      <w:start w:val="1"/>
      <w:numFmt w:val="decimal"/>
      <w:lvlText w:val="%1."/>
      <w:lvlJc w:val="left"/>
      <w:pPr>
        <w:tabs>
          <w:tab w:val="num" w:pos="567"/>
        </w:tabs>
        <w:ind w:left="567" w:hanging="567"/>
      </w:pPr>
    </w:lvl>
    <w:lvl w:ilvl="1">
      <w:start w:val="1"/>
      <w:numFmt w:val="decimal"/>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2826AF6"/>
    <w:multiLevelType w:val="hybridMultilevel"/>
    <w:tmpl w:val="A2705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DB58EC"/>
    <w:multiLevelType w:val="multilevel"/>
    <w:tmpl w:val="D0864E72"/>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ordinal"/>
      <w:lvlText w:val="%1%4%2%3%5"/>
      <w:lvlJc w:val="left"/>
      <w:pPr>
        <w:tabs>
          <w:tab w:val="num" w:pos="144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lvlText w:val="%1%2%4%3%5%6"/>
      <w:lvlJc w:val="left"/>
      <w:pPr>
        <w:tabs>
          <w:tab w:val="num" w:pos="1701"/>
        </w:tabs>
        <w:ind w:left="1701" w:hanging="1701"/>
      </w:pPr>
      <w:rPr>
        <w:rFonts w:ascii="Arial" w:hAnsi="Arial" w:hint="default"/>
        <w:b/>
        <w:i w:val="0"/>
      </w:rPr>
    </w:lvl>
    <w:lvl w:ilvl="6">
      <w:start w:val="1"/>
      <w:numFmt w:val="ordinal"/>
      <w:lvlText w:val="%1%2%3%4%5%6%7"/>
      <w:lvlJc w:val="left"/>
      <w:pPr>
        <w:tabs>
          <w:tab w:val="num" w:pos="1701"/>
        </w:tabs>
        <w:ind w:left="1701" w:hanging="1701"/>
      </w:pPr>
      <w:rPr>
        <w:rFonts w:ascii="Arial" w:hAnsi="Arial" w:hint="default"/>
        <w:b/>
        <w:i w:val="0"/>
      </w:rPr>
    </w:lvl>
    <w:lvl w:ilvl="7">
      <w:start w:val="1"/>
      <w:numFmt w:val="ordinal"/>
      <w:lvlText w:val="%1%2%3%4%5%6%7%8"/>
      <w:lvlJc w:val="left"/>
      <w:pPr>
        <w:tabs>
          <w:tab w:val="num" w:pos="1701"/>
        </w:tabs>
        <w:ind w:left="1701" w:hanging="1701"/>
      </w:pPr>
      <w:rPr>
        <w:rFonts w:ascii="Arial" w:hAnsi="Arial" w:hint="default"/>
        <w:b/>
        <w:i w:val="0"/>
      </w:rPr>
    </w:lvl>
    <w:lvl w:ilvl="8">
      <w:start w:val="1"/>
      <w:numFmt w:val="ordinal"/>
      <w:lvlText w:val="%1%2%3%4%5%6%7%8%9"/>
      <w:lvlJc w:val="left"/>
      <w:pPr>
        <w:tabs>
          <w:tab w:val="num" w:pos="1800"/>
        </w:tabs>
        <w:ind w:left="1701" w:hanging="1701"/>
      </w:pPr>
      <w:rPr>
        <w:rFonts w:ascii="Arial" w:hAnsi="Arial" w:hint="default"/>
        <w:b/>
        <w:i w:val="0"/>
      </w:rPr>
    </w:lvl>
  </w:abstractNum>
  <w:abstractNum w:abstractNumId="26" w15:restartNumberingAfterBreak="0">
    <w:nsid w:val="72EA3B39"/>
    <w:multiLevelType w:val="hybridMultilevel"/>
    <w:tmpl w:val="5E32F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025951"/>
    <w:multiLevelType w:val="hybridMultilevel"/>
    <w:tmpl w:val="FD80D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9E4639"/>
    <w:multiLevelType w:val="multilevel"/>
    <w:tmpl w:val="D546721E"/>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1.1%2.%3.%4.%5"/>
      <w:lvlJc w:val="left"/>
      <w:pPr>
        <w:tabs>
          <w:tab w:val="num" w:pos="1080"/>
        </w:tabs>
        <w:ind w:left="1008" w:hanging="1008"/>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9213420"/>
    <w:multiLevelType w:val="hybridMultilevel"/>
    <w:tmpl w:val="51C45FEA"/>
    <w:lvl w:ilvl="0" w:tplc="7BD4D7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B24914"/>
    <w:multiLevelType w:val="hybridMultilevel"/>
    <w:tmpl w:val="81FE79E6"/>
    <w:lvl w:ilvl="0" w:tplc="E416CE6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F827CF2"/>
    <w:multiLevelType w:val="multilevel"/>
    <w:tmpl w:val="56A8C574"/>
    <w:name w:val="idw_listempty_new"/>
    <w:lvl w:ilvl="0">
      <w:start w:val="1"/>
      <w:numFmt w:val="none"/>
      <w:pStyle w:val="idwlistempty1"/>
      <w:lvlText w:val=""/>
      <w:lvlJc w:val="left"/>
      <w:pPr>
        <w:tabs>
          <w:tab w:val="num" w:pos="567"/>
        </w:tabs>
        <w:ind w:left="567" w:hanging="567"/>
      </w:pPr>
      <w:rPr>
        <w:rFonts w:hint="default"/>
      </w:rPr>
    </w:lvl>
    <w:lvl w:ilvl="1">
      <w:start w:val="1"/>
      <w:numFmt w:val="none"/>
      <w:pStyle w:val="idwlistempty2"/>
      <w:lvlText w:val=""/>
      <w:lvlJc w:val="left"/>
      <w:pPr>
        <w:tabs>
          <w:tab w:val="num" w:pos="1134"/>
        </w:tabs>
        <w:ind w:left="1134" w:hanging="567"/>
      </w:pPr>
      <w:rPr>
        <w:rFonts w:hint="default"/>
      </w:rPr>
    </w:lvl>
    <w:lvl w:ilvl="2">
      <w:start w:val="1"/>
      <w:numFmt w:val="none"/>
      <w:pStyle w:val="idwlistempty3"/>
      <w:lvlText w:val=""/>
      <w:lvlJc w:val="left"/>
      <w:pPr>
        <w:tabs>
          <w:tab w:val="num" w:pos="1701"/>
        </w:tabs>
        <w:ind w:left="1701" w:hanging="567"/>
      </w:pPr>
      <w:rPr>
        <w:rFonts w:hint="default"/>
      </w:rPr>
    </w:lvl>
    <w:lvl w:ilvl="3">
      <w:start w:val="1"/>
      <w:numFmt w:val="none"/>
      <w:pStyle w:val="idwlistempty4"/>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885870057">
    <w:abstractNumId w:val="14"/>
  </w:num>
  <w:num w:numId="2" w16cid:durableId="341400655">
    <w:abstractNumId w:val="12"/>
  </w:num>
  <w:num w:numId="3" w16cid:durableId="779833798">
    <w:abstractNumId w:val="16"/>
  </w:num>
  <w:num w:numId="4" w16cid:durableId="1207985130">
    <w:abstractNumId w:val="25"/>
  </w:num>
  <w:num w:numId="5" w16cid:durableId="1131510140">
    <w:abstractNumId w:val="11"/>
  </w:num>
  <w:num w:numId="6" w16cid:durableId="1546792318">
    <w:abstractNumId w:val="19"/>
  </w:num>
  <w:num w:numId="7" w16cid:durableId="1210075086">
    <w:abstractNumId w:val="28"/>
  </w:num>
  <w:num w:numId="8" w16cid:durableId="1857304396">
    <w:abstractNumId w:val="4"/>
  </w:num>
  <w:num w:numId="9" w16cid:durableId="900823868">
    <w:abstractNumId w:val="5"/>
  </w:num>
  <w:num w:numId="10" w16cid:durableId="1749379157">
    <w:abstractNumId w:val="6"/>
  </w:num>
  <w:num w:numId="11" w16cid:durableId="735321433">
    <w:abstractNumId w:val="7"/>
  </w:num>
  <w:num w:numId="12" w16cid:durableId="1403990986">
    <w:abstractNumId w:val="9"/>
  </w:num>
  <w:num w:numId="13" w16cid:durableId="272518909">
    <w:abstractNumId w:val="8"/>
  </w:num>
  <w:num w:numId="14" w16cid:durableId="1080829534">
    <w:abstractNumId w:val="3"/>
  </w:num>
  <w:num w:numId="15" w16cid:durableId="2077851593">
    <w:abstractNumId w:val="2"/>
  </w:num>
  <w:num w:numId="16" w16cid:durableId="1080516813">
    <w:abstractNumId w:val="1"/>
  </w:num>
  <w:num w:numId="17" w16cid:durableId="1009286205">
    <w:abstractNumId w:val="0"/>
  </w:num>
  <w:num w:numId="18" w16cid:durableId="825902540">
    <w:abstractNumId w:val="15"/>
  </w:num>
  <w:num w:numId="19" w16cid:durableId="223296170">
    <w:abstractNumId w:val="13"/>
  </w:num>
  <w:num w:numId="20" w16cid:durableId="935409084">
    <w:abstractNumId w:val="23"/>
  </w:num>
  <w:num w:numId="21" w16cid:durableId="1088036212">
    <w:abstractNumId w:val="31"/>
  </w:num>
  <w:num w:numId="22" w16cid:durableId="1554658658">
    <w:abstractNumId w:val="22"/>
  </w:num>
  <w:num w:numId="23" w16cid:durableId="1873027996">
    <w:abstractNumId w:val="24"/>
  </w:num>
  <w:num w:numId="24" w16cid:durableId="967706099">
    <w:abstractNumId w:val="27"/>
  </w:num>
  <w:num w:numId="25" w16cid:durableId="1907184081">
    <w:abstractNumId w:val="26"/>
  </w:num>
  <w:num w:numId="26" w16cid:durableId="364058216">
    <w:abstractNumId w:val="21"/>
  </w:num>
  <w:num w:numId="27" w16cid:durableId="18361953">
    <w:abstractNumId w:val="29"/>
  </w:num>
  <w:num w:numId="28" w16cid:durableId="1058239122">
    <w:abstractNumId w:val="17"/>
  </w:num>
  <w:num w:numId="29" w16cid:durableId="554465766">
    <w:abstractNumId w:val="20"/>
  </w:num>
  <w:num w:numId="30" w16cid:durableId="1001397600">
    <w:abstractNumId w:val="18"/>
  </w:num>
  <w:num w:numId="31" w16cid:durableId="1993824273">
    <w:abstractNumId w:val="10"/>
  </w:num>
  <w:num w:numId="32" w16cid:durableId="1221012502">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1"/>
  <w:defaultTabStop w:val="425"/>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ED"/>
    <w:rsid w:val="00004F40"/>
    <w:rsid w:val="00007031"/>
    <w:rsid w:val="00024A7E"/>
    <w:rsid w:val="000312EA"/>
    <w:rsid w:val="000406D3"/>
    <w:rsid w:val="000467A5"/>
    <w:rsid w:val="00052AED"/>
    <w:rsid w:val="0005612E"/>
    <w:rsid w:val="000647DA"/>
    <w:rsid w:val="00065CC5"/>
    <w:rsid w:val="00083EC0"/>
    <w:rsid w:val="000947D8"/>
    <w:rsid w:val="000A0F3E"/>
    <w:rsid w:val="000A26B2"/>
    <w:rsid w:val="000A79FB"/>
    <w:rsid w:val="000C0535"/>
    <w:rsid w:val="000C60D4"/>
    <w:rsid w:val="000D2681"/>
    <w:rsid w:val="000D58FC"/>
    <w:rsid w:val="000E3B54"/>
    <w:rsid w:val="000E7743"/>
    <w:rsid w:val="000F3B0E"/>
    <w:rsid w:val="000F3EAA"/>
    <w:rsid w:val="0012014C"/>
    <w:rsid w:val="001201E9"/>
    <w:rsid w:val="0012768F"/>
    <w:rsid w:val="001347C8"/>
    <w:rsid w:val="00145401"/>
    <w:rsid w:val="00160EBA"/>
    <w:rsid w:val="00174478"/>
    <w:rsid w:val="001756BC"/>
    <w:rsid w:val="00175906"/>
    <w:rsid w:val="00186FCF"/>
    <w:rsid w:val="001938E8"/>
    <w:rsid w:val="00196FA3"/>
    <w:rsid w:val="001B51A6"/>
    <w:rsid w:val="001C2854"/>
    <w:rsid w:val="001E2AB2"/>
    <w:rsid w:val="002017BC"/>
    <w:rsid w:val="00211E7E"/>
    <w:rsid w:val="00216AC4"/>
    <w:rsid w:val="00217550"/>
    <w:rsid w:val="0022212B"/>
    <w:rsid w:val="00232143"/>
    <w:rsid w:val="002559AE"/>
    <w:rsid w:val="00261611"/>
    <w:rsid w:val="00282B72"/>
    <w:rsid w:val="002858DA"/>
    <w:rsid w:val="002862E7"/>
    <w:rsid w:val="002942C0"/>
    <w:rsid w:val="002A30EC"/>
    <w:rsid w:val="002B5B02"/>
    <w:rsid w:val="002C3182"/>
    <w:rsid w:val="002D4532"/>
    <w:rsid w:val="002D5EFD"/>
    <w:rsid w:val="002D6C4B"/>
    <w:rsid w:val="002D7733"/>
    <w:rsid w:val="002E74E7"/>
    <w:rsid w:val="002F195C"/>
    <w:rsid w:val="002F3225"/>
    <w:rsid w:val="00310C9F"/>
    <w:rsid w:val="003226FC"/>
    <w:rsid w:val="00367805"/>
    <w:rsid w:val="00377717"/>
    <w:rsid w:val="003803CD"/>
    <w:rsid w:val="003825FF"/>
    <w:rsid w:val="00385561"/>
    <w:rsid w:val="003A313F"/>
    <w:rsid w:val="003B2994"/>
    <w:rsid w:val="003C1614"/>
    <w:rsid w:val="003D54B6"/>
    <w:rsid w:val="003D647B"/>
    <w:rsid w:val="003E0BD5"/>
    <w:rsid w:val="003E5E48"/>
    <w:rsid w:val="00407B9E"/>
    <w:rsid w:val="00412627"/>
    <w:rsid w:val="00426CE7"/>
    <w:rsid w:val="00436E55"/>
    <w:rsid w:val="004401EC"/>
    <w:rsid w:val="00471B9D"/>
    <w:rsid w:val="00472BF9"/>
    <w:rsid w:val="0047735F"/>
    <w:rsid w:val="00484F43"/>
    <w:rsid w:val="00487EE4"/>
    <w:rsid w:val="004A7BCD"/>
    <w:rsid w:val="004B31D0"/>
    <w:rsid w:val="004B3B9D"/>
    <w:rsid w:val="004B5870"/>
    <w:rsid w:val="004D5574"/>
    <w:rsid w:val="004E3AED"/>
    <w:rsid w:val="004F21CB"/>
    <w:rsid w:val="004F4E32"/>
    <w:rsid w:val="004F5F46"/>
    <w:rsid w:val="004F7FA7"/>
    <w:rsid w:val="0051733A"/>
    <w:rsid w:val="00517BAF"/>
    <w:rsid w:val="00530E6E"/>
    <w:rsid w:val="0055361C"/>
    <w:rsid w:val="00554CDD"/>
    <w:rsid w:val="00586F92"/>
    <w:rsid w:val="00590267"/>
    <w:rsid w:val="00595C82"/>
    <w:rsid w:val="005A1AB0"/>
    <w:rsid w:val="005A4026"/>
    <w:rsid w:val="005B61CE"/>
    <w:rsid w:val="005C1C3E"/>
    <w:rsid w:val="005C56F4"/>
    <w:rsid w:val="005D0725"/>
    <w:rsid w:val="005D0A3C"/>
    <w:rsid w:val="005E6E37"/>
    <w:rsid w:val="0060231E"/>
    <w:rsid w:val="00607AAB"/>
    <w:rsid w:val="00620007"/>
    <w:rsid w:val="006276C1"/>
    <w:rsid w:val="00636130"/>
    <w:rsid w:val="006576FF"/>
    <w:rsid w:val="00661753"/>
    <w:rsid w:val="00661A86"/>
    <w:rsid w:val="00680B03"/>
    <w:rsid w:val="00683D38"/>
    <w:rsid w:val="006E0E99"/>
    <w:rsid w:val="0070554B"/>
    <w:rsid w:val="00710167"/>
    <w:rsid w:val="00716FD1"/>
    <w:rsid w:val="00726869"/>
    <w:rsid w:val="00731F14"/>
    <w:rsid w:val="00742772"/>
    <w:rsid w:val="00753DE5"/>
    <w:rsid w:val="0076552F"/>
    <w:rsid w:val="007666A1"/>
    <w:rsid w:val="00792806"/>
    <w:rsid w:val="00796358"/>
    <w:rsid w:val="007A2E5A"/>
    <w:rsid w:val="007A435A"/>
    <w:rsid w:val="007A74B4"/>
    <w:rsid w:val="007C24DC"/>
    <w:rsid w:val="007C5106"/>
    <w:rsid w:val="007C6C2B"/>
    <w:rsid w:val="007E2B7A"/>
    <w:rsid w:val="00800A27"/>
    <w:rsid w:val="00800F2E"/>
    <w:rsid w:val="0081719A"/>
    <w:rsid w:val="00820814"/>
    <w:rsid w:val="008361C2"/>
    <w:rsid w:val="0087410D"/>
    <w:rsid w:val="00877CA3"/>
    <w:rsid w:val="00887E6C"/>
    <w:rsid w:val="008A4B9F"/>
    <w:rsid w:val="008B0549"/>
    <w:rsid w:val="008B3B11"/>
    <w:rsid w:val="008B797E"/>
    <w:rsid w:val="008C0F2C"/>
    <w:rsid w:val="008C65A8"/>
    <w:rsid w:val="008D32CA"/>
    <w:rsid w:val="008D7967"/>
    <w:rsid w:val="008E079D"/>
    <w:rsid w:val="008E2BEB"/>
    <w:rsid w:val="0090641C"/>
    <w:rsid w:val="00910831"/>
    <w:rsid w:val="00924873"/>
    <w:rsid w:val="009340E7"/>
    <w:rsid w:val="0093605D"/>
    <w:rsid w:val="00937E69"/>
    <w:rsid w:val="009439A9"/>
    <w:rsid w:val="00951B9A"/>
    <w:rsid w:val="00976F78"/>
    <w:rsid w:val="00983263"/>
    <w:rsid w:val="00985D12"/>
    <w:rsid w:val="00990633"/>
    <w:rsid w:val="009A2F35"/>
    <w:rsid w:val="009B096F"/>
    <w:rsid w:val="009B766F"/>
    <w:rsid w:val="009C2982"/>
    <w:rsid w:val="009C3DBB"/>
    <w:rsid w:val="009E4933"/>
    <w:rsid w:val="009E6E27"/>
    <w:rsid w:val="009F2CC2"/>
    <w:rsid w:val="009F74D0"/>
    <w:rsid w:val="00A03682"/>
    <w:rsid w:val="00A07D59"/>
    <w:rsid w:val="00A11B16"/>
    <w:rsid w:val="00A26D00"/>
    <w:rsid w:val="00A35D2C"/>
    <w:rsid w:val="00A46EB9"/>
    <w:rsid w:val="00A709A1"/>
    <w:rsid w:val="00A716E1"/>
    <w:rsid w:val="00A77CF0"/>
    <w:rsid w:val="00A94DF8"/>
    <w:rsid w:val="00AC46C0"/>
    <w:rsid w:val="00AE709D"/>
    <w:rsid w:val="00AF17B9"/>
    <w:rsid w:val="00B128B4"/>
    <w:rsid w:val="00B23190"/>
    <w:rsid w:val="00B26659"/>
    <w:rsid w:val="00B3527E"/>
    <w:rsid w:val="00B365C1"/>
    <w:rsid w:val="00B43E43"/>
    <w:rsid w:val="00B50F05"/>
    <w:rsid w:val="00B55BB1"/>
    <w:rsid w:val="00B576D6"/>
    <w:rsid w:val="00B7274F"/>
    <w:rsid w:val="00B929FC"/>
    <w:rsid w:val="00B9643C"/>
    <w:rsid w:val="00BB02EF"/>
    <w:rsid w:val="00BB6D03"/>
    <w:rsid w:val="00BC0683"/>
    <w:rsid w:val="00BC33C1"/>
    <w:rsid w:val="00BD2DF1"/>
    <w:rsid w:val="00BE00BA"/>
    <w:rsid w:val="00BE77F5"/>
    <w:rsid w:val="00BF36AE"/>
    <w:rsid w:val="00C02E38"/>
    <w:rsid w:val="00C11C6E"/>
    <w:rsid w:val="00C15BA1"/>
    <w:rsid w:val="00C16277"/>
    <w:rsid w:val="00C3558E"/>
    <w:rsid w:val="00C41A99"/>
    <w:rsid w:val="00C5684A"/>
    <w:rsid w:val="00C7097E"/>
    <w:rsid w:val="00C746D4"/>
    <w:rsid w:val="00C85C11"/>
    <w:rsid w:val="00CA5D62"/>
    <w:rsid w:val="00CB445C"/>
    <w:rsid w:val="00CB6DA6"/>
    <w:rsid w:val="00CC64B0"/>
    <w:rsid w:val="00CD0B96"/>
    <w:rsid w:val="00CE2890"/>
    <w:rsid w:val="00CE6424"/>
    <w:rsid w:val="00CF2138"/>
    <w:rsid w:val="00D148F7"/>
    <w:rsid w:val="00D20087"/>
    <w:rsid w:val="00D234E9"/>
    <w:rsid w:val="00D40875"/>
    <w:rsid w:val="00D423D1"/>
    <w:rsid w:val="00D5089D"/>
    <w:rsid w:val="00D62DAA"/>
    <w:rsid w:val="00D721EF"/>
    <w:rsid w:val="00D84A85"/>
    <w:rsid w:val="00D9193C"/>
    <w:rsid w:val="00D93078"/>
    <w:rsid w:val="00D932D0"/>
    <w:rsid w:val="00D97A3D"/>
    <w:rsid w:val="00DA0254"/>
    <w:rsid w:val="00DA5FB4"/>
    <w:rsid w:val="00DD0B82"/>
    <w:rsid w:val="00E02073"/>
    <w:rsid w:val="00E31204"/>
    <w:rsid w:val="00E45DC1"/>
    <w:rsid w:val="00E51ED6"/>
    <w:rsid w:val="00E53EDA"/>
    <w:rsid w:val="00E65ED3"/>
    <w:rsid w:val="00E74148"/>
    <w:rsid w:val="00E77642"/>
    <w:rsid w:val="00E97673"/>
    <w:rsid w:val="00EB0F7D"/>
    <w:rsid w:val="00EB21A5"/>
    <w:rsid w:val="00EC08D9"/>
    <w:rsid w:val="00EC403E"/>
    <w:rsid w:val="00EC513A"/>
    <w:rsid w:val="00ED406B"/>
    <w:rsid w:val="00EF3B6E"/>
    <w:rsid w:val="00F137D5"/>
    <w:rsid w:val="00F22EDC"/>
    <w:rsid w:val="00F408AF"/>
    <w:rsid w:val="00F430A6"/>
    <w:rsid w:val="00F4778E"/>
    <w:rsid w:val="00F4787D"/>
    <w:rsid w:val="00F67C31"/>
    <w:rsid w:val="00F75DFD"/>
    <w:rsid w:val="00FA65A5"/>
    <w:rsid w:val="00FC4249"/>
    <w:rsid w:val="00FD0B5E"/>
    <w:rsid w:val="00FD39D4"/>
    <w:rsid w:val="00FD3A20"/>
    <w:rsid w:val="00FE199D"/>
    <w:rsid w:val="00FE421D"/>
    <w:rsid w:val="00FE71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05115"/>
  <w15:docId w15:val="{B95B1462-403D-4CF4-9C1B-75AE4D4E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C6C2B"/>
    <w:pPr>
      <w:spacing w:after="120" w:line="300" w:lineRule="atLeast"/>
      <w:jc w:val="both"/>
    </w:pPr>
    <w:rPr>
      <w:rFonts w:ascii="Arial" w:hAnsi="Arial"/>
      <w:sz w:val="22"/>
    </w:rPr>
  </w:style>
  <w:style w:type="paragraph" w:styleId="berschrift1">
    <w:name w:val="heading 1"/>
    <w:basedOn w:val="Standard"/>
    <w:next w:val="Standard"/>
    <w:link w:val="berschrift1Zchn"/>
    <w:uiPriority w:val="9"/>
    <w:qFormat/>
    <w:rsid w:val="00471B9D"/>
    <w:pPr>
      <w:keepNext/>
      <w:ind w:left="851" w:hanging="851"/>
      <w:outlineLvl w:val="0"/>
    </w:pPr>
    <w:rPr>
      <w:b/>
      <w:kern w:val="28"/>
    </w:rPr>
  </w:style>
  <w:style w:type="paragraph" w:styleId="berschrift2">
    <w:name w:val="heading 2"/>
    <w:basedOn w:val="Standard"/>
    <w:next w:val="Standard"/>
    <w:link w:val="berschrift2Zchn"/>
    <w:uiPriority w:val="9"/>
    <w:qFormat/>
    <w:rsid w:val="00471B9D"/>
    <w:pPr>
      <w:keepNext/>
      <w:tabs>
        <w:tab w:val="left" w:pos="851"/>
        <w:tab w:val="left" w:pos="1134"/>
        <w:tab w:val="left" w:pos="1418"/>
      </w:tabs>
      <w:ind w:left="851" w:hanging="851"/>
      <w:outlineLvl w:val="1"/>
    </w:pPr>
    <w:rPr>
      <w:b/>
    </w:rPr>
  </w:style>
  <w:style w:type="paragraph" w:styleId="berschrift3">
    <w:name w:val="heading 3"/>
    <w:basedOn w:val="Standard"/>
    <w:next w:val="Standard"/>
    <w:link w:val="berschrift3Zchn"/>
    <w:uiPriority w:val="9"/>
    <w:qFormat/>
    <w:rsid w:val="00471B9D"/>
    <w:pPr>
      <w:keepNext/>
      <w:tabs>
        <w:tab w:val="left" w:pos="1134"/>
        <w:tab w:val="left" w:pos="1418"/>
      </w:tabs>
      <w:ind w:left="851" w:hanging="851"/>
      <w:outlineLvl w:val="2"/>
    </w:pPr>
    <w:rPr>
      <w:b/>
    </w:rPr>
  </w:style>
  <w:style w:type="paragraph" w:styleId="berschrift4">
    <w:name w:val="heading 4"/>
    <w:basedOn w:val="Standard"/>
    <w:next w:val="Standard"/>
    <w:link w:val="berschrift4Zchn"/>
    <w:uiPriority w:val="9"/>
    <w:qFormat/>
    <w:rsid w:val="00471B9D"/>
    <w:pPr>
      <w:keepNext/>
      <w:tabs>
        <w:tab w:val="left" w:pos="1134"/>
        <w:tab w:val="left" w:pos="1418"/>
      </w:tabs>
      <w:ind w:left="851" w:hanging="851"/>
      <w:outlineLvl w:val="3"/>
    </w:pPr>
    <w:rPr>
      <w:b/>
    </w:rPr>
  </w:style>
  <w:style w:type="paragraph" w:styleId="berschrift5">
    <w:name w:val="heading 5"/>
    <w:basedOn w:val="Standard"/>
    <w:next w:val="Standard"/>
    <w:qFormat/>
    <w:rsid w:val="00471B9D"/>
    <w:pPr>
      <w:keepNext/>
      <w:tabs>
        <w:tab w:val="left" w:pos="1134"/>
        <w:tab w:val="left" w:pos="1418"/>
      </w:tabs>
      <w:ind w:left="1134" w:hanging="1134"/>
      <w:outlineLvl w:val="4"/>
    </w:pPr>
    <w:rPr>
      <w:b/>
    </w:rPr>
  </w:style>
  <w:style w:type="paragraph" w:styleId="berschrift6">
    <w:name w:val="heading 6"/>
    <w:basedOn w:val="Standard"/>
    <w:next w:val="Standard"/>
    <w:qFormat/>
    <w:rsid w:val="00BB02EF"/>
    <w:pPr>
      <w:keepNext/>
      <w:outlineLvl w:val="5"/>
    </w:pPr>
    <w:rPr>
      <w:b/>
    </w:rPr>
  </w:style>
  <w:style w:type="paragraph" w:styleId="berschrift7">
    <w:name w:val="heading 7"/>
    <w:basedOn w:val="Standard"/>
    <w:next w:val="Standard"/>
    <w:qFormat/>
    <w:rsid w:val="00BB02EF"/>
    <w:pPr>
      <w:keepNext/>
      <w:outlineLvl w:val="6"/>
    </w:pPr>
    <w:rPr>
      <w:b/>
    </w:rPr>
  </w:style>
  <w:style w:type="paragraph" w:styleId="berschrift8">
    <w:name w:val="heading 8"/>
    <w:basedOn w:val="Standard"/>
    <w:next w:val="Standard"/>
    <w:qFormat/>
    <w:rsid w:val="00BB02EF"/>
    <w:pPr>
      <w:keepNext/>
      <w:outlineLvl w:val="7"/>
    </w:pPr>
    <w:rPr>
      <w:b/>
    </w:rPr>
  </w:style>
  <w:style w:type="paragraph" w:styleId="berschrift9">
    <w:name w:val="heading 9"/>
    <w:basedOn w:val="Standard"/>
    <w:next w:val="Standard"/>
    <w:qFormat/>
    <w:rsid w:val="00BB02EF"/>
    <w:pPr>
      <w:keepNext/>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dwlistfree5">
    <w:name w:val="idw_listfree5"/>
    <w:basedOn w:val="idwlistfree4"/>
    <w:qFormat/>
    <w:rsid w:val="00EF3B6E"/>
    <w:pPr>
      <w:ind w:left="2835"/>
    </w:pPr>
  </w:style>
  <w:style w:type="character" w:styleId="Funotenzeichen">
    <w:name w:val="footnote reference"/>
    <w:basedOn w:val="Absatz-Standardschriftart"/>
    <w:autoRedefine/>
    <w:uiPriority w:val="99"/>
    <w:semiHidden/>
    <w:rPr>
      <w:rFonts w:ascii="Arial" w:hAnsi="Arial"/>
      <w:sz w:val="18"/>
      <w:effect w:val="none"/>
      <w:vertAlign w:val="superscript"/>
    </w:rPr>
  </w:style>
  <w:style w:type="paragraph" w:customStyle="1" w:styleId="idwfassung">
    <w:name w:val="idw_fassung"/>
    <w:basedOn w:val="Standard"/>
    <w:next w:val="Standard"/>
    <w:pPr>
      <w:spacing w:line="360" w:lineRule="atLeast"/>
      <w:jc w:val="center"/>
    </w:pPr>
  </w:style>
  <w:style w:type="paragraph" w:customStyle="1" w:styleId="idwanlh1">
    <w:name w:val="idw_anl_h1"/>
    <w:basedOn w:val="Standard"/>
    <w:next w:val="Standard"/>
    <w:rsid w:val="00983263"/>
    <w:pPr>
      <w:keepNext/>
      <w:tabs>
        <w:tab w:val="left" w:pos="851"/>
      </w:tabs>
      <w:jc w:val="left"/>
    </w:pPr>
    <w:rPr>
      <w:b/>
    </w:rPr>
  </w:style>
  <w:style w:type="paragraph" w:styleId="Titel">
    <w:name w:val="Title"/>
    <w:basedOn w:val="Standard"/>
    <w:next w:val="idwfassung"/>
    <w:link w:val="TitelZchn"/>
    <w:uiPriority w:val="10"/>
    <w:qFormat/>
    <w:pPr>
      <w:spacing w:before="240"/>
      <w:jc w:val="center"/>
    </w:pPr>
    <w:rPr>
      <w:b/>
      <w:kern w:val="28"/>
      <w:sz w:val="28"/>
    </w:rPr>
  </w:style>
  <w:style w:type="paragraph" w:customStyle="1" w:styleId="idwanlh2">
    <w:name w:val="idw_anl_h2"/>
    <w:basedOn w:val="Standard"/>
    <w:next w:val="Standard"/>
    <w:rsid w:val="00C15BA1"/>
    <w:pPr>
      <w:keepNext/>
      <w:spacing w:before="240"/>
      <w:jc w:val="left"/>
    </w:pPr>
    <w:rPr>
      <w:b/>
    </w:rPr>
  </w:style>
  <w:style w:type="paragraph" w:customStyle="1" w:styleId="idwanlh3">
    <w:name w:val="idw_anl_h3"/>
    <w:basedOn w:val="Standard"/>
    <w:next w:val="Standard"/>
    <w:rsid w:val="00C15BA1"/>
    <w:pPr>
      <w:keepNext/>
      <w:spacing w:before="240"/>
      <w:jc w:val="left"/>
    </w:pPr>
    <w:rPr>
      <w:b/>
    </w:rPr>
  </w:style>
  <w:style w:type="paragraph" w:styleId="Kopfzeile">
    <w:name w:val="header"/>
    <w:basedOn w:val="Standard"/>
    <w:pPr>
      <w:tabs>
        <w:tab w:val="center" w:pos="4536"/>
        <w:tab w:val="right" w:pos="9072"/>
      </w:tabs>
      <w:jc w:val="center"/>
    </w:pPr>
    <w:rPr>
      <w:i/>
      <w:sz w:val="18"/>
    </w:r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rPr>
      <w:rFonts w:ascii="Arial" w:hAnsi="Arial"/>
      <w:sz w:val="22"/>
    </w:rPr>
  </w:style>
  <w:style w:type="paragraph" w:styleId="Funotentext">
    <w:name w:val="footnote text"/>
    <w:basedOn w:val="Standard"/>
    <w:link w:val="FunotentextZchn"/>
    <w:uiPriority w:val="99"/>
    <w:semiHidden/>
    <w:pPr>
      <w:tabs>
        <w:tab w:val="left" w:pos="284"/>
      </w:tabs>
      <w:spacing w:after="60" w:line="240" w:lineRule="auto"/>
      <w:ind w:left="284" w:hanging="284"/>
    </w:pPr>
    <w:rPr>
      <w:sz w:val="18"/>
    </w:rPr>
  </w:style>
  <w:style w:type="paragraph" w:styleId="Verzeichnis1">
    <w:name w:val="toc 1"/>
    <w:basedOn w:val="Standard"/>
    <w:next w:val="Standard"/>
    <w:uiPriority w:val="39"/>
    <w:pPr>
      <w:tabs>
        <w:tab w:val="left" w:pos="567"/>
        <w:tab w:val="right" w:leader="dot" w:pos="9072"/>
      </w:tabs>
      <w:spacing w:after="60" w:line="240" w:lineRule="auto"/>
      <w:ind w:left="567" w:right="709" w:hanging="567"/>
      <w:jc w:val="left"/>
    </w:pPr>
  </w:style>
  <w:style w:type="paragraph" w:customStyle="1" w:styleId="idwanlh4">
    <w:name w:val="idw_anl_h4"/>
    <w:basedOn w:val="Standard"/>
    <w:next w:val="Standard"/>
    <w:rsid w:val="00C15BA1"/>
    <w:pPr>
      <w:keepNext/>
      <w:spacing w:before="240"/>
      <w:jc w:val="left"/>
    </w:pPr>
    <w:rPr>
      <w:b/>
    </w:rPr>
  </w:style>
  <w:style w:type="paragraph" w:customStyle="1" w:styleId="idwanlh5">
    <w:name w:val="idw_anl_h5"/>
    <w:basedOn w:val="Standard"/>
    <w:next w:val="Standard"/>
    <w:rsid w:val="00D62DAA"/>
    <w:pPr>
      <w:keepNext/>
      <w:spacing w:before="240"/>
      <w:jc w:val="left"/>
    </w:pPr>
  </w:style>
  <w:style w:type="paragraph" w:styleId="Verzeichnis2">
    <w:name w:val="toc 2"/>
    <w:basedOn w:val="Standard"/>
    <w:next w:val="Standard"/>
    <w:uiPriority w:val="39"/>
    <w:pPr>
      <w:tabs>
        <w:tab w:val="left" w:pos="1134"/>
        <w:tab w:val="right" w:leader="dot" w:pos="9072"/>
      </w:tabs>
      <w:spacing w:after="60" w:line="240" w:lineRule="auto"/>
      <w:ind w:left="1134" w:right="709" w:hanging="567"/>
      <w:jc w:val="left"/>
    </w:pPr>
    <w:rPr>
      <w:noProof/>
    </w:rPr>
  </w:style>
  <w:style w:type="paragraph" w:styleId="Verzeichnis3">
    <w:name w:val="toc 3"/>
    <w:basedOn w:val="Standard"/>
    <w:next w:val="Standard"/>
    <w:uiPriority w:val="39"/>
    <w:pPr>
      <w:tabs>
        <w:tab w:val="left" w:pos="1843"/>
        <w:tab w:val="right" w:leader="dot" w:pos="9072"/>
      </w:tabs>
      <w:spacing w:after="60" w:line="240" w:lineRule="auto"/>
      <w:ind w:left="1843" w:right="709" w:hanging="709"/>
      <w:jc w:val="left"/>
    </w:pPr>
    <w:rPr>
      <w:noProof/>
    </w:rPr>
  </w:style>
  <w:style w:type="paragraph" w:styleId="Verzeichnis4">
    <w:name w:val="toc 4"/>
    <w:basedOn w:val="Standard"/>
    <w:next w:val="Standard"/>
    <w:uiPriority w:val="39"/>
    <w:pPr>
      <w:tabs>
        <w:tab w:val="left" w:pos="2835"/>
        <w:tab w:val="right" w:leader="dot" w:pos="9072"/>
      </w:tabs>
      <w:spacing w:after="60" w:line="240" w:lineRule="auto"/>
      <w:ind w:left="2835" w:right="709" w:hanging="992"/>
      <w:jc w:val="left"/>
    </w:pPr>
    <w:rPr>
      <w:noProof/>
    </w:rPr>
  </w:style>
  <w:style w:type="paragraph" w:customStyle="1" w:styleId="Zwischenberschrift">
    <w:name w:val="Zwischenüberschrift"/>
    <w:basedOn w:val="Standard"/>
    <w:next w:val="Standard"/>
    <w:pPr>
      <w:keepNext/>
      <w:ind w:left="851"/>
    </w:pPr>
    <w:rPr>
      <w:b/>
    </w:rPr>
  </w:style>
  <w:style w:type="paragraph" w:customStyle="1" w:styleId="idwlistempty5">
    <w:name w:val="idw_listempty5"/>
    <w:basedOn w:val="idwlistempty4"/>
    <w:qFormat/>
    <w:rsid w:val="00EF3B6E"/>
    <w:pPr>
      <w:ind w:left="2835"/>
    </w:pPr>
  </w:style>
  <w:style w:type="paragraph" w:styleId="Kommentartext">
    <w:name w:val="annotation text"/>
    <w:basedOn w:val="Standard"/>
    <w:link w:val="KommentartextZchn"/>
    <w:semiHidden/>
    <w:rPr>
      <w:i/>
    </w:rPr>
  </w:style>
  <w:style w:type="character" w:styleId="Hyperlink">
    <w:name w:val="Hyperlink"/>
    <w:basedOn w:val="Absatz-Standardschriftart"/>
    <w:uiPriority w:val="99"/>
    <w:rPr>
      <w:color w:val="0000FF"/>
      <w:u w:val="single"/>
    </w:rPr>
  </w:style>
  <w:style w:type="paragraph" w:customStyle="1" w:styleId="idwlistempty1">
    <w:name w:val="idw_listempty1"/>
    <w:basedOn w:val="Standard"/>
    <w:rsid w:val="005E6E37"/>
    <w:pPr>
      <w:numPr>
        <w:numId w:val="21"/>
      </w:numPr>
      <w:tabs>
        <w:tab w:val="clear" w:pos="567"/>
        <w:tab w:val="num" w:pos="360"/>
      </w:tabs>
      <w:spacing w:after="60"/>
      <w:ind w:left="0" w:firstLine="0"/>
      <w:jc w:val="left"/>
    </w:pPr>
    <w:rPr>
      <w:rFonts w:eastAsia="Arial Unicode MS"/>
      <w:szCs w:val="22"/>
    </w:rPr>
  </w:style>
  <w:style w:type="paragraph" w:styleId="Verzeichnis5">
    <w:name w:val="toc 5"/>
    <w:basedOn w:val="Standard"/>
    <w:next w:val="Standard"/>
    <w:semiHidden/>
    <w:pPr>
      <w:tabs>
        <w:tab w:val="right" w:leader="dot" w:pos="9072"/>
      </w:tabs>
      <w:spacing w:line="240" w:lineRule="auto"/>
      <w:ind w:right="567"/>
    </w:pPr>
  </w:style>
  <w:style w:type="paragraph" w:styleId="Verzeichnis6">
    <w:name w:val="toc 6"/>
    <w:basedOn w:val="Standard"/>
    <w:next w:val="Standard"/>
    <w:semiHidden/>
    <w:pPr>
      <w:tabs>
        <w:tab w:val="left" w:pos="567"/>
        <w:tab w:val="right" w:leader="dot" w:pos="9072"/>
      </w:tabs>
      <w:spacing w:line="240" w:lineRule="auto"/>
    </w:pPr>
  </w:style>
  <w:style w:type="paragraph" w:styleId="Verzeichnis7">
    <w:name w:val="toc 7"/>
    <w:basedOn w:val="Standard"/>
    <w:next w:val="Standard"/>
    <w:semiHidden/>
    <w:pPr>
      <w:tabs>
        <w:tab w:val="left" w:pos="1134"/>
        <w:tab w:val="right" w:leader="dot" w:pos="9072"/>
      </w:tabs>
      <w:spacing w:line="240" w:lineRule="auto"/>
      <w:ind w:left="1134" w:right="709" w:hanging="567"/>
    </w:pPr>
  </w:style>
  <w:style w:type="paragraph" w:styleId="Verzeichnis8">
    <w:name w:val="toc 8"/>
    <w:basedOn w:val="Standard"/>
    <w:next w:val="Standard"/>
    <w:semiHidden/>
    <w:pPr>
      <w:tabs>
        <w:tab w:val="left" w:pos="1843"/>
        <w:tab w:val="right" w:leader="dot" w:pos="9072"/>
      </w:tabs>
      <w:spacing w:line="240" w:lineRule="auto"/>
      <w:ind w:left="1843" w:right="709" w:hanging="709"/>
    </w:pPr>
  </w:style>
  <w:style w:type="paragraph" w:styleId="Verzeichnis9">
    <w:name w:val="toc 9"/>
    <w:basedOn w:val="Standard"/>
    <w:next w:val="Standard"/>
    <w:semiHidden/>
    <w:pPr>
      <w:tabs>
        <w:tab w:val="left" w:pos="2835"/>
        <w:tab w:val="right" w:leader="dot" w:pos="9072"/>
      </w:tabs>
      <w:spacing w:line="240" w:lineRule="auto"/>
      <w:ind w:left="2835" w:right="709" w:hanging="992"/>
    </w:pPr>
  </w:style>
  <w:style w:type="character" w:customStyle="1" w:styleId="KommentartextZchn">
    <w:name w:val="Kommentartext Zchn"/>
    <w:basedOn w:val="Absatz-Standardschriftart"/>
    <w:link w:val="Kommentartext"/>
    <w:semiHidden/>
    <w:rsid w:val="00052AED"/>
    <w:rPr>
      <w:rFonts w:ascii="Arial" w:hAnsi="Arial"/>
      <w:i/>
      <w:sz w:val="22"/>
    </w:rPr>
  </w:style>
  <w:style w:type="paragraph" w:customStyle="1" w:styleId="idwlistempty2">
    <w:name w:val="idw_listempty2"/>
    <w:basedOn w:val="Standard"/>
    <w:rsid w:val="005E6E37"/>
    <w:pPr>
      <w:numPr>
        <w:ilvl w:val="1"/>
        <w:numId w:val="21"/>
      </w:numPr>
      <w:tabs>
        <w:tab w:val="clear" w:pos="1134"/>
        <w:tab w:val="num" w:pos="360"/>
      </w:tabs>
      <w:spacing w:after="60"/>
      <w:ind w:firstLine="0"/>
      <w:jc w:val="left"/>
    </w:pPr>
    <w:rPr>
      <w:rFonts w:eastAsia="Arial Unicode MS"/>
      <w:szCs w:val="22"/>
    </w:rPr>
  </w:style>
  <w:style w:type="paragraph" w:customStyle="1" w:styleId="idwlistempty3">
    <w:name w:val="idw_listempty3"/>
    <w:basedOn w:val="Standard"/>
    <w:rsid w:val="005E6E37"/>
    <w:pPr>
      <w:numPr>
        <w:ilvl w:val="2"/>
        <w:numId w:val="21"/>
      </w:numPr>
      <w:spacing w:after="60"/>
      <w:ind w:firstLine="0"/>
      <w:jc w:val="left"/>
    </w:pPr>
    <w:rPr>
      <w:rFonts w:eastAsia="Arial Unicode MS"/>
      <w:szCs w:val="22"/>
    </w:rPr>
  </w:style>
  <w:style w:type="character" w:styleId="Hervorhebung">
    <w:name w:val="Emphasis"/>
    <w:basedOn w:val="Absatz-Standardschriftart"/>
    <w:uiPriority w:val="20"/>
    <w:qFormat/>
    <w:rsid w:val="009B096F"/>
    <w:rPr>
      <w:i/>
      <w:iCs/>
    </w:rPr>
  </w:style>
  <w:style w:type="character" w:styleId="Kommentarzeichen">
    <w:name w:val="annotation reference"/>
    <w:basedOn w:val="Absatz-Standardschriftart"/>
    <w:uiPriority w:val="99"/>
    <w:rsid w:val="0060231E"/>
    <w:rPr>
      <w:sz w:val="16"/>
      <w:szCs w:val="16"/>
    </w:rPr>
  </w:style>
  <w:style w:type="paragraph" w:styleId="Kommentarthema">
    <w:name w:val="annotation subject"/>
    <w:basedOn w:val="Kommentartext"/>
    <w:next w:val="Kommentartext"/>
    <w:link w:val="KommentarthemaZchn"/>
    <w:rsid w:val="0060231E"/>
    <w:pPr>
      <w:spacing w:line="240" w:lineRule="auto"/>
    </w:pPr>
    <w:rPr>
      <w:b/>
      <w:bCs/>
      <w:i w:val="0"/>
      <w:sz w:val="20"/>
    </w:rPr>
  </w:style>
  <w:style w:type="character" w:customStyle="1" w:styleId="KommentarthemaZchn">
    <w:name w:val="Kommentarthema Zchn"/>
    <w:basedOn w:val="KommentartextZchn"/>
    <w:link w:val="Kommentarthema"/>
    <w:rsid w:val="0060231E"/>
    <w:rPr>
      <w:rFonts w:ascii="Arial" w:hAnsi="Arial"/>
      <w:b/>
      <w:bCs/>
      <w:i w:val="0"/>
      <w:sz w:val="22"/>
    </w:rPr>
  </w:style>
  <w:style w:type="paragraph" w:styleId="Sprechblasentext">
    <w:name w:val="Balloon Text"/>
    <w:basedOn w:val="Standard"/>
    <w:link w:val="SprechblasentextZchn"/>
    <w:rsid w:val="006023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0231E"/>
    <w:rPr>
      <w:rFonts w:ascii="Tahoma" w:hAnsi="Tahoma" w:cs="Tahoma"/>
      <w:sz w:val="16"/>
      <w:szCs w:val="16"/>
    </w:rPr>
  </w:style>
  <w:style w:type="character" w:customStyle="1" w:styleId="FuzeileZchn">
    <w:name w:val="Fußzeile Zchn"/>
    <w:basedOn w:val="Absatz-Standardschriftart"/>
    <w:link w:val="Fuzeile"/>
    <w:rsid w:val="00024A7E"/>
    <w:rPr>
      <w:rFonts w:ascii="Arial" w:hAnsi="Arial"/>
      <w:sz w:val="22"/>
    </w:rPr>
  </w:style>
  <w:style w:type="paragraph" w:customStyle="1" w:styleId="idwabsatz">
    <w:name w:val="idw_absatz"/>
    <w:basedOn w:val="Standard"/>
    <w:qFormat/>
    <w:rsid w:val="00DA5FB4"/>
  </w:style>
  <w:style w:type="paragraph" w:customStyle="1" w:styleId="berschrift0">
    <w:name w:val="Überschrift 0"/>
    <w:basedOn w:val="berschrift1"/>
    <w:qFormat/>
    <w:rsid w:val="00FE199D"/>
    <w:pPr>
      <w:outlineLvl w:val="9"/>
    </w:pPr>
    <w:rPr>
      <w:sz w:val="28"/>
    </w:rPr>
  </w:style>
  <w:style w:type="paragraph" w:customStyle="1" w:styleId="idwrzabsatz">
    <w:name w:val="idw_rzabsatz"/>
    <w:basedOn w:val="Standard"/>
    <w:qFormat/>
    <w:rsid w:val="00DA5FB4"/>
    <w:pPr>
      <w:ind w:hanging="567"/>
    </w:pPr>
  </w:style>
  <w:style w:type="paragraph" w:customStyle="1" w:styleId="idwlistfree1">
    <w:name w:val="idw_listfree1"/>
    <w:basedOn w:val="Standard"/>
    <w:rsid w:val="005E6E37"/>
    <w:pPr>
      <w:spacing w:after="60"/>
      <w:ind w:left="567" w:hanging="567"/>
      <w:jc w:val="left"/>
    </w:pPr>
    <w:rPr>
      <w:rFonts w:eastAsia="Arial Unicode MS"/>
      <w:szCs w:val="22"/>
    </w:rPr>
  </w:style>
  <w:style w:type="paragraph" w:customStyle="1" w:styleId="idwlistfree2">
    <w:name w:val="idw_listfree2"/>
    <w:basedOn w:val="idwlistfree1"/>
    <w:rsid w:val="00EF3B6E"/>
    <w:pPr>
      <w:ind w:left="1134"/>
    </w:pPr>
  </w:style>
  <w:style w:type="paragraph" w:customStyle="1" w:styleId="idwlistfree3">
    <w:name w:val="idw_listfree3"/>
    <w:basedOn w:val="idwlistfree2"/>
    <w:rsid w:val="00EF3B6E"/>
    <w:pPr>
      <w:ind w:left="1701"/>
    </w:pPr>
  </w:style>
  <w:style w:type="paragraph" w:customStyle="1" w:styleId="idwlistfree4">
    <w:name w:val="idw_listfree4"/>
    <w:basedOn w:val="idwlistfree3"/>
    <w:qFormat/>
    <w:rsid w:val="00EF3B6E"/>
    <w:pPr>
      <w:ind w:left="2268"/>
    </w:pPr>
  </w:style>
  <w:style w:type="paragraph" w:customStyle="1" w:styleId="idwlistempty4">
    <w:name w:val="idw_listempty4"/>
    <w:basedOn w:val="idwlistempty3"/>
    <w:qFormat/>
    <w:rsid w:val="00EF3B6E"/>
    <w:pPr>
      <w:numPr>
        <w:ilvl w:val="3"/>
      </w:numPr>
      <w:ind w:firstLine="0"/>
    </w:pPr>
  </w:style>
  <w:style w:type="table" w:styleId="Tabellenraster">
    <w:name w:val="Table Grid"/>
    <w:basedOn w:val="NormaleTabelle"/>
    <w:rsid w:val="00CE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wpotlink">
    <w:name w:val="idw_pot_link"/>
    <w:basedOn w:val="Absatz-Standardschriftart"/>
    <w:uiPriority w:val="1"/>
    <w:rsid w:val="007A74B4"/>
    <w:rPr>
      <w:u w:val="single"/>
      <w:bdr w:val="none" w:sz="0" w:space="0" w:color="auto"/>
      <w:shd w:val="clear" w:color="auto" w:fill="FF99FF"/>
    </w:rPr>
  </w:style>
  <w:style w:type="character" w:customStyle="1" w:styleId="TitelZchn">
    <w:name w:val="Titel Zchn"/>
    <w:basedOn w:val="Absatz-Standardschriftart"/>
    <w:link w:val="Titel"/>
    <w:uiPriority w:val="10"/>
    <w:rsid w:val="008B3B11"/>
    <w:rPr>
      <w:rFonts w:ascii="Arial" w:hAnsi="Arial"/>
      <w:b/>
      <w:kern w:val="28"/>
      <w:sz w:val="28"/>
    </w:rPr>
  </w:style>
  <w:style w:type="character" w:customStyle="1" w:styleId="berschrift1Zchn">
    <w:name w:val="Überschrift 1 Zchn"/>
    <w:basedOn w:val="Absatz-Standardschriftart"/>
    <w:link w:val="berschrift1"/>
    <w:uiPriority w:val="9"/>
    <w:rsid w:val="00471B9D"/>
    <w:rPr>
      <w:rFonts w:ascii="Arial" w:hAnsi="Arial"/>
      <w:b/>
      <w:kern w:val="28"/>
      <w:sz w:val="22"/>
    </w:rPr>
  </w:style>
  <w:style w:type="character" w:customStyle="1" w:styleId="berschrift2Zchn">
    <w:name w:val="Überschrift 2 Zchn"/>
    <w:basedOn w:val="Absatz-Standardschriftart"/>
    <w:link w:val="berschrift2"/>
    <w:uiPriority w:val="9"/>
    <w:rsid w:val="00471B9D"/>
    <w:rPr>
      <w:rFonts w:ascii="Arial" w:hAnsi="Arial"/>
      <w:b/>
      <w:sz w:val="22"/>
    </w:rPr>
  </w:style>
  <w:style w:type="character" w:customStyle="1" w:styleId="berschrift3Zchn">
    <w:name w:val="Überschrift 3 Zchn"/>
    <w:basedOn w:val="Absatz-Standardschriftart"/>
    <w:link w:val="berschrift3"/>
    <w:uiPriority w:val="9"/>
    <w:rsid w:val="00471B9D"/>
    <w:rPr>
      <w:rFonts w:ascii="Arial" w:hAnsi="Arial"/>
      <w:b/>
      <w:sz w:val="22"/>
    </w:rPr>
  </w:style>
  <w:style w:type="character" w:customStyle="1" w:styleId="berschrift4Zchn">
    <w:name w:val="Überschrift 4 Zchn"/>
    <w:basedOn w:val="Absatz-Standardschriftart"/>
    <w:link w:val="berschrift4"/>
    <w:uiPriority w:val="9"/>
    <w:rsid w:val="00471B9D"/>
    <w:rPr>
      <w:rFonts w:ascii="Arial" w:hAnsi="Arial"/>
      <w:b/>
      <w:sz w:val="22"/>
    </w:rPr>
  </w:style>
  <w:style w:type="paragraph" w:customStyle="1" w:styleId="idwh0">
    <w:name w:val="idw_h0"/>
    <w:basedOn w:val="berschrift0"/>
    <w:next w:val="Standard"/>
    <w:rsid w:val="000E3B54"/>
    <w:pPr>
      <w:spacing w:before="480"/>
      <w:jc w:val="left"/>
      <w:outlineLvl w:val="0"/>
    </w:pPr>
  </w:style>
  <w:style w:type="paragraph" w:customStyle="1" w:styleId="idwzw">
    <w:name w:val="idw_zw"/>
    <w:basedOn w:val="Zwischenberschrift"/>
    <w:next w:val="idwabsatz"/>
    <w:rsid w:val="00EF3B6E"/>
    <w:pPr>
      <w:ind w:left="567"/>
    </w:pPr>
  </w:style>
  <w:style w:type="paragraph" w:customStyle="1" w:styleId="idwtababs">
    <w:name w:val="idw_tababs"/>
    <w:basedOn w:val="Standard"/>
    <w:qFormat/>
    <w:rsid w:val="005E6E37"/>
    <w:pPr>
      <w:spacing w:after="80" w:line="260" w:lineRule="exact"/>
      <w:jc w:val="left"/>
    </w:pPr>
    <w:rPr>
      <w:bCs/>
      <w:sz w:val="20"/>
    </w:rPr>
  </w:style>
  <w:style w:type="paragraph" w:customStyle="1" w:styleId="idwtablistfree1">
    <w:name w:val="idw_tablistfree1"/>
    <w:basedOn w:val="idwlistfree1"/>
    <w:qFormat/>
    <w:rsid w:val="005E6E37"/>
    <w:pPr>
      <w:spacing w:line="260" w:lineRule="exact"/>
      <w:ind w:left="340" w:hanging="340"/>
    </w:pPr>
    <w:rPr>
      <w:sz w:val="20"/>
    </w:rPr>
  </w:style>
  <w:style w:type="paragraph" w:customStyle="1" w:styleId="idwtablistempty1">
    <w:name w:val="idw_tablistempty1"/>
    <w:basedOn w:val="idwtablistfree1"/>
    <w:qFormat/>
    <w:rsid w:val="00985D12"/>
    <w:pPr>
      <w:ind w:firstLine="0"/>
    </w:pPr>
  </w:style>
  <w:style w:type="paragraph" w:customStyle="1" w:styleId="idwtablistfree2">
    <w:name w:val="idw_tablistfree2"/>
    <w:basedOn w:val="idwtablistfree1"/>
    <w:qFormat/>
    <w:rsid w:val="00985D12"/>
    <w:pPr>
      <w:ind w:left="680"/>
    </w:pPr>
  </w:style>
  <w:style w:type="paragraph" w:customStyle="1" w:styleId="idwtablistempty2">
    <w:name w:val="idw_tablistempty2"/>
    <w:basedOn w:val="idwtablistempty1"/>
    <w:qFormat/>
    <w:rsid w:val="00985D12"/>
    <w:pPr>
      <w:ind w:left="680"/>
    </w:pPr>
  </w:style>
  <w:style w:type="paragraph" w:customStyle="1" w:styleId="msonormal0">
    <w:name w:val="msonormal"/>
    <w:basedOn w:val="Standard"/>
    <w:rsid w:val="006276C1"/>
    <w:pPr>
      <w:spacing w:before="100" w:beforeAutospacing="1" w:after="100" w:afterAutospacing="1" w:line="240" w:lineRule="auto"/>
      <w:jc w:val="left"/>
    </w:pPr>
    <w:rPr>
      <w:rFonts w:ascii="Times New Roman" w:eastAsiaTheme="minorEastAsia" w:hAnsi="Times New Roman"/>
      <w:sz w:val="24"/>
      <w:szCs w:val="24"/>
    </w:rPr>
  </w:style>
  <w:style w:type="character" w:customStyle="1" w:styleId="FunotentextZchn">
    <w:name w:val="Fußnotentext Zchn"/>
    <w:basedOn w:val="Absatz-Standardschriftart"/>
    <w:link w:val="Funotentext"/>
    <w:uiPriority w:val="99"/>
    <w:semiHidden/>
    <w:rsid w:val="00BE77F5"/>
    <w:rPr>
      <w:rFonts w:ascii="Arial" w:hAnsi="Arial"/>
      <w:sz w:val="18"/>
    </w:rPr>
  </w:style>
  <w:style w:type="paragraph" w:styleId="berarbeitung">
    <w:name w:val="Revision"/>
    <w:hidden/>
    <w:uiPriority w:val="99"/>
    <w:semiHidden/>
    <w:rsid w:val="00A07D59"/>
    <w:rPr>
      <w:rFonts w:ascii="Arial" w:hAnsi="Arial"/>
      <w:sz w:val="22"/>
    </w:rPr>
  </w:style>
  <w:style w:type="paragraph" w:styleId="StandardWeb">
    <w:name w:val="Normal (Web)"/>
    <w:basedOn w:val="Standard"/>
    <w:uiPriority w:val="99"/>
    <w:semiHidden/>
    <w:unhideWhenUsed/>
    <w:rsid w:val="005C56F4"/>
    <w:pPr>
      <w:spacing w:before="100" w:beforeAutospacing="1" w:after="100" w:afterAutospacing="1" w:line="240" w:lineRule="auto"/>
      <w:jc w:val="left"/>
    </w:pPr>
    <w:rPr>
      <w:rFonts w:ascii="Times New Roman" w:hAnsi="Times New Roman"/>
      <w:sz w:val="24"/>
      <w:szCs w:val="24"/>
    </w:rPr>
  </w:style>
  <w:style w:type="character" w:styleId="NichtaufgelsteErwhnung">
    <w:name w:val="Unresolved Mention"/>
    <w:basedOn w:val="Absatz-Standardschriftart"/>
    <w:uiPriority w:val="99"/>
    <w:semiHidden/>
    <w:unhideWhenUsed/>
    <w:rsid w:val="004A7BCD"/>
    <w:rPr>
      <w:color w:val="605E5C"/>
      <w:shd w:val="clear" w:color="auto" w:fill="E1DFDD"/>
    </w:rPr>
  </w:style>
  <w:style w:type="paragraph" w:styleId="Listenabsatz">
    <w:name w:val="List Paragraph"/>
    <w:basedOn w:val="Standard"/>
    <w:uiPriority w:val="34"/>
    <w:qFormat/>
    <w:rsid w:val="00FE7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3293">
      <w:bodyDiv w:val="1"/>
      <w:marLeft w:val="0"/>
      <w:marRight w:val="0"/>
      <w:marTop w:val="0"/>
      <w:marBottom w:val="0"/>
      <w:divBdr>
        <w:top w:val="none" w:sz="0" w:space="0" w:color="auto"/>
        <w:left w:val="none" w:sz="0" w:space="0" w:color="auto"/>
        <w:bottom w:val="none" w:sz="0" w:space="0" w:color="auto"/>
        <w:right w:val="none" w:sz="0" w:space="0" w:color="auto"/>
      </w:divBdr>
    </w:div>
    <w:div w:id="545072748">
      <w:bodyDiv w:val="1"/>
      <w:marLeft w:val="0"/>
      <w:marRight w:val="0"/>
      <w:marTop w:val="0"/>
      <w:marBottom w:val="0"/>
      <w:divBdr>
        <w:top w:val="none" w:sz="0" w:space="0" w:color="auto"/>
        <w:left w:val="none" w:sz="0" w:space="0" w:color="auto"/>
        <w:bottom w:val="none" w:sz="0" w:space="0" w:color="auto"/>
        <w:right w:val="none" w:sz="0" w:space="0" w:color="auto"/>
      </w:divBdr>
    </w:div>
    <w:div w:id="788471752">
      <w:bodyDiv w:val="1"/>
      <w:marLeft w:val="0"/>
      <w:marRight w:val="0"/>
      <w:marTop w:val="0"/>
      <w:marBottom w:val="0"/>
      <w:divBdr>
        <w:top w:val="none" w:sz="0" w:space="0" w:color="auto"/>
        <w:left w:val="none" w:sz="0" w:space="0" w:color="auto"/>
        <w:bottom w:val="none" w:sz="0" w:space="0" w:color="auto"/>
        <w:right w:val="none" w:sz="0" w:space="0" w:color="auto"/>
      </w:divBdr>
    </w:div>
    <w:div w:id="1258174560">
      <w:bodyDiv w:val="1"/>
      <w:marLeft w:val="0"/>
      <w:marRight w:val="0"/>
      <w:marTop w:val="0"/>
      <w:marBottom w:val="0"/>
      <w:divBdr>
        <w:top w:val="none" w:sz="0" w:space="0" w:color="auto"/>
        <w:left w:val="none" w:sz="0" w:space="0" w:color="auto"/>
        <w:bottom w:val="none" w:sz="0" w:space="0" w:color="auto"/>
        <w:right w:val="none" w:sz="0" w:space="0" w:color="auto"/>
      </w:divBdr>
    </w:div>
    <w:div w:id="1389260530">
      <w:bodyDiv w:val="1"/>
      <w:marLeft w:val="0"/>
      <w:marRight w:val="0"/>
      <w:marTop w:val="0"/>
      <w:marBottom w:val="0"/>
      <w:divBdr>
        <w:top w:val="none" w:sz="0" w:space="0" w:color="auto"/>
        <w:left w:val="none" w:sz="0" w:space="0" w:color="auto"/>
        <w:bottom w:val="none" w:sz="0" w:space="0" w:color="auto"/>
        <w:right w:val="none" w:sz="0" w:space="0" w:color="auto"/>
      </w:divBdr>
    </w:div>
    <w:div w:id="1875995043">
      <w:marLeft w:val="0"/>
      <w:marRight w:val="0"/>
      <w:marTop w:val="0"/>
      <w:marBottom w:val="0"/>
      <w:divBdr>
        <w:top w:val="none" w:sz="0" w:space="0" w:color="auto"/>
        <w:left w:val="none" w:sz="0" w:space="0" w:color="auto"/>
        <w:bottom w:val="none" w:sz="0" w:space="0" w:color="auto"/>
        <w:right w:val="none" w:sz="0" w:space="0" w:color="auto"/>
      </w:divBdr>
    </w:div>
    <w:div w:id="19755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idw.de/idw-verlag" TargetMode="Externa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netztransparenz.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netztransparen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CE971C18F03A429D2F5B77133B5799" ma:contentTypeVersion="11" ma:contentTypeDescription="Ein neues Dokument erstellen." ma:contentTypeScope="" ma:versionID="27a7abf7733cf9dee0eec0a8cd2e8c47">
  <xsd:schema xmlns:xsd="http://www.w3.org/2001/XMLSchema" xmlns:xs="http://www.w3.org/2001/XMLSchema" xmlns:p="http://schemas.microsoft.com/office/2006/metadata/properties" xmlns:ns2="d74882e2-1f66-4103-80d0-0e0e3cad1b51" xmlns:ns3="7e8bd910-5bab-4a0a-912a-55a7569380cf" targetNamespace="http://schemas.microsoft.com/office/2006/metadata/properties" ma:root="true" ma:fieldsID="156415843da084770f830c0af3362dab" ns2:_="" ns3:_="">
    <xsd:import namespace="d74882e2-1f66-4103-80d0-0e0e3cad1b51"/>
    <xsd:import namespace="7e8bd910-5bab-4a0a-912a-55a7569380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882e2-1f66-4103-80d0-0e0e3cad1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544d5288-69c4-4339-aaf4-381df514ecc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8bd910-5bab-4a0a-912a-55a7569380c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4882e2-1f66-4103-80d0-0e0e3cad1b5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7AA1C5-4AAA-472F-83F5-B8712997D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882e2-1f66-4103-80d0-0e0e3cad1b51"/>
    <ds:schemaRef ds:uri="7e8bd910-5bab-4a0a-912a-55a756938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B461ED-707B-40A4-997A-CE1D4077320F}">
  <ds:schemaRefs>
    <ds:schemaRef ds:uri="http://schemas.openxmlformats.org/officeDocument/2006/bibliography"/>
  </ds:schemaRefs>
</ds:datastoreItem>
</file>

<file path=customXml/itemProps3.xml><?xml version="1.0" encoding="utf-8"?>
<ds:datastoreItem xmlns:ds="http://schemas.openxmlformats.org/officeDocument/2006/customXml" ds:itemID="{0D8483C3-DAD0-4349-81CD-24691E2AC1D3}">
  <ds:schemaRefs>
    <ds:schemaRef ds:uri="http://schemas.microsoft.com/office/2006/documentManagement/types"/>
    <ds:schemaRef ds:uri="http://schemas.openxmlformats.org/package/2006/metadata/core-properties"/>
    <ds:schemaRef ds:uri="http://purl.org/dc/terms/"/>
    <ds:schemaRef ds:uri="7e8bd910-5bab-4a0a-912a-55a7569380cf"/>
    <ds:schemaRef ds:uri="http://purl.org/dc/dcmitype/"/>
    <ds:schemaRef ds:uri="http://schemas.microsoft.com/office/2006/metadata/properties"/>
    <ds:schemaRef ds:uri="d74882e2-1f66-4103-80d0-0e0e3cad1b51"/>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B3050F1-C1D2-4E35-8C8D-D3C3499D71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03</Words>
  <Characters>29655</Characters>
  <Application>Microsoft Office Word</Application>
  <DocSecurity>12</DocSecurity>
  <Lines>247</Lines>
  <Paragraphs>69</Paragraphs>
  <ScaleCrop>false</ScaleCrop>
  <HeadingPairs>
    <vt:vector size="2" baseType="variant">
      <vt:variant>
        <vt:lpstr>Titel</vt:lpstr>
      </vt:variant>
      <vt:variant>
        <vt:i4>1</vt:i4>
      </vt:variant>
    </vt:vector>
  </HeadingPairs>
  <TitlesOfParts>
    <vt:vector size="1" baseType="lpstr">
      <vt:lpstr>Musterformulierungen aus dem IDW Prüfungshinweis: Besonderheiten der Prüfung nach § 55 Abs. 1 Satz 1 EnFG der zusammengefassten Endabrechnung eines Netzbetreibers i.Z.m. dem Erneuerbare-Energien-Gesetz für das Kalenderjahr 2023 (IDW PH 9.970.21 (01.2024))</vt:lpstr>
    </vt:vector>
  </TitlesOfParts>
  <Company>IDW</Company>
  <LinksUpToDate>false</LinksUpToDate>
  <CharactersWithSpaces>3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formulierungen aus dem IDW Prüfungshinweis: Besonderheiten der Prüfung nach § 55 Abs. 1 Satz 1 EnFG der zusammengefassten Endabrechnung eines Netzbetreibers i.Z.m. dem Erneuerbare-Energien-Gesetz für das Kalenderjahr 2023 (IDW PH 9.970.21 (01.2024)) (Stand: 15.01.2024)</dc:title>
  <dc:subject>Musterformulierungen aus dem IDW Prüfungshinweis: Besonderheiten der Prüfung nach § 55 Abs. 1 Satz 1 EnFG der zusammengefassten Endabrechnung eines Netzbetreibers i.Z.m. dem Erneuerbare-Energien-Gesetz für das Kalenderjahr 2023 (IDW PH 9.970.21 (01.2024)) (Stand: 15.01.2024)</dc:subject>
  <dc:creator>AG Belastungsausgleich;AK SobeP Energie;Catherine.Viehweger@idw.de</dc:creator>
  <cp:keywords>EnFG | EEG 2023 | Netzbetreiber | zusammengefasste Endabrechnung | Verteilernetzbetreiber | Übertragungsnetzbetreiber</cp:keywords>
  <dc:description>Vorbereitet von der Arbeitsgruppe „Belastungsausgleich“ in Abstimmung mit dem Arbeitskreis „Sonstige betriebswirtschaftliche Prüfungen Energie“. Verabschiedet vom EFA am 12.01.2024 und billigende Kenntnisnahme durch den HFA am 15.01.2024. 
Schön: Börger/Venne 18.01.2024</dc:description>
  <cp:lastModifiedBy>Georgi Kristin</cp:lastModifiedBy>
  <cp:revision>2</cp:revision>
  <cp:lastPrinted>2024-02-02T08:26:00Z</cp:lastPrinted>
  <dcterms:created xsi:type="dcterms:W3CDTF">2024-03-08T11:51:00Z</dcterms:created>
  <dcterms:modified xsi:type="dcterms:W3CDTF">2024-03-08T11:51:00Z</dcterms:modified>
  <cp:category>Musterformulierun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0CE971C18F03A429D2F5B77133B5799</vt:lpwstr>
  </property>
</Properties>
</file>